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D0" w:rsidRPr="008C7003" w:rsidRDefault="007240AD" w:rsidP="007240AD">
      <w:pPr>
        <w:jc w:val="center"/>
        <w:rPr>
          <w:rFonts w:ascii="SutonnyMJ" w:hAnsi="SutonnyMJ" w:cs="Vrinda"/>
        </w:rPr>
      </w:pPr>
      <w:r w:rsidRPr="008C7003">
        <w:rPr>
          <w:rFonts w:ascii="SutonnyMJ" w:hAnsi="SutonnyMJ" w:cs="Vrinda"/>
        </w:rPr>
        <w:t xml:space="preserve">                                   </w:t>
      </w:r>
      <w:r w:rsidR="008A6FD0" w:rsidRPr="008C7003">
        <w:rPr>
          <w:rFonts w:ascii="Nirmala UI" w:hAnsi="Nirmala UI" w:cs="Nirmala UI"/>
        </w:rPr>
        <w:t>কৃষকের</w:t>
      </w:r>
      <w:r w:rsidR="008A6FD0" w:rsidRPr="008C7003">
        <w:rPr>
          <w:rFonts w:ascii="SutonnyMJ" w:hAnsi="SutonnyMJ" w:cs="Vrinda"/>
        </w:rPr>
        <w:t xml:space="preserve"> </w:t>
      </w:r>
      <w:r w:rsidR="008A6FD0" w:rsidRPr="008C7003">
        <w:rPr>
          <w:rFonts w:ascii="Nirmala UI" w:hAnsi="Nirmala UI" w:cs="Nirmala UI"/>
        </w:rPr>
        <w:t>তালিকা</w:t>
      </w:r>
      <w:r w:rsidRPr="008C7003">
        <w:rPr>
          <w:rFonts w:ascii="SutonnyMJ" w:hAnsi="SutonnyMJ" w:cs="Vrinda"/>
        </w:rPr>
        <w:t xml:space="preserve">                       </w:t>
      </w:r>
      <w:r w:rsidR="00C36526" w:rsidRPr="008C7003">
        <w:rPr>
          <w:rFonts w:ascii="Nirmala UI" w:hAnsi="Nirmala UI" w:cs="Nirmala UI"/>
        </w:rPr>
        <w:t>ব্লকঃ</w:t>
      </w:r>
      <w:r w:rsidR="00C36526" w:rsidRPr="008C7003">
        <w:rPr>
          <w:rFonts w:ascii="SutonnyMJ" w:hAnsi="SutonnyMJ" w:cs="Vrinda"/>
        </w:rPr>
        <w:t xml:space="preserve"> </w:t>
      </w:r>
      <w:r w:rsidR="00C36526" w:rsidRPr="008C7003">
        <w:rPr>
          <w:rFonts w:ascii="Nirmala UI" w:hAnsi="Nirmala UI" w:cs="Nirmala UI"/>
        </w:rPr>
        <w:t>অনন্তপু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814"/>
        <w:gridCol w:w="1666"/>
        <w:gridCol w:w="1431"/>
        <w:gridCol w:w="1657"/>
        <w:gridCol w:w="1530"/>
        <w:gridCol w:w="766"/>
        <w:gridCol w:w="1124"/>
      </w:tblGrid>
      <w:tr w:rsidR="00411B7E" w:rsidRPr="008C7003" w:rsidTr="002F635E">
        <w:tc>
          <w:tcPr>
            <w:tcW w:w="740" w:type="dxa"/>
          </w:tcPr>
          <w:p w:rsidR="008A6FD0" w:rsidRPr="008C7003" w:rsidRDefault="008A6FD0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8A6FD0" w:rsidRPr="008C7003" w:rsidRDefault="008A6FD0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8A6FD0" w:rsidRPr="008C7003" w:rsidRDefault="008A6FD0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8A6FD0" w:rsidRPr="008C7003" w:rsidRDefault="008A6FD0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8A6FD0" w:rsidRPr="008C7003" w:rsidRDefault="008A6FD0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8A6FD0" w:rsidRPr="008C7003" w:rsidRDefault="002F635E" w:rsidP="002F635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: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A6FD0" w:rsidRPr="008C7003" w:rsidRDefault="002F635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8A6FD0" w:rsidRPr="008C7003" w:rsidRDefault="008A6FD0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411B7E" w:rsidRPr="008C7003" w:rsidTr="00195416">
        <w:trPr>
          <w:trHeight w:val="58"/>
        </w:trPr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</w:p>
        </w:tc>
        <w:tc>
          <w:tcPr>
            <w:tcW w:w="1666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56922901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 w:cs="Vrinda"/>
                <w:sz w:val="18"/>
                <w:szCs w:val="18"/>
              </w:rPr>
              <w:t>242456</w:t>
            </w:r>
          </w:p>
        </w:tc>
        <w:tc>
          <w:tcPr>
            <w:tcW w:w="1530" w:type="dxa"/>
          </w:tcPr>
          <w:p w:rsidR="00530681" w:rsidRPr="008C7003" w:rsidRDefault="00AC19F8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7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 w:rsidP="009137C2">
            <w:pPr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িমা</w:t>
            </w:r>
          </w:p>
        </w:tc>
        <w:tc>
          <w:tcPr>
            <w:tcW w:w="1666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2107945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449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11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েহা</w:t>
            </w:r>
          </w:p>
        </w:tc>
        <w:tc>
          <w:tcPr>
            <w:tcW w:w="1666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3205390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458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6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াফিছ</w:t>
            </w:r>
          </w:p>
        </w:tc>
        <w:tc>
          <w:tcPr>
            <w:tcW w:w="1666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মিদ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3205394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464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6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7549047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687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11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সে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7649047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793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7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7649040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678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8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6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দেক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7649047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889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10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িকরুল</w:t>
            </w:r>
          </w:p>
        </w:tc>
        <w:tc>
          <w:tcPr>
            <w:tcW w:w="1666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5317376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592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8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েরামত</w:t>
            </w:r>
          </w:p>
        </w:tc>
        <w:tc>
          <w:tcPr>
            <w:tcW w:w="1666" w:type="dxa"/>
          </w:tcPr>
          <w:p w:rsidR="00530681" w:rsidRPr="008C7003" w:rsidRDefault="00530681" w:rsidP="00A006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মসের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1866542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254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10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কাস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03144932</w:t>
            </w:r>
          </w:p>
        </w:tc>
        <w:tc>
          <w:tcPr>
            <w:tcW w:w="1657" w:type="dxa"/>
          </w:tcPr>
          <w:p w:rsidR="00530681" w:rsidRPr="008C7003" w:rsidRDefault="00AC19F8" w:rsidP="00F67C5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080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6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666" w:type="dxa"/>
          </w:tcPr>
          <w:p w:rsidR="00530681" w:rsidRPr="008C7003" w:rsidRDefault="00530681" w:rsidP="00CF11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য়ে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1977164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079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6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A006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530681" w:rsidRPr="008C7003" w:rsidRDefault="00530681" w:rsidP="00A006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মরান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892148647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000200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10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করা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2148647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262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6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মা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1004271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148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6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মিন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1977184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136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106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দর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96131385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297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10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হিজ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7530663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176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6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ওয়োহেদ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92751719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183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6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্দু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4749150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470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7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াজান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476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7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ছার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483975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491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7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হেদ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7982959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468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11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েলাল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143323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409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7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5469447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118804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8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5469447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118824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8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0721429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992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21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িনুর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7881179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8241386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8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96382172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81904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114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ানিক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দেলবর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874389882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81872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9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য়ে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8721539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2000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6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য়াছিন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ূরুল</w:t>
            </w:r>
          </w:p>
        </w:tc>
        <w:tc>
          <w:tcPr>
            <w:tcW w:w="1431" w:type="dxa"/>
          </w:tcPr>
          <w:p w:rsidR="00530681" w:rsidRPr="008C7003" w:rsidRDefault="00453BB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56391983</w:t>
            </w: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118868</w:t>
            </w:r>
          </w:p>
        </w:tc>
        <w:tc>
          <w:tcPr>
            <w:tcW w:w="1530" w:type="dxa"/>
          </w:tcPr>
          <w:p w:rsidR="00530681" w:rsidRPr="008C7003" w:rsidRDefault="00E26871" w:rsidP="00683E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10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530681" w:rsidRPr="008C7003" w:rsidRDefault="00530681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য়াজ্জেম</w:t>
            </w:r>
          </w:p>
        </w:tc>
        <w:tc>
          <w:tcPr>
            <w:tcW w:w="1666" w:type="dxa"/>
          </w:tcPr>
          <w:p w:rsidR="00530681" w:rsidRPr="008C7003" w:rsidRDefault="00530681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ম্ব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530681" w:rsidRPr="008C7003" w:rsidRDefault="0053068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530681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F67C59" w:rsidRPr="008C7003">
              <w:rPr>
                <w:rFonts w:ascii="SutonnyMJ" w:hAnsi="SutonnyMJ"/>
                <w:sz w:val="18"/>
                <w:szCs w:val="18"/>
              </w:rPr>
              <w:t>241113</w:t>
            </w:r>
          </w:p>
        </w:tc>
        <w:tc>
          <w:tcPr>
            <w:tcW w:w="1530" w:type="dxa"/>
          </w:tcPr>
          <w:p w:rsidR="00530681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885495" w:rsidRPr="008C7003">
              <w:rPr>
                <w:rFonts w:ascii="SutonnyMJ" w:hAnsi="SutonnyMJ"/>
                <w:sz w:val="18"/>
                <w:szCs w:val="18"/>
              </w:rPr>
              <w:t>06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30681" w:rsidRPr="008C7003" w:rsidRDefault="0053068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িপুল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জার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9490391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336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 w:cs="Vrinda"/>
                <w:sz w:val="18"/>
                <w:szCs w:val="18"/>
              </w:rPr>
              <w:t>10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ফলু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জার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2270239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332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 w:cs="Vrinda"/>
                <w:sz w:val="18"/>
                <w:szCs w:val="18"/>
              </w:rPr>
              <w:t>10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াআলী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56254572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029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115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ছ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্দ্দীন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3157104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510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10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4196741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508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7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D05B8C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উনুছ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7461449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511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8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5004891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509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8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েবাজ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6932441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489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8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রফাবাজ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জ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1400541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799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96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কানু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0501088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221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6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3196612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71588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6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স্তাফিজুর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লা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0567761</w:t>
            </w:r>
          </w:p>
        </w:tc>
        <w:tc>
          <w:tcPr>
            <w:tcW w:w="1657" w:type="dxa"/>
          </w:tcPr>
          <w:p w:rsidR="00200407" w:rsidRPr="008C7003" w:rsidRDefault="00200407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7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6887370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438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7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ারাভানু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9835802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440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 w:cs="Vrinda"/>
                <w:sz w:val="18"/>
                <w:szCs w:val="18"/>
              </w:rPr>
              <w:t>07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নিজ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6492749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51375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7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ইয়ুব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9074107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014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7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: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31" w:type="dxa"/>
          </w:tcPr>
          <w:p w:rsidR="00200407" w:rsidRPr="008C7003" w:rsidRDefault="00200407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9192206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81667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 w:cs="Vrinda"/>
                <w:sz w:val="18"/>
                <w:szCs w:val="18"/>
              </w:rPr>
              <w:t>1022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353627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81631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 w:cs="Vrinda"/>
                <w:sz w:val="18"/>
                <w:szCs w:val="18"/>
              </w:rPr>
              <w:t>1023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ফুরা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3763267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81558</w:t>
            </w:r>
          </w:p>
        </w:tc>
        <w:tc>
          <w:tcPr>
            <w:tcW w:w="1530" w:type="dxa"/>
          </w:tcPr>
          <w:p w:rsidR="00200407" w:rsidRPr="008C7003" w:rsidRDefault="00E26871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 w:cs="Vrinda"/>
                <w:sz w:val="18"/>
                <w:szCs w:val="18"/>
              </w:rPr>
              <w:t>1040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ছির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য়ে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55712374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118834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 w:cs="Vrinda"/>
                <w:sz w:val="18"/>
                <w:szCs w:val="18"/>
              </w:rPr>
              <w:t>1122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ক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8004253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054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 w:cs="Vrinda"/>
                <w:sz w:val="18"/>
                <w:szCs w:val="18"/>
              </w:rPr>
              <w:t>0753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হ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200407" w:rsidRPr="008C7003" w:rsidRDefault="00200407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81157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 w:cs="Vrinda"/>
                <w:sz w:val="18"/>
                <w:szCs w:val="18"/>
              </w:rPr>
              <w:t>0629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তে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েহ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3680340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156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1029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ফ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95636637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265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632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িচ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97701525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268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1036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শি্উ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করা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2117293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266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615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ওবারদুল্যা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3273664</w:t>
            </w:r>
          </w:p>
        </w:tc>
        <w:tc>
          <w:tcPr>
            <w:tcW w:w="1657" w:type="dxa"/>
          </w:tcPr>
          <w:p w:rsidR="00200407" w:rsidRPr="008C7003" w:rsidRDefault="00AC19F8" w:rsidP="00C52BA7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230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732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6487392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227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705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মিরুল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8168488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81464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855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খোক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5547588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339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854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মিনুর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7447488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81466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1072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মিরুল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7362250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099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626</w:t>
            </w:r>
          </w:p>
        </w:tc>
        <w:tc>
          <w:tcPr>
            <w:tcW w:w="766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200407" w:rsidRPr="008C7003" w:rsidRDefault="0020040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666" w:type="dxa"/>
          </w:tcPr>
          <w:p w:rsidR="00200407" w:rsidRPr="008C7003" w:rsidRDefault="0020040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হম্মাদ</w:t>
            </w:r>
          </w:p>
        </w:tc>
        <w:tc>
          <w:tcPr>
            <w:tcW w:w="1431" w:type="dxa"/>
          </w:tcPr>
          <w:p w:rsidR="00200407" w:rsidRPr="008C7003" w:rsidRDefault="003A5A4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7362250</w:t>
            </w:r>
          </w:p>
        </w:tc>
        <w:tc>
          <w:tcPr>
            <w:tcW w:w="1657" w:type="dxa"/>
          </w:tcPr>
          <w:p w:rsidR="00200407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241096</w:t>
            </w:r>
          </w:p>
        </w:tc>
        <w:tc>
          <w:tcPr>
            <w:tcW w:w="1530" w:type="dxa"/>
          </w:tcPr>
          <w:p w:rsidR="0020040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00407" w:rsidRPr="008C7003">
              <w:rPr>
                <w:rFonts w:ascii="SutonnyMJ" w:hAnsi="SutonnyMJ"/>
                <w:sz w:val="18"/>
                <w:szCs w:val="18"/>
              </w:rPr>
              <w:t>0627</w:t>
            </w:r>
          </w:p>
        </w:tc>
        <w:tc>
          <w:tcPr>
            <w:tcW w:w="766" w:type="dxa"/>
          </w:tcPr>
          <w:p w:rsidR="00200407" w:rsidRPr="008C7003" w:rsidRDefault="00200407" w:rsidP="00062D45">
            <w:pPr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200407" w:rsidRPr="008C7003" w:rsidRDefault="0020040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6119280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643</w:t>
            </w:r>
          </w:p>
        </w:tc>
        <w:tc>
          <w:tcPr>
            <w:tcW w:w="1530" w:type="dxa"/>
          </w:tcPr>
          <w:p w:rsidR="00AB73EB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969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6119280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520</w:t>
            </w:r>
          </w:p>
        </w:tc>
        <w:tc>
          <w:tcPr>
            <w:tcW w:w="1530" w:type="dxa"/>
          </w:tcPr>
          <w:p w:rsidR="00AB73EB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66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তিকু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9135188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502</w:t>
            </w:r>
          </w:p>
        </w:tc>
        <w:tc>
          <w:tcPr>
            <w:tcW w:w="1530" w:type="dxa"/>
          </w:tcPr>
          <w:p w:rsidR="00AB73EB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643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াবেয়া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9135188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498</w:t>
            </w:r>
          </w:p>
        </w:tc>
        <w:tc>
          <w:tcPr>
            <w:tcW w:w="1530" w:type="dxa"/>
          </w:tcPr>
          <w:p w:rsidR="00AB73EB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637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F66974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দিউজ্জামা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াদিম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4914224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593</w:t>
            </w:r>
          </w:p>
        </w:tc>
        <w:tc>
          <w:tcPr>
            <w:tcW w:w="1530" w:type="dxa"/>
          </w:tcPr>
          <w:p w:rsidR="00AB73EB" w:rsidRPr="008C7003" w:rsidRDefault="00E2687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 w:cs="Vrinda"/>
                <w:sz w:val="18"/>
                <w:szCs w:val="18"/>
              </w:rPr>
              <w:t>0665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106B7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দুলু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অয়ে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9497022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407</w:t>
            </w:r>
          </w:p>
        </w:tc>
        <w:tc>
          <w:tcPr>
            <w:tcW w:w="1530" w:type="dxa"/>
          </w:tcPr>
          <w:p w:rsidR="00AB73EB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623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াজিম</w:t>
            </w:r>
          </w:p>
        </w:tc>
        <w:tc>
          <w:tcPr>
            <w:tcW w:w="1666" w:type="dxa"/>
          </w:tcPr>
          <w:p w:rsidR="00AB73EB" w:rsidRPr="008C7003" w:rsidRDefault="00AB73EB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18891331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428</w:t>
            </w:r>
          </w:p>
        </w:tc>
        <w:tc>
          <w:tcPr>
            <w:tcW w:w="1530" w:type="dxa"/>
          </w:tcPr>
          <w:p w:rsidR="00AB73EB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743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</w:p>
        </w:tc>
        <w:tc>
          <w:tcPr>
            <w:tcW w:w="1666" w:type="dxa"/>
          </w:tcPr>
          <w:p w:rsidR="00AB73EB" w:rsidRPr="008C7003" w:rsidRDefault="00AB73EB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72422541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401</w:t>
            </w:r>
          </w:p>
        </w:tc>
        <w:tc>
          <w:tcPr>
            <w:tcW w:w="1530" w:type="dxa"/>
          </w:tcPr>
          <w:p w:rsidR="00AB73EB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641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8692916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629</w:t>
            </w:r>
          </w:p>
        </w:tc>
        <w:tc>
          <w:tcPr>
            <w:tcW w:w="1530" w:type="dxa"/>
          </w:tcPr>
          <w:p w:rsidR="00AB73EB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640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ছা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5111180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648</w:t>
            </w:r>
          </w:p>
        </w:tc>
        <w:tc>
          <w:tcPr>
            <w:tcW w:w="1530" w:type="dxa"/>
          </w:tcPr>
          <w:p w:rsidR="00AB73EB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825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ন্তা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AB73EB" w:rsidRPr="008C7003" w:rsidRDefault="00AB73EB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7016930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519</w:t>
            </w:r>
          </w:p>
        </w:tc>
        <w:tc>
          <w:tcPr>
            <w:tcW w:w="1530" w:type="dxa"/>
          </w:tcPr>
          <w:p w:rsidR="00AB73EB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642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াজেদা</w:t>
            </w:r>
          </w:p>
        </w:tc>
        <w:tc>
          <w:tcPr>
            <w:tcW w:w="1666" w:type="dxa"/>
          </w:tcPr>
          <w:p w:rsidR="00AB73EB" w:rsidRPr="008C7003" w:rsidRDefault="00AB73EB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ালাউদ্দীন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3365250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660</w:t>
            </w:r>
          </w:p>
        </w:tc>
        <w:tc>
          <w:tcPr>
            <w:tcW w:w="1530" w:type="dxa"/>
          </w:tcPr>
          <w:p w:rsidR="00AB73EB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664</w:t>
            </w:r>
          </w:p>
        </w:tc>
        <w:tc>
          <w:tcPr>
            <w:tcW w:w="766" w:type="dxa"/>
          </w:tcPr>
          <w:p w:rsidR="00AB73EB" w:rsidRPr="008C7003" w:rsidRDefault="009B3965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AB73EB" w:rsidRPr="008C7003" w:rsidRDefault="00AB73EB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স্তাজফিজুর</w:t>
            </w:r>
          </w:p>
        </w:tc>
        <w:tc>
          <w:tcPr>
            <w:tcW w:w="1666" w:type="dxa"/>
          </w:tcPr>
          <w:p w:rsidR="00AB73EB" w:rsidRPr="008C7003" w:rsidRDefault="00AB73EB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AB73EB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0721207</w:t>
            </w:r>
          </w:p>
        </w:tc>
        <w:tc>
          <w:tcPr>
            <w:tcW w:w="1657" w:type="dxa"/>
          </w:tcPr>
          <w:p w:rsidR="00AB73EB" w:rsidRPr="008C7003" w:rsidRDefault="00AC19F8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484</w:t>
            </w:r>
          </w:p>
        </w:tc>
        <w:tc>
          <w:tcPr>
            <w:tcW w:w="1530" w:type="dxa"/>
          </w:tcPr>
          <w:p w:rsidR="00AB73EB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/>
                <w:sz w:val="18"/>
                <w:szCs w:val="18"/>
              </w:rPr>
              <w:t>0721</w:t>
            </w:r>
          </w:p>
        </w:tc>
        <w:tc>
          <w:tcPr>
            <w:tcW w:w="766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য়নুল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7335569</w:t>
            </w:r>
          </w:p>
        </w:tc>
        <w:tc>
          <w:tcPr>
            <w:tcW w:w="1657" w:type="dxa"/>
          </w:tcPr>
          <w:p w:rsidR="00EE0927" w:rsidRPr="008C7003" w:rsidRDefault="00AC19F8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086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625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0721207</w:t>
            </w:r>
          </w:p>
        </w:tc>
        <w:tc>
          <w:tcPr>
            <w:tcW w:w="1657" w:type="dxa"/>
          </w:tcPr>
          <w:p w:rsidR="00EE0927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482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722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ারেজ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মাত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E0927" w:rsidRPr="008C7003" w:rsidRDefault="00EE0927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E0927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41102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605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ুলু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4040948</w:t>
            </w:r>
          </w:p>
        </w:tc>
        <w:tc>
          <w:tcPr>
            <w:tcW w:w="1657" w:type="dxa"/>
          </w:tcPr>
          <w:p w:rsidR="00EE0927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401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614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রিফ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008065</w:t>
            </w:r>
          </w:p>
        </w:tc>
        <w:tc>
          <w:tcPr>
            <w:tcW w:w="1657" w:type="dxa"/>
          </w:tcPr>
          <w:p w:rsidR="00EE0927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41105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607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জা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2107945</w:t>
            </w:r>
          </w:p>
        </w:tc>
        <w:tc>
          <w:tcPr>
            <w:tcW w:w="1657" w:type="dxa"/>
          </w:tcPr>
          <w:p w:rsidR="00EE0927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41401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785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তার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ল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4627904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562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749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খতারুল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55712883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575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759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নতা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বা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1007630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523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692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কস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5570933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41138</w:t>
            </w:r>
          </w:p>
        </w:tc>
        <w:tc>
          <w:tcPr>
            <w:tcW w:w="1530" w:type="dxa"/>
          </w:tcPr>
          <w:p w:rsidR="00EE0927" w:rsidRPr="008C7003" w:rsidRDefault="00E26871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602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411B7E">
        <w:trPr>
          <w:trHeight w:val="188"/>
        </w:trPr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ুতুব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73524364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41430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604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দুদ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লু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02615609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541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677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ালু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7967295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435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670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বা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0646123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349738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649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েনায়েত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5864996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41399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918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17220723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805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1015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2242745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81901</w:t>
            </w:r>
          </w:p>
        </w:tc>
        <w:tc>
          <w:tcPr>
            <w:tcW w:w="1530" w:type="dxa"/>
          </w:tcPr>
          <w:p w:rsidR="00EE0927" w:rsidRPr="008C7003" w:rsidRDefault="00E2687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 w:cs="Vrinda"/>
                <w:sz w:val="18"/>
                <w:szCs w:val="18"/>
              </w:rPr>
              <w:t>1016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2287831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11797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959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411B7E" w:rsidRPr="008C7003" w:rsidTr="002F635E">
        <w:tc>
          <w:tcPr>
            <w:tcW w:w="740" w:type="dxa"/>
          </w:tcPr>
          <w:p w:rsidR="00EE0927" w:rsidRPr="008C7003" w:rsidRDefault="00EE0927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EE0927" w:rsidRPr="008C7003" w:rsidRDefault="00EE0927" w:rsidP="003F713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EE0927" w:rsidRPr="008C7003" w:rsidRDefault="00411B7E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9602376</w:t>
            </w:r>
          </w:p>
        </w:tc>
        <w:tc>
          <w:tcPr>
            <w:tcW w:w="1657" w:type="dxa"/>
          </w:tcPr>
          <w:p w:rsidR="00EE0927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241455</w:t>
            </w:r>
          </w:p>
        </w:tc>
        <w:tc>
          <w:tcPr>
            <w:tcW w:w="1530" w:type="dxa"/>
          </w:tcPr>
          <w:p w:rsidR="00EE0927" w:rsidRPr="008C7003" w:rsidRDefault="00E26871" w:rsidP="00AB359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E0927" w:rsidRPr="008C7003">
              <w:rPr>
                <w:rFonts w:ascii="SutonnyMJ" w:hAnsi="SutonnyMJ"/>
                <w:sz w:val="18"/>
                <w:szCs w:val="18"/>
              </w:rPr>
              <w:t>0631</w:t>
            </w:r>
          </w:p>
        </w:tc>
        <w:tc>
          <w:tcPr>
            <w:tcW w:w="766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E0927" w:rsidRPr="008C7003" w:rsidRDefault="00EE0927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</w:tbl>
    <w:p w:rsidR="00D11CE7" w:rsidRPr="008C7003" w:rsidRDefault="00D11CE7" w:rsidP="00727745">
      <w:pPr>
        <w:rPr>
          <w:rFonts w:ascii="SutonnyMJ" w:hAnsi="SutonnyMJ"/>
          <w:sz w:val="18"/>
          <w:szCs w:val="18"/>
        </w:rPr>
      </w:pPr>
    </w:p>
    <w:p w:rsidR="00BF65EB" w:rsidRPr="008C7003" w:rsidRDefault="00BF65EB" w:rsidP="00727745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7861B8" w:rsidRPr="008C7003" w:rsidTr="007861B8">
        <w:tc>
          <w:tcPr>
            <w:tcW w:w="828" w:type="dxa"/>
          </w:tcPr>
          <w:p w:rsidR="007861B8" w:rsidRPr="008C7003" w:rsidRDefault="007861B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: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ঈম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31" w:type="dxa"/>
          </w:tcPr>
          <w:p w:rsidR="00AB73EB" w:rsidRPr="008C7003" w:rsidRDefault="00EA5F05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6875598</w:t>
            </w:r>
          </w:p>
        </w:tc>
        <w:tc>
          <w:tcPr>
            <w:tcW w:w="1657" w:type="dxa"/>
          </w:tcPr>
          <w:p w:rsidR="00AB73EB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42413</w:t>
            </w:r>
          </w:p>
        </w:tc>
        <w:tc>
          <w:tcPr>
            <w:tcW w:w="1530" w:type="dxa"/>
          </w:tcPr>
          <w:p w:rsidR="00AB73EB" w:rsidRPr="008C7003" w:rsidRDefault="00FE376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EC523A" w:rsidRPr="008C7003">
              <w:rPr>
                <w:rFonts w:ascii="SutonnyMJ" w:hAnsi="SutonnyMJ" w:cs="Vrinda"/>
                <w:sz w:val="18"/>
                <w:szCs w:val="18"/>
              </w:rPr>
              <w:t>07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AB73EB" w:rsidRPr="008C7003" w:rsidRDefault="00EA5F05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8297311</w:t>
            </w:r>
          </w:p>
        </w:tc>
        <w:tc>
          <w:tcPr>
            <w:tcW w:w="1657" w:type="dxa"/>
          </w:tcPr>
          <w:p w:rsidR="00AB73EB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81719</w:t>
            </w:r>
          </w:p>
        </w:tc>
        <w:tc>
          <w:tcPr>
            <w:tcW w:w="1530" w:type="dxa"/>
          </w:tcPr>
          <w:p w:rsidR="00AB73EB" w:rsidRPr="008C7003" w:rsidRDefault="00FE376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A72B2" w:rsidRPr="008C7003">
              <w:rPr>
                <w:rFonts w:ascii="SutonnyMJ" w:hAnsi="SutonnyMJ" w:cs="Vrinda"/>
                <w:sz w:val="18"/>
                <w:szCs w:val="18"/>
              </w:rPr>
              <w:t>10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ই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AB73EB" w:rsidRPr="008C7003" w:rsidRDefault="00EA5F05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59222547</w:t>
            </w:r>
          </w:p>
        </w:tc>
        <w:tc>
          <w:tcPr>
            <w:tcW w:w="1657" w:type="dxa"/>
          </w:tcPr>
          <w:p w:rsidR="00AB73EB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41091</w:t>
            </w:r>
          </w:p>
        </w:tc>
        <w:tc>
          <w:tcPr>
            <w:tcW w:w="1530" w:type="dxa"/>
          </w:tcPr>
          <w:p w:rsidR="00AB73EB" w:rsidRPr="008C7003" w:rsidRDefault="00FE376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A72B2" w:rsidRPr="008C7003">
              <w:rPr>
                <w:rFonts w:ascii="SutonnyMJ" w:hAnsi="SutonnyMJ" w:cs="Vrinda"/>
                <w:sz w:val="18"/>
                <w:szCs w:val="18"/>
              </w:rPr>
              <w:t>06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াওল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া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AB73EB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16698377</w:t>
            </w:r>
          </w:p>
        </w:tc>
        <w:tc>
          <w:tcPr>
            <w:tcW w:w="1657" w:type="dxa"/>
          </w:tcPr>
          <w:p w:rsidR="00AB73EB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41195</w:t>
            </w:r>
          </w:p>
        </w:tc>
        <w:tc>
          <w:tcPr>
            <w:tcW w:w="1530" w:type="dxa"/>
          </w:tcPr>
          <w:p w:rsidR="00AB73EB" w:rsidRPr="008C7003" w:rsidRDefault="00FE376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A72B2" w:rsidRPr="008C7003">
              <w:rPr>
                <w:rFonts w:ascii="SutonnyMJ" w:hAnsi="SutonnyMJ" w:cs="Vrinda"/>
                <w:sz w:val="18"/>
                <w:szCs w:val="18"/>
              </w:rPr>
              <w:t>07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া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AB73EB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4272127</w:t>
            </w:r>
          </w:p>
        </w:tc>
        <w:tc>
          <w:tcPr>
            <w:tcW w:w="1657" w:type="dxa"/>
          </w:tcPr>
          <w:p w:rsidR="00AB73EB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412021</w:t>
            </w:r>
          </w:p>
        </w:tc>
        <w:tc>
          <w:tcPr>
            <w:tcW w:w="1530" w:type="dxa"/>
          </w:tcPr>
          <w:p w:rsidR="00AB73EB" w:rsidRPr="008C7003" w:rsidRDefault="00FE376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A72B2" w:rsidRPr="008C7003">
              <w:rPr>
                <w:rFonts w:ascii="SutonnyMJ" w:hAnsi="SutonnyMJ" w:cs="Vrinda"/>
                <w:sz w:val="18"/>
                <w:szCs w:val="18"/>
              </w:rPr>
              <w:t>06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বুর</w:t>
            </w:r>
          </w:p>
        </w:tc>
        <w:tc>
          <w:tcPr>
            <w:tcW w:w="1431" w:type="dxa"/>
          </w:tcPr>
          <w:p w:rsidR="00AB73EB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8195525</w:t>
            </w:r>
          </w:p>
        </w:tc>
        <w:tc>
          <w:tcPr>
            <w:tcW w:w="1657" w:type="dxa"/>
          </w:tcPr>
          <w:p w:rsidR="00AB73EB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41573</w:t>
            </w:r>
          </w:p>
        </w:tc>
        <w:tc>
          <w:tcPr>
            <w:tcW w:w="1530" w:type="dxa"/>
          </w:tcPr>
          <w:p w:rsidR="00AB73EB" w:rsidRPr="008C7003" w:rsidRDefault="00FE376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A72B2" w:rsidRPr="008C7003">
              <w:rPr>
                <w:rFonts w:ascii="SutonnyMJ" w:hAnsi="SutonnyMJ" w:cs="Vrinda"/>
                <w:sz w:val="18"/>
                <w:szCs w:val="18"/>
              </w:rPr>
              <w:t>10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াণী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ক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AB73EB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8078269</w:t>
            </w:r>
          </w:p>
        </w:tc>
        <w:tc>
          <w:tcPr>
            <w:tcW w:w="1657" w:type="dxa"/>
          </w:tcPr>
          <w:p w:rsidR="00AB73EB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41071</w:t>
            </w:r>
          </w:p>
        </w:tc>
        <w:tc>
          <w:tcPr>
            <w:tcW w:w="1530" w:type="dxa"/>
          </w:tcPr>
          <w:p w:rsidR="00AB73EB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A72B2" w:rsidRPr="008C7003">
              <w:rPr>
                <w:rFonts w:ascii="SutonnyMJ" w:hAnsi="SutonnyMJ"/>
                <w:sz w:val="18"/>
                <w:szCs w:val="18"/>
              </w:rPr>
              <w:t>22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9B3965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জাফ্ফ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31" w:type="dxa"/>
          </w:tcPr>
          <w:p w:rsidR="00AB73EB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2970743</w:t>
            </w:r>
          </w:p>
        </w:tc>
        <w:tc>
          <w:tcPr>
            <w:tcW w:w="1657" w:type="dxa"/>
          </w:tcPr>
          <w:p w:rsidR="00AB73EB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81587</w:t>
            </w:r>
          </w:p>
        </w:tc>
        <w:tc>
          <w:tcPr>
            <w:tcW w:w="1530" w:type="dxa"/>
          </w:tcPr>
          <w:p w:rsidR="00AB73EB" w:rsidRPr="008C7003" w:rsidRDefault="00FE376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A72B2" w:rsidRPr="008C7003">
              <w:rPr>
                <w:rFonts w:ascii="SutonnyMJ" w:hAnsi="SutonnyMJ" w:cs="Vrinda"/>
                <w:sz w:val="18"/>
                <w:szCs w:val="18"/>
              </w:rPr>
              <w:t>091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হাব্বাত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বা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6332210</w:t>
            </w:r>
          </w:p>
        </w:tc>
        <w:tc>
          <w:tcPr>
            <w:tcW w:w="1657" w:type="dxa"/>
          </w:tcPr>
          <w:p w:rsidR="00996821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81528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6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4040948</w:t>
            </w:r>
          </w:p>
        </w:tc>
        <w:tc>
          <w:tcPr>
            <w:tcW w:w="1657" w:type="dxa"/>
          </w:tcPr>
          <w:p w:rsidR="00996821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81403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6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নছার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9082333</w:t>
            </w:r>
          </w:p>
        </w:tc>
        <w:tc>
          <w:tcPr>
            <w:tcW w:w="1657" w:type="dxa"/>
          </w:tcPr>
          <w:p w:rsidR="00996821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81515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7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লমগীর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3285782</w:t>
            </w:r>
          </w:p>
        </w:tc>
        <w:tc>
          <w:tcPr>
            <w:tcW w:w="1657" w:type="dxa"/>
          </w:tcPr>
          <w:p w:rsidR="00996821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00089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11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2E365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4D6C46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নছার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3285782</w:t>
            </w:r>
          </w:p>
        </w:tc>
        <w:tc>
          <w:tcPr>
            <w:tcW w:w="1657" w:type="dxa"/>
          </w:tcPr>
          <w:p w:rsidR="00996821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81517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7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াজম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1875947</w:t>
            </w:r>
          </w:p>
        </w:tc>
        <w:tc>
          <w:tcPr>
            <w:tcW w:w="1657" w:type="dxa"/>
          </w:tcPr>
          <w:p w:rsidR="00996821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81433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2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ইদ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98125233</w:t>
            </w:r>
          </w:p>
        </w:tc>
        <w:tc>
          <w:tcPr>
            <w:tcW w:w="1657" w:type="dxa"/>
          </w:tcPr>
          <w:p w:rsidR="00996821" w:rsidRPr="008C7003" w:rsidRDefault="00910BBE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81679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8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0791016</w:t>
            </w:r>
          </w:p>
        </w:tc>
        <w:tc>
          <w:tcPr>
            <w:tcW w:w="1657" w:type="dxa"/>
          </w:tcPr>
          <w:p w:rsidR="00996821" w:rsidRPr="008C7003" w:rsidRDefault="00996821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7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কিরুল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4480126</w:t>
            </w:r>
          </w:p>
        </w:tc>
        <w:tc>
          <w:tcPr>
            <w:tcW w:w="1657" w:type="dxa"/>
          </w:tcPr>
          <w:p w:rsidR="00996821" w:rsidRPr="008C7003" w:rsidRDefault="00996821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7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ব্রাহীম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98925233</w:t>
            </w:r>
          </w:p>
        </w:tc>
        <w:tc>
          <w:tcPr>
            <w:tcW w:w="1657" w:type="dxa"/>
          </w:tcPr>
          <w:p w:rsidR="00996821" w:rsidRPr="008C7003" w:rsidRDefault="00996821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79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োবাহান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8667457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282452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6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লা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োবাহান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6727988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81678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65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াইদুল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িরাজ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6363851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81513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8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ছলে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866144680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81576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6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ইচ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4632874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41088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6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ালে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2109534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000212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10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তিক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10719878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000027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10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867404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41089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6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য়নুল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9304693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41206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9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মা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98938105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42446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6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0344553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82456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 w:cs="Vrinda"/>
                <w:sz w:val="18"/>
                <w:szCs w:val="18"/>
              </w:rPr>
              <w:t>07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81454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 w:cs="Vrinda"/>
                <w:sz w:val="18"/>
                <w:szCs w:val="18"/>
              </w:rPr>
              <w:t>06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ব্বার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1817609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81499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6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দেছারত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713434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41921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10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জা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677266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41723</w:t>
            </w:r>
          </w:p>
        </w:tc>
        <w:tc>
          <w:tcPr>
            <w:tcW w:w="1530" w:type="dxa"/>
          </w:tcPr>
          <w:p w:rsidR="00996821" w:rsidRPr="008C7003" w:rsidRDefault="00FE3763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7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996821" w:rsidRPr="008C7003" w:rsidRDefault="004E7DF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0083779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0765F" w:rsidRPr="008C7003">
              <w:rPr>
                <w:rFonts w:ascii="SutonnyMJ" w:hAnsi="SutonnyMJ"/>
                <w:sz w:val="18"/>
                <w:szCs w:val="18"/>
              </w:rPr>
              <w:t>241766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 w:cs="Vrinda"/>
                <w:sz w:val="18"/>
                <w:szCs w:val="18"/>
              </w:rPr>
              <w:t>07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996821" w:rsidRPr="008C7003" w:rsidRDefault="00996821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ল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9771066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81533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 w:cs="Vrinda"/>
                <w:sz w:val="18"/>
                <w:szCs w:val="18"/>
              </w:rPr>
              <w:t>06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996821" w:rsidRPr="008C7003" w:rsidRDefault="00996821" w:rsidP="002E4692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6119280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81644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9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70990532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42063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10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িদ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2233978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41174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7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িদ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7796616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41042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6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996821" w:rsidRPr="008C7003" w:rsidRDefault="00996821" w:rsidP="002E4692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1620504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81475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6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1620504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81478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7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হমদ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1225516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41706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8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ুরুজ্জামা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কী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3166808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117917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 w:cs="Vrinda"/>
                <w:sz w:val="18"/>
                <w:szCs w:val="18"/>
              </w:rPr>
              <w:t>09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2E4692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জা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য়েজ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72340959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41697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8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ানী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লীয়ার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9828337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41798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11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য়জা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9828337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41730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8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ইদানী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97112729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41724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 w:cs="Vrinda"/>
                <w:sz w:val="18"/>
                <w:szCs w:val="18"/>
              </w:rPr>
              <w:t>08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ল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8251526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41740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7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996821" w:rsidRPr="008C7003" w:rsidTr="007861B8">
        <w:tc>
          <w:tcPr>
            <w:tcW w:w="828" w:type="dxa"/>
          </w:tcPr>
          <w:p w:rsidR="00996821" w:rsidRPr="008C7003" w:rsidRDefault="00996821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দুমা</w:t>
            </w:r>
          </w:p>
        </w:tc>
        <w:tc>
          <w:tcPr>
            <w:tcW w:w="1666" w:type="dxa"/>
          </w:tcPr>
          <w:p w:rsidR="00996821" w:rsidRPr="008C7003" w:rsidRDefault="0099682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996821" w:rsidRPr="008C7003" w:rsidRDefault="00FA3716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5810516</w:t>
            </w:r>
          </w:p>
        </w:tc>
        <w:tc>
          <w:tcPr>
            <w:tcW w:w="1657" w:type="dxa"/>
          </w:tcPr>
          <w:p w:rsidR="00996821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E9403E" w:rsidRPr="008C7003">
              <w:rPr>
                <w:rFonts w:ascii="SutonnyMJ" w:hAnsi="SutonnyMJ"/>
                <w:sz w:val="18"/>
                <w:szCs w:val="18"/>
              </w:rPr>
              <w:t>241761</w:t>
            </w:r>
          </w:p>
        </w:tc>
        <w:tc>
          <w:tcPr>
            <w:tcW w:w="1530" w:type="dxa"/>
          </w:tcPr>
          <w:p w:rsidR="00996821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996821" w:rsidRPr="008C7003">
              <w:rPr>
                <w:rFonts w:ascii="SutonnyMJ" w:hAnsi="SutonnyMJ"/>
                <w:sz w:val="18"/>
                <w:szCs w:val="18"/>
              </w:rPr>
              <w:t>07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96821" w:rsidRPr="008C7003" w:rsidRDefault="00996821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</w:tbl>
    <w:p w:rsidR="00AB1402" w:rsidRPr="008C7003" w:rsidRDefault="00AB1402" w:rsidP="00727745">
      <w:pPr>
        <w:rPr>
          <w:rFonts w:ascii="SutonnyMJ" w:hAnsi="SutonnyMJ" w:cs="Vrinda"/>
          <w:sz w:val="18"/>
          <w:szCs w:val="18"/>
        </w:rPr>
      </w:pPr>
    </w:p>
    <w:p w:rsidR="00BF65EB" w:rsidRPr="008C7003" w:rsidRDefault="00BF65EB" w:rsidP="00727745">
      <w:pPr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7861B8" w:rsidRPr="008C7003" w:rsidTr="007861B8">
        <w:tc>
          <w:tcPr>
            <w:tcW w:w="828" w:type="dxa"/>
          </w:tcPr>
          <w:p w:rsidR="007861B8" w:rsidRPr="008C7003" w:rsidRDefault="007861B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: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ৈইত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েছা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431" w:type="dxa"/>
          </w:tcPr>
          <w:p w:rsidR="00AB73EB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5806191</w:t>
            </w:r>
          </w:p>
        </w:tc>
        <w:tc>
          <w:tcPr>
            <w:tcW w:w="1657" w:type="dxa"/>
          </w:tcPr>
          <w:p w:rsidR="00AB73EB" w:rsidRPr="008C7003" w:rsidRDefault="00910BBE" w:rsidP="003C63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D4CA4" w:rsidRPr="008C7003">
              <w:rPr>
                <w:rFonts w:ascii="SutonnyMJ" w:hAnsi="SutonnyMJ"/>
                <w:sz w:val="18"/>
                <w:szCs w:val="18"/>
              </w:rPr>
              <w:t>241841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4115F" w:rsidRPr="008C7003">
              <w:rPr>
                <w:rFonts w:ascii="SutonnyMJ" w:hAnsi="SutonnyMJ" w:cs="Vrinda"/>
                <w:sz w:val="18"/>
                <w:szCs w:val="18"/>
              </w:rPr>
              <w:t>08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9B3965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মি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AB73EB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3619928</w:t>
            </w:r>
          </w:p>
        </w:tc>
        <w:tc>
          <w:tcPr>
            <w:tcW w:w="1657" w:type="dxa"/>
          </w:tcPr>
          <w:p w:rsidR="00AB73EB" w:rsidRPr="008C7003" w:rsidRDefault="00910BBE" w:rsidP="003C63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81429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4115F" w:rsidRPr="008C7003">
              <w:rPr>
                <w:rFonts w:ascii="SutonnyMJ" w:hAnsi="SutonnyMJ" w:cs="Vrinda"/>
                <w:sz w:val="18"/>
                <w:szCs w:val="18"/>
              </w:rPr>
              <w:t>09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C6528C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িজ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ফিক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AB73EB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4158999</w:t>
            </w:r>
          </w:p>
        </w:tc>
        <w:tc>
          <w:tcPr>
            <w:tcW w:w="1657" w:type="dxa"/>
          </w:tcPr>
          <w:p w:rsidR="00AB73EB" w:rsidRPr="008C7003" w:rsidRDefault="00910BBE" w:rsidP="003C63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81421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4115F" w:rsidRPr="008C7003">
              <w:rPr>
                <w:rFonts w:ascii="SutonnyMJ" w:hAnsi="SutonnyMJ" w:cs="Vrinda"/>
                <w:sz w:val="18"/>
                <w:szCs w:val="18"/>
              </w:rPr>
              <w:t>07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াছ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ফিক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AB73EB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7609818</w:t>
            </w:r>
          </w:p>
        </w:tc>
        <w:tc>
          <w:tcPr>
            <w:tcW w:w="1657" w:type="dxa"/>
          </w:tcPr>
          <w:p w:rsidR="00AB73EB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8142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4115F" w:rsidRPr="008C7003">
              <w:rPr>
                <w:rFonts w:ascii="SutonnyMJ" w:hAnsi="SutonnyMJ" w:cs="Vrinda"/>
                <w:sz w:val="18"/>
                <w:szCs w:val="18"/>
              </w:rPr>
              <w:t>06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51673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েখ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ওহায়েদ</w:t>
            </w:r>
          </w:p>
        </w:tc>
        <w:tc>
          <w:tcPr>
            <w:tcW w:w="1431" w:type="dxa"/>
          </w:tcPr>
          <w:p w:rsidR="00AB73EB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4994085</w:t>
            </w:r>
          </w:p>
        </w:tc>
        <w:tc>
          <w:tcPr>
            <w:tcW w:w="1657" w:type="dxa"/>
          </w:tcPr>
          <w:p w:rsidR="00AB73EB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81427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4115F" w:rsidRPr="008C7003">
              <w:rPr>
                <w:rFonts w:ascii="SutonnyMJ" w:hAnsi="SutonnyMJ" w:cs="Vrinda"/>
                <w:sz w:val="18"/>
                <w:szCs w:val="18"/>
              </w:rPr>
              <w:t>07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9B3965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66" w:type="dxa"/>
          </w:tcPr>
          <w:p w:rsidR="00AB73EB" w:rsidRPr="008C7003" w:rsidRDefault="00AB73EB" w:rsidP="002C78C3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AB73EB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9624258</w:t>
            </w:r>
          </w:p>
        </w:tc>
        <w:tc>
          <w:tcPr>
            <w:tcW w:w="1657" w:type="dxa"/>
          </w:tcPr>
          <w:p w:rsidR="00AB73EB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81634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4115F" w:rsidRPr="008C7003">
              <w:rPr>
                <w:rFonts w:ascii="SutonnyMJ" w:hAnsi="SutonnyMJ" w:cs="Vrinda"/>
                <w:sz w:val="18"/>
                <w:szCs w:val="18"/>
              </w:rPr>
              <w:t>10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ফিক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AB73EB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9809133</w:t>
            </w:r>
          </w:p>
        </w:tc>
        <w:tc>
          <w:tcPr>
            <w:tcW w:w="1657" w:type="dxa"/>
          </w:tcPr>
          <w:p w:rsidR="00AB73EB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81418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4115F" w:rsidRPr="008C7003">
              <w:rPr>
                <w:rFonts w:ascii="SutonnyMJ" w:hAnsi="SutonnyMJ"/>
                <w:sz w:val="18"/>
                <w:szCs w:val="18"/>
              </w:rPr>
              <w:t>11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াছি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AB73EB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0092598</w:t>
            </w:r>
          </w:p>
        </w:tc>
        <w:tc>
          <w:tcPr>
            <w:tcW w:w="1657" w:type="dxa"/>
          </w:tcPr>
          <w:p w:rsidR="00AB73EB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41470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03A3C" w:rsidRPr="008C7003">
              <w:rPr>
                <w:rFonts w:ascii="SutonnyMJ" w:hAnsi="SutonnyMJ"/>
                <w:sz w:val="18"/>
                <w:szCs w:val="18"/>
              </w:rPr>
              <w:t>07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ন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F03A3C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8316525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82444</w:t>
            </w:r>
          </w:p>
        </w:tc>
        <w:tc>
          <w:tcPr>
            <w:tcW w:w="1530" w:type="dxa"/>
          </w:tcPr>
          <w:p w:rsidR="00F03A3C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03A3C" w:rsidRPr="008C7003">
              <w:rPr>
                <w:rFonts w:ascii="SutonnyMJ" w:hAnsi="SutonnyMJ"/>
                <w:sz w:val="18"/>
                <w:szCs w:val="18"/>
              </w:rPr>
              <w:t>07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তালেব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31" w:type="dxa"/>
          </w:tcPr>
          <w:p w:rsidR="00F03A3C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8326525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41566</w:t>
            </w:r>
          </w:p>
        </w:tc>
        <w:tc>
          <w:tcPr>
            <w:tcW w:w="1530" w:type="dxa"/>
          </w:tcPr>
          <w:p w:rsidR="00F03A3C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03A3C" w:rsidRPr="008C7003">
              <w:rPr>
                <w:rFonts w:ascii="SutonnyMJ" w:hAnsi="SutonnyMJ"/>
                <w:sz w:val="18"/>
                <w:szCs w:val="18"/>
              </w:rPr>
              <w:t>10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চচ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F03A3C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5982525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81649</w:t>
            </w:r>
          </w:p>
        </w:tc>
        <w:tc>
          <w:tcPr>
            <w:tcW w:w="1530" w:type="dxa"/>
          </w:tcPr>
          <w:p w:rsidR="00F03A3C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03A3C" w:rsidRPr="008C7003">
              <w:rPr>
                <w:rFonts w:ascii="SutonnyMJ" w:hAnsi="SutonnyMJ"/>
                <w:sz w:val="18"/>
                <w:szCs w:val="18"/>
              </w:rPr>
              <w:t>11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431" w:type="dxa"/>
          </w:tcPr>
          <w:p w:rsidR="00F03A3C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2960359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41621</w:t>
            </w:r>
          </w:p>
        </w:tc>
        <w:tc>
          <w:tcPr>
            <w:tcW w:w="1530" w:type="dxa"/>
          </w:tcPr>
          <w:p w:rsidR="00F03A3C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03A3C" w:rsidRPr="008C7003">
              <w:rPr>
                <w:rFonts w:ascii="SutonnyMJ" w:hAnsi="SutonnyMJ"/>
                <w:sz w:val="18"/>
                <w:szCs w:val="18"/>
              </w:rPr>
              <w:t>07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তাহের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31" w:type="dxa"/>
          </w:tcPr>
          <w:p w:rsidR="00F03A3C" w:rsidRPr="008C7003" w:rsidRDefault="00470C4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78977200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41428</w:t>
            </w:r>
          </w:p>
        </w:tc>
        <w:tc>
          <w:tcPr>
            <w:tcW w:w="1530" w:type="dxa"/>
          </w:tcPr>
          <w:p w:rsidR="00F03A3C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03A3C" w:rsidRPr="008C7003">
              <w:rPr>
                <w:rFonts w:ascii="SutonnyMJ" w:hAnsi="SutonnyMJ"/>
                <w:sz w:val="18"/>
                <w:szCs w:val="18"/>
              </w:rPr>
              <w:t>11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হাদুল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31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41417</w:t>
            </w:r>
          </w:p>
        </w:tc>
        <w:tc>
          <w:tcPr>
            <w:tcW w:w="1530" w:type="dxa"/>
          </w:tcPr>
          <w:p w:rsidR="00F03A3C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03A3C" w:rsidRPr="008C7003">
              <w:rPr>
                <w:rFonts w:ascii="SutonnyMJ" w:hAnsi="SutonnyMJ"/>
                <w:sz w:val="18"/>
                <w:szCs w:val="18"/>
              </w:rPr>
              <w:t>11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িজার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F03A3C" w:rsidRPr="008C7003" w:rsidRDefault="006A083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8908724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41423</w:t>
            </w:r>
          </w:p>
        </w:tc>
        <w:tc>
          <w:tcPr>
            <w:tcW w:w="1530" w:type="dxa"/>
          </w:tcPr>
          <w:p w:rsidR="00F03A3C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03A3C" w:rsidRPr="008C7003">
              <w:rPr>
                <w:rFonts w:ascii="SutonnyMJ" w:hAnsi="SutonnyMJ"/>
                <w:sz w:val="18"/>
                <w:szCs w:val="18"/>
              </w:rPr>
              <w:t>07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F03A3C" w:rsidRPr="008C7003" w:rsidRDefault="006A083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8908724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41624</w:t>
            </w:r>
          </w:p>
        </w:tc>
        <w:tc>
          <w:tcPr>
            <w:tcW w:w="1530" w:type="dxa"/>
          </w:tcPr>
          <w:p w:rsidR="00F03A3C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03A3C" w:rsidRPr="008C7003">
              <w:rPr>
                <w:rFonts w:ascii="SutonnyMJ" w:hAnsi="SutonnyMJ"/>
                <w:sz w:val="18"/>
                <w:szCs w:val="18"/>
              </w:rPr>
              <w:t>11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ব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431" w:type="dxa"/>
          </w:tcPr>
          <w:p w:rsidR="00F03A3C" w:rsidRPr="008C7003" w:rsidRDefault="006A083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0690391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41331</w:t>
            </w:r>
          </w:p>
        </w:tc>
        <w:tc>
          <w:tcPr>
            <w:tcW w:w="1530" w:type="dxa"/>
          </w:tcPr>
          <w:p w:rsidR="00F03A3C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03A3C" w:rsidRPr="008C7003">
              <w:rPr>
                <w:rFonts w:ascii="SutonnyMJ" w:hAnsi="SutonnyMJ"/>
                <w:sz w:val="18"/>
                <w:szCs w:val="18"/>
              </w:rPr>
              <w:t>07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জা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য়াছীন</w:t>
            </w:r>
          </w:p>
        </w:tc>
        <w:tc>
          <w:tcPr>
            <w:tcW w:w="1431" w:type="dxa"/>
          </w:tcPr>
          <w:p w:rsidR="00F03A3C" w:rsidRPr="008C7003" w:rsidRDefault="006A083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9690391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1A097B" w:rsidRPr="008C7003">
              <w:rPr>
                <w:rFonts w:ascii="SutonnyMJ" w:hAnsi="SutonnyMJ"/>
                <w:sz w:val="18"/>
                <w:szCs w:val="18"/>
              </w:rPr>
              <w:t>241329</w:t>
            </w:r>
          </w:p>
        </w:tc>
        <w:tc>
          <w:tcPr>
            <w:tcW w:w="1530" w:type="dxa"/>
          </w:tcPr>
          <w:p w:rsidR="00F03A3C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F03A3C" w:rsidRPr="008C7003">
              <w:rPr>
                <w:rFonts w:ascii="SutonnyMJ" w:hAnsi="SutonnyMJ"/>
                <w:sz w:val="18"/>
                <w:szCs w:val="18"/>
              </w:rPr>
              <w:t>07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েলাল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0083779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000039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10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বিবুর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েলা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6768758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780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7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ওলা</w:t>
            </w:r>
          </w:p>
        </w:tc>
        <w:tc>
          <w:tcPr>
            <w:tcW w:w="1666" w:type="dxa"/>
          </w:tcPr>
          <w:p w:rsidR="00F03A3C" w:rsidRPr="008C7003" w:rsidRDefault="00F03A3C" w:rsidP="000047A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দেছারত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5899654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781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7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1114331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810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7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6525495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117986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9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ামত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6407502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641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77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74482</w:t>
            </w:r>
          </w:p>
        </w:tc>
        <w:tc>
          <w:tcPr>
            <w:tcW w:w="1657" w:type="dxa"/>
          </w:tcPr>
          <w:p w:rsidR="00F03A3C" w:rsidRPr="008C7003" w:rsidRDefault="00910BBE" w:rsidP="00422EE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117985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10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4604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733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8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বু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য়েম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8195525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447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7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ত্তার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9150722</w:t>
            </w:r>
          </w:p>
        </w:tc>
        <w:tc>
          <w:tcPr>
            <w:tcW w:w="1657" w:type="dxa"/>
          </w:tcPr>
          <w:p w:rsidR="00F03A3C" w:rsidRPr="008C7003" w:rsidRDefault="00910BBE" w:rsidP="00EA706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067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6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উয়াল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ি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7609832</w:t>
            </w:r>
          </w:p>
        </w:tc>
        <w:tc>
          <w:tcPr>
            <w:tcW w:w="1657" w:type="dxa"/>
          </w:tcPr>
          <w:p w:rsidR="00F03A3C" w:rsidRPr="008C7003" w:rsidRDefault="00910BBE" w:rsidP="00EA706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093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 w:cs="Vrinda"/>
                <w:sz w:val="18"/>
                <w:szCs w:val="18"/>
              </w:rPr>
              <w:t>06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িন্টু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য়ে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500520</w:t>
            </w:r>
          </w:p>
        </w:tc>
        <w:tc>
          <w:tcPr>
            <w:tcW w:w="1657" w:type="dxa"/>
          </w:tcPr>
          <w:p w:rsidR="00F03A3C" w:rsidRPr="008C7003" w:rsidRDefault="00910BBE" w:rsidP="00EA706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180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 w:cs="Vrinda"/>
                <w:sz w:val="18"/>
                <w:szCs w:val="18"/>
              </w:rPr>
              <w:t>10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9D6407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লি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লেচ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72173493</w:t>
            </w:r>
          </w:p>
        </w:tc>
        <w:tc>
          <w:tcPr>
            <w:tcW w:w="1657" w:type="dxa"/>
          </w:tcPr>
          <w:p w:rsidR="00F03A3C" w:rsidRPr="008C7003" w:rsidRDefault="00910BBE" w:rsidP="00EA706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226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6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3523137</w:t>
            </w:r>
          </w:p>
        </w:tc>
        <w:tc>
          <w:tcPr>
            <w:tcW w:w="1657" w:type="dxa"/>
          </w:tcPr>
          <w:p w:rsidR="00F03A3C" w:rsidRPr="008C7003" w:rsidRDefault="00910BBE" w:rsidP="00EA706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463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10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0433600</w:t>
            </w:r>
          </w:p>
        </w:tc>
        <w:tc>
          <w:tcPr>
            <w:tcW w:w="1657" w:type="dxa"/>
          </w:tcPr>
          <w:p w:rsidR="00F03A3C" w:rsidRPr="008C7003" w:rsidRDefault="00910BBE" w:rsidP="00EA7065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185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7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97941947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259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 w:cs="Vrinda"/>
                <w:sz w:val="18"/>
                <w:szCs w:val="18"/>
              </w:rPr>
              <w:t>07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মিজ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5221421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316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 w:cs="Vrinda"/>
                <w:sz w:val="18"/>
                <w:szCs w:val="18"/>
              </w:rPr>
              <w:t>069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ার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মিজ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5221421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315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71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ইনুল</w:t>
            </w:r>
          </w:p>
        </w:tc>
        <w:tc>
          <w:tcPr>
            <w:tcW w:w="1666" w:type="dxa"/>
          </w:tcPr>
          <w:p w:rsidR="00F03A3C" w:rsidRPr="008C7003" w:rsidRDefault="00F03A3C" w:rsidP="0015303D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6489299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000215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9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উম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F03A3C" w:rsidRPr="008C7003" w:rsidRDefault="0038741F" w:rsidP="00222EA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5508753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81718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11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উম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F03A3C" w:rsidRPr="008C7003" w:rsidRDefault="0038741F" w:rsidP="00222EA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0095845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81729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97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কিম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F03A3C" w:rsidRPr="008C7003" w:rsidRDefault="0038741F" w:rsidP="00222EA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1884053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81804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9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ুমাল</w:t>
            </w:r>
          </w:p>
        </w:tc>
        <w:tc>
          <w:tcPr>
            <w:tcW w:w="1431" w:type="dxa"/>
          </w:tcPr>
          <w:p w:rsidR="00F03A3C" w:rsidRPr="008C7003" w:rsidRDefault="0038741F" w:rsidP="00222EA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4256348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81798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9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ছ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F03A3C" w:rsidRPr="008C7003" w:rsidRDefault="0038741F" w:rsidP="00222EA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4642200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81796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9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াইদ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াশে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F03A3C" w:rsidRPr="008C7003" w:rsidRDefault="00F03A3C" w:rsidP="0038741F">
            <w:p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81839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114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য়না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বেদীন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02614298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000074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11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জাম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ওসমান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16631009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81791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9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তি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F03A3C" w:rsidRPr="008C7003" w:rsidRDefault="0038741F" w:rsidP="0038741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7027246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81880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8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ৌহিদুল</w:t>
            </w:r>
          </w:p>
        </w:tc>
        <w:tc>
          <w:tcPr>
            <w:tcW w:w="1666" w:type="dxa"/>
          </w:tcPr>
          <w:p w:rsidR="00F03A3C" w:rsidRPr="008C7003" w:rsidRDefault="00F03A3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7027246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81882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 w:cs="Vrinda"/>
                <w:sz w:val="18"/>
                <w:szCs w:val="18"/>
              </w:rPr>
              <w:t>09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ম্ব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18454323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81531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6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িয়াউ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যে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7210391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41972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08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F03A3C" w:rsidRPr="008C7003" w:rsidTr="007861B8">
        <w:tc>
          <w:tcPr>
            <w:tcW w:w="828" w:type="dxa"/>
          </w:tcPr>
          <w:p w:rsidR="00F03A3C" w:rsidRPr="008C7003" w:rsidRDefault="00F03A3C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 </w:t>
            </w:r>
          </w:p>
        </w:tc>
        <w:tc>
          <w:tcPr>
            <w:tcW w:w="1666" w:type="dxa"/>
          </w:tcPr>
          <w:p w:rsidR="00F03A3C" w:rsidRPr="008C7003" w:rsidRDefault="00F03A3C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31" w:type="dxa"/>
          </w:tcPr>
          <w:p w:rsidR="00F03A3C" w:rsidRPr="008C7003" w:rsidRDefault="0038741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5499167</w:t>
            </w:r>
          </w:p>
        </w:tc>
        <w:tc>
          <w:tcPr>
            <w:tcW w:w="1657" w:type="dxa"/>
          </w:tcPr>
          <w:p w:rsidR="00F03A3C" w:rsidRPr="008C7003" w:rsidRDefault="00910BBE" w:rsidP="00E05AA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813CA" w:rsidRPr="008C7003">
              <w:rPr>
                <w:rFonts w:ascii="SutonnyMJ" w:hAnsi="SutonnyMJ"/>
                <w:sz w:val="18"/>
                <w:szCs w:val="18"/>
              </w:rPr>
              <w:t>281584</w:t>
            </w:r>
          </w:p>
        </w:tc>
        <w:tc>
          <w:tcPr>
            <w:tcW w:w="1530" w:type="dxa"/>
          </w:tcPr>
          <w:p w:rsidR="00F03A3C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/>
                <w:sz w:val="18"/>
                <w:szCs w:val="18"/>
              </w:rPr>
              <w:t>20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03A3C" w:rsidRPr="008C7003" w:rsidRDefault="00F03A3C">
            <w:pPr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</w:tbl>
    <w:p w:rsidR="00BF65EB" w:rsidRPr="008C7003" w:rsidRDefault="00BF65EB" w:rsidP="00727745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656"/>
        <w:gridCol w:w="1614"/>
        <w:gridCol w:w="1429"/>
        <w:gridCol w:w="1844"/>
        <w:gridCol w:w="1483"/>
        <w:gridCol w:w="809"/>
        <w:gridCol w:w="1081"/>
      </w:tblGrid>
      <w:tr w:rsidR="007861B8" w:rsidRPr="008C7003" w:rsidTr="007861B8">
        <w:tc>
          <w:tcPr>
            <w:tcW w:w="812" w:type="dxa"/>
          </w:tcPr>
          <w:p w:rsidR="007861B8" w:rsidRPr="008C7003" w:rsidRDefault="007861B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6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4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44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3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: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মি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429" w:type="dxa"/>
          </w:tcPr>
          <w:p w:rsidR="00AB73EB" w:rsidRPr="008C7003" w:rsidRDefault="00241BD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623141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95911" w:rsidRPr="008C7003">
              <w:rPr>
                <w:rFonts w:ascii="SutonnyMJ" w:hAnsi="SutonnyMJ"/>
                <w:sz w:val="18"/>
                <w:szCs w:val="18"/>
              </w:rPr>
              <w:t>000005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D5770D" w:rsidRPr="008C7003">
              <w:rPr>
                <w:rFonts w:ascii="SutonnyMJ" w:hAnsi="SutonnyMJ" w:cs="Vrinda"/>
                <w:sz w:val="18"/>
                <w:szCs w:val="18"/>
              </w:rPr>
              <w:t>106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rPr>
          <w:trHeight w:val="62"/>
        </w:trPr>
        <w:tc>
          <w:tcPr>
            <w:tcW w:w="812" w:type="dxa"/>
          </w:tcPr>
          <w:p w:rsidR="00AB73EB" w:rsidRPr="008C7003" w:rsidRDefault="00AB73EB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বুজ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429" w:type="dxa"/>
          </w:tcPr>
          <w:p w:rsidR="00AB73EB" w:rsidRPr="008C7003" w:rsidRDefault="00241BD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2121179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87AB2" w:rsidRPr="008C7003">
              <w:rPr>
                <w:rFonts w:ascii="SutonnyMJ" w:hAnsi="SutonnyMJ"/>
                <w:sz w:val="18"/>
                <w:szCs w:val="18"/>
              </w:rPr>
              <w:t>241114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D072B" w:rsidRPr="008C7003">
              <w:rPr>
                <w:rFonts w:ascii="SutonnyMJ" w:hAnsi="SutonnyMJ" w:cs="Vrinda"/>
                <w:sz w:val="18"/>
                <w:szCs w:val="18"/>
              </w:rPr>
              <w:t>067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জি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কী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29" w:type="dxa"/>
          </w:tcPr>
          <w:p w:rsidR="00AB73EB" w:rsidRPr="008C7003" w:rsidRDefault="00241BD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2127179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87AB2" w:rsidRPr="008C7003">
              <w:rPr>
                <w:rFonts w:ascii="SutonnyMJ" w:hAnsi="SutonnyMJ"/>
                <w:sz w:val="18"/>
                <w:szCs w:val="18"/>
              </w:rPr>
              <w:t>241115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D072B" w:rsidRPr="008C7003">
              <w:rPr>
                <w:rFonts w:ascii="SutonnyMJ" w:hAnsi="SutonnyMJ" w:cs="Vrinda"/>
                <w:sz w:val="18"/>
                <w:szCs w:val="18"/>
              </w:rPr>
              <w:t>071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</w:p>
        </w:tc>
        <w:tc>
          <w:tcPr>
            <w:tcW w:w="1614" w:type="dxa"/>
          </w:tcPr>
          <w:p w:rsidR="00AB73EB" w:rsidRPr="008C7003" w:rsidRDefault="00AB73EB" w:rsidP="009F7D86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ানিক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ল্ল্যা</w:t>
            </w:r>
          </w:p>
        </w:tc>
        <w:tc>
          <w:tcPr>
            <w:tcW w:w="1429" w:type="dxa"/>
          </w:tcPr>
          <w:p w:rsidR="00AB73EB" w:rsidRPr="008C7003" w:rsidRDefault="00241BD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9422570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87AB2" w:rsidRPr="008C7003">
              <w:rPr>
                <w:rFonts w:ascii="SutonnyMJ" w:hAnsi="SutonnyMJ"/>
                <w:sz w:val="18"/>
                <w:szCs w:val="18"/>
              </w:rPr>
              <w:t>118921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D072B" w:rsidRPr="008C7003">
              <w:rPr>
                <w:rFonts w:ascii="SutonnyMJ" w:hAnsi="SutonnyMJ" w:cs="Vrinda"/>
                <w:sz w:val="18"/>
                <w:szCs w:val="18"/>
              </w:rPr>
              <w:t>087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াহাবুর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29" w:type="dxa"/>
          </w:tcPr>
          <w:p w:rsidR="00AB73EB" w:rsidRPr="008C7003" w:rsidRDefault="00241BD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9688690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87AB2" w:rsidRPr="008C7003">
              <w:rPr>
                <w:rFonts w:ascii="SutonnyMJ" w:hAnsi="SutonnyMJ"/>
                <w:sz w:val="18"/>
                <w:szCs w:val="18"/>
              </w:rPr>
              <w:t>241210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D072B" w:rsidRPr="008C7003">
              <w:rPr>
                <w:rFonts w:ascii="SutonnyMJ" w:hAnsi="SutonnyMJ" w:cs="Vrinda"/>
                <w:sz w:val="18"/>
                <w:szCs w:val="18"/>
              </w:rPr>
              <w:t>068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ছা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AB73EB" w:rsidRPr="008C7003" w:rsidRDefault="00241BD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4306291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87AB2" w:rsidRPr="008C7003">
              <w:rPr>
                <w:rFonts w:ascii="SutonnyMJ" w:hAnsi="SutonnyMJ"/>
                <w:sz w:val="18"/>
                <w:szCs w:val="18"/>
              </w:rPr>
              <w:t>117924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D072B" w:rsidRPr="008C7003">
              <w:rPr>
                <w:rFonts w:ascii="SutonnyMJ" w:hAnsi="SutonnyMJ" w:cs="Vrinda"/>
                <w:sz w:val="18"/>
                <w:szCs w:val="18"/>
              </w:rPr>
              <w:t>105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হিনুর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429" w:type="dxa"/>
          </w:tcPr>
          <w:p w:rsidR="00AB73EB" w:rsidRPr="008C7003" w:rsidRDefault="00241BD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745314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87AB2" w:rsidRPr="008C7003">
              <w:rPr>
                <w:rFonts w:ascii="SutonnyMJ" w:hAnsi="SutonnyMJ"/>
                <w:sz w:val="18"/>
                <w:szCs w:val="18"/>
              </w:rPr>
              <w:t>241349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D072B" w:rsidRPr="008C7003">
              <w:rPr>
                <w:rFonts w:ascii="SutonnyMJ" w:hAnsi="SutonnyMJ" w:cs="Vrinda"/>
                <w:sz w:val="18"/>
                <w:szCs w:val="18"/>
              </w:rPr>
              <w:t>071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াপস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ারামতন</w:t>
            </w:r>
          </w:p>
        </w:tc>
        <w:tc>
          <w:tcPr>
            <w:tcW w:w="1429" w:type="dxa"/>
          </w:tcPr>
          <w:p w:rsidR="00AB73EB" w:rsidRPr="008C7003" w:rsidRDefault="00241BD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5221421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87AB2" w:rsidRPr="008C7003">
              <w:rPr>
                <w:rFonts w:ascii="SutonnyMJ" w:hAnsi="SutonnyMJ"/>
                <w:sz w:val="18"/>
                <w:szCs w:val="18"/>
              </w:rPr>
              <w:t>241585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D072B" w:rsidRPr="008C7003">
              <w:rPr>
                <w:rFonts w:ascii="SutonnyMJ" w:hAnsi="SutonnyMJ"/>
                <w:sz w:val="18"/>
                <w:szCs w:val="18"/>
              </w:rPr>
              <w:t>071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BF65E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াহামদ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29" w:type="dxa"/>
          </w:tcPr>
          <w:p w:rsidR="00AB73EB" w:rsidRPr="008C7003" w:rsidRDefault="00241BD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5332329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87AB2" w:rsidRPr="008C7003">
              <w:rPr>
                <w:rFonts w:ascii="SutonnyMJ" w:hAnsi="SutonnyMJ"/>
                <w:sz w:val="18"/>
                <w:szCs w:val="18"/>
              </w:rPr>
              <w:t>241466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D072B" w:rsidRPr="008C7003">
              <w:rPr>
                <w:rFonts w:ascii="SutonnyMJ" w:hAnsi="SutonnyMJ"/>
                <w:sz w:val="18"/>
                <w:szCs w:val="18"/>
              </w:rPr>
              <w:t>090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614" w:type="dxa"/>
          </w:tcPr>
          <w:p w:rsidR="00AB73EB" w:rsidRPr="008C7003" w:rsidRDefault="00AB73EB" w:rsidP="009426F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ান্দিয়া</w:t>
            </w:r>
          </w:p>
        </w:tc>
        <w:tc>
          <w:tcPr>
            <w:tcW w:w="1429" w:type="dxa"/>
          </w:tcPr>
          <w:p w:rsidR="00AB73EB" w:rsidRPr="008C7003" w:rsidRDefault="00241BD1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804709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87AB2" w:rsidRPr="008C7003">
              <w:rPr>
                <w:rFonts w:ascii="SutonnyMJ" w:hAnsi="SutonnyMJ"/>
                <w:sz w:val="18"/>
                <w:szCs w:val="18"/>
              </w:rPr>
              <w:t>118815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2D072B" w:rsidRPr="008C7003">
              <w:rPr>
                <w:rFonts w:ascii="SutonnyMJ" w:hAnsi="SutonnyMJ"/>
                <w:sz w:val="18"/>
                <w:szCs w:val="18"/>
              </w:rPr>
              <w:t>151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েরদৌস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য়েজ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6759069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970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108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য়েজ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3273668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974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81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াহাবুব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য়ুব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7643079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81608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228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য়ু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োসন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ছি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7643079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81674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75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লিয়াছ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ছি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7643079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81516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 w:cs="Vrinda"/>
                <w:sz w:val="18"/>
                <w:szCs w:val="18"/>
              </w:rPr>
              <w:t>072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জাহান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মিজ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1846461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320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91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B913F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রমা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হমদ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7487793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101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64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য়াজ্জেম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4061004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111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75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উরিয়া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চ্চ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9072943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803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108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চ্চ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9072943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762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77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দুল্ল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নছারী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ফি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2077910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81637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118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ব্বত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15375986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921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76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দিক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5332318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517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84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0924891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471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72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614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ছ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879532683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978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80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14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নায়েত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12935532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997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99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ায়হান</w:t>
            </w:r>
          </w:p>
        </w:tc>
        <w:tc>
          <w:tcPr>
            <w:tcW w:w="1614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1371889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360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69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োলেখা</w:t>
            </w:r>
          </w:p>
        </w:tc>
        <w:tc>
          <w:tcPr>
            <w:tcW w:w="1614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লু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4241248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81536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104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165F65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14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29" w:type="dxa"/>
          </w:tcPr>
          <w:p w:rsidR="00AB73EB" w:rsidRPr="008C7003" w:rsidRDefault="0068326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1012378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81583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91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েণি</w:t>
            </w:r>
          </w:p>
        </w:tc>
        <w:tc>
          <w:tcPr>
            <w:tcW w:w="1614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838861708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81241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 w:cs="Vrinda"/>
                <w:sz w:val="18"/>
                <w:szCs w:val="18"/>
              </w:rPr>
              <w:t>091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165F65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ুহ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14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1150888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81355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 w:cs="Vrinda"/>
                <w:sz w:val="18"/>
                <w:szCs w:val="18"/>
              </w:rPr>
              <w:t>100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14" w:type="dxa"/>
          </w:tcPr>
          <w:p w:rsidR="00AB73EB" w:rsidRPr="008C7003" w:rsidRDefault="00AB73EB" w:rsidP="008A4F2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8119194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354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97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োবেদা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াজি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7329981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078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94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165F65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াহেব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29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801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82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খমিরন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73209519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630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 w:cs="Vrinda"/>
                <w:sz w:val="18"/>
                <w:szCs w:val="18"/>
              </w:rPr>
              <w:t>107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rPr>
          <w:trHeight w:hRule="exact" w:val="316"/>
        </w:trPr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িনুর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্চ্চ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5979996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772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 w:cs="Vrinda"/>
                <w:sz w:val="18"/>
                <w:szCs w:val="18"/>
              </w:rPr>
              <w:t>111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165F65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নাত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06176998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993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86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াজি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াদের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8796019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632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61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য়ে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ছে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6730447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81684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119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6501502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629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82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নু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6501502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117937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111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্জুয়ারা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দুলাল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5856926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031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70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165F65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য়েজ</w:t>
            </w:r>
          </w:p>
        </w:tc>
        <w:tc>
          <w:tcPr>
            <w:tcW w:w="1614" w:type="dxa"/>
          </w:tcPr>
          <w:p w:rsidR="00AB73EB" w:rsidRPr="008C7003" w:rsidRDefault="00AB73EB" w:rsidP="00F15FBE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29" w:type="dxa"/>
          </w:tcPr>
          <w:p w:rsidR="00AB73EB" w:rsidRPr="008C7003" w:rsidRDefault="00632443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2759450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AD4BC5" w:rsidRPr="008C7003">
              <w:rPr>
                <w:rFonts w:ascii="SutonnyMJ" w:hAnsi="SutonnyMJ"/>
                <w:sz w:val="18"/>
                <w:szCs w:val="18"/>
              </w:rPr>
              <w:t>241977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CB6CD6" w:rsidRPr="008C7003">
              <w:rPr>
                <w:rFonts w:ascii="SutonnyMJ" w:hAnsi="SutonnyMJ"/>
                <w:sz w:val="18"/>
                <w:szCs w:val="18"/>
              </w:rPr>
              <w:t>083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য়ুব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AB73EB" w:rsidRPr="008C7003" w:rsidRDefault="00AB73EB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ঘোত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29" w:type="dxa"/>
          </w:tcPr>
          <w:p w:rsidR="00AB73EB" w:rsidRPr="008C7003" w:rsidRDefault="00BA738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3523137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E66EB" w:rsidRPr="008C7003">
              <w:rPr>
                <w:rFonts w:ascii="SutonnyMJ" w:hAnsi="SutonnyMJ"/>
                <w:sz w:val="18"/>
                <w:szCs w:val="18"/>
              </w:rPr>
              <w:t>281479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86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াহম্মদ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ব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AB73EB" w:rsidRPr="008C7003" w:rsidRDefault="00BA738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2027716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E66EB" w:rsidRPr="008C7003">
              <w:rPr>
                <w:rFonts w:ascii="SutonnyMJ" w:hAnsi="SutonnyMJ"/>
                <w:sz w:val="18"/>
                <w:szCs w:val="18"/>
              </w:rPr>
              <w:t>241704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85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29" w:type="dxa"/>
          </w:tcPr>
          <w:p w:rsidR="00AB73EB" w:rsidRPr="008C7003" w:rsidRDefault="00BA738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2591373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E66EB" w:rsidRPr="008C7003">
              <w:rPr>
                <w:rFonts w:ascii="SutonnyMJ" w:hAnsi="SutonnyMJ"/>
                <w:sz w:val="18"/>
                <w:szCs w:val="18"/>
              </w:rPr>
              <w:t>117914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102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4C013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বিবুর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29" w:type="dxa"/>
          </w:tcPr>
          <w:p w:rsidR="00AB73EB" w:rsidRPr="008C7003" w:rsidRDefault="00BA738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1888416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E66EB" w:rsidRPr="008C7003">
              <w:rPr>
                <w:rFonts w:ascii="SutonnyMJ" w:hAnsi="SutonnyMJ"/>
                <w:sz w:val="18"/>
                <w:szCs w:val="18"/>
              </w:rPr>
              <w:t>117964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 w:cs="Vrinda"/>
                <w:sz w:val="18"/>
                <w:szCs w:val="18"/>
              </w:rPr>
              <w:t>089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দরুল</w:t>
            </w:r>
          </w:p>
        </w:tc>
        <w:tc>
          <w:tcPr>
            <w:tcW w:w="1614" w:type="dxa"/>
          </w:tcPr>
          <w:p w:rsidR="00AB73EB" w:rsidRPr="008C7003" w:rsidRDefault="00AB73E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29" w:type="dxa"/>
          </w:tcPr>
          <w:p w:rsidR="00AB73EB" w:rsidRPr="008C7003" w:rsidRDefault="00BA738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9390792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E66EB" w:rsidRPr="008C7003">
              <w:rPr>
                <w:rFonts w:ascii="SutonnyMJ" w:hAnsi="SutonnyMJ"/>
                <w:sz w:val="18"/>
                <w:szCs w:val="18"/>
              </w:rPr>
              <w:t>241498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72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খাদেম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ছাহাক</w:t>
            </w:r>
          </w:p>
        </w:tc>
        <w:tc>
          <w:tcPr>
            <w:tcW w:w="1429" w:type="dxa"/>
          </w:tcPr>
          <w:p w:rsidR="00AB73EB" w:rsidRPr="008C7003" w:rsidRDefault="00BA738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7524558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E66EB" w:rsidRPr="008C7003">
              <w:rPr>
                <w:rFonts w:ascii="SutonnyMJ" w:hAnsi="SutonnyMJ"/>
                <w:sz w:val="18"/>
                <w:szCs w:val="18"/>
              </w:rPr>
              <w:t>241538</w:t>
            </w:r>
          </w:p>
        </w:tc>
        <w:tc>
          <w:tcPr>
            <w:tcW w:w="1483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 w:cs="Vrinda"/>
                <w:sz w:val="18"/>
                <w:szCs w:val="18"/>
              </w:rPr>
              <w:t>096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12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14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AB73EB" w:rsidRPr="008C7003" w:rsidRDefault="00BA738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6501502</w:t>
            </w:r>
          </w:p>
        </w:tc>
        <w:tc>
          <w:tcPr>
            <w:tcW w:w="1844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2E66EB" w:rsidRPr="008C7003">
              <w:rPr>
                <w:rFonts w:ascii="SutonnyMJ" w:hAnsi="SutonnyMJ"/>
                <w:sz w:val="18"/>
                <w:szCs w:val="18"/>
              </w:rPr>
              <w:t>241713</w:t>
            </w:r>
          </w:p>
        </w:tc>
        <w:tc>
          <w:tcPr>
            <w:tcW w:w="1483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 w:cs="Vrinda"/>
                <w:sz w:val="18"/>
                <w:szCs w:val="18"/>
              </w:rPr>
              <w:t>080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</w:tbl>
    <w:p w:rsidR="00AB1402" w:rsidRPr="008C7003" w:rsidRDefault="00AB1402" w:rsidP="00727745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7861B8" w:rsidRPr="008C7003" w:rsidTr="007861B8">
        <w:tc>
          <w:tcPr>
            <w:tcW w:w="828" w:type="dxa"/>
          </w:tcPr>
          <w:p w:rsidR="007861B8" w:rsidRPr="008C7003" w:rsidRDefault="007861B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: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31" w:type="dxa"/>
          </w:tcPr>
          <w:p w:rsidR="00AB73EB" w:rsidRPr="008C7003" w:rsidRDefault="00BA738C" w:rsidP="008C05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62314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694</w:t>
            </w:r>
          </w:p>
        </w:tc>
        <w:tc>
          <w:tcPr>
            <w:tcW w:w="1530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 w:cs="Vrinda"/>
                <w:sz w:val="18"/>
                <w:szCs w:val="18"/>
              </w:rPr>
              <w:t>11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ারমা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AB73EB" w:rsidRPr="008C7003" w:rsidRDefault="00BA738C" w:rsidP="008C05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62314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648</w:t>
            </w:r>
          </w:p>
        </w:tc>
        <w:tc>
          <w:tcPr>
            <w:tcW w:w="1530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 w:cs="Vrinda"/>
                <w:sz w:val="18"/>
                <w:szCs w:val="18"/>
              </w:rPr>
              <w:t>11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31" w:type="dxa"/>
          </w:tcPr>
          <w:p w:rsidR="00AB73EB" w:rsidRPr="008C7003" w:rsidRDefault="00BA738C" w:rsidP="008C05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1451508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111896</w:t>
            </w:r>
          </w:p>
        </w:tc>
        <w:tc>
          <w:tcPr>
            <w:tcW w:w="1530" w:type="dxa"/>
          </w:tcPr>
          <w:p w:rsidR="00AB73EB" w:rsidRPr="008C7003" w:rsidRDefault="001239B2" w:rsidP="0031094D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 w:cs="Vrinda"/>
                <w:sz w:val="18"/>
                <w:szCs w:val="18"/>
              </w:rPr>
              <w:t>10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জম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431" w:type="dxa"/>
          </w:tcPr>
          <w:p w:rsidR="00AB73EB" w:rsidRPr="008C7003" w:rsidRDefault="00BA738C" w:rsidP="008C05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0536768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117910</w:t>
            </w:r>
          </w:p>
        </w:tc>
        <w:tc>
          <w:tcPr>
            <w:tcW w:w="1530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 w:cs="Vrinda"/>
                <w:sz w:val="18"/>
                <w:szCs w:val="18"/>
              </w:rPr>
              <w:t>09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েদায়েত</w:t>
            </w:r>
          </w:p>
        </w:tc>
        <w:tc>
          <w:tcPr>
            <w:tcW w:w="1431" w:type="dxa"/>
          </w:tcPr>
          <w:p w:rsidR="00AB73EB" w:rsidRPr="008C7003" w:rsidRDefault="00BA738C" w:rsidP="008C05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1701967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397</w:t>
            </w:r>
          </w:p>
        </w:tc>
        <w:tc>
          <w:tcPr>
            <w:tcW w:w="1530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10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ি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431" w:type="dxa"/>
          </w:tcPr>
          <w:p w:rsidR="00AB73EB" w:rsidRPr="008C7003" w:rsidRDefault="00BA738C" w:rsidP="008C05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2450605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546</w:t>
            </w:r>
          </w:p>
        </w:tc>
        <w:tc>
          <w:tcPr>
            <w:tcW w:w="1530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9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AB73EB" w:rsidRPr="008C7003" w:rsidRDefault="00BA738C" w:rsidP="008C05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11192035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525</w:t>
            </w:r>
          </w:p>
        </w:tc>
        <w:tc>
          <w:tcPr>
            <w:tcW w:w="1530" w:type="dxa"/>
          </w:tcPr>
          <w:p w:rsidR="00AB73EB" w:rsidRPr="008C7003" w:rsidRDefault="001239B2" w:rsidP="00085F1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9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োকনুজ্জামা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31" w:type="dxa"/>
          </w:tcPr>
          <w:p w:rsidR="00AB73EB" w:rsidRPr="008C7003" w:rsidRDefault="00BA738C" w:rsidP="008C05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8201685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341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8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431" w:type="dxa"/>
          </w:tcPr>
          <w:p w:rsidR="00AB73EB" w:rsidRPr="008C7003" w:rsidRDefault="00BA738C" w:rsidP="008C05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5796164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54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9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AB73EB" w:rsidRPr="008C7003" w:rsidRDefault="00AB73EB" w:rsidP="00E65DB2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েছ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AB73EB" w:rsidRPr="008C7003" w:rsidRDefault="00BA738C" w:rsidP="008C05E5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72182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611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8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ইমা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AB73EB" w:rsidRPr="008C7003" w:rsidRDefault="00BA738C" w:rsidP="007E7C1D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3845130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020344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22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AC4298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ারুল</w:t>
            </w:r>
          </w:p>
        </w:tc>
        <w:tc>
          <w:tcPr>
            <w:tcW w:w="166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ফিজল</w:t>
            </w:r>
          </w:p>
        </w:tc>
        <w:tc>
          <w:tcPr>
            <w:tcW w:w="1431" w:type="dxa"/>
          </w:tcPr>
          <w:p w:rsidR="00AC4298" w:rsidRPr="008C7003" w:rsidRDefault="00BA738C" w:rsidP="007E7C1D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523141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910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87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</w:p>
        </w:tc>
        <w:tc>
          <w:tcPr>
            <w:tcW w:w="166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</w:tcPr>
          <w:p w:rsidR="00AC4298" w:rsidRPr="008C7003" w:rsidRDefault="00BA738C" w:rsidP="007E7C1D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0731169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216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6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উষা</w:t>
            </w:r>
          </w:p>
        </w:tc>
        <w:tc>
          <w:tcPr>
            <w:tcW w:w="166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হমেমদ</w:t>
            </w:r>
          </w:p>
        </w:tc>
        <w:tc>
          <w:tcPr>
            <w:tcW w:w="1431" w:type="dxa"/>
          </w:tcPr>
          <w:p w:rsidR="00AC4298" w:rsidRPr="008C7003" w:rsidRDefault="00BA738C" w:rsidP="007E7C1D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5526535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312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7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িরিনা</w:t>
            </w:r>
          </w:p>
        </w:tc>
        <w:tc>
          <w:tcPr>
            <w:tcW w:w="166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431" w:type="dxa"/>
          </w:tcPr>
          <w:p w:rsidR="00AC4298" w:rsidRPr="008C7003" w:rsidRDefault="00BA738C" w:rsidP="007E7C1D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907410</w:t>
            </w:r>
            <w:r w:rsidR="00D3422B" w:rsidRPr="008C7003">
              <w:rPr>
                <w:rFonts w:ascii="SutonnyMJ" w:hAnsi="SutonnyMJ" w:cs="Vrinda"/>
                <w:sz w:val="18"/>
                <w:szCs w:val="18"/>
              </w:rPr>
              <w:t>7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220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7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ুরজাহান</w:t>
            </w:r>
          </w:p>
        </w:tc>
        <w:tc>
          <w:tcPr>
            <w:tcW w:w="1666" w:type="dxa"/>
          </w:tcPr>
          <w:p w:rsidR="00AC4298" w:rsidRPr="008C7003" w:rsidRDefault="00AC4298" w:rsidP="0084373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31" w:type="dxa"/>
          </w:tcPr>
          <w:p w:rsidR="00AC4298" w:rsidRPr="008C7003" w:rsidRDefault="008E4C5B" w:rsidP="007E7C1D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8136186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118852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11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োয়ারা</w:t>
            </w:r>
          </w:p>
        </w:tc>
        <w:tc>
          <w:tcPr>
            <w:tcW w:w="1666" w:type="dxa"/>
          </w:tcPr>
          <w:p w:rsidR="00AC4298" w:rsidRPr="008C7003" w:rsidRDefault="00AC4298" w:rsidP="00F61982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AC4298" w:rsidRPr="008C7003" w:rsidRDefault="008E4C5B" w:rsidP="007E7C1D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623141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610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8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E65DB2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েজিয়া</w:t>
            </w:r>
          </w:p>
        </w:tc>
        <w:tc>
          <w:tcPr>
            <w:tcW w:w="166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31" w:type="dxa"/>
          </w:tcPr>
          <w:p w:rsidR="00AC4298" w:rsidRPr="008C7003" w:rsidRDefault="008E4C5B" w:rsidP="00EF032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721820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651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11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রিফা</w:t>
            </w:r>
          </w:p>
        </w:tc>
        <w:tc>
          <w:tcPr>
            <w:tcW w:w="166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ীন</w:t>
            </w:r>
          </w:p>
        </w:tc>
        <w:tc>
          <w:tcPr>
            <w:tcW w:w="1431" w:type="dxa"/>
          </w:tcPr>
          <w:p w:rsidR="00AC4298" w:rsidRPr="008C7003" w:rsidRDefault="008E4C5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1711965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309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78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ইজু</w:t>
            </w:r>
          </w:p>
        </w:tc>
        <w:tc>
          <w:tcPr>
            <w:tcW w:w="166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নারুল</w:t>
            </w:r>
          </w:p>
        </w:tc>
        <w:tc>
          <w:tcPr>
            <w:tcW w:w="1431" w:type="dxa"/>
          </w:tcPr>
          <w:p w:rsidR="00AC4298" w:rsidRPr="008C7003" w:rsidRDefault="008E4C5B" w:rsidP="008E4C5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0299465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118972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8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েলেখা</w:t>
            </w:r>
          </w:p>
        </w:tc>
        <w:tc>
          <w:tcPr>
            <w:tcW w:w="166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লু</w:t>
            </w:r>
          </w:p>
        </w:tc>
        <w:tc>
          <w:tcPr>
            <w:tcW w:w="1431" w:type="dxa"/>
          </w:tcPr>
          <w:p w:rsidR="00AC4298" w:rsidRPr="008C7003" w:rsidRDefault="008E4C5B" w:rsidP="008E4C5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0299565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81536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10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োবেদা</w:t>
            </w:r>
          </w:p>
        </w:tc>
        <w:tc>
          <w:tcPr>
            <w:tcW w:w="166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াদি</w:t>
            </w:r>
          </w:p>
        </w:tc>
        <w:tc>
          <w:tcPr>
            <w:tcW w:w="1431" w:type="dxa"/>
          </w:tcPr>
          <w:p w:rsidR="00AC4298" w:rsidRPr="008C7003" w:rsidRDefault="008E4C5B" w:rsidP="008E4C5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623141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682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8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C4298" w:rsidRPr="008C7003" w:rsidTr="007861B8">
        <w:tc>
          <w:tcPr>
            <w:tcW w:w="828" w:type="dxa"/>
          </w:tcPr>
          <w:p w:rsidR="00AC4298" w:rsidRPr="008C7003" w:rsidRDefault="00AC4298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্জুারা</w:t>
            </w:r>
          </w:p>
        </w:tc>
        <w:tc>
          <w:tcPr>
            <w:tcW w:w="1666" w:type="dxa"/>
          </w:tcPr>
          <w:p w:rsidR="00AC4298" w:rsidRPr="008C7003" w:rsidRDefault="00AC429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দুলাল</w:t>
            </w:r>
          </w:p>
        </w:tc>
        <w:tc>
          <w:tcPr>
            <w:tcW w:w="1431" w:type="dxa"/>
          </w:tcPr>
          <w:p w:rsidR="00AC4298" w:rsidRPr="008C7003" w:rsidRDefault="008E4C5B" w:rsidP="008E4C5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5856926</w:t>
            </w:r>
          </w:p>
        </w:tc>
        <w:tc>
          <w:tcPr>
            <w:tcW w:w="1657" w:type="dxa"/>
          </w:tcPr>
          <w:p w:rsidR="00AC4298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031</w:t>
            </w:r>
          </w:p>
        </w:tc>
        <w:tc>
          <w:tcPr>
            <w:tcW w:w="1530" w:type="dxa"/>
          </w:tcPr>
          <w:p w:rsidR="00AC4298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7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C4298" w:rsidRPr="008C7003" w:rsidRDefault="00AC429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দর</w:t>
            </w:r>
          </w:p>
        </w:tc>
        <w:tc>
          <w:tcPr>
            <w:tcW w:w="1431" w:type="dxa"/>
          </w:tcPr>
          <w:p w:rsidR="00AB73EB" w:rsidRPr="008C7003" w:rsidRDefault="008E4C5B" w:rsidP="008E4C5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73876476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592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8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েছের</w:t>
            </w:r>
          </w:p>
        </w:tc>
        <w:tc>
          <w:tcPr>
            <w:tcW w:w="1431" w:type="dxa"/>
          </w:tcPr>
          <w:p w:rsidR="00AB73EB" w:rsidRPr="008C7003" w:rsidRDefault="008E4C5B" w:rsidP="008E4C5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72182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611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8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ামা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431" w:type="dxa"/>
          </w:tcPr>
          <w:p w:rsidR="00AB73EB" w:rsidRPr="008C7003" w:rsidRDefault="008E4C5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62314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094FC1" w:rsidRPr="008C7003">
              <w:rPr>
                <w:rFonts w:ascii="SutonnyMJ" w:hAnsi="SutonnyMJ"/>
                <w:sz w:val="18"/>
                <w:szCs w:val="18"/>
              </w:rPr>
              <w:t>241619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1094D" w:rsidRPr="008C7003">
              <w:rPr>
                <w:rFonts w:ascii="SutonnyMJ" w:hAnsi="SutonnyMJ"/>
                <w:sz w:val="18"/>
                <w:szCs w:val="18"/>
              </w:rPr>
              <w:t>09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দর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ানিজ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068050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408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9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7230442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36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8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ফিউ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1155824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552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 w:cs="Vrinda"/>
                <w:sz w:val="18"/>
                <w:szCs w:val="18"/>
              </w:rPr>
              <w:t>08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হেদু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46019005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48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 w:cs="Vrinda"/>
                <w:sz w:val="18"/>
                <w:szCs w:val="18"/>
              </w:rPr>
              <w:t>06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স্তাফিজু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73585709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81508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104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নছা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73585709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81506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7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লেছ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0434142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142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 w:cs="Vrinda"/>
                <w:sz w:val="18"/>
                <w:szCs w:val="18"/>
              </w:rPr>
              <w:t>05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মা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হাকিম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1977184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127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 w:cs="Vrinda"/>
                <w:sz w:val="18"/>
                <w:szCs w:val="18"/>
              </w:rPr>
              <w:t>06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এমার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1977184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13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 w:cs="Vrinda"/>
                <w:sz w:val="18"/>
                <w:szCs w:val="18"/>
              </w:rPr>
              <w:t>061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66" w:type="dxa"/>
          </w:tcPr>
          <w:p w:rsidR="00AB73EB" w:rsidRPr="008C7003" w:rsidRDefault="00AB73EB" w:rsidP="00587F74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য়েজ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1977184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160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6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জব্বার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1977184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107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6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াইদু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0434142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931906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7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6502986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10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6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লতাফ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য়াজ্জেন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16792670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121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6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ইজ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4781897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441518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11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য়াছি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85394598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327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9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9259376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81801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11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চিন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7807325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260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6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822AA6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াতেম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66" w:type="dxa"/>
          </w:tcPr>
          <w:p w:rsidR="00AB73EB" w:rsidRPr="008C7003" w:rsidRDefault="00AB73EB" w:rsidP="00FC4A96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9859897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81762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9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CD7FF8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ুম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জলুল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9859897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81888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9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হেদু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ইবর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1850694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8167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 w:cs="Vrinda"/>
                <w:sz w:val="18"/>
                <w:szCs w:val="18"/>
              </w:rPr>
              <w:t>07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ানা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70993669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18850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6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034B5E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য়েজ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5990939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41167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E009E" w:rsidRPr="008C7003">
              <w:rPr>
                <w:rFonts w:ascii="SutonnyMJ" w:hAnsi="SutonnyMJ"/>
                <w:sz w:val="18"/>
                <w:szCs w:val="18"/>
              </w:rPr>
              <w:t>06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</w:tbl>
    <w:p w:rsidR="00BF65EB" w:rsidRPr="008C7003" w:rsidRDefault="00BF65EB" w:rsidP="00727745">
      <w:pPr>
        <w:rPr>
          <w:rFonts w:ascii="SutonnyMJ" w:hAnsi="SutonnyMJ"/>
          <w:sz w:val="18"/>
          <w:szCs w:val="18"/>
        </w:rPr>
      </w:pPr>
    </w:p>
    <w:p w:rsidR="00CB5EC0" w:rsidRPr="008C7003" w:rsidRDefault="00CB5EC0" w:rsidP="00727745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7861B8" w:rsidRPr="008C7003" w:rsidTr="007861B8">
        <w:tc>
          <w:tcPr>
            <w:tcW w:w="828" w:type="dxa"/>
          </w:tcPr>
          <w:p w:rsidR="007861B8" w:rsidRPr="008C7003" w:rsidRDefault="007861B8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/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>: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861B8" w:rsidRPr="008C7003" w:rsidRDefault="007861B8" w:rsidP="00053581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ৈদয়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াদি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8820918</w:t>
            </w:r>
          </w:p>
        </w:tc>
        <w:tc>
          <w:tcPr>
            <w:tcW w:w="1657" w:type="dxa"/>
          </w:tcPr>
          <w:p w:rsidR="00AB73EB" w:rsidRPr="008C7003" w:rsidRDefault="00910BBE" w:rsidP="008A59C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CB5EC0" w:rsidRPr="008C7003">
              <w:rPr>
                <w:rFonts w:ascii="SutonnyMJ" w:hAnsi="SutonnyMJ"/>
                <w:sz w:val="18"/>
                <w:szCs w:val="18"/>
              </w:rPr>
              <w:t>24129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22B4A" w:rsidRPr="008C7003">
              <w:rPr>
                <w:rFonts w:ascii="SutonnyMJ" w:hAnsi="SutonnyMJ" w:cs="Vrinda"/>
                <w:sz w:val="18"/>
                <w:szCs w:val="18"/>
              </w:rPr>
              <w:t>116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9002459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A59C2" w:rsidRPr="008C7003">
              <w:rPr>
                <w:rFonts w:ascii="SutonnyMJ" w:hAnsi="SutonnyMJ"/>
                <w:sz w:val="18"/>
                <w:szCs w:val="18"/>
              </w:rPr>
              <w:t>281752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22B4A" w:rsidRPr="008C7003">
              <w:rPr>
                <w:rFonts w:ascii="SutonnyMJ" w:hAnsi="SutonnyMJ" w:cs="Vrinda"/>
                <w:sz w:val="18"/>
                <w:szCs w:val="18"/>
              </w:rPr>
              <w:t>09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ালম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বার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16938114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A59C2" w:rsidRPr="008C7003">
              <w:rPr>
                <w:rFonts w:ascii="SutonnyMJ" w:hAnsi="SutonnyMJ"/>
                <w:sz w:val="18"/>
                <w:szCs w:val="18"/>
              </w:rPr>
              <w:t>281526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22B4A" w:rsidRPr="008C7003">
              <w:rPr>
                <w:rFonts w:ascii="SutonnyMJ" w:hAnsi="SutonnyMJ" w:cs="Vrinda"/>
                <w:sz w:val="18"/>
                <w:szCs w:val="18"/>
              </w:rPr>
              <w:t>06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মি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2461505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A59C2" w:rsidRPr="008C7003">
              <w:rPr>
                <w:rFonts w:ascii="SutonnyMJ" w:hAnsi="SutonnyMJ"/>
                <w:sz w:val="18"/>
                <w:szCs w:val="18"/>
              </w:rPr>
              <w:t>241497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22B4A" w:rsidRPr="008C7003">
              <w:rPr>
                <w:rFonts w:ascii="SutonnyMJ" w:hAnsi="SutonnyMJ" w:cs="Vrinda"/>
                <w:sz w:val="18"/>
                <w:szCs w:val="18"/>
              </w:rPr>
              <w:t>086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াজ্জামা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াদি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85087175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A59C2" w:rsidRPr="008C7003">
              <w:rPr>
                <w:rFonts w:ascii="SutonnyMJ" w:hAnsi="SutonnyMJ"/>
                <w:sz w:val="18"/>
                <w:szCs w:val="18"/>
              </w:rPr>
              <w:t>24120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22B4A" w:rsidRPr="008C7003">
              <w:rPr>
                <w:rFonts w:ascii="SutonnyMJ" w:hAnsi="SutonnyMJ" w:cs="Vrinda"/>
                <w:sz w:val="18"/>
                <w:szCs w:val="18"/>
              </w:rPr>
              <w:t>07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াজ্জামান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74987439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A59C2" w:rsidRPr="008C7003">
              <w:rPr>
                <w:rFonts w:ascii="SutonnyMJ" w:hAnsi="SutonnyMJ"/>
                <w:sz w:val="18"/>
                <w:szCs w:val="18"/>
              </w:rPr>
              <w:t>244275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22B4A" w:rsidRPr="008C7003">
              <w:rPr>
                <w:rFonts w:ascii="SutonnyMJ" w:hAnsi="SutonnyMJ" w:cs="Vrinda"/>
                <w:sz w:val="18"/>
                <w:szCs w:val="18"/>
              </w:rPr>
              <w:t>06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রিনা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নছি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6645125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A59C2" w:rsidRPr="008C7003">
              <w:rPr>
                <w:rFonts w:ascii="SutonnyMJ" w:hAnsi="SutonnyMJ"/>
                <w:sz w:val="18"/>
                <w:szCs w:val="18"/>
              </w:rPr>
              <w:t>241394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22B4A" w:rsidRPr="008C7003">
              <w:rPr>
                <w:rFonts w:ascii="SutonnyMJ" w:hAnsi="SutonnyMJ"/>
                <w:sz w:val="18"/>
                <w:szCs w:val="18"/>
              </w:rPr>
              <w:t>10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86608C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AB73EB" w:rsidRPr="008C7003" w:rsidRDefault="00AB73EB" w:rsidP="00534E94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ছের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33527167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A59C2" w:rsidRPr="008C7003">
              <w:rPr>
                <w:rFonts w:ascii="SutonnyMJ" w:hAnsi="SutonnyMJ"/>
                <w:sz w:val="18"/>
                <w:szCs w:val="18"/>
              </w:rPr>
              <w:t>28151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22B4A" w:rsidRPr="008C7003">
              <w:rPr>
                <w:rFonts w:ascii="SutonnyMJ" w:hAnsi="SutonnyMJ"/>
                <w:sz w:val="18"/>
                <w:szCs w:val="18"/>
              </w:rPr>
              <w:t>064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ছ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ব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5139800</w:t>
            </w:r>
          </w:p>
        </w:tc>
        <w:tc>
          <w:tcPr>
            <w:tcW w:w="1657" w:type="dxa"/>
          </w:tcPr>
          <w:p w:rsidR="00AB73EB" w:rsidRPr="008C7003" w:rsidRDefault="00910BBE" w:rsidP="003F713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A59C2" w:rsidRPr="008C7003">
              <w:rPr>
                <w:rFonts w:ascii="SutonnyMJ" w:hAnsi="SutonnyMJ"/>
                <w:sz w:val="18"/>
                <w:szCs w:val="18"/>
              </w:rPr>
              <w:t>281511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22B4A" w:rsidRPr="008C7003">
              <w:rPr>
                <w:rFonts w:ascii="SutonnyMJ" w:hAnsi="SutonnyMJ"/>
                <w:sz w:val="18"/>
                <w:szCs w:val="18"/>
              </w:rPr>
              <w:t>06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পলা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স্তাফিজুর</w:t>
            </w:r>
          </w:p>
        </w:tc>
        <w:tc>
          <w:tcPr>
            <w:tcW w:w="1431" w:type="dxa"/>
          </w:tcPr>
          <w:p w:rsidR="00AB73EB" w:rsidRPr="008C7003" w:rsidRDefault="000376FC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2111730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A59C2" w:rsidRPr="008C7003">
              <w:rPr>
                <w:rFonts w:ascii="SutonnyMJ" w:hAnsi="SutonnyMJ"/>
                <w:sz w:val="18"/>
                <w:szCs w:val="18"/>
              </w:rPr>
              <w:t>241175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22B4A" w:rsidRPr="008C7003">
              <w:rPr>
                <w:rFonts w:ascii="SutonnyMJ" w:hAnsi="SutonnyMJ"/>
                <w:sz w:val="18"/>
                <w:szCs w:val="18"/>
              </w:rPr>
              <w:t>06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034B5E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7898270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423487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9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6047276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209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6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য়ন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9409615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208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6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কাল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লেছ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78744116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01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7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9C127B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দুদ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লেছ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2579814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000068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10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িদু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োমতাজ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6937904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286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10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AD7D82">
        <w:trPr>
          <w:trHeight w:val="278"/>
        </w:trPr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নতাজ</w:t>
            </w:r>
          </w:p>
        </w:tc>
        <w:tc>
          <w:tcPr>
            <w:tcW w:w="1666" w:type="dxa"/>
          </w:tcPr>
          <w:p w:rsidR="00AB73EB" w:rsidRPr="008C7003" w:rsidRDefault="00AB73EB" w:rsidP="0042726D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94640643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515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6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ছলিম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কালু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26119280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21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11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রহিছ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1193170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171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 w:cs="Vrinda"/>
                <w:sz w:val="18"/>
                <w:szCs w:val="18"/>
              </w:rPr>
              <w:t>06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তাজুরু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ছাহাক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50869593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534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8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AD7D82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লাল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কিন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38283184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151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7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72182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616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8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ইয়াদালি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48332224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699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8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6E2457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72182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000167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10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াদি</w:t>
            </w:r>
          </w:p>
        </w:tc>
        <w:tc>
          <w:tcPr>
            <w:tcW w:w="1666" w:type="dxa"/>
          </w:tcPr>
          <w:p w:rsidR="00AB73EB" w:rsidRPr="008C7003" w:rsidRDefault="00AB73E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াকজ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72182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681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8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ইন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AB73EB" w:rsidRPr="008C7003" w:rsidRDefault="00AB73EB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াদি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613141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313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8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রিফুল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AB73EB" w:rsidRPr="008C7003" w:rsidRDefault="00AB73EB" w:rsidP="005730D0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6501502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676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8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AB73EB" w:rsidRPr="008C7003" w:rsidTr="007861B8">
        <w:tc>
          <w:tcPr>
            <w:tcW w:w="828" w:type="dxa"/>
          </w:tcPr>
          <w:p w:rsidR="00AB73EB" w:rsidRPr="008C7003" w:rsidRDefault="00AB73E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AB73EB" w:rsidRPr="008C7003" w:rsidRDefault="00AB73E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AB73EB" w:rsidRPr="008C7003" w:rsidRDefault="00AB73E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জব্বার</w:t>
            </w:r>
          </w:p>
        </w:tc>
        <w:tc>
          <w:tcPr>
            <w:tcW w:w="1431" w:type="dxa"/>
          </w:tcPr>
          <w:p w:rsidR="00AB73E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66501502</w:t>
            </w:r>
          </w:p>
        </w:tc>
        <w:tc>
          <w:tcPr>
            <w:tcW w:w="1657" w:type="dxa"/>
          </w:tcPr>
          <w:p w:rsidR="00AB73E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B405C4" w:rsidRPr="008C7003">
              <w:rPr>
                <w:rFonts w:ascii="SutonnyMJ" w:hAnsi="SutonnyMJ"/>
                <w:sz w:val="18"/>
                <w:szCs w:val="18"/>
              </w:rPr>
              <w:t>241675</w:t>
            </w:r>
          </w:p>
        </w:tc>
        <w:tc>
          <w:tcPr>
            <w:tcW w:w="1530" w:type="dxa"/>
          </w:tcPr>
          <w:p w:rsidR="00AB73EB" w:rsidRPr="008C7003" w:rsidRDefault="001239B2" w:rsidP="003C22A9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8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B73EB" w:rsidRPr="008C7003" w:rsidRDefault="00AB73E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391B0B" w:rsidRPr="008C7003" w:rsidTr="007861B8">
        <w:tc>
          <w:tcPr>
            <w:tcW w:w="828" w:type="dxa"/>
          </w:tcPr>
          <w:p w:rsidR="00391B0B" w:rsidRPr="008C7003" w:rsidRDefault="00391B0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মশিউ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দানি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391B0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5254262</w:t>
            </w:r>
          </w:p>
        </w:tc>
        <w:tc>
          <w:tcPr>
            <w:tcW w:w="1657" w:type="dxa"/>
          </w:tcPr>
          <w:p w:rsidR="00391B0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5799C" w:rsidRPr="008C7003">
              <w:rPr>
                <w:rFonts w:ascii="SutonnyMJ" w:hAnsi="SutonnyMJ"/>
                <w:sz w:val="18"/>
                <w:szCs w:val="18"/>
              </w:rPr>
              <w:t>241377</w:t>
            </w:r>
          </w:p>
        </w:tc>
        <w:tc>
          <w:tcPr>
            <w:tcW w:w="1530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391B0B" w:rsidRPr="008C7003" w:rsidTr="007861B8">
        <w:tc>
          <w:tcPr>
            <w:tcW w:w="828" w:type="dxa"/>
          </w:tcPr>
          <w:p w:rsidR="00391B0B" w:rsidRPr="008C7003" w:rsidRDefault="00391B0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তিকুর</w:t>
            </w:r>
          </w:p>
        </w:tc>
        <w:tc>
          <w:tcPr>
            <w:tcW w:w="166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নুর</w:t>
            </w:r>
          </w:p>
        </w:tc>
        <w:tc>
          <w:tcPr>
            <w:tcW w:w="1431" w:type="dxa"/>
          </w:tcPr>
          <w:p w:rsidR="00391B0B" w:rsidRPr="008C7003" w:rsidRDefault="00A123EF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925254262</w:t>
            </w:r>
          </w:p>
        </w:tc>
        <w:tc>
          <w:tcPr>
            <w:tcW w:w="1657" w:type="dxa"/>
          </w:tcPr>
          <w:p w:rsidR="00391B0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5799C" w:rsidRPr="008C7003">
              <w:rPr>
                <w:rFonts w:ascii="SutonnyMJ" w:hAnsi="SutonnyMJ"/>
                <w:sz w:val="18"/>
                <w:szCs w:val="18"/>
              </w:rPr>
              <w:t>241384</w:t>
            </w:r>
          </w:p>
        </w:tc>
        <w:tc>
          <w:tcPr>
            <w:tcW w:w="1530" w:type="dxa"/>
          </w:tcPr>
          <w:p w:rsidR="00391B0B" w:rsidRPr="008C7003" w:rsidRDefault="001239B2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 w:cs="Vrinda"/>
                <w:sz w:val="18"/>
                <w:szCs w:val="18"/>
              </w:rPr>
              <w:t>09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391B0B" w:rsidRPr="008C7003" w:rsidTr="007861B8">
        <w:tc>
          <w:tcPr>
            <w:tcW w:w="828" w:type="dxa"/>
          </w:tcPr>
          <w:p w:rsidR="00391B0B" w:rsidRPr="008C7003" w:rsidRDefault="00391B0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ব্দুল্যাহ</w:t>
            </w:r>
          </w:p>
        </w:tc>
        <w:tc>
          <w:tcPr>
            <w:tcW w:w="166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391B0B" w:rsidRPr="008C7003" w:rsidRDefault="007405C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721821</w:t>
            </w:r>
          </w:p>
        </w:tc>
        <w:tc>
          <w:tcPr>
            <w:tcW w:w="1657" w:type="dxa"/>
          </w:tcPr>
          <w:p w:rsidR="00391B0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5799C" w:rsidRPr="008C7003">
              <w:rPr>
                <w:rFonts w:ascii="SutonnyMJ" w:hAnsi="SutonnyMJ"/>
                <w:sz w:val="18"/>
                <w:szCs w:val="18"/>
              </w:rPr>
              <w:t>241961</w:t>
            </w:r>
          </w:p>
        </w:tc>
        <w:tc>
          <w:tcPr>
            <w:tcW w:w="1530" w:type="dxa"/>
          </w:tcPr>
          <w:p w:rsidR="00391B0B" w:rsidRPr="008C7003" w:rsidRDefault="001239B2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 w:cs="Vrinda"/>
                <w:sz w:val="18"/>
                <w:szCs w:val="18"/>
              </w:rPr>
              <w:t>08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391B0B" w:rsidRPr="008C7003" w:rsidTr="007861B8">
        <w:tc>
          <w:tcPr>
            <w:tcW w:w="828" w:type="dxa"/>
          </w:tcPr>
          <w:p w:rsidR="00391B0B" w:rsidRPr="008C7003" w:rsidRDefault="00391B0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ারাজ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391B0B" w:rsidRPr="008C7003" w:rsidRDefault="007405C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623141</w:t>
            </w:r>
          </w:p>
        </w:tc>
        <w:tc>
          <w:tcPr>
            <w:tcW w:w="1657" w:type="dxa"/>
          </w:tcPr>
          <w:p w:rsidR="00391B0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5799C" w:rsidRPr="008C7003">
              <w:rPr>
                <w:rFonts w:ascii="SutonnyMJ" w:hAnsi="SutonnyMJ"/>
                <w:sz w:val="18"/>
                <w:szCs w:val="18"/>
              </w:rPr>
              <w:t>241916</w:t>
            </w:r>
          </w:p>
        </w:tc>
        <w:tc>
          <w:tcPr>
            <w:tcW w:w="1530" w:type="dxa"/>
          </w:tcPr>
          <w:p w:rsidR="00391B0B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07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391B0B" w:rsidRPr="008C7003" w:rsidTr="007861B8">
        <w:tc>
          <w:tcPr>
            <w:tcW w:w="828" w:type="dxa"/>
          </w:tcPr>
          <w:p w:rsidR="00391B0B" w:rsidRPr="008C7003" w:rsidRDefault="00391B0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শাহিদুল</w:t>
            </w:r>
          </w:p>
        </w:tc>
        <w:tc>
          <w:tcPr>
            <w:tcW w:w="166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391B0B" w:rsidRPr="008C7003" w:rsidRDefault="007405C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623141</w:t>
            </w:r>
          </w:p>
        </w:tc>
        <w:tc>
          <w:tcPr>
            <w:tcW w:w="1657" w:type="dxa"/>
          </w:tcPr>
          <w:p w:rsidR="00391B0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5799C" w:rsidRPr="008C7003">
              <w:rPr>
                <w:rFonts w:ascii="SutonnyMJ" w:hAnsi="SutonnyMJ"/>
                <w:sz w:val="18"/>
                <w:szCs w:val="18"/>
              </w:rPr>
              <w:t>241782</w:t>
            </w:r>
          </w:p>
        </w:tc>
        <w:tc>
          <w:tcPr>
            <w:tcW w:w="1530" w:type="dxa"/>
          </w:tcPr>
          <w:p w:rsidR="00391B0B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107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  <w:tr w:rsidR="00391B0B" w:rsidRPr="008C7003" w:rsidTr="007861B8">
        <w:tc>
          <w:tcPr>
            <w:tcW w:w="828" w:type="dxa"/>
          </w:tcPr>
          <w:p w:rsidR="00391B0B" w:rsidRPr="008C7003" w:rsidRDefault="00391B0B" w:rsidP="00AB14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ফরমান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391B0B" w:rsidRPr="008C7003" w:rsidRDefault="00391B0B" w:rsidP="00AE2D2A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জাকের</w:t>
            </w:r>
            <w:r w:rsidRPr="008C7003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C7003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391B0B" w:rsidRPr="008C7003" w:rsidRDefault="007405CB" w:rsidP="003C22A9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01713721821</w:t>
            </w:r>
          </w:p>
        </w:tc>
        <w:tc>
          <w:tcPr>
            <w:tcW w:w="1657" w:type="dxa"/>
          </w:tcPr>
          <w:p w:rsidR="00391B0B" w:rsidRPr="008C7003" w:rsidRDefault="00910BBE" w:rsidP="00F9149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 w:cs="Vrinda"/>
                <w:sz w:val="18"/>
                <w:szCs w:val="18"/>
              </w:rPr>
              <w:t>3218857</w:t>
            </w:r>
            <w:r w:rsidR="0085799C" w:rsidRPr="008C7003">
              <w:rPr>
                <w:rFonts w:ascii="SutonnyMJ" w:hAnsi="SutonnyMJ"/>
                <w:sz w:val="18"/>
                <w:szCs w:val="18"/>
              </w:rPr>
              <w:t>241720</w:t>
            </w:r>
          </w:p>
        </w:tc>
        <w:tc>
          <w:tcPr>
            <w:tcW w:w="1530" w:type="dxa"/>
          </w:tcPr>
          <w:p w:rsidR="00391B0B" w:rsidRPr="008C7003" w:rsidRDefault="001239B2" w:rsidP="00AE2D2A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C7003">
              <w:rPr>
                <w:rFonts w:ascii="SutonnyMJ" w:hAnsi="SutonnyMJ"/>
                <w:sz w:val="18"/>
                <w:szCs w:val="18"/>
              </w:rPr>
              <w:t>32885714</w:t>
            </w:r>
            <w:r w:rsidR="00391B0B" w:rsidRPr="008C7003">
              <w:rPr>
                <w:rFonts w:ascii="SutonnyMJ" w:hAnsi="SutonnyMJ"/>
                <w:sz w:val="18"/>
                <w:szCs w:val="18"/>
              </w:rPr>
              <w:t>209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391B0B" w:rsidRPr="008C7003" w:rsidRDefault="00391B0B">
            <w:pPr>
              <w:rPr>
                <w:rFonts w:ascii="SutonnyMJ" w:hAnsi="SutonnyMJ"/>
              </w:rPr>
            </w:pPr>
            <w:r w:rsidRPr="008C7003">
              <w:rPr>
                <w:rFonts w:ascii="Nirmala UI" w:hAnsi="Nirmala UI" w:cs="Nirmala UI"/>
                <w:sz w:val="18"/>
                <w:szCs w:val="18"/>
              </w:rPr>
              <w:t>গাছাবাড়ী</w:t>
            </w:r>
          </w:p>
        </w:tc>
      </w:tr>
    </w:tbl>
    <w:p w:rsidR="00EF05AB" w:rsidRPr="00255BFB" w:rsidRDefault="00EF05AB" w:rsidP="00EF05AB">
      <w:pPr>
        <w:jc w:val="center"/>
        <w:rPr>
          <w:rFonts w:ascii="SutonnyMJ" w:hAnsi="SutonnyMJ" w:cs="Vrinda"/>
        </w:rPr>
      </w:pPr>
      <w:r w:rsidRPr="00255BFB">
        <w:rPr>
          <w:rFonts w:ascii="SutonnyMJ" w:hAnsi="SutonnyMJ" w:cs="Vrinda"/>
        </w:rPr>
        <w:t xml:space="preserve">                        </w:t>
      </w:r>
      <w:r w:rsidRPr="00255BFB">
        <w:rPr>
          <w:rFonts w:ascii="Nirmala UI" w:hAnsi="Nirmala UI" w:cs="Nirmala UI"/>
        </w:rPr>
        <w:t>কৃষকের</w:t>
      </w:r>
      <w:r w:rsidRPr="00255BFB">
        <w:rPr>
          <w:rFonts w:ascii="SutonnyMJ" w:hAnsi="SutonnyMJ" w:cs="Vrinda"/>
        </w:rPr>
        <w:t xml:space="preserve"> </w:t>
      </w:r>
      <w:r w:rsidRPr="00255BFB">
        <w:rPr>
          <w:rFonts w:ascii="Nirmala UI" w:hAnsi="Nirmala UI" w:cs="Nirmala UI"/>
        </w:rPr>
        <w:t>তালিকা</w:t>
      </w:r>
      <w:r w:rsidRPr="00255BFB">
        <w:rPr>
          <w:rFonts w:ascii="SutonnyMJ" w:hAnsi="SutonnyMJ" w:cs="Vrinda"/>
        </w:rPr>
        <w:t xml:space="preserve">                       </w:t>
      </w:r>
      <w:r w:rsidRPr="00255BFB">
        <w:rPr>
          <w:rFonts w:ascii="Nirmala UI" w:hAnsi="Nirmala UI" w:cs="Nirmala UI"/>
        </w:rPr>
        <w:t>ব্লকঃ</w:t>
      </w:r>
      <w:r w:rsidRPr="00255BFB">
        <w:rPr>
          <w:rFonts w:ascii="SutonnyMJ" w:hAnsi="SutonnyMJ" w:cs="Vrinda"/>
        </w:rPr>
        <w:t xml:space="preserve"> </w:t>
      </w:r>
      <w:r w:rsidRPr="00255BFB">
        <w:rPr>
          <w:rFonts w:ascii="Nirmala UI" w:hAnsi="Nirmala UI" w:cs="Nirmala UI"/>
        </w:rPr>
        <w:t>কচুয়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641"/>
        <w:gridCol w:w="1421"/>
        <w:gridCol w:w="1677"/>
        <w:gridCol w:w="1897"/>
        <w:gridCol w:w="1743"/>
        <w:gridCol w:w="718"/>
        <w:gridCol w:w="919"/>
      </w:tblGrid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: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255BFB" w:rsidTr="00E04B6F">
        <w:trPr>
          <w:trHeight w:val="58"/>
        </w:trPr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্য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৫০০০৪২৯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৫৯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৯৫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বান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৪২৭৫০১৫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৬৯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৩১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মি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০২১২৬২০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৭১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৪৬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৪২৭৫০১৫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৪৯৯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৪৫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ুরুজ্জাম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৫০৩২৩৭০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০৫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৫৮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কালু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৬৭০৬৭২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৬৪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৮৯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উয়া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্দুল্যা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৮১১২৬৪১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৯৫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৮৮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াজু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১৪০৬৫৩২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১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৪৮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মরু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য়াকুব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৩১৯৫২৮২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৬৯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৪৯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ইন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২২০৩৭৭৬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৪৯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৫৩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ছাহক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৩৭২৩৬৩৩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৫৫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২৭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০৫৩৫০৭৩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৮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২৫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োবে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১৫১৩৫৬৪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৭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৫৮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সাদু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ই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০১৫০৩৭০৬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৭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৩৯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ালা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২৬৯৩২২০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৪৩২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১৯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ব্রাহী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২৭৫৯২৪১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০৪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৩৯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ম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৬২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০৭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২৭১৩৮২৩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৩৫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৭৮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ার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৭৫৭৪৬৩৩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৫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৪২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ছ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বানু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৫১২২৪৭০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৭২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৬৩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ছিব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৯৮৯২৯৭৩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৪৭৫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৭৩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খোক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২৩৮৯৩৭১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৪২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৬৮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োনারু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০৪১০৬১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১৪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৯৮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কালু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েফায়েত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৬৭০৬৭২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৬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৫৮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ফিরু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৮৫৯৫৬২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৫৫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৮০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২২৬৮৪০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৬৬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৪৫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দুল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গাফু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৮৭৩১৬৭৩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৮৪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৫৯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য়ে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৫৬৩৯২৩৮৯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৭৬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৪৩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  <w:r w:rsidRPr="00255BFB">
              <w:rPr>
                <w:rFonts w:ascii="SutonnyMJ" w:eastAsia="Calibri" w:hAnsi="SutonnyMJ" w:cs="Calibri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৩৮৮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৭৭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৫৮১২৭৯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৩৮২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৪৬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৪৩৬৪৯৯৬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৭৯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০০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৫৯২২৫০৯০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৭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৫৩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ওল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ুদ্দুছ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১২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৮৩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৫২২১৪৪৫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০৫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৬৫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মী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০৭৫৩৪৫৩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২৬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৮০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িয়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াই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৩৯৩১৯৮৫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৫৭১৯৮৪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৫০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ফতে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খায়রু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৫০৪৩৪৪১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০১৯৮১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৫৯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াহিন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৮১৮৬৬০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৭১৪১৩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৫৫৮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ালজার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৯৯৪৫৪১৫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০১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৮২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ছিয়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৯৭৬৬৩১৪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০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৪০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নোয়ার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৩৫৪০৩২১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৭৪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৭০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দিলরুব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য়াসমি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৮২০৫৭৬৬৮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৯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৫৩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লেয়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৮৯৮৬৮১৫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১৬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৭৪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জিল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দৃ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৭২৭৯০১৭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০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৪৪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র্জিন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ইজ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২১৪৭৫১২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১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৪২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াহিদ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ামি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২৭০৩৮৪৭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৯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৯৪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নজৃ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৯৫১৮০৭৯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৭৪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৬৫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রব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১২১০১১৯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৪৪৪৯৮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৫১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ইজ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০৮৫১৮৯৪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০৩৫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৭২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: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অহে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২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৪৪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২১০৯৯২৯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৩২৪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৩৯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ব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্ল্যাহ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৯৯০৭৩০১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৬১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৪১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াজ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্দ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৯৯০৭৩০১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৪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৩৮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৫১৯৯৬৩১৩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৮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৪৪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০৩৬২১৭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৮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৭৪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বেদাল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৮৮৫১৬৭৯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৩৪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৫০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ারফত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ফিক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৯৫১৮০৭৯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৩৯২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৮৪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রিফু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াজ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৬৮৫৫৩২৫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১৭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৯৩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ই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অহে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১৪০৯৬৪১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০৮৮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৭৯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ী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১১৮৪৬৩৬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৪৪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৪০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৩১৬৫২৯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৩৮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৪৭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৩৪১২৭৯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৮৮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৪৮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িদ্দিক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রব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১৩৫৮৮৮৯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৫৬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৭২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০৬০০৬৮৫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৩৬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৬৭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ফিজ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৪৭৭৬৩৯৫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৭৫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৫১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োবদু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ফিক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৪৫৬৪২৪৫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২৪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৩০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ক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অহে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২৫৭৬৫০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২৯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৩৭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কলিম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৪২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৮৭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ারভী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৬৫০৯৯৬৪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৩২২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৬৯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ভোল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ইয়ু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িপ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২৩৯৬৯৬০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৫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৩৭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িল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৭৫৭৬২৬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১১৫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০৭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৮৪৮৫২৫০৮৬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৩৭৫৫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৯৫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নছ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৭৯৮৭৬৫৩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৭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৭১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তাহের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ছলি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১০৭১৩১১০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৯৯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৩৭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মতাজ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ফী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৪৬৫৩২৫৩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৯৫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৮৯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কেল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মী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লাল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২৭৩৮৫৬২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৯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৫২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ওয়াহি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lastRenderedPageBreak/>
              <w:t>রহম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lastRenderedPageBreak/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lastRenderedPageBreak/>
              <w:t>তোয়া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lastRenderedPageBreak/>
              <w:t>০১৭৫১৪৬৩৭৭৪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০১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৩১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কতারুজ্জামা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তোয়া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৯৬৯০৩৫৭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১০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৫০৪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উয়াল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তোয়া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৭৫৪৬৫২২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৯০১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০২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তোয়াব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১৪৪৪৬৪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৯৪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০৪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জাদ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চ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৬১১৭৩৫৭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৪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৬২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বী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৮২৬১৩৪২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৯৮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৬৪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৭৯২৪৯০৫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৯১৭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৩৩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ামছুজ্জোহা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৬৬১৩২১৪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৯২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১৬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ামছুজ্জোহ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ছ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৫০১০৮২৪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৯২৮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১৫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বেল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৫৯৭২০২৬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৯২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৫০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খয়ব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৮৯৬৭৯৫৯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৮৮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৫২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ককাছ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োসে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১৮৫৫৬৭৯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৩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৯৪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বুর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ফিজ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৪৩৪৯৪৪৬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১৮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৪৭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দর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ফিজ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২৩৩৬৪৮৮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০১৩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৬১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ারুক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৩০৮৫১৩২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৯৬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৫৩৪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বি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০৬৬৫৫৪০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৫৯৪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৬১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াহফুজ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স্তাফিজু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৫৯৫১০১৬৬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৫৫৩৩০৬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২০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স্তাফিজ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রফ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০৮৮৯২৩৯৭১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৯৩২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৪৮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ফিজ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স্তাফিজ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০৯৩৩২৭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৯৩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৪৯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ফিজ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জব্বার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৯৬৩৬২০০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১৬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৬১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3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ল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97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53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৬০২৩২৯৭</w:t>
            </w:r>
          </w:p>
        </w:tc>
        <w:tc>
          <w:tcPr>
            <w:tcW w:w="174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৩০</w:t>
            </w:r>
          </w:p>
        </w:tc>
        <w:tc>
          <w:tcPr>
            <w:tcW w:w="160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৭৫</w:t>
            </w:r>
          </w:p>
        </w:tc>
        <w:tc>
          <w:tcPr>
            <w:tcW w:w="745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6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</w:tbl>
    <w:p w:rsidR="00EF05AB" w:rsidRPr="00255BFB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255BFB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1480"/>
        <w:gridCol w:w="1486"/>
        <w:gridCol w:w="1643"/>
        <w:gridCol w:w="1873"/>
        <w:gridCol w:w="1745"/>
        <w:gridCol w:w="733"/>
        <w:gridCol w:w="988"/>
      </w:tblGrid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: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উসুফ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০৭৩৫৪২৬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৩২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৭৪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১০১৮১৯৪৬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৩৪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৭৩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াজ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১৬২৭৪৪৬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০২২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৫৩৩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লী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৫৯৫১৬০২৫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০৮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৬০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লী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২১৫৭৯২০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০৪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৬০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াইদুল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লী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৪৭২১৮০০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০২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৩৬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জিদ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ছাব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৩১০০৫৯৬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৪৭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৩৬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৮৪৩০৯৫২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৯৫৩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৩৪৯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েরদৌস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০৪২৪৮০৬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০৬৪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২৪৮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৮৩২৬৭৭৭৭৬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৯১৭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২৪৫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৪১১৫৬৩২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৬০৫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১৩৬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োবে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৩২০৪২২০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৮৯৬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২১১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বারত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৯০৮৬৪৯৮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২৭০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৮১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৯০৮৬৪৯৮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০১৫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৪১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৩৫৬১৪৪৪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১৪৩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৭৭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ফি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ছ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২২৬৮১৮৯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৪৭৮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০৩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ইর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েছা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ঃ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: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৬৮১১২৮৮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৩১৭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৭৬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রফ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: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৬৮১১২৮৮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০১৭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১৪৩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াদী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বাব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৬৭৫২৪৮২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৩৮৫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২৬০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কিন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৬৭৫২৪৮২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৪৮৩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২৪৬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লিউর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SutonnyMJ" w:eastAsia="Calibri" w:hAnsi="SutonnyMJ" w:cs="Calibri"/>
                <w:sz w:val="18"/>
                <w:szCs w:val="18"/>
              </w:rPr>
              <w:t xml:space="preserve"> </w:t>
            </w: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৬৭৫২৪৮২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৩৬৭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১৮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৬৭৫২৪৮২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৯০৫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১৬২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মজা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য়েজ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৩৩৩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৩৮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৬৮৩১৪২৪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৭৫৬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১৮৪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শিউ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ফিজ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৩৩৩৪৯৪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৪২৪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৫৯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ফিজ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বারত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৩৩৩৪৯৪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১৩৬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৫৪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েফারত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৮৬৫৬৩৬০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১৩৯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২১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েলেখ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১২২২১২৬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১৩৮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৩৩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িয়াউর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ছ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১২২২১২৬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৪৫২৫৬১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৯০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মদা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জ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০২৪২৭২২৮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২৬৩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৯৩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ে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৫০০৮১৯৭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৭৮০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২২৩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িঠ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২১৪৮৭২০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১৪১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২৫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হাম্ম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৩৬৫৬৪১৩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৫০৫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৮৮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াইদ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৪৮৫৫৩১৬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৬২৭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৭০৩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ই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১৯৬৯২৬৫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৫২৫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২২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উছ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৮৯৮৮২৮১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৪৭৭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৬৪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গফ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রদার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ইজ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৭৬০৭৯৬৩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০৪৩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৫১৬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করাম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৭৬০৭৯৬৩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৩৩৫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৫২৮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উসুব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ণ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ু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শারত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৮৯৮৮৩৮১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২৭৩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২০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মি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৬৫২২৩৫৪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৩৪৭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২৪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াহাব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৮৮২৫৪৮৪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১৪৯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৯৮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উসুব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৮৯৮৮৩৮১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২৬৬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৬৩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ছ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৮৯৮৮৩৮১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২৬৮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৬৫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ফী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১৩৭০৯৯৪৭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৬১৭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৯৯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৫৩৮৫৬০৭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৩৯১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৪৯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াহি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৩৮০৭১৬৯৯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২৫৮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১১৩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ামী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৩৮০৭১৬৯৯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০২৭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৭৫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ল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ছ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৬৫১০০৫৬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৬১২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১০৩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2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তিয়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51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৩৬৫৫৭৫৫</w:t>
            </w:r>
          </w:p>
        </w:tc>
        <w:tc>
          <w:tcPr>
            <w:tcW w:w="17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৩৬৯</w:t>
            </w:r>
          </w:p>
        </w:tc>
        <w:tc>
          <w:tcPr>
            <w:tcW w:w="15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২৯৬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</w:tbl>
    <w:p w:rsidR="00EF05AB" w:rsidRPr="00255BFB" w:rsidRDefault="00EF05AB" w:rsidP="00EF05AB">
      <w:pPr>
        <w:rPr>
          <w:rFonts w:ascii="SutonnyMJ" w:hAnsi="SutonnyMJ" w:cs="Vrinda"/>
          <w:sz w:val="18"/>
          <w:szCs w:val="18"/>
        </w:rPr>
      </w:pPr>
    </w:p>
    <w:p w:rsidR="00EF05AB" w:rsidRPr="00255BFB" w:rsidRDefault="00EF05AB" w:rsidP="00EF05AB">
      <w:pPr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1538"/>
        <w:gridCol w:w="1387"/>
        <w:gridCol w:w="1725"/>
        <w:gridCol w:w="1896"/>
        <w:gridCol w:w="1721"/>
        <w:gridCol w:w="697"/>
        <w:gridCol w:w="1007"/>
      </w:tblGrid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: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ম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৩৬৫৫৭৫৫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৩৭০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২৯৩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৫৩৯৩৩৫৭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৫৬৬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০৩১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াজ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প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৮৮৫৮৭৫৪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৪২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০৩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রিফুল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৭১৯৪৭১৭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৪৬৬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৫৪৫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রহাদুজ্জামা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োলায়ম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১০১২৮৪৩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২১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৯৮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৬৪১৭২১৭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০১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০৫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রিফ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াহমুদ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৩৯৬৬৬৯৬৬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০২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১৬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৭০০১২৩৮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৫১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৭৯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ওকত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৩৯৬৬৭৯২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১৮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৩১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ামে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৬৪১৭২২৪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৩৭৩৪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০৭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হম্ম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৩১৫৪৮৪২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৬৪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০৬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বাদ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৬৮৭৩০৯৯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১৫৩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৮৭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অত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৪২৩৪১৮৫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৬২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৪৮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হে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ইয়ুম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১০১২৮৫৬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৬৬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৫৩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ইয়ুম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১০১২৮৫৬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৬৮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৪৪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ুলতা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৯০০৬১৫০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২৭৬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২৯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৩৪১৬২০৬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৩৭৩১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০৯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াজ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৮৭০১৫৬৪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৩৭১৫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৯৭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ঘের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২৪১৬৬৯৬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৭১৫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৫৯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১৫৯১৮৯২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৭১৯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৯৩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ালি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৩৪১৩৯৫৪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০৭১৪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৯৭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২৩২০২৮২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৭১৬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২৫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ফজ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ু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তাহার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৭৮০৯০৩০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৪৬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০০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ফজ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৭৮০৯০৩০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৪৫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০১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খলেছ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৩৫১১৬৯৫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৩৭১৯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৭৯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১০১২৮৪৩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২৬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৫১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১০১২৮১৯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১৩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২৫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ায়ে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৯১৩৫৭৪৯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৩৬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১০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াইদ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ম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২৯৯৯৫২০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৩২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১৯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৫১৯৭৩৪২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৩৭৪৫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২৮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ম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ণ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৮০৫০৯৮২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৪৪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০৪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শিউ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৩১৯৭৯৮২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৫৭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০৩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াজাহ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ুৎফ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০২৪২৩৮৪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৭০০০১৪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৮৬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অত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৩৬৯৩৯৭০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৫৫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৪৭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খলেছ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৫৩৮৪০৭৬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০৯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৬২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ুৎফ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হার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৪২২৩৯৭৪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৯৮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২৩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িনারুল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ুক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৭৪৫৮২৪৬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৭২৪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৫৭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তি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৩৫১৫৩৬১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৩৭১৭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৫৬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ফজ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৮৪০৭৩৭১২২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৩৭৩৩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১৫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০৪২৯৮৪৮৫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৫৯৭২১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১৪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কি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ল্যাহ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০৪২৯৮৪৮৫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৮৩৭০৮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৩৫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াহ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নজ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৪২৩০২১৯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১৯৯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৪৪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২৪১১৭৫৯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৪৯৯৫৪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৭৮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৭৯৮৩১২৩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৭৮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৪৩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৫৯৫৫০৬৩৫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৮৯৪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০৯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লায়েত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৮৬১৯৮৮৫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৮৭৪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৩৭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৩৯০৫১৪৩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১১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১২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মজা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০৬৬৫৫৪৫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৪০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১৩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ম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5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৬৯২০৮৯৫</w:t>
            </w:r>
          </w:p>
        </w:tc>
        <w:tc>
          <w:tcPr>
            <w:tcW w:w="169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৩১</w:t>
            </w:r>
          </w:p>
        </w:tc>
        <w:tc>
          <w:tcPr>
            <w:tcW w:w="159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৮৪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</w:tbl>
    <w:p w:rsidR="00EF05AB" w:rsidRPr="00255BFB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255BFB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1492"/>
        <w:gridCol w:w="1410"/>
        <w:gridCol w:w="1703"/>
        <w:gridCol w:w="1871"/>
        <w:gridCol w:w="1743"/>
        <w:gridCol w:w="752"/>
        <w:gridCol w:w="998"/>
      </w:tblGrid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: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০৫২০৪৫২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৪৩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১১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rPr>
          <w:trHeight w:val="62"/>
        </w:trPr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ন্তাজ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ফী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৩০৩৮১২৭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১৮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৯০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হিদ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৪৪০৭৫১৬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২৩৩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৮৫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বায়দ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৫৪৬১৪১২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৭৬৫৭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১০৩০৪৩৬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৪৭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৭৬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৩১৬৭১৯৪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৩৮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৩৮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ামু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ওকত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৭৯২৬৬০৯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৫৩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৭৩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৩৫১৩২৭৫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৫৭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৬৫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৬৫৬১৯২৫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৩৫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৪৭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৬৫৯৫৪২৫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৩৪১২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৩৯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৬৪২৯৪৬৩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৫৯৭০৯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১৭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বিম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েকুরা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বিদাস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৩৩৭৬৯৬৪৫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১৬১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৮৩২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ী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ুক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৮৬০৮৫২৪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৭৩২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২৬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োহ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ান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ায়ে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৩৯৬৮৪০৭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০২৯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৯৬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উসুফ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অত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১৮৩০৮৪৯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৬৪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৪৯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ঈশ্ব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ূনি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১২০১০৭১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৯১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৭৪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েকুরা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তিমা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৩১৬৫৩৬২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৮০৭৫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৪২০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িট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খলেছ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৬৫০০৪১৭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১৯৪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৪৩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্রী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Times New Roman" w:hAnsi="Times New Roman" w:cs="Times New Roman"/>
                <w:sz w:val="18"/>
                <w:szCs w:val="18"/>
              </w:rPr>
              <w:t>‍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যত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েকুরা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৯৫১৮০৮৩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২১৬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৮৩১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বুজ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জনু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৪৪৯১৯৫০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১৪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৪৫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ফিব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৪৫৫১০০২৮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১৩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১৭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াজেদ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০৩০৬৬৩৬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৭৯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৩৩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াহেদ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জাফর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০৪২০৭৫০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৪৫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৪১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শিদ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জনু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৪৪৪০৬১৮৯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৭৪৪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০১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িরোজা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য়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০৯৮০৫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৯৮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হমিন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ামু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৭৯২৬৬০৯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৫১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৮৯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য়ফ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মা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৫২২৯৪৫১১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৭৭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৪৪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িরোজ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ৈব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৯১২৫৬৩০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৯৮১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১৪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মিনা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৮৪০৭৩৭১২২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৩৭১৩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৮০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াভলী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ব্রাহি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৪০৯০৪৪০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বেবী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১৩৭১১২০৯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২৯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৩৫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াকিল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০৭০২৪৬০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১১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২৪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িলুফ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ুবেল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৫০০৯৯৭৮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৩৭২৪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৪০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সমেতারা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৩৫৬৫৩৬১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৩৭১৪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২৪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ছির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স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৮৩১৫৪৮৪২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৪৮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৯০৫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rPr>
          <w:trHeight w:hRule="exact" w:val="316"/>
        </w:trPr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োলেয়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৭৮২০৮৯৬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৩৫১৬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০১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া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োহ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০৯৫৯৩০১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৮৫৬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২৩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মেন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৬৪২৯৪৬৩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৭১০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২০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স্তাফিজ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২৮৩২৬৯১০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৯৭২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৫৫৬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ল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মাতুল্যা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২১৯৩৮৪১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২১৪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৫৯৫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৪০৫০৬২৮১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SutonnyMJ" w:eastAsia="Calibri" w:hAnsi="SutonnyMJ" w:cs="Calibri"/>
                <w:sz w:val="18"/>
                <w:szCs w:val="18"/>
              </w:rPr>
              <w:t xml:space="preserve"> </w:t>
            </w: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২৮০২৯৪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১৭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৮৯৬১২৮৭৮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SutonnyMJ" w:eastAsia="Calibri" w:hAnsi="SutonnyMJ" w:cs="Calibri"/>
                <w:sz w:val="18"/>
                <w:szCs w:val="18"/>
              </w:rPr>
              <w:t xml:space="preserve"> </w:t>
            </w: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০২৬০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১৬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ম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৭২৩৫৬৬১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৮৬৬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৮৩০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ব্রাহী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দি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৫২৫০৬৯৪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০৮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১৪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দি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৫৮৫৯৭১১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৯১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৩৫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সাদুজ্জামান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দি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৬৭৩৪৩৮৮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০৬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১৫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রিফ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দি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৩৪৬৪৯৪৭৬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৬৯৩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২৭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৪০২১৩৪০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৯৭১০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৪১৩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৮৪৭৫৩৯১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২৬৮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০৬২৮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796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7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িরেন্দ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রেন্দ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57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১১৭৫৯০৩</w:t>
            </w:r>
          </w:p>
        </w:tc>
        <w:tc>
          <w:tcPr>
            <w:tcW w:w="183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৯৬</w:t>
            </w:r>
          </w:p>
        </w:tc>
        <w:tc>
          <w:tcPr>
            <w:tcW w:w="1569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৭৫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</w:tbl>
    <w:p w:rsidR="00EF05AB" w:rsidRPr="00255BFB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350"/>
        <w:gridCol w:w="1350"/>
        <w:gridCol w:w="1647"/>
        <w:gridCol w:w="1877"/>
        <w:gridCol w:w="1733"/>
        <w:gridCol w:w="689"/>
        <w:gridCol w:w="1336"/>
      </w:tblGrid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: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২৩৫৫২৭২৮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৭১৭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১০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তাউ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৭৮৬৪৩২৬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৭১৩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৫৮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িয়া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৩৩৬৮১৪৪৪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২৫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৭৭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াজ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SutonnyMJ" w:eastAsia="Calibri" w:hAnsi="SutonnyMJ" w:cs="Calibri"/>
                <w:sz w:val="18"/>
                <w:szCs w:val="18"/>
              </w:rPr>
              <w:t xml:space="preserve"> </w:t>
            </w: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৩৩৬৮১৪৪৪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৩৭০৭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৭৮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ল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৯২৯৯৯৫২৬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০৭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৭০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ী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৪৫৫৫৮৪৪৮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১৪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২৯০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াজ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টুন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৪৩০০৫৮২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৬০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২৬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নোমথ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ধীরেন্দ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৯২৯৭৪৬৭১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৭৩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১১৩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উজ্জ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েরেন্দ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১০১৭৫৭৯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৯৫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৭১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য়ন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ালজ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১৭৪৪৬৭০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৮৩৭৪৪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৫৪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ালজ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িয়ারেত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৯১১২৬১৭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৪৯৬৫২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৫৫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উত্ত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রেন্দ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৮৪১৪০৬৩৬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২৫৯৬৯৩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০৭২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ন্দনপাট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াশী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১৭৫২৬৩৪৬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৭১১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৬৮৬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ালজ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৬৭০১২৯৪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৩৫৮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৭১৭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মি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২৬২২৪২১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৭১০৭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২০৮০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য়জ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৬২৬২২৪২১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৭২২৫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৯২৮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অছি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ণ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চমেক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১৭৫৮৬৩৪৬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৭৩৭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৬১৯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াসান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সা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৫৬৭১৪৪২০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০০০৪০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৮৪৯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১০১৪১০৩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০৯৯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৪১০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২১৬৫৯১২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৭৬১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৮৩৬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নতাজ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াছিম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১৭৫৮৬৩৪৬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৮১০৭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৮৩০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োরাব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৫০১৭৮০১৬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১১২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৫৭৪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ছ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ণ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১৭৫৮৬৩৪৬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৬৭৫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৬৭৭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ফজা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ব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০৯৮০৯৬৭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২৭০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৫৮৩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ামি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লা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৫২২৩৮৪২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৭৭৯৯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২০৪৩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সলাম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৩৫৩২৮৮৯১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৭৪৮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৬৯২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২১৬৫৯১২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৭৫১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৮০১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মল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৩৪৪৪৮৪৭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৭৬৫৭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২০৩৫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৩৪৪৪৮৪৭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৭৬০৫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২০১৬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ইছ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৯১৬৭১৭১০৯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৩৮০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৫৩৫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৬৫৬২৬৫২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০৭৫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৩৬৮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৬৬০৫২৭৯৯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১১৬১৫৭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৫৫১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১২৭৪৯৬৮০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৬১২৮৯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৫৫৭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াওছ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৭১৫৬২৭১২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০৩২৪৩৬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১৮৩৩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ঝর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৯১৬৭০১২৯৪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১৭১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৫৯৬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ঝর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৯১৬৭০১২৯৪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১৬৪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৭২৯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য়েজ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ুদ্দুছ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১৭৫৪৬৩৪৬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৫৫৮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৬৯৩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রু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অ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৯৩০৩২৬২৪৩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৩৯৯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৩৯৩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খোরশেদ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ভোল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১৭৯১৫১৮৮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৮১৩২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৫৬৫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শারফ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৯৩৫৪১৫৮৩৯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৭০১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৪০৫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ই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্কস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৯৩৫৪১৫৮৩৯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৬৯৯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৪০৬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৯১২৪৮৮৮৭৭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৮১৩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৫৮৭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ফুলু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সারত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১৭৫৮৬৩৪৬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৬১৪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৬৮১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ছলিম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া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৯২১৪৮৬৮৮১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৭১৩৩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৮৯৫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নাছ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ফকির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৬৬৫৬২৬৫২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০৯৪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৩৭০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নর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৬২৩৪০৩৯৪৯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৭০০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৩৯৭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হ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১৭৫৮৬৩৪৬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৭১৯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৬৩০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ায়েদ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তোলাই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২৮৫৬৮৪৬৩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৫৩৪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৫৮০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0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08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ায়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64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৪২১৬৫৯১২</w:t>
            </w:r>
          </w:p>
        </w:tc>
        <w:tc>
          <w:tcPr>
            <w:tcW w:w="169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২৮০৭৪৩</w:t>
            </w:r>
          </w:p>
        </w:tc>
        <w:tc>
          <w:tcPr>
            <w:tcW w:w="1591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৫৮২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</w:tbl>
    <w:p w:rsidR="00EF05AB" w:rsidRPr="00255BFB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255BFB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402"/>
        <w:gridCol w:w="1355"/>
        <w:gridCol w:w="1557"/>
        <w:gridCol w:w="1912"/>
        <w:gridCol w:w="1705"/>
        <w:gridCol w:w="714"/>
        <w:gridCol w:w="1336"/>
      </w:tblGrid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/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>: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স্তাফিজ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নছ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সরদার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০১৭৪২১৬৫৯১২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২৮০৭৫০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৩৭৯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ি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উদ্দীণ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৯৩২১৪৪৩০৯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৭৬৫৮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৯৯৬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লতাব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ব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৯৫৬৭১৪৪২০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৮০৮০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৫৬১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ব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৫০৫৫২৫৮১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৩৩২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৬৫৯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তাউ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জবে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৯৫২৪৫২৯৭১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৩৮৪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৫৮৪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মেন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কাফী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৬১০১৪১০৩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২৮০৬০৮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৭৪৫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শিল্পী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ইনতাজ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৮২২৩৮১৭৯৩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৬৫৪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৮০৪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তহমিন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১৭৯১৫১৮৮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৬৯৭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৫৬৯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হামিদা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৭১৫৬২৭১২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৬০৯১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৪১৩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লিপি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খাতুন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১৭৯১৫১৮৮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০০৩৮৩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৭৫৯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ুনসু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খাতুন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৪৫২৩১৩৩২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২৮০৬৬৬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৪১৯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ক্কেল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৫৪০৯৩১৭৫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২৮০৬৬৪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৪১৮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rPr>
                <w:rFonts w:ascii="SutonnyMJ" w:hAnsi="SutonnyMJ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ওসমানেরপাড়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এন্নাছ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জিত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৯৬০৭৯৪০০৪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২৪০৭৪৬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৫৫৭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জহা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এন্নাছ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৩৭১৭৫০৫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২৪০৭১৯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৫৪৪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  <w:tr w:rsidR="00EF05AB" w:rsidRPr="00255BFB" w:rsidTr="00E04B6F">
        <w:tc>
          <w:tcPr>
            <w:tcW w:w="813" w:type="dxa"/>
          </w:tcPr>
          <w:p w:rsidR="00EF05AB" w:rsidRPr="00255BF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আতাউর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2" w:type="dxa"/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255BF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255BF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5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১৭৯৮৯৯৭৮৮০</w:t>
            </w:r>
          </w:p>
        </w:tc>
        <w:tc>
          <w:tcPr>
            <w:tcW w:w="1723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১৮৮৫৭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১১৯১৭৫</w:t>
            </w:r>
          </w:p>
        </w:tc>
        <w:tc>
          <w:tcPr>
            <w:tcW w:w="1546" w:type="dxa"/>
          </w:tcPr>
          <w:p w:rsidR="00EF05AB" w:rsidRPr="00255BFB" w:rsidRDefault="00EF05AB" w:rsidP="00E04B6F">
            <w:pPr>
              <w:jc w:val="center"/>
              <w:rPr>
                <w:rFonts w:ascii="SutonnyMJ" w:eastAsia="Calibri" w:hAnsi="SutonnyMJ" w:cs="Vrinda"/>
                <w:sz w:val="18"/>
                <w:szCs w:val="18"/>
              </w:rPr>
            </w:pPr>
            <w:r w:rsidRPr="00255BFB">
              <w:rPr>
                <w:rFonts w:ascii="Nirmala UI" w:eastAsia="Vrinda" w:hAnsi="Nirmala UI" w:cs="Nirmala UI"/>
                <w:sz w:val="18"/>
                <w:szCs w:val="18"/>
              </w:rPr>
              <w:t>৩২৮৮৫৭১৪</w:t>
            </w:r>
            <w:r w:rsidRPr="00255BFB">
              <w:rPr>
                <w:rFonts w:ascii="Nirmala UI" w:eastAsia="Calibri" w:hAnsi="Nirmala UI" w:cs="Nirmala UI"/>
                <w:sz w:val="18"/>
                <w:szCs w:val="18"/>
              </w:rPr>
              <w:t>০৪২২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F05AB" w:rsidRPr="00255BF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255BFB">
              <w:rPr>
                <w:rFonts w:ascii="Nirmala UI" w:hAnsi="Nirmala UI" w:cs="Nirmala UI"/>
                <w:sz w:val="18"/>
                <w:szCs w:val="18"/>
              </w:rPr>
              <w:t>কচুয়া</w:t>
            </w:r>
          </w:p>
        </w:tc>
      </w:tr>
    </w:tbl>
    <w:p w:rsidR="00EF05AB" w:rsidRPr="00255BFB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D6273D" w:rsidRDefault="00EF05AB" w:rsidP="00EF05AB">
      <w:pPr>
        <w:jc w:val="center"/>
        <w:rPr>
          <w:rFonts w:ascii="SutonnyMJ" w:hAnsi="SutonnyMJ" w:cs="Vrinda"/>
        </w:rPr>
      </w:pPr>
      <w:r w:rsidRPr="00D6273D">
        <w:rPr>
          <w:rFonts w:ascii="SutonnyMJ" w:hAnsi="SutonnyMJ" w:cs="Vrinda"/>
        </w:rPr>
        <w:t xml:space="preserve">                                   </w:t>
      </w:r>
      <w:r w:rsidRPr="00D6273D">
        <w:rPr>
          <w:rFonts w:ascii="Nirmala UI" w:hAnsi="Nirmala UI" w:cs="Nirmala UI"/>
        </w:rPr>
        <w:t>কৃষকের</w:t>
      </w:r>
      <w:r w:rsidRPr="00D6273D">
        <w:rPr>
          <w:rFonts w:ascii="SutonnyMJ" w:hAnsi="SutonnyMJ" w:cs="Vrinda"/>
        </w:rPr>
        <w:t xml:space="preserve"> </w:t>
      </w:r>
      <w:r w:rsidRPr="00D6273D">
        <w:rPr>
          <w:rFonts w:ascii="Nirmala UI" w:hAnsi="Nirmala UI" w:cs="Nirmala UI"/>
        </w:rPr>
        <w:t>তালিকা</w:t>
      </w:r>
      <w:r w:rsidRPr="00D6273D">
        <w:rPr>
          <w:rFonts w:ascii="SutonnyMJ" w:hAnsi="SutonnyMJ" w:cs="Vrinda"/>
        </w:rPr>
        <w:t xml:space="preserve">                       </w:t>
      </w:r>
      <w:r w:rsidRPr="00D6273D">
        <w:rPr>
          <w:rFonts w:ascii="Nirmala UI" w:hAnsi="Nirmala UI" w:cs="Nirmala UI"/>
        </w:rPr>
        <w:t>ব্লকঃ</w:t>
      </w:r>
      <w:r w:rsidRPr="00D6273D">
        <w:rPr>
          <w:rFonts w:ascii="SutonnyMJ" w:hAnsi="SutonnyMJ" w:cs="Vrinda"/>
        </w:rPr>
        <w:t xml:space="preserve"> </w:t>
      </w:r>
      <w:r w:rsidRPr="00D6273D">
        <w:rPr>
          <w:rFonts w:ascii="Nirmala UI" w:hAnsi="Nirmala UI" w:cs="Nirmala UI"/>
        </w:rPr>
        <w:t>কামারপাড়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799"/>
        <w:gridCol w:w="1656"/>
        <w:gridCol w:w="1430"/>
        <w:gridCol w:w="1707"/>
        <w:gridCol w:w="1519"/>
        <w:gridCol w:w="761"/>
        <w:gridCol w:w="1118"/>
      </w:tblGrid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: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D6273D" w:rsidTr="00E04B6F">
        <w:trPr>
          <w:trHeight w:val="58"/>
        </w:trPr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িশে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629258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55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62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ছ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জ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895199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237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0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োলেম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314360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96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98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বী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199040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208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6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লা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749922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547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52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238852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55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54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েন্সি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536623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530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0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2513662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2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7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দিগে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শী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দেবে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শী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319324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800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18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জি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0892859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384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09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199489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040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4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608647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374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359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িয়াউ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7194881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006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339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সিম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0424430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396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20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সা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713704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3953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4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6635600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004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30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শমত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2392430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94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17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াদী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4831931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9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220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াহিনু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নাফিজ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2238296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3894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39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রুনু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8323630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273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26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টুক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199376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225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430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যরত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নিক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031368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76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9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ওশ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শ্ব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966653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377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9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074896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6596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39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দহিচ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ইমে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4143194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660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44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দহিচ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ুব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ুবেশ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930874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750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1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ুনি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্ষুদিরাম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448693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757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13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ওছিদ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1784830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07001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3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হিদু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জিয়ুদ্দি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024359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103967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66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ইরশা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খোকা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39518124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828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29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তিফ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3917820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50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16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য়না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বেদ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082496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44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09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জিয়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ই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ক্র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110069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486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74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লা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মেজ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0957957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00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0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সা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8067864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325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1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8928747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05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93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ধনু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যাবত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834945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2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42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মিজ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620380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533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02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ইজ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অজিমা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911287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206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5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োন্দে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091427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7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310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াব্বি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825179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920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6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খালেদ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922435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20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2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াজ্জাদ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434406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360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14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095647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7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315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216367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75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63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38827810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265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28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08900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6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26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ামেদ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ারাফত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584873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06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00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2285065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8068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34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: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ট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বী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2949599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47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55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াব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ওয়া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2285790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95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05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ক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089004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3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96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কিন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4250550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8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19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ুজাহাব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419677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5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34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দ্দুস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48066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8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76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িটু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913901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233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70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ছদ্দি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696052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5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43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1585010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58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31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োজাম্মে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রতা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4596729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386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15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হি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ব্বি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49688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373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24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লতাফ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রিফ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1536464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2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43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ি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41806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5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32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ৈমন্দিম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302041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54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64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ামু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ান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নতাজ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139017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536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15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3949964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557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7053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য়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228596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897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21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খি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গোপ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787311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83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446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রিম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ওমো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542777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76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95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ন্দু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জ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76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95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লজ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417975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94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94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তনগর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ফত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165496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53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59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নোয়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621979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47354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25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গদীশ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851955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765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11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কি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মশে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745915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15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02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োবহা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ছিরু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298156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58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03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দর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জরা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420461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224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06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জরা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303624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398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06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নেগরা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6211979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54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25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ছ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মি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4781831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2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32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3795538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25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03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ঈদ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394519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67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49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য়েজ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75309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394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859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েছ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20696611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375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328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বিব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হসে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513974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416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80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য়েজ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065669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883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85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অছি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597241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282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22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জিরু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457828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5543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66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হি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1394200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33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79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াহ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6035889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41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429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ই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হম্মেদ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504265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568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070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াজিমমি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াপিরুল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9387505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337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86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াহ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657763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06533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35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িয়াজ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20506276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068155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51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াহেন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2461290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3999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308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ুৎফ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ছ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342174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354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495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ইমদা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3421742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704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309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খিনা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0054213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303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82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738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9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িদ্দিক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6874099</w:t>
            </w:r>
          </w:p>
        </w:tc>
        <w:tc>
          <w:tcPr>
            <w:tcW w:w="170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775</w:t>
            </w:r>
          </w:p>
        </w:tc>
        <w:tc>
          <w:tcPr>
            <w:tcW w:w="151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12</w:t>
            </w:r>
          </w:p>
        </w:tc>
        <w:tc>
          <w:tcPr>
            <w:tcW w:w="761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</w:tbl>
    <w:p w:rsidR="00EF05AB" w:rsidRPr="00D6273D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D6273D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1710"/>
        <w:gridCol w:w="1655"/>
        <w:gridCol w:w="1429"/>
        <w:gridCol w:w="1704"/>
        <w:gridCol w:w="1526"/>
        <w:gridCol w:w="763"/>
        <w:gridCol w:w="1115"/>
      </w:tblGrid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: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হেদু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িদ্দি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5112813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736777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1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এরশাদু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িদ্দি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2654282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895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16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ুনজু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নছু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0060388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360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2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ছিনা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2446190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863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9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ধলু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াত্রা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5311410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42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2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ারাজু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য়সে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3320318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621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7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নারু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লায়মা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5778951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625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76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টুকু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বী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7822089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54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7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বি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881300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552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2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রোয়া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3326590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295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4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য়ে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0060388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7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2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উসুফ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5519582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39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49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াতয়া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গ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47324875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209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2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বলু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বে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7651765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51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40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মজাত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বী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433320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13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6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তিকু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4805019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045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2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্রী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াজীব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নজিৎ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3766377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0006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1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িম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নেশ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5963090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74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14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ই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19545739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3912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7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্দুস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4728588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24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0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াজিম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য়েজ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2879468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159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9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7331332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43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7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দ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57953861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6760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3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শিকু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ম্ব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0924254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9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ারেক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4711708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664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34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দহিচ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লতাব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0173542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712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5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ছি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8928747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07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1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াদী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নাব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4831931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0192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9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মদাদু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17028491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83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36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8628746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8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3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দুল্লাহ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4319391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97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7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মিনু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ব্বাছ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5497589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58092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3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ামুদপু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াফিউ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লতাফ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6098205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4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0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ইম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2713070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355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61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্রজনা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োন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3944107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802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31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888369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20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1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নি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778267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06914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8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নছা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হি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3747367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847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1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সাদ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ছাদে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7182647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5824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1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4971680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21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7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1702009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80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6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ারাজু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লুৎফ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5129479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20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8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োলাম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য়ে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5266098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36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64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য়ে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4027196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642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3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0123837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90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4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সিম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5848718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311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1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নছা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7807872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31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8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জিমুল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2688384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9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0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6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5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জি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8657164</w:t>
            </w:r>
          </w:p>
        </w:tc>
        <w:tc>
          <w:tcPr>
            <w:tcW w:w="170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349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2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</w:tbl>
    <w:p w:rsidR="00EF05AB" w:rsidRPr="00D6273D" w:rsidRDefault="00EF05AB" w:rsidP="00EF05AB">
      <w:pPr>
        <w:rPr>
          <w:rFonts w:ascii="SutonnyMJ" w:hAnsi="SutonnyMJ" w:cs="Vrinda"/>
          <w:sz w:val="18"/>
          <w:szCs w:val="18"/>
        </w:rPr>
      </w:pPr>
    </w:p>
    <w:p w:rsidR="00EF05AB" w:rsidRPr="00D6273D" w:rsidRDefault="00EF05AB" w:rsidP="00EF05AB">
      <w:pPr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1714"/>
        <w:gridCol w:w="1656"/>
        <w:gridCol w:w="1429"/>
        <w:gridCol w:w="1700"/>
        <w:gridCol w:w="1526"/>
        <w:gridCol w:w="763"/>
        <w:gridCol w:w="1115"/>
      </w:tblGrid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: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মে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8339981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632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2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াবুদ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6906069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8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93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হ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7810947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73683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2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4153899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181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1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হে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065672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49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9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হী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6034602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50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9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িম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োলায়মা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4355463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307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94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নজেল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763546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603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4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মির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6220495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26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30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বু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ইজ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7506001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7976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2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জনু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7197110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269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3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দে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ঙ্গালু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692854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010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49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খত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035735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195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43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ইউনুছ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6660251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959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54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োবাহা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ছিরুদ্দি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2981563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515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0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্রী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াবলু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ুরেশ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2949009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76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51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মারপাড়া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ুনছ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705867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59115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8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705867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8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7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ওমেন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্দ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াছে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7418857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11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74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সমান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জল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629245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24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1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রিদ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716378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85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1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ুড়ান্নেদ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মে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3973814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21840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1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যাছ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হসা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002754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180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2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ধুল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াসমত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2347224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730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3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064224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16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7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ওহাব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4250683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466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8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ারাজ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5514633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0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4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বে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সমত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0603281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83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1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নেয়ার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নছ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48035482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12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3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ফয়েজ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30984611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30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7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াপ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াহে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82779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322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4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ছহি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1894066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73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9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জাযায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30984311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16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0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ুলী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695224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7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06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শি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0768262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58847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1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ফিজু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3806087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806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6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েয়ে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শী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899949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07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06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জফিজ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1897225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07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0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েরন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5038259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4039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39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এমদা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ইংরেজ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276791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03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8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ওয়াহেদ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াছিম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ভিলি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1814052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35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86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াখোয়াত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ইদু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71850727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067974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5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ফাজ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ইছ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9835277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66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5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01981587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58661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0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াইম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534787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05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7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ামছ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8858163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007858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69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1902241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068067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5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খোক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সে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4491037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170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9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5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াহাফুজার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9140449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187</w:t>
            </w:r>
          </w:p>
        </w:tc>
        <w:tc>
          <w:tcPr>
            <w:tcW w:w="1526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3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</w:tbl>
    <w:p w:rsidR="00EF05AB" w:rsidRPr="00D6273D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D6273D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653"/>
        <w:gridCol w:w="1612"/>
        <w:gridCol w:w="1428"/>
        <w:gridCol w:w="1843"/>
        <w:gridCol w:w="1482"/>
        <w:gridCol w:w="808"/>
        <w:gridCol w:w="1090"/>
      </w:tblGrid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: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াভলী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াজ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5817856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688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9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rPr>
          <w:trHeight w:val="62"/>
        </w:trPr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লেদা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ানাব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9838781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47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9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মছুনাহার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ক্ক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িদ্দি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9838780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49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9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লেয়া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0363515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686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8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নোয়ারা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ুহ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1903057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06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5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োবেদ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ছিম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1275023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58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5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বিত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753448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24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9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ইয়ু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662166623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91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8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িদার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ছ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6880915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889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368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ৈদু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1994887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91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1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ছিন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ইউনুছ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1827322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80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7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5901957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119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0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াদ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11977823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77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2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াহান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ইফাজ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9551609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441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3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াহাফুজার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47398960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684298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0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1682287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736316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9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ওয়ারেছ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0953377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269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6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9140454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378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7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হেদু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4027196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59026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2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ুল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2376826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89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0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াবুদ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ইজ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3728994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50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2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ালা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2659818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739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7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5185995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740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3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02824898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969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7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োল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মাতুল্লা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6089952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120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5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খোকন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োলা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5755964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684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7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ব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োলা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4036180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698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5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ব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8685965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15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2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খোক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োস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3004861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85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8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িপ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ন্তাফিজ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5987007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09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2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লেন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0768262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29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7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িলকিস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াহুব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0632635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846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0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ালেক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নছ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43205773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871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8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2608983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19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9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ইফুল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59512606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118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4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rPr>
          <w:trHeight w:hRule="exact" w:val="262"/>
        </w:trPr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39517530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660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4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য়া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2103227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39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8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রফান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3517441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63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7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ধল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ফিজ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27142866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637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1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33572388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821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9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মেদ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ংশে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6482849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6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জর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ফিলা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9678296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201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1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সে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7600587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02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7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তমিজ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6528106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22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9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36083751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54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3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িটন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9540385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55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2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মছেল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ছি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0606670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643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9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0866612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43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2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েপাতুল্লা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0629107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381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7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12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হসান</w:t>
            </w:r>
          </w:p>
        </w:tc>
        <w:tc>
          <w:tcPr>
            <w:tcW w:w="161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2562160</w:t>
            </w:r>
          </w:p>
        </w:tc>
        <w:tc>
          <w:tcPr>
            <w:tcW w:w="1844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361</w:t>
            </w:r>
          </w:p>
        </w:tc>
        <w:tc>
          <w:tcPr>
            <w:tcW w:w="1483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6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</w:tbl>
    <w:p w:rsidR="00EF05AB" w:rsidRPr="00D6273D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690"/>
        <w:gridCol w:w="1639"/>
        <w:gridCol w:w="1428"/>
        <w:gridCol w:w="1769"/>
        <w:gridCol w:w="1520"/>
        <w:gridCol w:w="759"/>
        <w:gridCol w:w="1102"/>
      </w:tblGrid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: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নছার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9026776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94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82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েরো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0824631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95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91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লোয়মান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8683241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9994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16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েলা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3945162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64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90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ঈদল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4295332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267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3150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তালেব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োমেদ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47204636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0368519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11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ল্লাহ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421904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7908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43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িজান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7322375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0917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22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ছহির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71931883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001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20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খোতেজা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889056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029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37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াহিন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8618091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898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03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ত্তালেব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57602183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075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2427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03582555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84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02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াহ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াহাজাহান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1049672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077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95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হাজাহান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ফাত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50335163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483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35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ফেন্সী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াহেরুল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9079439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119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09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বার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146495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141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89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খায়র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ফাইয়ুম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3433822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963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91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61630607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869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65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দৌলত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4480233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791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56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নার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োলাম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7600571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132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21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তিকুর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ওসমান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8892193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15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95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ক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ালমুন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44811885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459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81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স্তম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ছিম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8403643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36820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27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ুলতান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7012436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93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02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াজ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41810018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88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10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দছিদ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0777245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633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48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ওয়াদে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ফাত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258263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496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05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াজর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মে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0104637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621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54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11448068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52321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394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নসনেম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888903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197023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393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মে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431623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478589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45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081268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6124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916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াবু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য়াব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61979264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326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53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াই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ইউনুছ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8440052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86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87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দুলা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াছলিম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6728633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71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49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তিস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9372494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293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98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ইউনুছ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805253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092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04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55099818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946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80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াবুলন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343026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1910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77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িটন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খোরশেদ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65816787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158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49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াইদ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াব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17841277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518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737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ইদ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60273615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000017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71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দুলু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ছিলম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881912178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78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16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8910885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0201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24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িয়াজ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5394187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825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646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খোকা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3018467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321884723369476 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20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সরাফুল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খোকা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74754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92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19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1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3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চা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ল্ল্যা</w:t>
            </w:r>
          </w:p>
        </w:tc>
        <w:tc>
          <w:tcPr>
            <w:tcW w:w="1428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3393490</w:t>
            </w:r>
          </w:p>
        </w:tc>
        <w:tc>
          <w:tcPr>
            <w:tcW w:w="1769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553</w:t>
            </w:r>
          </w:p>
        </w:tc>
        <w:tc>
          <w:tcPr>
            <w:tcW w:w="152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04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</w:tbl>
    <w:p w:rsidR="00EF05AB" w:rsidRPr="00D6273D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D6273D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716"/>
        <w:gridCol w:w="1654"/>
        <w:gridCol w:w="1429"/>
        <w:gridCol w:w="1700"/>
        <w:gridCol w:w="1527"/>
        <w:gridCol w:w="763"/>
        <w:gridCol w:w="1116"/>
      </w:tblGrid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/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: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করা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0192900849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95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2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াফিউ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এমদা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2041199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730440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5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এমদা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তকরত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2004199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438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0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এরশাদুল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মাদাদ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228340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399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0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াড়ী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ত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করা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036123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489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0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ফি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ত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করা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123489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526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হিম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3951812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739459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0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নূর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ালেক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1317672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560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5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ছলি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23022404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66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0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ইমদ্দি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079496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730189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7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খতায়জামান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16046557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436856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8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মির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857793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00436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94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ইজি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রিস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3443291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739538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1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রিবার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য়রত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333686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406695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46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ফিফুল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াবিব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019062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351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7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োহরাব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সফডিল্লা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7551343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80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6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rPr>
          <w:trHeight w:val="278"/>
        </w:trPr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ত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3149344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492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01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াহাত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হবিব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68060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566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241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ওয়ারেহ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রহব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3314607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33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2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খবর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ফিলা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0104979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194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43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ফি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রহ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24866789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048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0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াহি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ালেহ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282632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8203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82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বাজিতনগর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িউ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াহাজা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2599285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630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9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াজেদ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তছলিম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4006728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482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25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য়মনা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ছবেদ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80174875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75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48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কল্পন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125722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639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29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বেদ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8101692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31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80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মির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16117531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676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9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োবেদা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খাতুন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991877861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69721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59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ুবে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রোওম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0043402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321884723370222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1862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50148724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1884723370174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66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শাকিল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1382781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1884723370060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2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চরপাড়া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ইনছান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D6273D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99785746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1884723370038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011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লিল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মসে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61170558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1884723349413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008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  <w:tr w:rsidR="00EF05AB" w:rsidRPr="00D6273D" w:rsidTr="00E04B6F">
        <w:tc>
          <w:tcPr>
            <w:tcW w:w="823" w:type="dxa"/>
          </w:tcPr>
          <w:p w:rsidR="00EF05AB" w:rsidRPr="00D6273D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6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খলিল</w:t>
            </w:r>
          </w:p>
        </w:tc>
        <w:tc>
          <w:tcPr>
            <w:tcW w:w="1654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জমসের</w:t>
            </w:r>
          </w:p>
        </w:tc>
        <w:tc>
          <w:tcPr>
            <w:tcW w:w="1429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 w:cs="Vrinda"/>
                <w:sz w:val="18"/>
                <w:szCs w:val="18"/>
              </w:rPr>
              <w:t>01701977370</w:t>
            </w:r>
          </w:p>
        </w:tc>
        <w:tc>
          <w:tcPr>
            <w:tcW w:w="1700" w:type="dxa"/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1884723736941</w:t>
            </w:r>
          </w:p>
        </w:tc>
        <w:tc>
          <w:tcPr>
            <w:tcW w:w="1527" w:type="dxa"/>
          </w:tcPr>
          <w:p w:rsidR="00EF05AB" w:rsidRPr="00D6273D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D6273D">
              <w:rPr>
                <w:rFonts w:ascii="SutonnyMJ" w:hAnsi="SutonnyMJ"/>
                <w:sz w:val="18"/>
                <w:szCs w:val="18"/>
              </w:rPr>
              <w:t>32884723</w:t>
            </w:r>
            <w:r w:rsidRPr="00D6273D">
              <w:rPr>
                <w:rFonts w:ascii="SutonnyMJ" w:hAnsi="SutonnyMJ" w:cs="Vrinda"/>
                <w:sz w:val="18"/>
                <w:szCs w:val="18"/>
              </w:rPr>
              <w:t>0077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D6273D" w:rsidRDefault="00EF05AB" w:rsidP="00E04B6F">
            <w:pPr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5AB" w:rsidRPr="00D6273D" w:rsidRDefault="00EF05AB" w:rsidP="00E04B6F">
            <w:pPr>
              <w:jc w:val="center"/>
              <w:rPr>
                <w:rFonts w:ascii="SutonnyMJ" w:hAnsi="SutonnyMJ"/>
              </w:rPr>
            </w:pPr>
            <w:r w:rsidRPr="00D6273D">
              <w:rPr>
                <w:rFonts w:ascii="Nirmala UI" w:hAnsi="Nirmala UI" w:cs="Nirmala UI"/>
                <w:sz w:val="18"/>
                <w:szCs w:val="18"/>
              </w:rPr>
              <w:t>মেছট</w:t>
            </w:r>
          </w:p>
        </w:tc>
      </w:tr>
    </w:tbl>
    <w:p w:rsidR="00EF05AB" w:rsidRPr="00D6273D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F139E4" w:rsidRDefault="00EF05AB" w:rsidP="00EF05AB">
      <w:pPr>
        <w:jc w:val="center"/>
        <w:rPr>
          <w:rFonts w:ascii="SutonnyMJ" w:hAnsi="SutonnyMJ" w:cs="Vrinda"/>
        </w:rPr>
      </w:pPr>
      <w:r w:rsidRPr="00F139E4">
        <w:rPr>
          <w:rFonts w:ascii="SutonnyMJ" w:hAnsi="SutonnyMJ" w:cs="Vrinda"/>
        </w:rPr>
        <w:t xml:space="preserve">                                </w:t>
      </w:r>
      <w:r w:rsidRPr="00F139E4">
        <w:rPr>
          <w:rFonts w:ascii="Nirmala UI" w:hAnsi="Nirmala UI" w:cs="Nirmala UI"/>
        </w:rPr>
        <w:t>কৃষকের</w:t>
      </w:r>
      <w:r w:rsidRPr="00F139E4">
        <w:rPr>
          <w:rFonts w:ascii="SutonnyMJ" w:hAnsi="SutonnyMJ" w:cs="Vrinda"/>
        </w:rPr>
        <w:t xml:space="preserve"> </w:t>
      </w:r>
      <w:r w:rsidRPr="00F139E4">
        <w:rPr>
          <w:rFonts w:ascii="Nirmala UI" w:hAnsi="Nirmala UI" w:cs="Nirmala UI"/>
        </w:rPr>
        <w:t>তালিকা</w:t>
      </w:r>
      <w:r w:rsidRPr="00F139E4">
        <w:rPr>
          <w:rFonts w:ascii="SutonnyMJ" w:hAnsi="SutonnyMJ" w:cs="Vrinda"/>
        </w:rPr>
        <w:t xml:space="preserve">                      </w:t>
      </w:r>
      <w:r w:rsidRPr="00F139E4">
        <w:rPr>
          <w:rFonts w:ascii="Nirmala UI" w:hAnsi="Nirmala UI" w:cs="Nirmala UI"/>
        </w:rPr>
        <w:t>ব্লকঃ</w:t>
      </w:r>
      <w:r w:rsidRPr="00F139E4">
        <w:rPr>
          <w:rFonts w:ascii="SutonnyMJ" w:hAnsi="SutonnyMJ" w:cs="Vrinda"/>
        </w:rPr>
        <w:t xml:space="preserve"> </w:t>
      </w:r>
      <w:r w:rsidRPr="00F139E4">
        <w:rPr>
          <w:rFonts w:ascii="Nirmala UI" w:hAnsi="Nirmala UI" w:cs="Nirmala UI"/>
        </w:rPr>
        <w:t>কামালেরপাড়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724"/>
        <w:gridCol w:w="1600"/>
        <w:gridCol w:w="1410"/>
        <w:gridCol w:w="1714"/>
        <w:gridCol w:w="1577"/>
        <w:gridCol w:w="681"/>
        <w:gridCol w:w="1288"/>
      </w:tblGrid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: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হাম্মদ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5009712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74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38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াইল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68300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00003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7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বিনা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োত্তালেব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5953588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4218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3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আমিন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োলইমান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0440285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00437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9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01769435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26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7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01769435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69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6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তালকদার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6874078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41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4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তরিকুল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8961661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00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8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িজাম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োলাম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1264940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940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6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ন্তাজ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ঘুত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1654899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5135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3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িরোজা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3808291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04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7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5004550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89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7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েলেল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3852064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56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7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ইতি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5294035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885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0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13717297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893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7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ুলু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জা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937710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67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7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ুলু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9317710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68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7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কোয়াত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3415525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25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9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য়তন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1414120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87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9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রিমল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রায়ন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0321211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792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0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ইদুল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ুরআলী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8443850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86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7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েরেজা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জু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2821396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52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3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রিফুল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9973125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89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2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য়েজ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9973125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80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2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টুকু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2564587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86639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4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জিম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5220778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94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8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ওলিউর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5220767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4221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2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েয়া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য়েম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2577782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97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0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িদা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ইব্রাহীম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9518163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00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0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ছেম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8762240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94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67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ুলু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োইজল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8732966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914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3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ইজার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0141212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847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2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ইজল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98061318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58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0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ছমা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(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ঘুস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)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4856777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37370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5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7230407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09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4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বুল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তমিজ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3513376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99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4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মিন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9871489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02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রিফুল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েল্লা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হমাণ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85087770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90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0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3870408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46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2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ঠান্ড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1990774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932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77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য়েম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257782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95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বেয়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োগম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িয়াবর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2457871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24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6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য়েন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5220738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97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7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চান্দ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চটকু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2109689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68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0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াবলী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0090281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00105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0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িন্নাত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5435957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72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5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859291569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06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8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ফজা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শেন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2771118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46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7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াপ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তিয়া</w:t>
            </w:r>
          </w:p>
        </w:tc>
        <w:tc>
          <w:tcPr>
            <w:tcW w:w="14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3322567</w:t>
            </w:r>
          </w:p>
        </w:tc>
        <w:tc>
          <w:tcPr>
            <w:tcW w:w="173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53</w:t>
            </w:r>
          </w:p>
        </w:tc>
        <w:tc>
          <w:tcPr>
            <w:tcW w:w="159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4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</w:tbl>
    <w:p w:rsidR="00EF05AB" w:rsidRPr="00F139E4" w:rsidRDefault="00EF05AB" w:rsidP="00EF05AB">
      <w:pPr>
        <w:rPr>
          <w:rFonts w:ascii="SutonnyMJ" w:hAnsi="SutonnyMJ" w:cs="Vrinda"/>
          <w:sz w:val="2"/>
          <w:szCs w:val="18"/>
        </w:rPr>
      </w:pPr>
      <w:r w:rsidRPr="00F139E4">
        <w:rPr>
          <w:rFonts w:ascii="SutonnyMJ" w:hAnsi="SutonnyMJ" w:cs="Vrinda"/>
          <w:sz w:val="2"/>
          <w:szCs w:val="18"/>
        </w:rPr>
        <w:t>236301999671627</w:t>
      </w:r>
    </w:p>
    <w:p w:rsidR="00EF05AB" w:rsidRPr="00F139E4" w:rsidRDefault="00EF05AB" w:rsidP="00EF05AB">
      <w:pPr>
        <w:rPr>
          <w:rFonts w:ascii="SutonnyMJ" w:hAnsi="SutonnyMJ" w:cs="Vrinda"/>
          <w:sz w:val="2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1816"/>
        <w:gridCol w:w="1667"/>
        <w:gridCol w:w="1431"/>
        <w:gridCol w:w="1745"/>
        <w:gridCol w:w="1530"/>
        <w:gridCol w:w="630"/>
        <w:gridCol w:w="1170"/>
      </w:tblGrid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: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96971627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9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6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হেদ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1639345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8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5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দ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2728796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3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1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মাজা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539306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6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3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োজলে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নতাজ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5953538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425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ফির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দা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5239147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3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6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ি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789005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2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0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ন্জুর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665854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3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0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0992744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4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2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রিদ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6509526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7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1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শরাফ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698951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6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6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হিনু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698951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6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6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ুজাহ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174826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8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4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েদ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মী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1560534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3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3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নজুর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ই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2113264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8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04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ব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দাশ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649729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8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2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দ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লি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525458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5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6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হেল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লি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175001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3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9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োবহা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9016134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86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8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াইলি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7230407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83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5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ঈ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2471974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7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6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োজিন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জ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973044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92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1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জু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ঈ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164497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7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9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াদুল্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ই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260344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7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7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633594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87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2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lastRenderedPageBreak/>
              <w:t>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lastRenderedPageBreak/>
              <w:t>কামালেরপা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lastRenderedPageBreak/>
              <w:t>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ইফ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ঈ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150622026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1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0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কলেছ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763546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5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5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েফ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জ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1677156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6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193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জ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ত্ত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1977156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8663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3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ইফ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ইজ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009115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1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েফালি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মছ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626949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9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8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মছ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626949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8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9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রিফ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ারুক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1990759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464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190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ত্ত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1990759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465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190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কালু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311837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6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5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275909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92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9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8079482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3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8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ঙ্গ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সমত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973044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6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4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জম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চান্দ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1288666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োলেমা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ভোম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108220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7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2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4639297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90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ছে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1444646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2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5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জিদ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652707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5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1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652707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3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সি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951230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6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7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হাজা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ই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15062026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7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3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হি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7335629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95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মছ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ওসে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228964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5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8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739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ইয়ুব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2882209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574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4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</w:tbl>
    <w:p w:rsidR="00EF05AB" w:rsidRPr="00F139E4" w:rsidRDefault="00EF05AB" w:rsidP="00EF05AB">
      <w:pPr>
        <w:rPr>
          <w:rFonts w:ascii="SutonnyMJ" w:hAnsi="SutonnyMJ" w:cs="Vrinda"/>
          <w:szCs w:val="18"/>
        </w:rPr>
      </w:pPr>
    </w:p>
    <w:p w:rsidR="00EF05AB" w:rsidRPr="00F139E4" w:rsidRDefault="00EF05AB" w:rsidP="00EF05AB">
      <w:pPr>
        <w:rPr>
          <w:rFonts w:ascii="SutonnyMJ" w:hAnsi="SutonnyMJ" w:cs="Vrinda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1726"/>
        <w:gridCol w:w="1666"/>
        <w:gridCol w:w="1431"/>
        <w:gridCol w:w="1748"/>
        <w:gridCol w:w="1530"/>
        <w:gridCol w:w="676"/>
        <w:gridCol w:w="1124"/>
      </w:tblGrid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: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মছে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1242291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0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6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েরদৌস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15062026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0000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2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োলেস্তা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ল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15062026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5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3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বদুল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3415525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3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9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খাওয়াত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4148506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6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7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েলিনা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কায়াত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13104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9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7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মি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হেদ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1911871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0013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8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ারদুল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ুমন্জু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9673852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91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3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োবেদ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9673852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6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8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িম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2751460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9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6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াখি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াণী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িবেন্দ্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4326159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1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5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ুজ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য়েজ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6944612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6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3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ফিজুল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োবা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2804379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536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197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য়েজ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িয়াজা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6944612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1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3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য়তুল্য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6034959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0000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5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তোফাজ্জাল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জে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1013480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4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8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তুহিন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9824550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9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8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য়নব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9824550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7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9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োজ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0441794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68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3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মেনা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েচ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2948027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1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4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েকান্দ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6500452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7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3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ওয়ারেছ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6335945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3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1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ুপিয়া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5252768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2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6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1678795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4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8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কিরামুনমুন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14574190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5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1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নারুল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6888467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4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9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েবেন্দ্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লিন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86208358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79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6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বুর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2948027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2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5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েবী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বু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4331068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6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2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কলেছুর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13739090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3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4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lastRenderedPageBreak/>
              <w:t>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মেনা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13739090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4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5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য়েজ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13739090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4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5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োদেজা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6957057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4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9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3021754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3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6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মিন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জি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3021754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7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6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ুরভী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ংশ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2551038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8978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8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ুৎফ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186147707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94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1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বুর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োজামে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3235285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8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2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ুফিয়া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বু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3235285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0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5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োহানেছা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6888467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4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6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সেদা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5225516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5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5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বেয়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রুনু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7600798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6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পন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োকমা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19911483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0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েমুলী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4349469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4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েসমিন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োফা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5527909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3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শালত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ুম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8624307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8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2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ুয়াদ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তোত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5855845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5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1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হেন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3021067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7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তেম</w:t>
            </w:r>
          </w:p>
        </w:tc>
        <w:tc>
          <w:tcPr>
            <w:tcW w:w="166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6077164</w:t>
            </w:r>
          </w:p>
        </w:tc>
        <w:tc>
          <w:tcPr>
            <w:tcW w:w="1748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4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5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</w:tbl>
    <w:p w:rsidR="00EF05AB" w:rsidRPr="00F139E4" w:rsidRDefault="00EF05AB" w:rsidP="00EF05AB">
      <w:pPr>
        <w:rPr>
          <w:rFonts w:ascii="SutonnyMJ" w:hAnsi="SutonnyMJ" w:cs="Vrinda"/>
          <w:szCs w:val="18"/>
        </w:rPr>
      </w:pPr>
    </w:p>
    <w:p w:rsidR="00EF05AB" w:rsidRPr="00F139E4" w:rsidRDefault="00EF05AB" w:rsidP="00EF05AB">
      <w:pPr>
        <w:rPr>
          <w:rFonts w:ascii="SutonnyMJ" w:hAnsi="SutonnyMJ" w:cs="Vrinda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680"/>
        <w:gridCol w:w="1617"/>
        <w:gridCol w:w="1417"/>
        <w:gridCol w:w="1716"/>
        <w:gridCol w:w="1514"/>
        <w:gridCol w:w="681"/>
        <w:gridCol w:w="1288"/>
      </w:tblGrid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: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র্জিন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ুন্হ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1991318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56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54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ন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ুৎফ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5910710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51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িয়াউ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ইয়ু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1252579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57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16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এন্তাজ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5902319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66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08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ফিক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2460406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23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16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8214332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27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20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খুশিরে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ুজ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3173691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07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6053854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19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35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হিন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েল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4180643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97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ছিনে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16821817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10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িপ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বল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6756125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31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েহেরনেগা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17219123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93025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05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81107861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30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14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7971924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64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27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2002527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00020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28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োলে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ছ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2453215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34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95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ওসমা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জল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0185981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41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96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বু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জল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0623425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38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94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তালেব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5796943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87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15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িউলী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ইয়ুব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6937441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46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41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4349467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36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50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ফিজু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6877914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38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60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শারফ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5569042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13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3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1252580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43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23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ারাজ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5991956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22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7635391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24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36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গণি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7971924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31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28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হেব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ুদ্দুছ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4349467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01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ওকত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িলায়েত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0365271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78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09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দ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1649473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53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20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শিউ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6550441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61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21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7813648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70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73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রাফত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489844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57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26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ুফিয়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শিউ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14644187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51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69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িলবাহা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রাফত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4833361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14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43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ইয়ুব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ারাজ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7492466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22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17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7200679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22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75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ুবি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6682246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43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76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জম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বাব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4939238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27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7760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োহরাব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োমদ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2092169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55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51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কিন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ফতাব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6513364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88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46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এমদাদ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োমেদ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0489205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42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75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ফতাব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হি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7608891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76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68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ইফ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োমেদ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65076059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40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73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6720326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67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48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জব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3060344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83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38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উয়া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োম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821606302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65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51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3298584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58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27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8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21664777</w:t>
            </w:r>
          </w:p>
        </w:tc>
        <w:tc>
          <w:tcPr>
            <w:tcW w:w="1742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10</w:t>
            </w:r>
          </w:p>
        </w:tc>
        <w:tc>
          <w:tcPr>
            <w:tcW w:w="1529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40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</w:tbl>
    <w:p w:rsidR="00EF05AB" w:rsidRPr="00F139E4" w:rsidRDefault="00EF05AB" w:rsidP="00EF05AB">
      <w:pPr>
        <w:rPr>
          <w:rFonts w:ascii="SutonnyMJ" w:hAnsi="SutonnyMJ" w:cs="Vrinda"/>
          <w:szCs w:val="18"/>
        </w:rPr>
      </w:pPr>
    </w:p>
    <w:p w:rsidR="00EF05AB" w:rsidRPr="00F139E4" w:rsidRDefault="00EF05AB" w:rsidP="00EF05AB">
      <w:pPr>
        <w:rPr>
          <w:rFonts w:ascii="SutonnyMJ" w:hAnsi="SutonnyMJ" w:cs="Vrinda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1654"/>
        <w:gridCol w:w="1610"/>
        <w:gridCol w:w="1416"/>
        <w:gridCol w:w="1905"/>
        <w:gridCol w:w="1530"/>
        <w:gridCol w:w="676"/>
        <w:gridCol w:w="1124"/>
      </w:tblGrid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: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7606957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8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4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িম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2852877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3933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4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ুক্তি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নারুল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2389790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0008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5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েরিন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2912217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9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7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ইংরেজ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9838099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0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5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ু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04932192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7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4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তাহের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বি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7154084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9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9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lastRenderedPageBreak/>
              <w:t>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েয়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8709773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8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3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ইংরেজ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4961790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5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7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এনুক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1847219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7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7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7610828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1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1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জিন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ুর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5101497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7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1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য়াদ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9512354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9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7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কবর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দ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5358911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4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0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েহান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বি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81903561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5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9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0994156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0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3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সেন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834940680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0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7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কলেছুর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16047623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9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7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াইলী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0994156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0042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6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োজিন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3808706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0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7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9195560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3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4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োয়ার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মিনু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1360533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0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1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ব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দশ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3369850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8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4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ছম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9195560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8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6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োকমান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3375950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8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8612060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2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1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রিফ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9433379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3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1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নোয়ার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রিফুল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9433379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2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7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ভিক্ষু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07733133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2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4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ল্পন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ভিক্ষু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4601512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2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1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জাম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6017947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1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4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বান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5643306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0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4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েফালী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6500935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2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4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2646649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651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6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োৎন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রুন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5851788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8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4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ুপিয়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2166477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1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3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িরিন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ছিমা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2646049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0018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3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োকমান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3167665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0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6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চান্দ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9673113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93074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োহে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ান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দুস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13661327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0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0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মিমা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3143388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1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0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ুয়াদ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7094959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8663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5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শিউর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3143388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8663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7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রিন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3143388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1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7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813342636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1964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5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17855744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2969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1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ুসায়ের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হিনু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0440988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60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5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1252580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9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1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13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4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েয়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ইদ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16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0588480</w:t>
            </w:r>
          </w:p>
        </w:tc>
        <w:tc>
          <w:tcPr>
            <w:tcW w:w="190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9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4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</w:tbl>
    <w:p w:rsidR="00EF05AB" w:rsidRPr="00F139E4" w:rsidRDefault="00EF05AB" w:rsidP="00EF05AB">
      <w:pPr>
        <w:rPr>
          <w:rFonts w:ascii="SutonnyMJ" w:hAnsi="SutonnyMJ" w:cs="Vrinda"/>
          <w:szCs w:val="18"/>
        </w:rPr>
      </w:pPr>
    </w:p>
    <w:p w:rsidR="00EF05AB" w:rsidRPr="00F139E4" w:rsidRDefault="00EF05AB" w:rsidP="00EF05AB">
      <w:pPr>
        <w:rPr>
          <w:rFonts w:ascii="SutonnyMJ" w:hAnsi="SutonnyMJ" w:cs="Vrinda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1728"/>
        <w:gridCol w:w="1667"/>
        <w:gridCol w:w="1431"/>
        <w:gridCol w:w="1745"/>
        <w:gridCol w:w="1530"/>
        <w:gridCol w:w="630"/>
        <w:gridCol w:w="1170"/>
      </w:tblGrid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: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েলজা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হাদ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317469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1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0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জু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েল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82970134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1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6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হ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800379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1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4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েনম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918879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5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1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নোয়ার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্বা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নম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918879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9316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5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ার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বি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604017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1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9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বী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ান্দ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30407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1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9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সি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াস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040786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6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3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জেদ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োনায়াব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5583469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3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2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ফজ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316766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0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ন্জু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ুঃখত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0365887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025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4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316720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2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5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lastRenderedPageBreak/>
              <w:t>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lastRenderedPageBreak/>
              <w:t>কামালেরপা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lastRenderedPageBreak/>
              <w:t>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257778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4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2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976202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1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বিউ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976202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1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0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িপ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লি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931945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909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4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যরত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5004537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0000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2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238154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0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7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কালী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বি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05963727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7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9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বিউ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বি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236366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7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2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জু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েল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317367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0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017337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8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6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077221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2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0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্বপন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8217429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3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2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ৈয়দ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ফ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বিরাজ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240608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7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7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জে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004271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4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9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েয়দ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8165447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0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1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02825589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7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2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কিব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বাব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913860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8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9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হিদ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কিব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1596544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1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3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িয়ার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1601101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3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েন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118977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9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2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118977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9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2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ওহাব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83494068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8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7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ারভীন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ক্তা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1014341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84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2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জমিন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446129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7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3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0961269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3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1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215593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89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1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ফরিদু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য়ন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215593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6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6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িয়াউ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215593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2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6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ুজাহা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789101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8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3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েলেখ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215593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2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04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াজিদ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215593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9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04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6957057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0002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86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বলি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13274626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1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6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জ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6651162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95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967162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96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9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াহমদ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তোজাম্মে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6727796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93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2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938295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510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8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</w:tbl>
    <w:p w:rsidR="00EF05AB" w:rsidRPr="00F139E4" w:rsidRDefault="00EF05AB" w:rsidP="00EF05AB">
      <w:pPr>
        <w:rPr>
          <w:rFonts w:ascii="SutonnyMJ" w:hAnsi="SutonnyMJ" w:cs="Vrinda"/>
          <w:szCs w:val="18"/>
        </w:rPr>
      </w:pPr>
    </w:p>
    <w:p w:rsidR="00EF05AB" w:rsidRPr="00F139E4" w:rsidRDefault="00EF05AB" w:rsidP="00EF05AB">
      <w:pPr>
        <w:rPr>
          <w:rFonts w:ascii="SutonnyMJ" w:hAnsi="SutonnyMJ" w:cs="Vrinda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1728"/>
        <w:gridCol w:w="1667"/>
        <w:gridCol w:w="1431"/>
        <w:gridCol w:w="1745"/>
        <w:gridCol w:w="1530"/>
        <w:gridCol w:w="630"/>
        <w:gridCol w:w="1170"/>
      </w:tblGrid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/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>: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275909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92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9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জিন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তোজাম্মে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96727796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80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7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হির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12998489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8663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7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অমিত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569115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3921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8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শিউ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084683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5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8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হিদ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6913939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1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4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শারাফ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417977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33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24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াসুদ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ান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659952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5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5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হেল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য়ে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863246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96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9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ঝড়ন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6053854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1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2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বলু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748795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029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য়ে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34651814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3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6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মছল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নাহা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দিউজ্জামা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387247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43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3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াছি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জিজ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9343097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24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8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মিন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288145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28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9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288145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7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0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8671364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4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0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lastRenderedPageBreak/>
              <w:t>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lastRenderedPageBreak/>
              <w:t>কামালেরপা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lastRenderedPageBreak/>
              <w:t>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ুপালী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8671364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8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0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কলেছুর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ভোলাই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51990835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15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রিয়ম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299820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4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6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ছাদেক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ন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084683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4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7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ন্টু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ান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45593961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4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0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গোপা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ঞ্চান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1973663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77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দুলালী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ন্ট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299820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44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9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ব্দু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শেহ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317876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714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6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গদিশ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ষ্টু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494004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246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2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িম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বষ্টুম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234622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275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2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516692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8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8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7608838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55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3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63142753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76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45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ধলু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শান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505653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87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1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মিনা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44461290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73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73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F139E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F139E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2215593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902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54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2654468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875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7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সাজু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ধল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99238979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686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63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  <w:tr w:rsidR="00EF05AB" w:rsidRPr="00F139E4" w:rsidTr="00E04B6F">
        <w:tc>
          <w:tcPr>
            <w:tcW w:w="827" w:type="dxa"/>
          </w:tcPr>
          <w:p w:rsidR="00EF05AB" w:rsidRPr="00F139E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8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রাজু</w:t>
            </w:r>
          </w:p>
        </w:tc>
        <w:tc>
          <w:tcPr>
            <w:tcW w:w="1667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ধলু</w:t>
            </w:r>
          </w:p>
        </w:tc>
        <w:tc>
          <w:tcPr>
            <w:tcW w:w="1431" w:type="dxa"/>
          </w:tcPr>
          <w:p w:rsidR="00EF05AB" w:rsidRPr="00F139E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01735056532</w:t>
            </w:r>
          </w:p>
        </w:tc>
        <w:tc>
          <w:tcPr>
            <w:tcW w:w="1745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18866393901</w:t>
            </w:r>
          </w:p>
        </w:tc>
        <w:tc>
          <w:tcPr>
            <w:tcW w:w="1530" w:type="dxa"/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SutonnyMJ" w:hAnsi="SutonnyMJ" w:cs="Vrinda"/>
                <w:sz w:val="18"/>
                <w:szCs w:val="18"/>
              </w:rPr>
              <w:t>32886625231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F139E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F139E4">
              <w:rPr>
                <w:rFonts w:ascii="Nirmala UI" w:hAnsi="Nirmala UI" w:cs="Nirmala UI"/>
                <w:sz w:val="18"/>
                <w:szCs w:val="18"/>
              </w:rPr>
              <w:t>কামালেরপাড়া</w:t>
            </w:r>
          </w:p>
        </w:tc>
      </w:tr>
    </w:tbl>
    <w:p w:rsidR="00EF05AB" w:rsidRPr="00F139E4" w:rsidRDefault="00EF05AB" w:rsidP="00EF05AB">
      <w:pPr>
        <w:rPr>
          <w:rFonts w:ascii="SutonnyMJ" w:hAnsi="SutonnyMJ" w:cs="Vrinda"/>
          <w:szCs w:val="18"/>
        </w:rPr>
      </w:pPr>
    </w:p>
    <w:p w:rsidR="00EF05AB" w:rsidRPr="00AD073B" w:rsidRDefault="00EF05AB" w:rsidP="00EF05AB">
      <w:pPr>
        <w:jc w:val="center"/>
        <w:rPr>
          <w:rFonts w:ascii="SutonnyMJ" w:hAnsi="SutonnyMJ" w:cs="Vrinda"/>
        </w:rPr>
      </w:pPr>
      <w:r w:rsidRPr="00AD073B">
        <w:rPr>
          <w:rFonts w:ascii="SutonnyMJ" w:hAnsi="SutonnyMJ" w:cs="Vrinda"/>
        </w:rPr>
        <w:t xml:space="preserve">                                    </w:t>
      </w:r>
      <w:r w:rsidRPr="00AD073B">
        <w:rPr>
          <w:rFonts w:ascii="Nirmala UI" w:hAnsi="Nirmala UI" w:cs="Nirmala UI"/>
        </w:rPr>
        <w:t>কৃষকের</w:t>
      </w:r>
      <w:r w:rsidRPr="00AD073B">
        <w:rPr>
          <w:rFonts w:ascii="SutonnyMJ" w:hAnsi="SutonnyMJ" w:cs="Vrinda"/>
        </w:rPr>
        <w:t xml:space="preserve"> </w:t>
      </w:r>
      <w:r w:rsidRPr="00AD073B">
        <w:rPr>
          <w:rFonts w:ascii="Nirmala UI" w:hAnsi="Nirmala UI" w:cs="Nirmala UI"/>
        </w:rPr>
        <w:t>তালিকা</w:t>
      </w:r>
      <w:r w:rsidRPr="00AD073B">
        <w:rPr>
          <w:rFonts w:ascii="SutonnyMJ" w:hAnsi="SutonnyMJ" w:cs="Vrinda"/>
        </w:rPr>
        <w:t xml:space="preserve">                       </w:t>
      </w:r>
      <w:r w:rsidRPr="00AD073B">
        <w:rPr>
          <w:rFonts w:ascii="Nirmala UI" w:hAnsi="Nirmala UI" w:cs="Nirmala UI"/>
        </w:rPr>
        <w:t>ব্লকঃ</w:t>
      </w:r>
      <w:r w:rsidRPr="00AD073B">
        <w:rPr>
          <w:rFonts w:ascii="SutonnyMJ" w:hAnsi="SutonnyMJ" w:cs="Vrinda"/>
        </w:rPr>
        <w:t xml:space="preserve"> </w:t>
      </w:r>
      <w:r w:rsidRPr="00AD073B">
        <w:rPr>
          <w:rFonts w:ascii="Nirmala UI" w:hAnsi="Nirmala UI" w:cs="Nirmala UI"/>
        </w:rPr>
        <w:t>গোবিন্দপু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814"/>
        <w:gridCol w:w="1666"/>
        <w:gridCol w:w="1431"/>
        <w:gridCol w:w="1657"/>
        <w:gridCol w:w="1530"/>
        <w:gridCol w:w="766"/>
        <w:gridCol w:w="1124"/>
      </w:tblGrid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: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AD073B" w:rsidTr="00E04B6F">
        <w:trPr>
          <w:trHeight w:val="58"/>
        </w:trPr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রসত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696133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7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ই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18978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4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বে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096865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2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ওহেদুজ্জাম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বে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944671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1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ৃলফিক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0190367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703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85396679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0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029119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4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029119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7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াহ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871620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0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রু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5199430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095299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6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ুহ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6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630880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8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824714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7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567470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008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নোয়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ছা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4427189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1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524061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1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347531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698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41143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685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বদে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505436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1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613210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2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চ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841624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6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562855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2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দুল্য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ফজে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861923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2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4310330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4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ইম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ঘোত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3413095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3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ূর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বি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033150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6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জ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হ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050962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3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ছল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151088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1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ছল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805217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2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রোয়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286343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2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বিজু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বোয়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760666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37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চৈত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6652780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8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িঠ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মজা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159418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573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রফ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859586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5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কতা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981368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589662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ুদ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3413122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9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598701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5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াহআল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গনি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611209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9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531628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9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4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জগ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247298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6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াসুদু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977147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9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634503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9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করা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882644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7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কবা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মা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570347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3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012353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8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240868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583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নার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686733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8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োত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ান্দু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899826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36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AD073B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AD073B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AD073B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AD073B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AD073B">
              <w:rPr>
                <w:rFonts w:ascii="SutonnyMJ" w:hAnsi="SutonnyMJ" w:cs="SutonnyMJ"/>
                <w:sz w:val="18"/>
                <w:szCs w:val="18"/>
              </w:rPr>
              <w:t>: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AD073B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571880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35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60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জন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3154688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32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61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ামু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বদুল্য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415828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33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68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জ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বেজ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993879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0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63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কলেছ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720054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0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64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ফাত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2374296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37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65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বি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985815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36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66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985815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1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67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278434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1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68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নজ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াজে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9839001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0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69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ফরি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759265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30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70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628150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36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71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9227144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8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72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ুদ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4210226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51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73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ন্দিজ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505799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1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74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ছাহাফ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ায়ে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616761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3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75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নছ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982943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8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76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753441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9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77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গনি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232018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8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78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ফ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605719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7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79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ুদু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0526572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50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80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993277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4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81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এন্তাজ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য়ে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5921992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1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82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য়ে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351834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0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83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এবনে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174861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0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84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ামজা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6213920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4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85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য়ে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174861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30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86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োব্বাত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376147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6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87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215232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4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88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খলেছু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017276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6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89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েল্লা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উনুছ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85153007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6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90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844604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1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91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ঠান্ড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914659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0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92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ৌলত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694816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8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93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ুরুজ্জাম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হা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2815177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3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94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হা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826641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8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95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সা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জাহ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990154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2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96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জ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সে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4631101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1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97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একে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253307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8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098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তোয়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ভিক্ষু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0390620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9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00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ানোয়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ভিক্ষু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029534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8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01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ার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ভিক্ষু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222652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4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02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মে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ভিক্ষু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499874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64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03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েরদউস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জাহ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3780445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4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04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াবু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নু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808973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1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06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এক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5792618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3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07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ছে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605150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7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08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কোয়াত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ছে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466648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7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09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740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ছে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85085274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6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10</w:t>
            </w:r>
          </w:p>
        </w:tc>
        <w:tc>
          <w:tcPr>
            <w:tcW w:w="7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</w:tbl>
    <w:p w:rsidR="00EF05AB" w:rsidRPr="00AD073B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AD073B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: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োজাম্মে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হম্ম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089174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7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স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720196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9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ব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362703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0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এক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028993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7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নছ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221739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3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739177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2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1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5707778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3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োলেমা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526244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3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এরশা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শিউ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221739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2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6303964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4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োফাজেজ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সরত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130776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4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সরত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130776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4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993827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93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কলেছ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ক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628144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4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য়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505417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52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এবারত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367585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5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864152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95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638258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5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দুল্য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216872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179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কোয়াত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687549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30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য়াকু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য়েত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217728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7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ই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হ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531883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92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ফাজ্জা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522712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62111285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69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শরাফ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888781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8518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248832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777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োন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416595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4589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ুদ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হবরবত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60469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230573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9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672045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2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ুজারব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এবারত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0261457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9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4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3524685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99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15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ফা্জ্জা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547393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3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এমদাদ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442372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2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908747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2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বে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185218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4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বদে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185218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6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োলেমা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547403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3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ওসম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ল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683917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6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5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রিন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113311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5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সমত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1823805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93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ই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ে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246733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90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হ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598541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90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ফাজ্জা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হ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357805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হ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246733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8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োবে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খারাপ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246733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91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ই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ভোম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524384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75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নিফ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ভোম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716887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75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</w:tbl>
    <w:p w:rsidR="00EF05AB" w:rsidRPr="00AD073B" w:rsidRDefault="00EF05AB" w:rsidP="00EF05AB">
      <w:pPr>
        <w:rPr>
          <w:rFonts w:ascii="SutonnyMJ" w:hAnsi="SutonnyMJ" w:cs="Vrinda"/>
          <w:sz w:val="18"/>
          <w:szCs w:val="18"/>
        </w:rPr>
      </w:pPr>
    </w:p>
    <w:p w:rsidR="00EF05AB" w:rsidRPr="00AD073B" w:rsidRDefault="00EF05AB" w:rsidP="00EF05AB">
      <w:pPr>
        <w:rPr>
          <w:rFonts w:ascii="SutonnyMJ" w:hAnsi="SutonnyMJ" w:cs="Vrinda"/>
          <w:sz w:val="1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: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ূ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610710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0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6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ল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716887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76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তরাজ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908332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79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ত্তরাজ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100986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79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শা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মদ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1775723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0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7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াজমূ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মদ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819959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77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ুহ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মি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তা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908332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79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মদ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815900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78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হি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ুরুনব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0468054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70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ফজা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2168851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1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য়ে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356290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5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ংরেজ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য়ে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80891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91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054912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4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জ্জত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রদ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687252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9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াই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156903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2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8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ন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782663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3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530169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6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530169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লুৎফ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ফে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156293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9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িলকিছ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লা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130700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3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গ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কর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576246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3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াজা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কর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0507629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456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ার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য়ে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364186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5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9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উয়া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575252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4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2937128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445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উনুছ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ক্স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039308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7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152797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5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ফাজ্জ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414278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5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টুক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099190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4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ুলু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য়লা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085915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9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াফ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427946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7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4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উসি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ান্তজ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5329345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0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ুহ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ান্তজ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234889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55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রে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862429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0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হে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বে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057138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4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351311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2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ুহউ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249137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2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বোয়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864201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2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519539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2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হ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ানু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রখলে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47000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8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632650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5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585524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5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বী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573275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5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াহবু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858917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3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তি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বে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্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: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580508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2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ুন্জ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হশী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্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: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113736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2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াজমূ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বে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521136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6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1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বিব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ই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645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514104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6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</w:tbl>
    <w:p w:rsidR="00EF05AB" w:rsidRPr="00AD073B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AD073B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656"/>
        <w:gridCol w:w="1614"/>
        <w:gridCol w:w="1429"/>
        <w:gridCol w:w="1844"/>
        <w:gridCol w:w="1483"/>
        <w:gridCol w:w="809"/>
        <w:gridCol w:w="1081"/>
      </w:tblGrid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: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াহআলম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05971226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58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1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rPr>
          <w:trHeight w:val="62"/>
        </w:trPr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3542779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99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2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ছলিম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8146365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200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2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ছলিম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5962225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48121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2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ছলিম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6035864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48119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2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খায়রু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37343315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53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2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0890197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14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2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শারু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হমী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7132802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08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2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হাদু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6463378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48046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2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4755153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48108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2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9047072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48064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3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ইদার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5937196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48052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3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রেছ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জ্জ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4165958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4931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3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1012835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48082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3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াফি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7841881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72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3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3239627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24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3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া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856242656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6496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3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26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3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খায়রুজ্জামা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5617450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09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150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মর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োলেমা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5745169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98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150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ুনজু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6933320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20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4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োলেমা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8344765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13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4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োলেমা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05265952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671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4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উয়া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4045124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97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4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ল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6368186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935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4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হ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22726719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66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4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5990690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64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4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বী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8873894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71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5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বী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3607731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49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5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তোয়ার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বিবক্স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95104493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656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5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য়াকু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824639345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565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5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ব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0327014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594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5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ছমে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3051378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38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5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6839874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61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5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মকুর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8335135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563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5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rPr>
          <w:trHeight w:hRule="exact" w:val="316"/>
        </w:trPr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রিপ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9421744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48172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6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ইয়ু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ই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Times New Roman" w:hAnsi="Times New Roman" w:cs="Times New Roman"/>
                <w:sz w:val="18"/>
                <w:szCs w:val="18"/>
              </w:rPr>
              <w:t>‍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3627012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601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6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লতাফ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6859874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6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05112732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91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52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দার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মে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0690303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580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6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দল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ালু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5329968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84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6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ালু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59512620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541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6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ল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হ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7605896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65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6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নছ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09082652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524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7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াহাদুর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ল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6281517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33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77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ছ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45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7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ক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ুক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196049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70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6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াজ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ুক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64310726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513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7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মা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ছির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945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7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12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জ্জ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1264119</w:t>
            </w:r>
          </w:p>
        </w:tc>
        <w:tc>
          <w:tcPr>
            <w:tcW w:w="1844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70</w:t>
            </w:r>
          </w:p>
        </w:tc>
        <w:tc>
          <w:tcPr>
            <w:tcW w:w="1483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7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</w:tbl>
    <w:p w:rsidR="00EF05AB" w:rsidRPr="00AD073B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: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াইয়ু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126411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21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হমা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899546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8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নছো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5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ওমমা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458170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93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8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ধল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ারাজ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912548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9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লোকম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েম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বি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ায়াজ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099553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0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2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েল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ুন্সি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401879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38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b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েল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ুন্সি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438962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585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9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388473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69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236254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93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ওয়ারেছ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দাত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্ল্য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4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ফাজ্জা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8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15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জ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344295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645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ইয়ৃব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োলেমা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830234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4589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3362424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3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9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স্তাফিজ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141463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3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েব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141463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403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379034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4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শিক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অছিম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81384896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8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ক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305137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1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1413965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621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2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6262100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7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কে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884785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3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গ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ছে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432699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0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্বাধী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870395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7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ূর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ইবালী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567091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94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য়ছেন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ালেক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804154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25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ারাজ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971656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00881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416560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1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ফাত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543949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30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দ্রিস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দ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574453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64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টুক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বে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547401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9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ফাত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295053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30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ফছ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ছে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595285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33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অবিদ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কছ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753046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33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খোক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ছে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595285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34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ফাত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926034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34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926034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34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ফাত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855438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35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ুন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193332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2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ফাজে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783813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7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870984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585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লি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036552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68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ফাত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753442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63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753442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63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ধল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গ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360241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153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5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দ্দুস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458282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35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</w:tbl>
    <w:p w:rsidR="00EF05AB" w:rsidRPr="00AD073B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AD073B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/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>: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অহি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উনুছ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523443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6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লা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নছো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6049803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36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9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84698673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52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23871459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8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15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দে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2723906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7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তছল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84347466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42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1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কছদ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ংরেজ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077791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94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ুবাই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773287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314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5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9320542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হ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্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4262783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14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াহেন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0544725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13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রফ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505437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9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ুনজ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53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ওবায়দু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নাছ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216367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1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নছ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398872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6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3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য়েফ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85645223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0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rPr>
          <w:trHeight w:val="278"/>
        </w:trPr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লিলু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ন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582332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85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শফিক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2167510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71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 xml:space="preserve">328838210408 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সবু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2130124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08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েল্লা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672044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8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3505997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9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জিবুল্য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6049803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45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4043534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965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রিপ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5406037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8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াকি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গ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43205712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00000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68755485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800013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হামেদ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80952990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03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োহেল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রান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42491371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5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ইচ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8090628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698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ইয়াকুব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হাম্ম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7089174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777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সাজু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মিযা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বাব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364706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52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নাজ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বো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58519526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4141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কছার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মিছির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18199593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900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অছির</w:t>
            </w:r>
            <w:r w:rsidRPr="00AD073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AD073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রসা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923119228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8179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  <w:tr w:rsidR="00EF05AB" w:rsidRPr="00AD073B" w:rsidTr="00E04B6F">
        <w:tc>
          <w:tcPr>
            <w:tcW w:w="828" w:type="dxa"/>
          </w:tcPr>
          <w:p w:rsidR="00EF05AB" w:rsidRPr="00AD073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666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ছায়েদ</w:t>
            </w:r>
          </w:p>
        </w:tc>
        <w:tc>
          <w:tcPr>
            <w:tcW w:w="1431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01765054174</w:t>
            </w:r>
          </w:p>
        </w:tc>
        <w:tc>
          <w:tcPr>
            <w:tcW w:w="1657" w:type="dxa"/>
          </w:tcPr>
          <w:p w:rsidR="00EF05AB" w:rsidRPr="00AD073B" w:rsidRDefault="00EF05AB" w:rsidP="00E04B6F">
            <w:pPr>
              <w:rPr>
                <w:rFonts w:ascii="SutonnyMJ" w:hAnsi="SutonnyMJ" w:cs="SutonnyMJ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18838339856</w:t>
            </w:r>
          </w:p>
        </w:tc>
        <w:tc>
          <w:tcPr>
            <w:tcW w:w="1530" w:type="dxa"/>
          </w:tcPr>
          <w:p w:rsidR="00EF05AB" w:rsidRPr="00AD073B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AD073B">
              <w:rPr>
                <w:rFonts w:ascii="SutonnyMJ" w:hAnsi="SutonnyMJ" w:cs="SutonnyMJ"/>
                <w:sz w:val="18"/>
                <w:szCs w:val="18"/>
              </w:rPr>
              <w:t>3288382104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AD073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AD073B">
              <w:rPr>
                <w:rFonts w:ascii="Nirmala UI" w:hAnsi="Nirmala UI" w:cs="Nirmala UI"/>
                <w:sz w:val="18"/>
                <w:szCs w:val="18"/>
              </w:rPr>
              <w:t>গোবিন্দপুর</w:t>
            </w:r>
          </w:p>
        </w:tc>
      </w:tr>
    </w:tbl>
    <w:p w:rsidR="00EF05AB" w:rsidRPr="00AD073B" w:rsidRDefault="00EF05AB" w:rsidP="00EF05AB">
      <w:pPr>
        <w:rPr>
          <w:rFonts w:ascii="SutonnyMJ" w:hAnsi="SutonnyMJ"/>
          <w:sz w:val="18"/>
          <w:szCs w:val="18"/>
        </w:rPr>
      </w:pPr>
      <w:r w:rsidRPr="00AD073B">
        <w:rPr>
          <w:rFonts w:ascii="SutonnyMJ" w:hAnsi="SutonnyMJ"/>
          <w:sz w:val="18"/>
          <w:szCs w:val="18"/>
        </w:rPr>
        <w:t xml:space="preserve">  </w:t>
      </w:r>
    </w:p>
    <w:p w:rsidR="00EF05AB" w:rsidRPr="00075786" w:rsidRDefault="00EF05AB" w:rsidP="00EF05AB">
      <w:pPr>
        <w:spacing w:after="0"/>
        <w:jc w:val="center"/>
        <w:rPr>
          <w:rFonts w:ascii="SutonnyMJ" w:hAnsi="SutonnyMJ" w:cs="NikoshBAN"/>
          <w:sz w:val="36"/>
        </w:rPr>
      </w:pPr>
      <w:r w:rsidRPr="00075786">
        <w:rPr>
          <w:rFonts w:ascii="Nirmala UI" w:hAnsi="Nirmala UI" w:cs="Nirmala UI"/>
          <w:sz w:val="36"/>
        </w:rPr>
        <w:t>কৃষি</w:t>
      </w:r>
      <w:r w:rsidRPr="00075786">
        <w:rPr>
          <w:rFonts w:ascii="SutonnyMJ" w:hAnsi="SutonnyMJ" w:cs="NikoshBAN"/>
          <w:sz w:val="36"/>
        </w:rPr>
        <w:t xml:space="preserve"> </w:t>
      </w:r>
      <w:r w:rsidRPr="00075786">
        <w:rPr>
          <w:rFonts w:ascii="Nirmala UI" w:hAnsi="Nirmala UI" w:cs="Nirmala UI"/>
          <w:sz w:val="36"/>
        </w:rPr>
        <w:t>বাতায়ন</w:t>
      </w:r>
    </w:p>
    <w:p w:rsidR="00EF05AB" w:rsidRPr="00075786" w:rsidRDefault="00EF05AB" w:rsidP="00EF05AB">
      <w:pPr>
        <w:spacing w:after="0"/>
        <w:jc w:val="center"/>
        <w:rPr>
          <w:rFonts w:ascii="SutonnyMJ" w:hAnsi="SutonnyMJ" w:cs="NikoshBAN"/>
          <w:sz w:val="26"/>
        </w:rPr>
      </w:pPr>
      <w:r w:rsidRPr="00075786">
        <w:rPr>
          <w:rFonts w:ascii="Nirmala UI" w:hAnsi="Nirmala UI" w:cs="Nirmala UI"/>
          <w:sz w:val="26"/>
        </w:rPr>
        <w:t>ব্লকের</w:t>
      </w:r>
      <w:r w:rsidRPr="00075786">
        <w:rPr>
          <w:rFonts w:ascii="SutonnyMJ" w:hAnsi="SutonnyMJ" w:cs="NikoshBAN"/>
          <w:sz w:val="26"/>
        </w:rPr>
        <w:t xml:space="preserve"> </w:t>
      </w:r>
      <w:r w:rsidRPr="00075786">
        <w:rPr>
          <w:rFonts w:ascii="Nirmala UI" w:hAnsi="Nirmala UI" w:cs="Nirmala UI"/>
          <w:sz w:val="26"/>
        </w:rPr>
        <w:t>নামঃ</w:t>
      </w:r>
      <w:r w:rsidRPr="00075786">
        <w:rPr>
          <w:rFonts w:ascii="SutonnyMJ" w:hAnsi="SutonnyMJ" w:cs="NikoshBAN"/>
          <w:sz w:val="26"/>
        </w:rPr>
        <w:t xml:space="preserve"> </w:t>
      </w:r>
      <w:r w:rsidRPr="00075786">
        <w:rPr>
          <w:rFonts w:ascii="Nirmala UI" w:hAnsi="Nirmala UI" w:cs="Nirmala UI"/>
          <w:sz w:val="26"/>
        </w:rPr>
        <w:t>খুড়িদহ</w:t>
      </w:r>
      <w:r w:rsidRPr="00075786">
        <w:rPr>
          <w:rFonts w:ascii="SutonnyMJ" w:hAnsi="SutonnyMJ" w:cs="NikoshBAN"/>
          <w:sz w:val="26"/>
        </w:rPr>
        <w:tab/>
      </w:r>
      <w:r w:rsidRPr="00075786">
        <w:rPr>
          <w:rFonts w:ascii="Nirmala UI" w:hAnsi="Nirmala UI" w:cs="Nirmala UI"/>
          <w:sz w:val="26"/>
        </w:rPr>
        <w:t>ইউনিয়নঃ</w:t>
      </w:r>
      <w:r w:rsidRPr="00075786">
        <w:rPr>
          <w:rFonts w:ascii="SutonnyMJ" w:hAnsi="SutonnyMJ" w:cs="NikoshBAN"/>
          <w:sz w:val="26"/>
        </w:rPr>
        <w:t xml:space="preserve"> </w:t>
      </w:r>
      <w:r w:rsidRPr="00075786">
        <w:rPr>
          <w:rFonts w:ascii="Nirmala UI" w:hAnsi="Nirmala UI" w:cs="Nirmala UI"/>
          <w:sz w:val="26"/>
        </w:rPr>
        <w:t>খুড়িদহ</w:t>
      </w:r>
    </w:p>
    <w:p w:rsidR="00EF05AB" w:rsidRPr="00075786" w:rsidRDefault="00EF05AB" w:rsidP="00EF05AB">
      <w:pPr>
        <w:spacing w:after="0"/>
        <w:jc w:val="center"/>
        <w:rPr>
          <w:rFonts w:ascii="SutonnyMJ" w:hAnsi="SutonnyMJ" w:cs="NikoshBAN"/>
          <w:sz w:val="26"/>
        </w:rPr>
      </w:pPr>
      <w:r w:rsidRPr="00075786">
        <w:rPr>
          <w:rFonts w:ascii="Nirmala UI" w:hAnsi="Nirmala UI" w:cs="Nirmala UI"/>
          <w:sz w:val="26"/>
        </w:rPr>
        <w:t>উপজেলাঃ</w:t>
      </w:r>
      <w:r w:rsidRPr="00075786">
        <w:rPr>
          <w:rFonts w:ascii="SutonnyMJ" w:hAnsi="SutonnyMJ" w:cs="NikoshBAN"/>
          <w:sz w:val="26"/>
        </w:rPr>
        <w:t xml:space="preserve"> </w:t>
      </w:r>
      <w:r w:rsidRPr="00075786">
        <w:rPr>
          <w:rFonts w:ascii="Nirmala UI" w:hAnsi="Nirmala UI" w:cs="Nirmala UI"/>
          <w:sz w:val="26"/>
        </w:rPr>
        <w:t>সাঘাটা</w:t>
      </w:r>
      <w:r w:rsidRPr="00075786">
        <w:rPr>
          <w:rFonts w:ascii="SutonnyMJ" w:hAnsi="SutonnyMJ" w:cs="NikoshBAN"/>
          <w:sz w:val="26"/>
        </w:rPr>
        <w:tab/>
      </w:r>
      <w:r w:rsidRPr="00075786">
        <w:rPr>
          <w:rFonts w:ascii="SutonnyMJ" w:hAnsi="SutonnyMJ" w:cs="NikoshBAN"/>
          <w:sz w:val="26"/>
        </w:rPr>
        <w:tab/>
      </w:r>
      <w:r w:rsidRPr="00075786">
        <w:rPr>
          <w:rFonts w:ascii="Nirmala UI" w:hAnsi="Nirmala UI" w:cs="Nirmala UI"/>
          <w:sz w:val="26"/>
        </w:rPr>
        <w:t>জেলাঃ</w:t>
      </w:r>
      <w:r w:rsidRPr="00075786">
        <w:rPr>
          <w:rFonts w:ascii="SutonnyMJ" w:hAnsi="SutonnyMJ" w:cs="NikoshBAN"/>
          <w:sz w:val="26"/>
        </w:rPr>
        <w:t xml:space="preserve"> </w:t>
      </w:r>
      <w:r w:rsidRPr="00075786">
        <w:rPr>
          <w:rFonts w:ascii="Nirmala UI" w:hAnsi="Nirmala UI" w:cs="Nirmala UI"/>
          <w:sz w:val="26"/>
        </w:rPr>
        <w:t>গাইবান্ধা</w:t>
      </w:r>
    </w:p>
    <w:tbl>
      <w:tblPr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367"/>
        <w:gridCol w:w="1369"/>
        <w:gridCol w:w="1168"/>
        <w:gridCol w:w="1331"/>
        <w:gridCol w:w="1547"/>
        <w:gridCol w:w="490"/>
        <w:gridCol w:w="909"/>
        <w:gridCol w:w="792"/>
        <w:gridCol w:w="675"/>
      </w:tblGrid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ind w:right="-90"/>
              <w:jc w:val="center"/>
              <w:rPr>
                <w:rFonts w:ascii="SutonnyMJ" w:hAnsi="SutonnyMJ" w:cs="NikoshBAN"/>
                <w:b/>
                <w:sz w:val="16"/>
              </w:rPr>
            </w:pPr>
            <w:r w:rsidRPr="00075786">
              <w:rPr>
                <w:rFonts w:ascii="Nirmala UI" w:hAnsi="Nirmala UI" w:cs="Nirmala UI"/>
                <w:b/>
                <w:sz w:val="16"/>
              </w:rPr>
              <w:t>ক্রঃ</w:t>
            </w:r>
            <w:r w:rsidRPr="00075786">
              <w:rPr>
                <w:rFonts w:ascii="SutonnyMJ" w:hAnsi="SutonnyMJ" w:cs="NikoshBAN"/>
                <w:b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b/>
                <w:sz w:val="16"/>
              </w:rPr>
              <w:t>নং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b/>
                <w:sz w:val="16"/>
              </w:rPr>
            </w:pPr>
            <w:r w:rsidRPr="00075786">
              <w:rPr>
                <w:rFonts w:ascii="Nirmala UI" w:hAnsi="Nirmala UI" w:cs="Nirmala UI"/>
                <w:b/>
                <w:sz w:val="16"/>
              </w:rPr>
              <w:t>কৃষকের</w:t>
            </w:r>
            <w:r w:rsidRPr="00075786">
              <w:rPr>
                <w:rFonts w:ascii="SutonnyMJ" w:hAnsi="SutonnyMJ" w:cs="NikoshBAN"/>
                <w:b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b/>
                <w:sz w:val="16"/>
              </w:rPr>
              <w:t>না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b/>
                <w:sz w:val="16"/>
              </w:rPr>
            </w:pPr>
            <w:r w:rsidRPr="00075786">
              <w:rPr>
                <w:rFonts w:ascii="Nirmala UI" w:hAnsi="Nirmala UI" w:cs="Nirmala UI"/>
                <w:b/>
                <w:sz w:val="16"/>
              </w:rPr>
              <w:t>পিতা</w:t>
            </w:r>
            <w:r w:rsidRPr="00075786">
              <w:rPr>
                <w:rFonts w:ascii="SutonnyMJ" w:hAnsi="SutonnyMJ" w:cs="NikoshBAN"/>
                <w:b/>
                <w:sz w:val="16"/>
              </w:rPr>
              <w:t>/</w:t>
            </w:r>
            <w:r w:rsidRPr="00075786">
              <w:rPr>
                <w:rFonts w:ascii="Nirmala UI" w:hAnsi="Nirmala UI" w:cs="Nirmala UI"/>
                <w:b/>
                <w:sz w:val="16"/>
              </w:rPr>
              <w:t>স্বামীর</w:t>
            </w:r>
            <w:r w:rsidRPr="00075786">
              <w:rPr>
                <w:rFonts w:ascii="SutonnyMJ" w:hAnsi="SutonnyMJ" w:cs="NikoshBAN"/>
                <w:b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b/>
                <w:sz w:val="16"/>
              </w:rPr>
              <w:t>না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b/>
                <w:sz w:val="16"/>
              </w:rPr>
            </w:pPr>
            <w:r w:rsidRPr="00075786">
              <w:rPr>
                <w:rFonts w:ascii="Nirmala UI" w:hAnsi="Nirmala UI" w:cs="Nirmala UI"/>
                <w:b/>
                <w:sz w:val="16"/>
              </w:rPr>
              <w:t>মোবাইল</w:t>
            </w:r>
            <w:r w:rsidRPr="00075786">
              <w:rPr>
                <w:rFonts w:ascii="SutonnyMJ" w:hAnsi="SutonnyMJ" w:cs="NikoshBAN"/>
                <w:b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b/>
                <w:sz w:val="16"/>
              </w:rPr>
              <w:t>নং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b/>
                <w:sz w:val="16"/>
              </w:rPr>
            </w:pPr>
            <w:r w:rsidRPr="00075786">
              <w:rPr>
                <w:rFonts w:ascii="Nirmala UI" w:hAnsi="Nirmala UI" w:cs="Nirmala UI"/>
                <w:b/>
                <w:sz w:val="16"/>
              </w:rPr>
              <w:t>জাতীয়</w:t>
            </w:r>
            <w:r w:rsidRPr="00075786">
              <w:rPr>
                <w:rFonts w:ascii="SutonnyMJ" w:hAnsi="SutonnyMJ" w:cs="NikoshBAN"/>
                <w:b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b/>
                <w:sz w:val="16"/>
              </w:rPr>
              <w:t>পরিচয়পত্র</w:t>
            </w:r>
            <w:r w:rsidRPr="00075786">
              <w:rPr>
                <w:rFonts w:ascii="SutonnyMJ" w:hAnsi="SutonnyMJ" w:cs="NikoshBAN"/>
                <w:b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b/>
                <w:sz w:val="16"/>
              </w:rPr>
              <w:t>নং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b/>
                <w:sz w:val="16"/>
              </w:rPr>
            </w:pPr>
            <w:r w:rsidRPr="00075786">
              <w:rPr>
                <w:rFonts w:ascii="Nirmala UI" w:hAnsi="Nirmala UI" w:cs="Nirmala UI"/>
                <w:b/>
                <w:sz w:val="16"/>
              </w:rPr>
              <w:t>কৃষি</w:t>
            </w:r>
            <w:r w:rsidRPr="00075786">
              <w:rPr>
                <w:rFonts w:ascii="SutonnyMJ" w:hAnsi="SutonnyMJ" w:cs="NikoshBAN"/>
                <w:b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b/>
                <w:sz w:val="16"/>
              </w:rPr>
              <w:t>পরিচিতি</w:t>
            </w:r>
            <w:r w:rsidRPr="00075786">
              <w:rPr>
                <w:rFonts w:ascii="SutonnyMJ" w:hAnsi="SutonnyMJ" w:cs="NikoshBAN"/>
                <w:b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b/>
                <w:sz w:val="16"/>
              </w:rPr>
              <w:t>নং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right="-80"/>
              <w:jc w:val="center"/>
              <w:rPr>
                <w:rFonts w:ascii="SutonnyMJ" w:hAnsi="SutonnyMJ" w:cs="NikoshBAN"/>
                <w:b/>
                <w:sz w:val="16"/>
              </w:rPr>
            </w:pPr>
            <w:r w:rsidRPr="00075786">
              <w:rPr>
                <w:rFonts w:ascii="Nirmala UI" w:hAnsi="Nirmala UI" w:cs="Nirmala UI"/>
                <w:b/>
                <w:sz w:val="16"/>
              </w:rPr>
              <w:t>লিঙ্গ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b/>
                <w:sz w:val="16"/>
              </w:rPr>
            </w:pPr>
            <w:r w:rsidRPr="00075786">
              <w:rPr>
                <w:rFonts w:ascii="Nirmala UI" w:hAnsi="Nirmala UI" w:cs="Nirmala UI"/>
                <w:b/>
                <w:sz w:val="16"/>
              </w:rPr>
              <w:t>পাড়ার</w:t>
            </w:r>
            <w:r w:rsidRPr="00075786">
              <w:rPr>
                <w:rFonts w:ascii="SutonnyMJ" w:hAnsi="SutonnyMJ" w:cs="NikoshBAN"/>
                <w:b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b/>
                <w:sz w:val="16"/>
              </w:rPr>
              <w:t>নাম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b/>
                <w:sz w:val="16"/>
              </w:rPr>
            </w:pPr>
            <w:r w:rsidRPr="00075786">
              <w:rPr>
                <w:rFonts w:ascii="Nirmala UI" w:hAnsi="Nirmala UI" w:cs="Nirmala UI"/>
                <w:b/>
                <w:sz w:val="16"/>
              </w:rPr>
              <w:t>গ্রামের</w:t>
            </w:r>
            <w:r w:rsidRPr="00075786">
              <w:rPr>
                <w:rFonts w:ascii="SutonnyMJ" w:hAnsi="SutonnyMJ" w:cs="NikoshBAN"/>
                <w:b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b/>
                <w:sz w:val="16"/>
              </w:rPr>
              <w:t>নাম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108" w:right="-126"/>
              <w:jc w:val="center"/>
              <w:rPr>
                <w:rFonts w:ascii="SutonnyMJ" w:hAnsi="SutonnyMJ" w:cs="NikoshBAN"/>
                <w:b/>
                <w:w w:val="66"/>
                <w:sz w:val="16"/>
              </w:rPr>
            </w:pPr>
            <w:r w:rsidRPr="00075786">
              <w:rPr>
                <w:rFonts w:ascii="Nirmala UI" w:hAnsi="Nirmala UI" w:cs="Nirmala UI"/>
                <w:b/>
                <w:w w:val="66"/>
                <w:sz w:val="16"/>
              </w:rPr>
              <w:t>জমির</w:t>
            </w:r>
            <w:r w:rsidRPr="00075786">
              <w:rPr>
                <w:rFonts w:ascii="SutonnyMJ" w:hAnsi="SutonnyMJ" w:cs="NikoshBAN"/>
                <w:b/>
                <w:w w:val="66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b/>
                <w:w w:val="66"/>
                <w:sz w:val="16"/>
              </w:rPr>
              <w:t>পরিমান</w:t>
            </w:r>
            <w:r w:rsidRPr="00075786">
              <w:rPr>
                <w:rFonts w:ascii="SutonnyMJ" w:hAnsi="SutonnyMJ" w:cs="NikoshBAN"/>
                <w:b/>
                <w:w w:val="66"/>
                <w:sz w:val="16"/>
              </w:rPr>
              <w:t>(</w:t>
            </w:r>
            <w:r w:rsidRPr="00075786">
              <w:rPr>
                <w:rFonts w:ascii="Nirmala UI" w:hAnsi="Nirmala UI" w:cs="Nirmala UI"/>
                <w:b/>
                <w:w w:val="66"/>
                <w:sz w:val="16"/>
              </w:rPr>
              <w:t>হে</w:t>
            </w:r>
            <w:r w:rsidRPr="00075786">
              <w:rPr>
                <w:rFonts w:ascii="SutonnyMJ" w:hAnsi="SutonnyMJ" w:cs="NikoshBAN"/>
                <w:b/>
                <w:w w:val="66"/>
                <w:sz w:val="16"/>
              </w:rPr>
              <w:t>:)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খুদিরা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অহ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চন্দ্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475427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01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0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কার্তিকবাল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রেন্দ্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চন্দ্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475427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05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0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িরঞ্জল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নি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তারলী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শান্ত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939358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00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1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ফিক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ো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658160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29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1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োমেদা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658160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29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2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নমহ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র্ম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রেন্দ্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নাথ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749252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35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3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নিদ্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নাথ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রেন্দ্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নাথ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749252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30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3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োনত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র্ম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রেন্দ্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নাথ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749252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056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3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াবে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বাকী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8081967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16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4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ম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কুদ্দুস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োসে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102754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16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4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ুমচন্দ্রসী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বীন্দ্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নাথ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475427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05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5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3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য়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চন্দ্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রেস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চন্দ্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475427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03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5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গৌরঙ্গ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র্ম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গণেস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চন্দ্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475427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00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5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অরবিন্দু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অক্ষয়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কুম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475427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01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5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ির্ম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কুমা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অক্ষয়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কুম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475427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02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5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িঠ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চন্দ্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র্ম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তেলক্ষ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চন্দ্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475427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009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5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ল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হ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475427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941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5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নোয়ার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জিব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475427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06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6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ি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নমন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বাক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558160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29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6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খলেছ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বাক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558160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323101945713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7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ি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েলী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ান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প্রা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নাথ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071392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31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7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ি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াতাসী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ান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রেশ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চন্দ্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749252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34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7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ফিক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গফু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7113782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12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8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2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িশ্বজিত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র্ম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ণমালী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র্ম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86261557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38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09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চন্দ্র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িংহ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চন্দ্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কান্ত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2999719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16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0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7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জিদ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দ্রীচ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701475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59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0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হিম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উনুচ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498749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60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1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3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হিদ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মা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314446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62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1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ঞ্জ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জল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শী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7138112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23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2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ি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য়ুব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োহরাব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968381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24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3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7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ছ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ুজাস্থু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968381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080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3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ি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োকে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হিদুল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7318534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24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3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ি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াবে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জাদুল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968381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24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3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ি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ওয়োরেচ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্যাপার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য়ে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587223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45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4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কি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ছ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র্দ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283763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62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5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ি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বপ্ন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ান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বপ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কুম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372218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09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109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োবেদ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ওয়াহে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484019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37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7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িপ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ওয়াহে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484019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35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7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মজি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8687495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14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7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4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মিদ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ক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ছালা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348250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41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8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lastRenderedPageBreak/>
              <w:t>4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ংক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চন্দ্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নমা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526052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38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19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4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াহেল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হুর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ইসলা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414978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59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0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4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াবল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র্দা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তছলি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8819290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61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0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4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েমবা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মা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747106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63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0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4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লাভলী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মান্ন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83610566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67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1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0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4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জুর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ইবুত্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421934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60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1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rPr>
          <w:trHeight w:val="224"/>
        </w:trPr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4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লতিফ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িদ্দিক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091811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43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1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26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4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লুৎফ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তোফাজ্জল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2152554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88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4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4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টুক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ফে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261106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17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5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0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5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মানউল্লাহ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ফিজ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997747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60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5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5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দ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জিজ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787243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00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6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0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5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হিদ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জিজ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787243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00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6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.0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5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ঞ্জালু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জিব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787243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02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6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02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5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ালা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্যাপার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লাচ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524925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96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7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5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তারাম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ইবক্স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রক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558414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60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7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5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ফিক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ইবক্স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রক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558414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68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8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5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বপ্ন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ান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প্রদীপ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চন্দ্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091811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16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8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5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হুর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ইসলা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োবব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র্দ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046084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67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8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5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নোরঞ্জ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হেন্দ্রনাথ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767798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40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29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6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ছা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শাহ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046084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0007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0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8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6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ম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র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্য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695735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04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1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6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য়াব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ক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695135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91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1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6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বিব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র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্য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669776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04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1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6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ছম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হামি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147578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96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2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3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6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হানার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হামি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147578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96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1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3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6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জাম্মে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ক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বা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124698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28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2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6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ফিক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তরিখ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্য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1167174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21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3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26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6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জে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সামা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811036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98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3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6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নছ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ক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372476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17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4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8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7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ুনছ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ক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372476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17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4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7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য়েব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নুসে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498430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27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4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7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নিছু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কাত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প্রধ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7880034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0958454418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7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7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লিট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দুদ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1167174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21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7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7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মজি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চা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571247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27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7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02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7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াচ্ছানী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ও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ই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571247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18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7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26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7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লে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লেক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রদ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106019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555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8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7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ইসলা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ফো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7064672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8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8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7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পবিত্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কুমা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াজেন্দ্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নি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905082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32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38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7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ছিন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শরাফুল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8058003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7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42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26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8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ছ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8058003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7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47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8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কি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নিক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্য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097696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67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47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8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ুলতান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পলাশ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720160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44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49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8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মেদ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ন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414976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25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49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8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িল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9077241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681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50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8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মজি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9077241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62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50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8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হেদ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হেব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9077241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59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50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8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রহি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ইচ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028594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33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50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8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য়ন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কাসে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082047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45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54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2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8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জলি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মত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636350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34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55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26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9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লেজ্জ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বারক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320950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1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57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9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ফুলি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ালা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971202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3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57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9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েজি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জিজ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39712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4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58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9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েজি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জিব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262942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8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59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9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িনি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জিব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262942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7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59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9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ব্রাহ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দ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540822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8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1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9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জাহ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2857774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6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2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9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নিসু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লেচ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760861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49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3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9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লেচজ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পরেশ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760861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7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3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9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দছিজ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নিক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188911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4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3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lastRenderedPageBreak/>
              <w:t>10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সিকু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সিসেস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320959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4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3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0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ায়র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জ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320936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8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3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0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েরেন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জল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297715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3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3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0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কালা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ফজ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ক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297715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3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3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0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নার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জো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8702247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7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3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0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জ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হ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297715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3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3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0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তছলি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ঞ্জালু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2916334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8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4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0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য়না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পিজাস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320996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6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4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0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জ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্যাপার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খয়ে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320936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8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4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8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0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ামুচ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ক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835516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3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4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1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কাদে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760861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49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4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26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1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োলে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ফায়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320996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0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4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1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রোয়া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হামি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820996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5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4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1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নার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হামি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93820996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5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4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8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1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নোয়ার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হামি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93820996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5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4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1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হামি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ছ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93820996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9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4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1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ম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অহিজ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342521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4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5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rPr>
          <w:trHeight w:val="224"/>
        </w:trPr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1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বিব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নমি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798402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65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5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1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ক্কাস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578047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56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5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1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চ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াক্কান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578047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61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5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2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য়ুব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578048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60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5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2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লিমুল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ামচ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ক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150041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2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5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2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কাসে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ল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833152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2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5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8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2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কতার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ুছ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285211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1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5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2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ায়দ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শুক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9025801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8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5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2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2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স্তাক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লেক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1396099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4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6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2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ওবায়দ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ফিজ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65701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977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6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3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2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মালেক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হ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হ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1396099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9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6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2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লা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য়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াসু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908438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8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6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2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লতাফ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ব্যাপার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8913655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1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6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3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্দ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্যাপার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া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্যাপার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8913655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9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6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3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সু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মান্ন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352716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3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6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3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েদ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অন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794402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6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6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3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নি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ভট্র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মি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াহ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782163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1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6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3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োস্ত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ম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7571288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0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7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3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গোল্ল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্যাপার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খয়ে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540822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2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7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7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3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সু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তমানা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816733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926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7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3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মেদ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শুক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81209630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9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7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8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3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হেব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ই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হ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090032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8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7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2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3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রশি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2552994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63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7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4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ওবায়দ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ইচ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1609229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133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7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4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ইফ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ইসলা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মালেক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7416614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4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7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6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4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ইর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অমুল্য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7194138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0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7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4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শফিক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ইসলা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ই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7194138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9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8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4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লতাফ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োলেম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71320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0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8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4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মচ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ক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মি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শাহ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71320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2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8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4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নিক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্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মি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শাহ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71320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46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8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4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তারাজ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াদে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71320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2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8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4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াদে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মি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াহ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71320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2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8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3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4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ামি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ামস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ক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71320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8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8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5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োলে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মি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াহ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71320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0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8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5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ুনছ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জলিল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71320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488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8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2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5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ুরুজ্জা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ইজ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044237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3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9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5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িল্ল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ুরুজ্জাম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044237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8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9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5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ফালেক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সমত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478192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2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9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0.6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5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ুনছ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সমত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271936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453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9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5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োলে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সলে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429105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1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9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5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ইদু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ুৎফ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2432131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729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9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0.350</w:t>
            </w:r>
          </w:p>
        </w:tc>
      </w:tr>
      <w:tr w:rsidR="00EF05AB" w:rsidRPr="00075786" w:rsidTr="00E04B6F">
        <w:trPr>
          <w:trHeight w:val="152"/>
        </w:trPr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5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স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ল্লাহ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িয়াপ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71320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48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69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lastRenderedPageBreak/>
              <w:t>15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ন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য়াব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969202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52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0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6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আজিজ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ফিজ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হম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386856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980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0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6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জাদ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ফিজ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হম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061533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995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0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6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য়স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ফিজ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920635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975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0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6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াইফ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ফিজু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920635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064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0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6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াব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জাহ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24732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5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0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08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6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ফিক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ফজ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হ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974051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9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0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8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6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ব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ফিকুল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974051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778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0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0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6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ামু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320988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64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0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6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ঞ্জ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ফ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1985742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9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0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6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হাঙ্গী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েজাউ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করি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1985742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5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1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7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ির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ে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তমি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587304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2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1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7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মিন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োল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320996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6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1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7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জিবু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529652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0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1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7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তালেব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ফায়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546805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7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1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7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হ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জা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কুসাই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্যাপার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33572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079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1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7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তালেব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য়ুব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2895871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658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1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0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7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ওয়াহেদ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ফায়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427586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00018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1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7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সামা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ুজ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971202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49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1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7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কালা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য়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529008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9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2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7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াঈ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য়ো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7073773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8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2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8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ওবায়দ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তরিকু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233843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5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2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8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মাবু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মান্ন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794402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3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2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8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মান্ন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হ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794402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3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2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8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েজিয়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োস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33572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01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2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8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অহিদ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জো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33572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1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2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2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8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ঞ্জুয়ার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জিবুল্য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33572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1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2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8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সলে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529652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32334778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2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rPr>
          <w:trHeight w:val="224"/>
        </w:trPr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8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ফায়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ফায়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82668255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00000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2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8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ছাত্তা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চহাক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262867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62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3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6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8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শাহজাহ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ছাত্ত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color w:val="FF0000"/>
                <w:sz w:val="16"/>
              </w:rPr>
            </w:pPr>
            <w:r w:rsidRPr="00075786">
              <w:rPr>
                <w:rFonts w:ascii="SutonnyMJ" w:hAnsi="SutonnyMJ" w:cs="NikoshBAN"/>
                <w:color w:val="FF0000"/>
                <w:sz w:val="16"/>
              </w:rPr>
              <w:t>0196236286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780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3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9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নছ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করি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320937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4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3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9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ব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ছাত্ত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5571479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926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3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9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িয়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কাদে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কন্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650175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7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3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9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অরিম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ুছ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444805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2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3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9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ফজা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জোব্ব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819135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0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3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9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রাজ্জাক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ছ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549923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6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3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9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দ্দা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ুদ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ন্ডল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82464632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37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3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0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9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সাদ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ুছ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285211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3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3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9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সালা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হ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1396099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2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4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9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তাউ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ন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71320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1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4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0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ইলেস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ন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713202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31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4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0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হাম্মদ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আজা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05+376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48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4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0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একরাম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ছোবহ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2629326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8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4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2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0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হাই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ন্ড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মাছ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8508829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5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4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6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0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ির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মরাসা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760872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020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4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0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কাছ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িয়াপ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9640402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1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5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0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লি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শেখ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খলি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763014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8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5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0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নোয়া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লি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763014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6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5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0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0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ফরিদ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পব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319615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0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5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0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ফজল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পব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319615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0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5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1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ম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োব্ব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5040398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0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5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1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জি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াজ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2628693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75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5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1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মিত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তালি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236428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2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5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1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ছালা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য়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হ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966395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89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5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1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িলকিছ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ুছ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83361766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8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6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1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মেন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খালেক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483247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8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6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1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েলা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ওক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396370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2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6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1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বিবু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ফাজ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8615484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778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6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lastRenderedPageBreak/>
              <w:t>21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েলী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ফাজ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382521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5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6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1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োবাইদ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গোফ্ফ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937553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5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6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2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হিদ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ওক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6652764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2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6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2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নোয়া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স্তফ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83308790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03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6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2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মির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</w:t>
            </w:r>
            <w:r w:rsidRPr="00075786">
              <w:rPr>
                <w:rFonts w:ascii="SutonnyMJ" w:hAnsi="SutonnyMJ" w:cs="NikoshBAN"/>
                <w:sz w:val="16"/>
              </w:rPr>
              <w:t xml:space="preserve">: </w:t>
            </w:r>
            <w:r w:rsidRPr="00075786">
              <w:rPr>
                <w:rFonts w:ascii="Nirmala UI" w:hAnsi="Nirmala UI" w:cs="Nirmala UI"/>
                <w:sz w:val="16"/>
              </w:rPr>
              <w:t>সোবহ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262932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5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6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2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লেম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গোলজ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9298454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90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6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2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য়ুব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ামা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6545258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965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7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2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হুর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জিজা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13960992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611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7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2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তলুব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মজা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234605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6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7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5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2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রাজ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্যাপার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খায়ে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83247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0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8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3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2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ফেরদৌস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ক্কর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164751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51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8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8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2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ুনজ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কবুল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4982980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50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8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3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িন্টু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ওস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14832479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2825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79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4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3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বু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ৈয়দ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49124434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18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0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3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3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ফিকু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মতাজ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86261558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05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0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3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রু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অ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রশি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জরুল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3912003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954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0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3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হ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সলে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912003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26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0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8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3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সলে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জয়ে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হ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912003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17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0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36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শিউলি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হ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আল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39120035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174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0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37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ুমন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মিয়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জ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9287058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156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0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38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হামিদ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জ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9287058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21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0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1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39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নজি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কস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ী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92870587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21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0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40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কব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ধনি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2136158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440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0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5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41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উলি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মিরুল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72136158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44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1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42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োজাহার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বাহার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2136158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078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1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423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আবিদা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কব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ক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01721361581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422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1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স্ত্রী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44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এনামুল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হক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মহি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523909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001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1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.2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245</w:t>
            </w: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ছইম</w:t>
            </w:r>
            <w:r w:rsidRPr="00075786">
              <w:rPr>
                <w:rFonts w:ascii="SutonnyMJ" w:hAnsi="SutonnyMJ" w:cs="NikoshBAN"/>
                <w:sz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</w:rPr>
              <w:t>উল্লাহ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jc w:val="both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Nirmala UI" w:hAnsi="Nirmala UI" w:cs="Nirmala UI"/>
                <w:sz w:val="16"/>
              </w:rPr>
              <w:t>সাফায়েত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01935239098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18828323047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SutonnyMJ" w:hAnsi="SutonnyMJ" w:cs="NikoshBAN"/>
                <w:sz w:val="16"/>
              </w:rPr>
              <w:t>32882818081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পু</w:t>
            </w:r>
            <w:r w:rsidRPr="00075786">
              <w:rPr>
                <w:rFonts w:ascii="SutonnyMJ" w:hAnsi="SutonnyMJ" w:cs="NikoshBAN"/>
                <w:sz w:val="16"/>
              </w:rPr>
              <w:t>: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</w:rPr>
            </w:pPr>
            <w:r w:rsidRPr="00075786">
              <w:rPr>
                <w:rFonts w:ascii="Nirmala UI" w:hAnsi="Nirmala UI" w:cs="Nirmala UI"/>
                <w:sz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</w:rPr>
            </w:pPr>
            <w:r w:rsidRPr="00075786">
              <w:rPr>
                <w:rFonts w:ascii="SutonnyMJ" w:hAnsi="SutonnyMJ" w:cs="NikoshBAN"/>
                <w:sz w:val="16"/>
              </w:rPr>
              <w:t>1.00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িল্ল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খালে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৭১৩২০২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৫৫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1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১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ত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কন্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বার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৪৫৬৫৯১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২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1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াজ্জাক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ই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৭১৯৯৩২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৯২৭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1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ইজা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৭১৯৯৩২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৫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1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াহিদ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৯০৩৯০৩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৯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1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াসে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হ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৮১৪২৭৫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১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2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0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ছ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নোসেক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১১২৫৮০২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২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2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হ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৩২০৯৫৮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২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2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নিছু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ুদ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১৬৮৪৯১৮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৮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2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ুদ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য়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১৬৮৪৯১৮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৬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2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দুদ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২৩২৭৫৭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৯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2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শাহজাহ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সিরাজ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সল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৮৬২৬১৪১৭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৬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2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হ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ছ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২৮৭৯২৭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০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2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রিদ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েগ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াস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৮১৪৫৭৫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১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3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্ত্রী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2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জিজ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াস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৮১৪৫৭৫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৫২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3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িরোজ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াস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৮১৪৫৭৫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৯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3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জোব্ব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ম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২১৪৫৭৫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৪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3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3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ম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ে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কন্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২৬২২১০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৩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3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ছাত্র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হ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৫৪০৩১৯৫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৯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3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ইপ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৫৭০২৭৩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৫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3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জল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১২২৪৮৪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০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3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ি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াসত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ল্ল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২৬২২১০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৫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3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হি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২৬২২১০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০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4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ওবায়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৫১৮৩৯৫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৫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4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রিক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২৩২৭৫৭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৩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4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রিন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েগ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২৩২৭৫৭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৩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4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্ত্রী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ামি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২৩২৭৫৭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৪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4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স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োম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১৩৭২১৫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৬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4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সল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১৫৯০৭৩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২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4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7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বিউ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৮২৭৫১৩৫২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১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4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ল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হ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১১৩৬৪৫৩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৫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4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হ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ফি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৩১৪৯০৫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৮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4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ৈয়ব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৪১৪৯৭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৪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5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শহি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চ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৮৮২০৫৬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৬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5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ার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েগ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াদ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২৩১৯৬৪৫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২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5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্ত্রী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শাহী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ৈয়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৪১৪৯৭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৩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5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য়দ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ছে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২৬২১৮৩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৩০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5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িন্নাত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র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ইজ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৪০৫৯০৩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১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5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্ত্রী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জলি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ইজ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৪০৫৯০৩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১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5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6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ত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োম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৪১৬৬১২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৪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5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জ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৯১০২৫৭৯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৬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5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সা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ছাত্র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৭৩৩১০৫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৯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5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্দুস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ছাত্ত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ালে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৭৩৩১০৫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৩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6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াছে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মজ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৪১৪৯৭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৩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6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্দ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শি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২৩১৯৬৪৫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৫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6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6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ইস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ইবা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৮৩২০৯৩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৪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6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দ্দুস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ফি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৫৫৭৮৪১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৯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6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মজা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ফি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৫৫১৮০৪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৭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6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দুল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্যাপর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৪১৪৯৭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৭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6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ল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মে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৬৪১৮৮৯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৪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6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য়দ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৪৯৯২১৯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৯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7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নোয়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য়দ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৪৯৯২১৯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১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7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ফাজ্জ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ছল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১৭৯৬৮১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০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7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জ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চাঁ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৫৭৯৫৬৮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২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7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0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হ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জামা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সল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৪৯৪৫৯০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৭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7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3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ুরনব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োল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৬৭৮৮২০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৭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7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ফি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৬৭৮৮২০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৮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8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বিউ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োল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৬৭৮৮২০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২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8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হ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ৈয়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৬৭৮৮২০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০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8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োল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ফি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৬৭৮৮২০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৭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8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দ্দ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খলেছ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০৪৩৩৯০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৭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8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খলেছ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্যাঃ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০৪৩৩৯০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৭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8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মি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৫৭৯৫৬৮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৪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8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ফিক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য়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৫৭৯৫৬৮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০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9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ভিক্ষ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ুয়ার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সেখ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৪১৪৯৭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৬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9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ইস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৪১৪৯৭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৩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9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উজ্জ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ালেব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৪১৪৯৭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৫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9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ধল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দে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৮১৮৬৩৭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৭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9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লতাফ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ম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১৩৭২১৫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৯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9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ী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ধন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৪০৬৯৫২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০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9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শফিক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৫৪০৩১৯৫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৯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9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র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৭৪৫৯২১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৭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89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ব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মো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ফক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৬৪১৮৮৯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২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0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য়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৫৭৮১০৩৫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৮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0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জা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২৬২২১০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৩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0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হ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০২৮০৪১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৫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0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াব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ফ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৫৪৪৬২২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৭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0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জোব্ব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েরামত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৩২০৫৭২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৩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0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3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হি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হ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০৯০৫৭১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৩০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0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ন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৫৭৪১১৭৯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৭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0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ইম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েগ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২৩২৭৫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lastRenderedPageBreak/>
              <w:t>৭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lastRenderedPageBreak/>
              <w:t>৩২১৮৮২৩২৩৪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lastRenderedPageBreak/>
              <w:t>২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lastRenderedPageBreak/>
              <w:t>32882818091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্ত্রী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7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জি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েগ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ব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৫৭০২৭৩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১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1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্ত্রী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না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৩০৮৭৬২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৫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1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মজা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জ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৩৯৩৩৩৫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৭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1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ওবায়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হ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২৪৫৪৩৭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৬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1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ো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ব্বান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ম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২৬২২১০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৪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1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ম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য়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৮৯০৭২৭৫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৭৬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1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মেন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ছল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৪১৪৯৭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৫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1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দেলোয়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ছ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৮৭৬৪২১০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৮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1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এনাম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দ্দুস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৫৫৭৮৪১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৭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2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তিয়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োল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৫৫৭৮৪১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৭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2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ইফ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াছে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৪১৪১৬১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৭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2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বু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্যাপার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০৬৮৪১৪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০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2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ফিজ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য়ে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০৫৬৬৭৫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৭৯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2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ুনছ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াহ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১৯৩৩০৪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৬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2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য়দ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হ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১০৭২২৩২৭৫৭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৫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2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3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মিন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ুদ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১৬৮৪৯১৮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৩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2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য়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াবু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দুল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৮৭৬০৭০২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৭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3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ুঞ্জ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ধল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৮১৮৮৩৭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৭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3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25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ব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নতা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্যাঃ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৭১৩২০২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৩০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3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শুকু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Times New Roman" w:hAnsi="Times New Roman" w:cs="Times New Roman"/>
                <w:sz w:val="16"/>
                <w:szCs w:val="16"/>
              </w:rPr>
              <w:t>‍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হ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৮০৬৪৮০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৬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3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াজ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ইস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ল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৩২৭৪৪২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৬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3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6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ইফু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ল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২৪০৭৫২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৬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3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হ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৮০৭০৩২৩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৭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4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দুদ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মচ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৮৬৬৫৫৩৬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৫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4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অছ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০৬৮৩০৪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১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4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িল্ল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ী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৩৮২৭৮৪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০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4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ো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কন্দ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৩১০৯৮৭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১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5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এরাশা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৯৫৪৯০১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৭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5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চান্দ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েহে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৮৪০৯৮৯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১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5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াক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জিফ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৮৪০৯৮৯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৭৬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5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িপ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৪২২২৩৮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৩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5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োবেদ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েগ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োম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৮৬৬০৭০২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৩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5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্ত্রী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লে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ইচাহা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৮৪০৯৮৯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৬৭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5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ওম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য়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৮৪০৯৮৯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৯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6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2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নছ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াহ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৮৪০৯৮৯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৩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6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হিদ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৮৪০৯৮৯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৪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6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খলিল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য়ত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৮৪০৯৮৯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২৯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097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শিউ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ত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৮৪০৯৮৯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৮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0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মিন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ব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৮৪০৯৮৯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১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0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ব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ভোল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্যাপার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৮৪০৯৮৯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১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0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াদশ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ইন্জে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৫৮১৬৬৫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৮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1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তাউ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ব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২৬৫৪২৯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৩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2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ব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ন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তুল্য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২৬৫৪২৯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৫৫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2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াহি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ইদ্রীচ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৬৩৯৮৫৭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৯১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2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ভিক্ষ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ইদ্রীচ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১৮৪২০৩২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১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2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জি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েন্দেল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৩০০৪৩৯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৫৮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3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তাউ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জি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৩০০৪৩৯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১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3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ইস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াহ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৫০২৯৬১৫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৮৩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3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নোয়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৩৪৪৭০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০৬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4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োম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ভোম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৩৪৪৭০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৭৫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4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াদে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ইয়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৯৩১৩৮৪৫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৩৬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4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ান্ন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জোব্ব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৪০০৯১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১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4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মতা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েগ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িদ্দি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১৫০০৪৩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৬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4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্ত্রী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িদ্দি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য়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১৫০০৪৩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৩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4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িরা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১৫০০৪৩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৬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4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ক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অছ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ল্য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৮৩৮২১৫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৪৭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4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ওস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রা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য়ুব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৮৩৮২১৫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১৬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4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3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িল্ল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োলে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৫৪১৬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৫২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5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ফিক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ইস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য়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০৫৯৩৯২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৭৪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5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ওয়াবেচ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গফ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৬১৭৬১৪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১৩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5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নোয়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ল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৮৯১৩৫৫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৯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5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েজাউ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ফ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২৬২৯৫৩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৮৮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5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ইব্রাহীম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১৬৭২৭৫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৮০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5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এনাম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১৬৭২৭৫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৯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5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হাব্বত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ালে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৭১৩২০২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২৬৬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5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োলায়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মস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৮৮১৫৯০১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১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5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6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াজ্জা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ল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৮১৬৫০১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৯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5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জ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হ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২১৪৭১৯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৮৬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6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হ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১২১১০০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৯৮৪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6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ফজ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সামা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৯৬৯১৯৭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৬৬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6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শুক্ক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য়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৯৭৬৯১৯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৪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6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ফিক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শুক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৯৭৬৯১৯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৫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7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4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বাই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ুকর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৯৭৬৯১৯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৩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7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ায়েব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ফ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৮১১০৩৩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৮৫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7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ুরে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৮২৪৯৫৭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৯৭৫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7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াচ্চ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া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৭৫২৪৩২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৮৭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7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জ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জি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০৪৬৩৭৭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৭৪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7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ামি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ফ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২০৪৬৫৬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৫০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7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6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্বাছ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ের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৮৩৩৩৮০৫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৮২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7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লেচ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িছ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৯৯৯৪৮৮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৫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7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জ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মায়েতুল্য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৮০৮১৮৯৭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৭৪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8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সরাফ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মা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১৬৪৩১৪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৭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8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দ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িই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৯৩৮১৯১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৫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8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শাজাহ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োম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৪৩২৩৪৯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৮১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8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য়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ান্দুর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০৫৪১৬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২৫৯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8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োলে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য়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৪৪০২১৪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১০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8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বার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সমতুল্য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১৭৯২১১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৮৩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8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খলিল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এফা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১৩৪৩৭৬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৫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8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মির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য়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৫৪১৬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৪৮৫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8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য়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ান্দুর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১৫৩৯৯৯৬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৮৩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9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হি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েরামতুল্য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২৬৫৪২৯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০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9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জলি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এফা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৯৬২৭০২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৪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9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খয়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নিফ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০০৭৯০৫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৩৭৪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9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হেব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ফ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৫৪১৬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৪৮৬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9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জাহ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হেব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৫৪১৬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৮৬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9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মজা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সমতুল্য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৩৬৭৪৭৭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৮৬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9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িনহাজ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াসেম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২৬৫৪২৯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০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9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6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তিয়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োমেদ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০৩৭৮৬১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৯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9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3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দে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ক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৮৫৩১৮২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৮২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09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র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ছ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৫৪১৬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৭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0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োত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োম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৪৩২৩৫০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৫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0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মচ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ের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শেখ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৪৩২৩৫০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৪৭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0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জাম্মে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১০৯৮৯২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২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0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3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হা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শরৎ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ন্ড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২৬৫৪২২৯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৯২০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0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কন্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দ্দুস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০৯০৬৫২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৬৬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0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জলি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া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৪০৪২০৯৫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২৪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0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6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োব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েও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া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৫১৯৯০৫৯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৯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0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্ত্রী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জ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ফি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৫৪১৬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৬৩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0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সলে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৪৩৪৪২৩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১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0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ইদ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৫২৯০১০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৮৪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1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ল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হম্ম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১০০৮৭০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৩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1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ওছ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৬৪১৬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৭২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1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8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াক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ফ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৮১৬১৫৩৭৩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৯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1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তালেব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ো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৩৮২৬৭৬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৬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1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য়দ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োবহ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৫১৯৯১২৯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৪৯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1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6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নিছ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ব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৫৩৯২৬২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৭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1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াফর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মচ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৬০৪১৯২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২৮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2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ক্ক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৪৯১৬২৩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৮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2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নাউ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৭৯৮৯৪৫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৬১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2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াবলু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ফি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৪৫৫০৮৪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৫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2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া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মানতুল্য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৯৯৬৮১৮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৯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2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হ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৪৩৩৫২৩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৯৬৩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2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মি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িরাজ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৫০১৯৩৭৫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০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2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3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ুরনব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োম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৫১২৭৮৪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৯৪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3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এনাম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াছ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০৩৯০৯৯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৮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3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ছ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৯৩৩৬৮৪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৬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3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ান্ন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িরাজ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৮২৯৫৯১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২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3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3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হাস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িরাজ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৩১২২৪৩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০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3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ইব্রাহী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র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৬৯০৪৩৪৫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৮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3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হ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মজা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৮৬৭৮৬২৯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২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3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উজ্জ্ব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ল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৮৬৭৮৬২৯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৮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3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ুনছ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্যাপার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৭৩১৬৪৩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৮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4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ইসমাইল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য়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৯৩৩৬৮৪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৬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4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জল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৫৯১৪৫৩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৬৩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4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খালে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েলনা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৫৭১৩৮৮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০৬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4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কা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ছ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৩৪৩০৩২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৭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4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ুবে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৪৭৪৯৯৬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৯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4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ৌহি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িয়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৪৭৪৯৯৬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৯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4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ল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াম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৮৮৫৯৩৬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৫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4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িরাজ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িন্নতুল্য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৩১২২৪৩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৬০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4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ব্বাছ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সমতুল্য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২৬৫৪২৯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৭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4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ফে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মচ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ক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২৬৫৪২৯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১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5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ওয়াহাব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া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৯৯৬৮১৮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৯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5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3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ছালা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োম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৬৮৪২৯৪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৩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5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লতিফ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ালা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৯৯৬৪১৮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৯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5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জিব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ফি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৫৪১৬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৫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5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হুর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ংল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৫৪১৬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৯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5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ইদ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ুম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৮৬০৬৭১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৫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5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সা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োরামত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১৩৪৩৭৩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৮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5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ব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হোসেন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োফ্ফ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৬৪৮১৯১৬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০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5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বুল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হম্মে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সামা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৯৬৯১৯৭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৬৮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5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ংলা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কন্দ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কন্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১০৫৪১৬৮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৮৩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6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মজ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নবাব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৮৪০৮৮২৯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৮৬১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6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ালেব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মা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০৩০০৪২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৭৮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6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ফিক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ছাত্ত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২৬৫৪২৯০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৮৯৯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6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ফস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ফকি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মাসু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১৫৩৯৩৯৬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৯২১২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6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জোব্ব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৪৯১৬২৩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৮৬০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6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শি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লালু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কন্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৫৫২৯৬৫২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৯২০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6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াজ্জাক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ফি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৭৯৯১১৭৯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৩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7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ফি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ল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০০৭৯০৫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৩৪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7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ওছমানগনী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ছোবহ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২১৪৭১৭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৮৩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7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ওবায়দ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৩৮৫৪২১৩৭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৬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7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sz w:val="16"/>
                <w:szCs w:val="16"/>
              </w:rPr>
              <w:t>1.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দেলোয়ার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জাহ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২৯০৯৭৬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৮০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75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য়দ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হাছে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৮৫৫০৯৭৬৪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৭৪০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7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জিয়াউ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োলে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১৯০১৩৪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৫২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7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তাজ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রইচ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৪৭৪৯৯৬২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৬৬৮১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78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ছাইদু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য়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৬৩০৫১৩৫৪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৭৩৫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79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াজাহ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মশে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আলী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৪৮১১০৩৩৬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৭২৪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80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োল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কল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৮২৪৯৫৭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৭৭৭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81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লতিফ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গোল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৪৮২৪৯৫৭৮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৯৫৯৩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82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ওয়াজে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ছোবহান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৩২১৪৭১৭৯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৯৫৯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83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সমিকু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য়েজ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উদ্দি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৭২৬৭৭৭৫১১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৭৬৬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84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15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জিজার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মোংল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ব্যপারী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২৫০৪৪৮৫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৭৫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86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2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  <w:tr w:rsidR="00EF05AB" w:rsidRPr="00075786" w:rsidTr="00E04B6F">
        <w:tc>
          <w:tcPr>
            <w:tcW w:w="531" w:type="dxa"/>
          </w:tcPr>
          <w:p w:rsidR="00EF05AB" w:rsidRPr="00075786" w:rsidRDefault="00EF05AB" w:rsidP="00EF05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414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িম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</w:tcPr>
          <w:p w:rsidR="00EF05AB" w:rsidRPr="00075786" w:rsidRDefault="00EF05AB" w:rsidP="00E04B6F">
            <w:pPr>
              <w:spacing w:after="0" w:line="240" w:lineRule="auto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আঃ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রহমান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১৯১৫৩৯৩৯৬৩</w:t>
            </w:r>
          </w:p>
        </w:tc>
        <w:tc>
          <w:tcPr>
            <w:tcW w:w="1331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৩২১৮৮২৩২৫৬৩৮</w:t>
            </w:r>
          </w:p>
        </w:tc>
        <w:tc>
          <w:tcPr>
            <w:tcW w:w="1547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ind w:left="-27"/>
              <w:jc w:val="center"/>
              <w:rPr>
                <w:rFonts w:ascii="SutonnyMJ" w:hAnsi="SutonnyMJ" w:cs="NikoshBAN"/>
                <w:color w:val="000000"/>
                <w:sz w:val="16"/>
                <w:szCs w:val="16"/>
              </w:rPr>
            </w:pPr>
            <w:r w:rsidRPr="00075786">
              <w:rPr>
                <w:rFonts w:ascii="SutonnyMJ" w:hAnsi="SutonnyMJ" w:cs="NikoshBAN"/>
                <w:color w:val="000000"/>
                <w:sz w:val="16"/>
                <w:szCs w:val="16"/>
              </w:rPr>
              <w:t>328828181187</w:t>
            </w:r>
          </w:p>
        </w:tc>
        <w:tc>
          <w:tcPr>
            <w:tcW w:w="490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পুঃ</w:t>
            </w:r>
          </w:p>
        </w:tc>
        <w:tc>
          <w:tcPr>
            <w:tcW w:w="909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792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ঘুড়িদহ</w:t>
            </w:r>
          </w:p>
        </w:tc>
        <w:tc>
          <w:tcPr>
            <w:tcW w:w="675" w:type="dxa"/>
            <w:vAlign w:val="center"/>
          </w:tcPr>
          <w:p w:rsidR="00EF05AB" w:rsidRPr="00075786" w:rsidRDefault="00EF05AB" w:rsidP="00E04B6F">
            <w:pPr>
              <w:spacing w:after="0" w:line="240" w:lineRule="auto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75786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Pr="00075786">
              <w:rPr>
                <w:rFonts w:ascii="SutonnyMJ" w:hAnsi="SutonnyMJ" w:cs="NikoshBAN"/>
                <w:sz w:val="16"/>
                <w:szCs w:val="16"/>
              </w:rPr>
              <w:t>.4</w:t>
            </w:r>
            <w:r w:rsidRPr="00075786">
              <w:rPr>
                <w:rFonts w:ascii="Nirmala UI" w:hAnsi="Nirmala UI" w:cs="Nirmala UI"/>
                <w:sz w:val="16"/>
                <w:szCs w:val="16"/>
              </w:rPr>
              <w:t>০০</w:t>
            </w:r>
          </w:p>
        </w:tc>
      </w:tr>
    </w:tbl>
    <w:p w:rsidR="00EF05AB" w:rsidRPr="00075786" w:rsidRDefault="00EF05AB" w:rsidP="00EF05AB">
      <w:pPr>
        <w:rPr>
          <w:rFonts w:ascii="SutonnyMJ" w:hAnsi="SutonnyMJ" w:cs="NikoshBAN"/>
          <w:sz w:val="16"/>
          <w:szCs w:val="16"/>
        </w:rPr>
      </w:pPr>
    </w:p>
    <w:p w:rsidR="00EF05AB" w:rsidRPr="007A12B7" w:rsidRDefault="00EF05AB" w:rsidP="00EF05AB">
      <w:pPr>
        <w:jc w:val="center"/>
        <w:rPr>
          <w:rFonts w:ascii="SutonnyMJ" w:hAnsi="SutonnyMJ" w:cs="Vrinda"/>
        </w:rPr>
      </w:pPr>
      <w:r w:rsidRPr="007A12B7">
        <w:rPr>
          <w:rFonts w:ascii="SutonnyMJ" w:hAnsi="SutonnyMJ" w:cs="Vrinda"/>
        </w:rPr>
        <w:t xml:space="preserve">                   </w:t>
      </w:r>
      <w:r w:rsidRPr="007A12B7">
        <w:rPr>
          <w:rFonts w:ascii="Nirmala UI" w:hAnsi="Nirmala UI" w:cs="Nirmala UI"/>
        </w:rPr>
        <w:t>কৃষকের</w:t>
      </w:r>
      <w:r w:rsidRPr="007A12B7">
        <w:rPr>
          <w:rFonts w:ascii="SutonnyMJ" w:hAnsi="SutonnyMJ" w:cs="Vrinda"/>
        </w:rPr>
        <w:t xml:space="preserve"> </w:t>
      </w:r>
      <w:r w:rsidRPr="007A12B7">
        <w:rPr>
          <w:rFonts w:ascii="Nirmala UI" w:hAnsi="Nirmala UI" w:cs="Nirmala UI"/>
        </w:rPr>
        <w:t>তালিকা</w:t>
      </w:r>
      <w:r w:rsidRPr="007A12B7">
        <w:rPr>
          <w:rFonts w:ascii="SutonnyMJ" w:hAnsi="SutonnyMJ" w:cs="Vrinda"/>
        </w:rPr>
        <w:t xml:space="preserve">                       </w:t>
      </w:r>
      <w:r w:rsidRPr="007A12B7">
        <w:rPr>
          <w:rFonts w:ascii="Nirmala UI" w:hAnsi="Nirmala UI" w:cs="Nirmala UI"/>
        </w:rPr>
        <w:t>ব্লকঃ</w:t>
      </w:r>
      <w:r w:rsidRPr="007A12B7">
        <w:rPr>
          <w:rFonts w:ascii="SutonnyMJ" w:hAnsi="SutonnyMJ" w:cs="Vrinda"/>
        </w:rPr>
        <w:t xml:space="preserve"> </w:t>
      </w:r>
      <w:r w:rsidRPr="007A12B7">
        <w:rPr>
          <w:rFonts w:ascii="Nirmala UI" w:hAnsi="Nirmala UI" w:cs="Nirmala UI"/>
        </w:rPr>
        <w:t>চকদাতেয়া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07"/>
        <w:gridCol w:w="1642"/>
        <w:gridCol w:w="1317"/>
        <w:gridCol w:w="1610"/>
        <w:gridCol w:w="1904"/>
        <w:gridCol w:w="1792"/>
        <w:gridCol w:w="712"/>
        <w:gridCol w:w="1056"/>
      </w:tblGrid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: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A12B7" w:rsidTr="00E04B6F">
        <w:trPr>
          <w:trHeight w:val="58"/>
        </w:trPr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দ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ইয়ু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৪৩১২২৪৪০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২২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৩৪৫৩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ইয়ু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৬২১৯৯৯০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৫৩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৪৬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কতা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জ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৬৩৯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৪৭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েবেন্দ্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েবী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০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৪৮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৪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৪৯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এরশাদ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ুদ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৩৭৬৮৭০৪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০৯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৫০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য়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১৪১৪১৮৬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৬৫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৫১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তিকু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: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১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৫২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ফিজ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মিজ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৩৪৩৪৫৫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৮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৫৩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াদেম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ংলু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২২৯৫৬৬৪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৪৯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৫৪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৪৯৮২২১৮৩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৯২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৫৫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৫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৫৬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োসন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াহেদা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১৮৮৯১৫৪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৪২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৫৭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েলব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জব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৬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৫৮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াভলী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ইংরেজ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দারি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৫৪৬৪৭১২৮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৯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৫৯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তনুব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ত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৩৩৫৯১৩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৬৭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৬০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জু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ওয়ারেছ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৩৩৫৯১৩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৩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৭৭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স্তফ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াইম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১৩৫৯৬৯৬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১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৬১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য়জা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াইম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২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৬২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ুদু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কাব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১০৬৩৫৮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৮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৬৩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েলব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োলা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৬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৬৪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টু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েছ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২২৯৫৬৬৪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৫০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৬৫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হ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িরাজ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৮৩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৬৬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০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৬৭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অমিল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৯২৫৮০১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৩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৬৮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াজের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২৫৩৫৬৫৪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১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৬৯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রগিস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হীদু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৬৬৯৩৯৭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০৩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৭০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ind w:right="-180"/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য়ে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জল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০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৭১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ছি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৩৭৩৩৩৪৬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৩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৭২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িন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ারিম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৩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৭৩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পল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ন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৪৮২১২২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২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৭৪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রেক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২৯০৪১৭৭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৪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৭৫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য়ে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অশেক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৩৩২৪৭৯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১৮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৭৬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োবাহা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৪০১৯৯৭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৭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৭৮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৬৬৯৩৯৭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১৩৫৯৬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৭৯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গ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াতু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৪৮২১২২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১৩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৮০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ল্পন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৩৮০১৩৮১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০৪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৮১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অমিছ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ফজা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১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৮২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শিদ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১৩৫৯৬৯৬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৩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৮৩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কতারুজ্জামা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ুকু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২২৯৫৬৬৪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৪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৮৪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৫৩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৮৫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ইব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৪৯৮২২১৮৩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০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৮৬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নী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র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ল্ল্যা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৪৯৮২২১৮৩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৫৯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৮৭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ুনছু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ইজ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৮৫৫৮২৮১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৮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৮৮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মছ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১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৮৯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ুরুজ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বিয়া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৬৮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৯০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ারভি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শিদু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৭৫৯৫১৬৪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২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৯১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: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ফি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৭২০৫৮৮১৭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১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৯২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ুকু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৯৩১৩৮৬৬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৪৯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৯৩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: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ুনচু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 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ইচ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৮৫১৮৮২৩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১২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৯৫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খা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২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৯৬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বেশ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রেশ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১০৯৮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৯৭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ি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োবাহান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৯০৪২৫৫৪৬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৬৪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৯৮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াহা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৫৪৬৪৭১২৮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১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৩৯৯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েরদৌস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৩৭৬৮৭০৪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৪৪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০০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১০৬৩৫৮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৩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০১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োভ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ায়রু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২৮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০২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্রসন্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খা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২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০৩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ৃষ্ণ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িনদ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৬৩২২৭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৪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০৪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লামত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৩৭৭৫৬২২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৫৩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০৫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বানু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িনোদ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৪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০৬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রত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ুপে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৬৩২২৭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৭৫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০৭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ধ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িনদ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৬৪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০৮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ারু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২৪০৮৬৯১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৫২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০৯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৩৭৪৫৭৫১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২৩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১০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াচ্চ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৪৮২৭৬১৭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৭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১১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াদু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৯০৬৩২৩৩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৩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১২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িয়াস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১৪১৪১৮৬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৯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১৩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ির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জ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০৯০৬৭৫৩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২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১৪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জ্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৩৩১২৫৬২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৮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১৫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েজু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৬৯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১৬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ুনছু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৯৫৪৭৫৬৬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৯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১৭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িনু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৯৩১৩৮৬৬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৪৯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১৮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১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১৯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মির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২১৪৩৩৮৯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৪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২০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০০৪৫২৫২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৪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২১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ুপতি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োল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োবেন্দ্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৪৮১৭৫১৭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৮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২২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ন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নিী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োপা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৬৩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২৩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ুরুনাহা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৪৬৪৯১০০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৪৯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২৪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প্ন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শিক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া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৪১৭৯১৯৭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৪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২৫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িরাজ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৯০১৩৭৫৭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৭৩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২৬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হীদু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০৯০২৯৬৪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০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২৭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১০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২৮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িমুদ্দি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বেজ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২৩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২৯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য়নু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ছি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৫৪১৫৫৭৭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৮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৩০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েফালী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৫৩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৩১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কামুদ্দিন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গা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৪০৭০২৮২১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৫৬৩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৩২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োপিনাথ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ৈশাখু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২৯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৩৩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রিপদ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িশো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৫২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৩৪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িনা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৪৪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৩৫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েনাজ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েছে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৯১৭৫১৮২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৯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৩৬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৮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৩৭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হারুল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৯০৬৩২৩৩৬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৯৪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৩৮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ারু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৪০১৯৯৭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৫৪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৩৯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িম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িরদ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৬৬৯৩৯৭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৯৬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৪০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শেদ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: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৮৯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৩৯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ছির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ুলাল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৭৭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৪০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73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েফ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49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১০৬৩৫৮৫</w:t>
            </w:r>
          </w:p>
        </w:tc>
        <w:tc>
          <w:tcPr>
            <w:tcW w:w="165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১১</w:t>
            </w:r>
          </w:p>
        </w:tc>
        <w:tc>
          <w:tcPr>
            <w:tcW w:w="151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৪৩</w:t>
            </w:r>
          </w:p>
        </w:tc>
        <w:tc>
          <w:tcPr>
            <w:tcW w:w="76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</w:tbl>
    <w:p w:rsidR="00EF05AB" w:rsidRPr="007A12B7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7A12B7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420"/>
        <w:gridCol w:w="1424"/>
        <w:gridCol w:w="1629"/>
        <w:gridCol w:w="1928"/>
        <w:gridCol w:w="1771"/>
        <w:gridCol w:w="725"/>
        <w:gridCol w:w="1068"/>
      </w:tblGrid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: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ফিউল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ৃত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৪০১৯৯৭৫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৩৪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৪২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লেক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৬৯৮২২৬৭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১২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৪১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্বপ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মন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ধীরেন্দ্রনাথ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৯২৯০৯৯৮৫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৬০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৪২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ুহিন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োতা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৬২১৯৯৯০৫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৭৫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৪৩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ালে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োবেদ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৯৫৪৭৬৬৩৪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৮৫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৪৪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রিকুল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৮২১৬৫৭৩৪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৭০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৪৫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৮৪২৫৩৫৭১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৪৫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৪৬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িনয়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ড়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৪৮৮৫১৮২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০৮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৪৭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াছে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দে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৪০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৪৮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োয়ারা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৮৪৭৬১৯৭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৯৪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৪৯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ামি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িরাজ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৪৮৮৮৩৬৮৮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৭২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৫০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ুক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াট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১৮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৫১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হিদুল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ছলিম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৯৮৯২৪০২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৫০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৫২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াদত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ছি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৭৫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৫৩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োভা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ইদা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০১০৪৯৯৭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৭৮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৫৪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ায়রুল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ালছান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৪৮৩৩৯০৭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৮৪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৫৫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ু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জাফ্ফ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৯৭৯০০৯৬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৬৫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৫৬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শে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৩০৪৮০৭৮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০১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৫৭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ধ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তী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১২৭৬২০৭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৬৬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৫৮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য়ফ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দা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৯০৪৯৫৩৭০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৬৭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৫৯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শী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েংগ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য়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৫৬৩১৫৭৪৭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৯৪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৬০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কব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দা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নাছ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দা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৮১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৬১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ফিজা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৯০৬৩২৩৩৬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৫৭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৬২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রিদুল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৮৩৮৪৪৯৩৬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৫২৪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৬৩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োয়ারুল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২২৬৪৫৪০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৪৯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৬৪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ম্ভু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জেন্দ্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২২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৬৫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ইছা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৫৪১৫৫৭৭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৮৮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৬৬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ছে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১০৭৯০৬৭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২৫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৬৭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ুরু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৯২৯০৯৯৮৫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০৩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৬৮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৯৫৪৭৬৬৩৪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০১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৬৯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দ্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ী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রন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৮১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৭০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ুখ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রেন্দ্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৯৩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৭১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৪০১৯৯৭৫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৯৪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৭২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োলবা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াইজা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৬৯৮২২৬৭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৭১১৭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৭৩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প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ধীরে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৮২৯৬৭৯৪০৭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৯৪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৭৪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ুপতি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েন্দ্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৪১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৭৫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রজ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ল্লা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েন্দেলা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০২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৭৬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োরাক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৮২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৭৭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টু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িখারী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৩৮০১৩৮১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৪২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৭৮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ছি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েন্দেলা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৩৩৫৯১৩৫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৮০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৮০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েন্দেলা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৪০১৯৯৭৫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৮১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৮১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ধুমালী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দ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৯১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৮২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১৩৫৯৬৯৬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৩৩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৮৩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িরু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াপদ্দিন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৬৫১৫৪৩৮৬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৪৫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৮৪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লিল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কান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৫১৩১১৮৪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৯৩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৮৫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দল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৫০৪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৮৬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৬৯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৮৭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েলু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৪৮২৭৬১৭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৬১১০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৮৮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2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9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64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বেজ</w:t>
            </w:r>
          </w:p>
        </w:tc>
        <w:tc>
          <w:tcPr>
            <w:tcW w:w="155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২১০৬৬০৬</w:t>
            </w:r>
          </w:p>
        </w:tc>
        <w:tc>
          <w:tcPr>
            <w:tcW w:w="163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৮৯</w:t>
            </w:r>
          </w:p>
        </w:tc>
        <w:tc>
          <w:tcPr>
            <w:tcW w:w="150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৪৭৯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</w:tbl>
    <w:p w:rsidR="00EF05AB" w:rsidRPr="007A12B7" w:rsidRDefault="00EF05AB" w:rsidP="00EF05AB">
      <w:pPr>
        <w:rPr>
          <w:rFonts w:ascii="SutonnyMJ" w:hAnsi="SutonnyMJ" w:cs="Vrinda"/>
          <w:sz w:val="18"/>
          <w:szCs w:val="18"/>
        </w:rPr>
      </w:pPr>
    </w:p>
    <w:p w:rsidR="00EF05AB" w:rsidRPr="007A12B7" w:rsidRDefault="00EF05AB" w:rsidP="00EF05AB">
      <w:pPr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435"/>
        <w:gridCol w:w="1431"/>
        <w:gridCol w:w="1623"/>
        <w:gridCol w:w="1892"/>
        <w:gridCol w:w="1777"/>
        <w:gridCol w:w="729"/>
        <w:gridCol w:w="1074"/>
      </w:tblGrid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: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ুয়ে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৩৮০২০৩০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৬১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০৫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ফি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  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য়েচ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২১০৬৬০৬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১৫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 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০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য়জা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২২৬৪৫৪০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৬২৭৩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০৭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জ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ইয়ুব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১০৭৯০৬৭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৮০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০৮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ুজন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ওয়ারেছ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১৭৯১৪৯০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২৮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০৯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ায়রু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৮৪৩৩১৫৯৮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৬৪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১০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ইজ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দার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ক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দা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৯১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১১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না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িয়াস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০৬৬৮০৭৫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৬০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১২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াদেম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ইচ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১০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১৩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দু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ছ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৭৫৯৫১৬৫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৭৭৮৬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১৪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জির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২৫৩৫৬৫৭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৮৮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১৫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োহরাব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য়েচ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৫৭১৭৭৬৪৬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৫৮৩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১৬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ু্ৎফ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৮৪৭৬১৪৭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৬৯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১৭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তাব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ক্তাক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৮১৪৩১১২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৭২৪৭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১৮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ফিকু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৪৮২৫৩৫৭১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৮৫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১৯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িরাজ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৩৩১২৫৬২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৯২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২০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র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ল্লা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৯৭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২১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ালচান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২৯০৪০৭৭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২৩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২২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জ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াইম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১৭৫৭১৭৭৬৪৬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৯০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২৩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ছি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৮১৪৩১১২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৬১৫৯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২৪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াইদা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৩৩১২৫৬২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৫৯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২৫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শিদু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ইজামা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০৯০৬৭৫৩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৪১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২৬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ন্টু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৭৭৪৬৪৩১৩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৪৪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২৭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োবান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১১৩৩২৩০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৭১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২৮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ইয়ু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ছি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৪৮২১২২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৭৯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২৯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ইদু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ইব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২২৯৫৬৬৪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০০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৩০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েনা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ামিরুল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৮২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৩১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দারানী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৮৩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৩২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নজ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৭৫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৩৩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েন্সী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দুল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১৩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৩৪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োবেদা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ৈয়দ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৭৫৮৬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৩৫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ছমা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৯৯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৩৬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ইফু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াব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৪৪২১১৬০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৯২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০৯৭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৩৮০২০৩০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৩৮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০৯৮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োজামে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ইজল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৪১১১৮৭৪৯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৭৫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০৯৯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হেব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এহমান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৬২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০০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ির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ুকু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৩২৭২৭৯৬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১৬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০১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জা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হসান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৯০৬৩২৩৩৬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১১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০২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েলবর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ুলু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২২৭২৭৫০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৫৭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০৪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ন্জ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হমেদ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সিন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১৭৯১৮৯০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৫৫৪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০৫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িন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উয়াল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৭৬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০৬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েরেন্দ্র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িবারন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৬৩২২৭৫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৯৮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০৭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ারক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৫৬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০৮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হারু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জল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৩৮০১৩৮১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৫৫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০৯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১৩৫৯৬৯৬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০৯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১০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ফিজ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৭৫৯৫১৬৪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১৯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১১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জল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৬৬৯৩৬৯৬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৩১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১২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জু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হসান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৯০১৩৭৫৭</w:t>
            </w: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৯৪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১৩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খি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ইন্দ্র</w:t>
            </w:r>
          </w:p>
        </w:tc>
        <w:tc>
          <w:tcPr>
            <w:tcW w:w="1499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৩৯</w:t>
            </w:r>
          </w:p>
        </w:tc>
        <w:tc>
          <w:tcPr>
            <w:tcW w:w="151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১৪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</w:tbl>
    <w:p w:rsidR="00EF05AB" w:rsidRPr="007A12B7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7A12B7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1442"/>
        <w:gridCol w:w="1399"/>
        <w:gridCol w:w="1610"/>
        <w:gridCol w:w="1912"/>
        <w:gridCol w:w="1802"/>
        <w:gridCol w:w="754"/>
        <w:gridCol w:w="1052"/>
      </w:tblGrid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: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৫৬৩১৫৭৪৭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১২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১৫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rPr>
          <w:trHeight w:val="62"/>
        </w:trPr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ৃপেন্দ্র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ীলকান্ত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৭০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১৬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টেকেন্দ্র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মচন্দ্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৬১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১৭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ইদুর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৫৫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১৮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মনু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ফাজ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৮০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১৯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্বাছ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ইছ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৬৪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২০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ওয়ারেছ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ছিম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৩৩৫৯১৩৫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৩৪৫৪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২১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লিলুর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তাব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৪০১৯৯৭৫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৭৪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২৩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তিয়া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জ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৪৮২১২২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০৩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২৪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ুমন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তাকু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৮১৪৩১১২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৩৫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২৫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একেএ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োকন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য়ব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৮৪৩৩১৫৯৪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৬০৩০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২৬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হমিদু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তাকু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৮১৪৩১১২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৩২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২৭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িম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েন্দ্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১৯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১২৮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১৪৬৮২৪৩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৭৩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১৩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টু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৫৯৯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১৪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্দ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ক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িয়াজ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৯৪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১৫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ুদ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১০৬৩৫৮৫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৪১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১৬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১২৭৬২০৭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৫৭৮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১৭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ুনছু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৬৮৫০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১৮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নিজ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ছি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৬৮৬২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১৯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লি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৬৭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২০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ইয়ু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ইয়াছি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১৩৫৬৯৯৬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৬০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২১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মিন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য়ফ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০৪৮৬৪৩৫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৫৪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২২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েন্দেলা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২২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২৩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ারু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দে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৪৮২৭৬১৭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৫১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২৪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দে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৪৫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২৫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লেকা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৬৮৭৭৫৬৯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১২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২৬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য়ফু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মেক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০৪৮৬৪৩৫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২২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২৭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য়ফ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০৪৮৬৪৩৫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৫৩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২৮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মগীর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৪৪৮৬৪৩৭৮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৯৭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২৯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ফি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৭৭৪৬৪৩১৩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৯৫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৩০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ওশ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রা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৯৭৯০৮৯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৭৯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৩১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োবাহান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২২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৩২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খলেছুর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দে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৬৮৯০৬২৭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৪৩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৩৩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্বাছ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ফতা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১১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৩৪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rPr>
          <w:trHeight w:hRule="exact" w:val="316"/>
        </w:trPr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ইছু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৬৯৮২২৬৭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৮৯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৩৫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োহরা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োতা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০৭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৩৬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ুষ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ুবেন্দ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৭৭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৩৭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তিফ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দে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৩৮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৩৮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৯২৯০৯৯৮৫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১৮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৩৯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নারু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ালচান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৪০১৯৯৭৫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২২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৪০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লা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াদ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৩৮০১৩৮১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৩৪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৪২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সীম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২২৯৫৬৬৪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০০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৪৩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লটন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তাফু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৮১৪৩১১২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৩৩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৪৪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অনা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অধি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০৫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৪৫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কর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ুকনা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৫৩৪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৪৬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ফিক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মিনু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২৫৩৫৬৫৭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৯৪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৪৭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মিজ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১৪১৪১৮৬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০১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৪৮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দুল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দে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৪৯৮২২১৪৩</w:t>
            </w: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৫০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৪৯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09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ইয়াতন</w:t>
            </w:r>
          </w:p>
        </w:tc>
        <w:tc>
          <w:tcPr>
            <w:tcW w:w="160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হসিন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769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৭৮</w:t>
            </w:r>
          </w:p>
        </w:tc>
        <w:tc>
          <w:tcPr>
            <w:tcW w:w="1537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৪৮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</w:tbl>
    <w:p w:rsidR="00EF05AB" w:rsidRPr="007A12B7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749"/>
        <w:gridCol w:w="1204"/>
        <w:gridCol w:w="1610"/>
        <w:gridCol w:w="1916"/>
        <w:gridCol w:w="1815"/>
        <w:gridCol w:w="693"/>
        <w:gridCol w:w="1033"/>
      </w:tblGrid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: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দে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৪৯৮২২১৪৩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৫৫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৫৫০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মিজ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৬৬৯৩৯৭৫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০৩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৫১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 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িনয়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ধি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  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  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০১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  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৫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্রফুল্য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খা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২৫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৫৩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৩৭৭৫৬২২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১৫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৫৪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৩৭৭৫৬২২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২৭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৫৫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নিছ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৪৮৮৫১৮২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১২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৫৬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জাফ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ুংলু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৪৬৪৯১০০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১০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৫৭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দুল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জ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৭৫৯৫১৬৪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৯৯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৫৮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ইয়াজ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ুন্সী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ানিফ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৯০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৫৯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তল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ুলা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৭৭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৬০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জু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জম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৩৩৫৯১৩৫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৮০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৬১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ব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৩২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৬২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ম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্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েংগুরাম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৯০১৩৭৫৭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৯৮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৬৩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ধীরেন্দ্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হা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৪৪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৬৪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৬২১৯৯৯০৫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৩৬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৬৫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রোকোনুজ্জামান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২৯০৪০৭৭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০২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৬৬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ফি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৪৮৮৫১৮২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৭১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৬৭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িত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অধ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০৩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৬৮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মছ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াই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৩৮০১৩৮১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৬৬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৬৯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ধেরেন্দ্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াবুরাম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২৫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৭০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াজ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৩৪৬৪৯১০০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৪২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৭১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িশোরী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নেশ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১৬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৭২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ুরেন্দ্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থ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৭৪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৭৩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ুরুজাহা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জ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৪৮২১২২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২৫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৭৪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াবু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৮৫৫৮২৮১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৭১৩৫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৭৫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িরজ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ীলকান্ত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৩৭৯২১৫৯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৫৮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৭৬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িপ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বেদ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৮৮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৭৭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হীদ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মছে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২৫৩৫৬৫৭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৯০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৭৯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ইউনুস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ী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৪৮৮৮৩৬৪৪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৭১১৫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৮০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াদুল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মিজ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৮২৯৭৬৯৪০৭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৯৯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৮১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ুদ্দুছ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৬৩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৮৩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য়ফ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০২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৮৪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ইয়াকু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০১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৮৫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মিম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োজা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৫৭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৮৬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য়সা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হাবুবা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৭৬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৮৭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শারফ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ফাজ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৫৫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৮৮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য়শ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ছি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৮২৯৭৭৩৮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৬৩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৮৯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ার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৮২৯৭৭১৮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৩৮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৯০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জলু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০৯০২৯৭৪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৯৬৭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৯১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রিফুল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৩৬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৯২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মা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ুলা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৬০৯৮৯১৯৩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৫৪৪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৯৭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া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ুকনা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২৮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৯৮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জ্জ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৪৯৮২২১৮৩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৪২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৫৯৯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ি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৯৭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৬০০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ফিক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৭৮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৬০১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ন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দ্দুরী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ন্না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ুন্সী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৪৮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৬০২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রমি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হাবুবার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৭৮৩৪৯১৪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৩৮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৬০৩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6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িরি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5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নোয়ারুল</w:t>
            </w:r>
          </w:p>
        </w:tc>
        <w:tc>
          <w:tcPr>
            <w:tcW w:w="1474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৪৩২৫১১৪</w:t>
            </w:r>
          </w:p>
        </w:tc>
        <w:tc>
          <w:tcPr>
            <w:tcW w:w="164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২০</w:t>
            </w:r>
          </w:p>
        </w:tc>
        <w:tc>
          <w:tcPr>
            <w:tcW w:w="152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৬০৪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</w:tbl>
    <w:p w:rsidR="00EF05AB" w:rsidRPr="007A12B7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7A12B7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450"/>
        <w:gridCol w:w="1416"/>
        <w:gridCol w:w="1609"/>
        <w:gridCol w:w="1891"/>
        <w:gridCol w:w="1798"/>
        <w:gridCol w:w="727"/>
        <w:gridCol w:w="1074"/>
      </w:tblGrid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/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>: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A12B7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A12B7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A12B7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াহানারা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৩২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৬০৫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হিদা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বুর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৫৪৫৪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৬০৬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েসমিন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মরুল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৩০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০৬০৭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াইজু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৭০১৭৭৯৯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৭২৩৮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৬৮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ুরুজ্জামান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িয়াজ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৩৩১০৯২৬২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৩৫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৬৯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ালাই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েংগু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৯৮১০৭৭৮৯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৯৭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৭০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ছিমা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০১৮৪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৭১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ুজন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মির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২৩৩৫৯১৩৫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৭০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৭২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ুল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৪৮২১২২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৯৯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৭৩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তিবর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৯০৪২৫৫৪৬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৫৮২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৭৪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াটু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গরাম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৪৫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৭৫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গ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১৩৫৯৬৯৬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৩৩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৭৬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২৯০৪০৭৭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৮৯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৭৭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হিদুল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মিজ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২৩০৪৮০৭৮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০৯৭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৭৮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াহারুল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১২৭৬২০৭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২১২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৭৯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ওমর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১১৪১৪১৮৬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১৭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৮০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rPr>
          <w:trHeight w:val="278"/>
        </w:trPr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োলা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১৯৮৯২৪০২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৭৬৪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৮১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এছাহক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০৩৩২৪৭৯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৩০৭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৮২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ৈয়দ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৮৫৪১৫৫৭৭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০০২০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৮৫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রজ্জব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৪৯৮২২১৮৩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০৮৫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৮৭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৪১২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৮৮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োবান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ফইম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৪১০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৮৯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তপ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িজেন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৫৬০৫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৯০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কি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>: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৯৬২১০৬৬০৬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৮০৬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৯১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শুকানাত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ভুষন</w:t>
            </w:r>
            <w:r w:rsidRPr="007A12B7">
              <w:rPr>
                <w:rFonts w:ascii="SutonnyMJ" w:eastAsia="Verdana" w:hAnsi="SutonnyMJ" w:cs="Verdana"/>
                <w:sz w:val="18"/>
                <w:szCs w:val="18"/>
              </w:rPr>
              <w:t xml:space="preserve"> </w:t>
            </w: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৫৭১৭৭৬৪৫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০০২৮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৯২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ন্তোষ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কামিনী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১১৩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৯৩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১১৪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৯৪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াভলী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িম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৪৯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৯৫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নাজমা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৩৪৮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৬৯৬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িনারা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িটন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০২৩৬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৩৭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লেফা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োশারফ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০১৪৮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৩৮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সাজেদা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০৬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৪৪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দুলালী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জিদুল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৮২৮১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৪৫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লিপি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জিয়াউর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eastAsia="Calibri" w:hAnsi="SutonnyMJ" w:cs="Calibri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৬১৮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৪৬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  <w:tr w:rsidR="00EF05AB" w:rsidRPr="007A12B7" w:rsidTr="00E04B6F">
        <w:tc>
          <w:tcPr>
            <w:tcW w:w="825" w:type="dxa"/>
          </w:tcPr>
          <w:p w:rsidR="00EF05AB" w:rsidRPr="007A12B7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1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আনজু</w:t>
            </w:r>
          </w:p>
        </w:tc>
        <w:tc>
          <w:tcPr>
            <w:tcW w:w="1660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ইউনুস</w:t>
            </w:r>
          </w:p>
        </w:tc>
        <w:tc>
          <w:tcPr>
            <w:tcW w:w="1471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০১৭৪৮৪৪৩৬৪৪</w:t>
            </w:r>
          </w:p>
        </w:tc>
        <w:tc>
          <w:tcPr>
            <w:tcW w:w="1648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১৮৮৭৬০৫৯৭৮৪</w:t>
            </w:r>
          </w:p>
        </w:tc>
        <w:tc>
          <w:tcPr>
            <w:tcW w:w="1523" w:type="dxa"/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৩২৮৮৭৬০৩১৫৪৭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F05AB" w:rsidRPr="007A12B7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F05AB" w:rsidRPr="007A12B7" w:rsidRDefault="00EF05AB" w:rsidP="00E04B6F">
            <w:pPr>
              <w:rPr>
                <w:rFonts w:ascii="SutonnyMJ" w:hAnsi="SutonnyMJ"/>
              </w:rPr>
            </w:pPr>
            <w:r w:rsidRPr="007A12B7">
              <w:rPr>
                <w:rFonts w:ascii="Nirmala UI" w:eastAsia="Vrinda" w:hAnsi="Nirmala UI" w:cs="Nirmala UI"/>
                <w:sz w:val="18"/>
                <w:szCs w:val="18"/>
              </w:rPr>
              <w:t>চকদাতেয়া</w:t>
            </w:r>
          </w:p>
        </w:tc>
      </w:tr>
    </w:tbl>
    <w:p w:rsidR="00EF05AB" w:rsidRPr="007A12B7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9C6C06" w:rsidRDefault="00EF05AB" w:rsidP="00EF05AB">
      <w:pPr>
        <w:jc w:val="center"/>
        <w:rPr>
          <w:rFonts w:ascii="SutonnyMJ" w:hAnsi="SutonnyMJ" w:cs="Vrinda"/>
        </w:rPr>
      </w:pPr>
      <w:r w:rsidRPr="009C6C06">
        <w:rPr>
          <w:rFonts w:ascii="SutonnyMJ" w:hAnsi="SutonnyMJ" w:cs="Vrinda"/>
        </w:rPr>
        <w:t xml:space="preserve">                                 </w:t>
      </w:r>
      <w:r w:rsidRPr="009C6C06">
        <w:rPr>
          <w:rFonts w:ascii="Nirmala UI" w:hAnsi="Nirmala UI" w:cs="Nirmala UI"/>
        </w:rPr>
        <w:t>কৃষকের</w:t>
      </w:r>
      <w:r w:rsidRPr="009C6C06">
        <w:rPr>
          <w:rFonts w:ascii="SutonnyMJ" w:hAnsi="SutonnyMJ" w:cs="Vrinda"/>
        </w:rPr>
        <w:t xml:space="preserve"> </w:t>
      </w:r>
      <w:r w:rsidRPr="009C6C06">
        <w:rPr>
          <w:rFonts w:ascii="Nirmala UI" w:hAnsi="Nirmala UI" w:cs="Nirmala UI"/>
        </w:rPr>
        <w:t>তালিকা</w:t>
      </w:r>
      <w:r w:rsidRPr="009C6C06">
        <w:rPr>
          <w:rFonts w:ascii="SutonnyMJ" w:hAnsi="SutonnyMJ" w:cs="Vrinda"/>
        </w:rPr>
        <w:t xml:space="preserve">                       </w:t>
      </w:r>
      <w:r w:rsidRPr="009C6C06">
        <w:rPr>
          <w:rFonts w:ascii="Nirmala UI" w:hAnsi="Nirmala UI" w:cs="Nirmala UI"/>
        </w:rPr>
        <w:t>ব্লকঃ</w:t>
      </w:r>
      <w:r w:rsidRPr="009C6C06">
        <w:rPr>
          <w:rFonts w:ascii="SutonnyMJ" w:hAnsi="SutonnyMJ" w:cs="Vrinda"/>
        </w:rPr>
        <w:t xml:space="preserve"> </w:t>
      </w:r>
      <w:r w:rsidRPr="009C6C06">
        <w:rPr>
          <w:rFonts w:ascii="Nirmala UI" w:hAnsi="Nirmala UI" w:cs="Nirmala UI"/>
        </w:rPr>
        <w:t>জুমারবাড়ি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814"/>
        <w:gridCol w:w="1666"/>
        <w:gridCol w:w="1378"/>
        <w:gridCol w:w="1914"/>
        <w:gridCol w:w="1506"/>
        <w:gridCol w:w="630"/>
        <w:gridCol w:w="1080"/>
      </w:tblGrid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িদেন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য়তল্ল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9236193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42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8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নতাজ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বাচ্চ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9531326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19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5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দ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ী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57789513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20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8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699437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41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84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2062656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866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7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7677583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04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7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ফজল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খোকা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74923638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01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7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9434016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08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8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েখ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্বামী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খছেদ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0038160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6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3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াউরে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3642275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94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7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4599652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87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1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েলা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ব্বাছ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24980937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1595707641219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85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মা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ব্বাছ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5335392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02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7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হবু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ছরত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54569266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230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8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দ্দৃস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3272815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05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7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োন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62632496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75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3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রিফ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-------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269261940371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6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হিজ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ুকু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53568485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232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7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সিদ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65409630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21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86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লি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3118000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89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7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রিফ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1657338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261723397604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3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766079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62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7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ওশ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র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8933599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66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4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বাব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ছি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38708825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8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6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করা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াছ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4101683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50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6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াজ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31064360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81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ামিদ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ছ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883430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9066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9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ীম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খোরশেদ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4498667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98911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4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য়ারেছ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4573902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99132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8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5856202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99374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6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5331743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99488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7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ন্জ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444047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9888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8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হ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1489636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9945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8800066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1884735915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393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ম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ারু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423707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9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8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রোয়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261901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7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6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িম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87643027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289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6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াজের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423707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40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86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দেক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671360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275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7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বাব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1522515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49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7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কছে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6070689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38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7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8156915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6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8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ইয়ু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ফহ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28401365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59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6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57418438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46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8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াজ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2689147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34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োসে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3932272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285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তোয়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25450598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394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84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তোয়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জিস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9607555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3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84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তোয়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7931369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92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84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rPr>
          <w:trHeight w:val="143"/>
        </w:trPr>
        <w:tc>
          <w:tcPr>
            <w:tcW w:w="74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নং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লিঙ্গ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1495400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14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39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ফারুক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1495400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05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40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ফে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6745915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34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01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0353768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32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03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তোত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গর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5320495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37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02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জোব্ব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192499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4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17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বুল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ব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671655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7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05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ারুনআররশিদ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8068053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2627207643441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04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1643162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284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453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330924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15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07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নার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3779221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59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96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ফছ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দ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3779221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56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12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তাহে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তাফ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6713050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75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11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াদ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86502440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61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10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বাব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9280209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5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23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হস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51994902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40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09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ব্দুস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াব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1649829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4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10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র্শেদ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ফয়েজ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9485417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59241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40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ম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মছ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1643162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36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18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হিদ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হেব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1643162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3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87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খোকা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383046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36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022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টর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1098002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78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20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লতিফ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খোক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8305746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8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41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লাল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ঃ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089009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0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34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ঃ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374209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49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96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হসা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বি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1736245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55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44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ারোয়া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5827510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5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850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0817977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62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7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াহিন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0817977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6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07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2019977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61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23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লা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াদ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913479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880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65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তছল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87997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99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6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নছ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0910068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55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4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8811049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79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36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ই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616340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00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5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6431670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6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14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তৈয়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10200767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98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13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ফরিদুজাম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মরুজা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471864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10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51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াবে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মরুজা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471864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11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55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মরুজা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471864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58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54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াবেদ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4565896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99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85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জাদ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2185335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24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84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শমত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63882601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68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88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াকিব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হাবু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1495382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44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86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হাবু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878455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-------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78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দাউ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হাবু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6927800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70611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77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মিন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হাবু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0063159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70623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76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সালত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268391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7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56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740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হসা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বি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সালত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37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2683914</w:t>
            </w:r>
          </w:p>
        </w:tc>
        <w:tc>
          <w:tcPr>
            <w:tcW w:w="1914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347</w:t>
            </w:r>
          </w:p>
        </w:tc>
        <w:tc>
          <w:tcPr>
            <w:tcW w:w="1506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61</w:t>
            </w:r>
          </w:p>
        </w:tc>
        <w:tc>
          <w:tcPr>
            <w:tcW w:w="63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0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</w:tbl>
    <w:p w:rsidR="00EF05AB" w:rsidRPr="009C6C06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1704"/>
        <w:gridCol w:w="1648"/>
        <w:gridCol w:w="1422"/>
        <w:gridCol w:w="1856"/>
        <w:gridCol w:w="1481"/>
        <w:gridCol w:w="681"/>
        <w:gridCol w:w="1114"/>
      </w:tblGrid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ুয়ে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ান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ামস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492438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---------------------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2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ই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ছ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9508139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4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17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ম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নিরুজাম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মরুজামা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2704297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88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5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মজাত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666117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063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6650141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39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4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ি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6650141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8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6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585620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37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45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লতাফ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দ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585620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6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হ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দ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6689204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6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585620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27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6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268391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37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6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ছালত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নি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268391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9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5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লাবল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175664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47569975143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0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2580497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24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9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াল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881091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1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2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োলাপ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ল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24581334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6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4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ইদু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100046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8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9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মুনরশিদ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দুল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40804433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7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দ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2566823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269261849378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85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রিফুল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533205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11884737062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9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মেন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জে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37217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11884735855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4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ুহ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ছি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0566563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11884735856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4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দুদ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50295669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1970321884700001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1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হিদ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4618286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7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8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োনা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8907502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25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4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হ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4029909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4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4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ফ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65981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04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4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বি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4348201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0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2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ফুজ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জেদ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3553361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7050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4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লা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368468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2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2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য়ারেজ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রিক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099262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2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4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বিউ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ছি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036580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9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2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ুব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রিপদ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002083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362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1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ংশ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136324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49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4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লাল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8165472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1884735902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2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ম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লাল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066344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1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3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066344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5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9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নছ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ুতু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167222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48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1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বিধা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রিপদ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হা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7857553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47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7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খোরশেদ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0357659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8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4344556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8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9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ফ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ল্লাহ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5781271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064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5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4344556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7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6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রিফ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ংশে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427347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8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6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099268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38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1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য়াবেজ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211215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2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43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804933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0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7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1731014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41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21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যরত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169663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7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1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</w:tbl>
    <w:p w:rsidR="00EF05AB" w:rsidRPr="009C6C06" w:rsidRDefault="00EF05AB" w:rsidP="00EF05AB">
      <w:pPr>
        <w:rPr>
          <w:rFonts w:ascii="SutonnyMJ" w:hAnsi="SutonnyMJ" w:cs="Vrinda"/>
          <w:sz w:val="2"/>
          <w:szCs w:val="18"/>
        </w:rPr>
      </w:pPr>
    </w:p>
    <w:p w:rsidR="00EF05AB" w:rsidRPr="009C6C06" w:rsidRDefault="00EF05AB" w:rsidP="00EF05AB">
      <w:pPr>
        <w:rPr>
          <w:rFonts w:ascii="SutonnyMJ" w:hAnsi="SutonnyMJ" w:cs="Vrinda"/>
          <w:sz w:val="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705"/>
        <w:gridCol w:w="1648"/>
        <w:gridCol w:w="1424"/>
        <w:gridCol w:w="1847"/>
        <w:gridCol w:w="1483"/>
        <w:gridCol w:w="681"/>
        <w:gridCol w:w="1117"/>
      </w:tblGrid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নং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ছি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429533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2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4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ছাহাক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875571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28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6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িরিন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এমদাদুল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919157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8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2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অছি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566194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7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5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ুধাংশ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রিপদ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হা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386872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47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4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অমূল্য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র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440078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7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4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জ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006732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45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2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কোয়াত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8455263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36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0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মিনু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লা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848923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067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0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েজিয়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জ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479143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35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4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কিরু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462253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95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6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নোয়ার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16761249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8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5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নার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16761249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6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6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স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26984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15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2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উসু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স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4400794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15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86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য়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7570384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3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2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2052752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7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0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াহি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2564951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1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2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190681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4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0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8703954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15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0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য়ে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365287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2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2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ম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ুশী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হ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িন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498971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47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4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িন্ট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ইলিয়াছ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212143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82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1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ইলিয়াছ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যরত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212143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81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2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িয়ামতুল্লা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2565089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4154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5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2404928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3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5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999551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7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01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ার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ুনসু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648285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1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2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ুরন্নব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9794139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6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3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ারু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889290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8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এনতাব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807943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6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7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িরিন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87554933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18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14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ুবিত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5950792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7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0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োত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281744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7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0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629246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3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9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জ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913545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8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3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হীদ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ইংরেজ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967200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1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0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ই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1024036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3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1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বাতুল্লা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3441602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4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2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ল্লা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849161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261723975952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9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রোয়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ঃ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েদ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1487030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1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5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একরাম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308565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99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1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হি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2797424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0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1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মিন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ইজ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28146979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8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20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ম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30384919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9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90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ুবিত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81508753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6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9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তবিক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7733044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0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1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ছল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147447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78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6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বিক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1616541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48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25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</w:tbl>
    <w:p w:rsidR="00EF05AB" w:rsidRPr="009C6C06" w:rsidRDefault="00EF05AB" w:rsidP="00EF05AB">
      <w:pPr>
        <w:rPr>
          <w:rFonts w:ascii="SutonnyMJ" w:hAnsi="SutonnyMJ"/>
          <w:sz w:val="2"/>
          <w:szCs w:val="18"/>
        </w:rPr>
      </w:pPr>
    </w:p>
    <w:p w:rsidR="00EF05AB" w:rsidRPr="009C6C06" w:rsidRDefault="00EF05AB" w:rsidP="00EF05AB">
      <w:pPr>
        <w:rPr>
          <w:rFonts w:ascii="SutonnyMJ" w:hAnsi="SutonnyMJ"/>
          <w:sz w:val="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16"/>
        <w:gridCol w:w="1626"/>
        <w:gridCol w:w="86"/>
        <w:gridCol w:w="1502"/>
        <w:gridCol w:w="138"/>
        <w:gridCol w:w="1282"/>
        <w:gridCol w:w="140"/>
        <w:gridCol w:w="1702"/>
        <w:gridCol w:w="150"/>
        <w:gridCol w:w="1479"/>
        <w:gridCol w:w="18"/>
        <w:gridCol w:w="669"/>
        <w:gridCol w:w="43"/>
        <w:gridCol w:w="1071"/>
      </w:tblGrid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ক্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ছল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71236499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786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77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rPr>
          <w:trHeight w:val="62"/>
        </w:trPr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াজ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ায়হান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3661680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065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20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জ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4228527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54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334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032128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42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00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47694278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45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69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ছালতজামান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জ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9339369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1022001009599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33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তৈব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1545389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063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369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মুদপ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নজ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1108113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46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88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3599481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43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24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2112108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058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52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ফছ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ছ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65901529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094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32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সাদ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ংশের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23886897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00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10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ৈয়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6360498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059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36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47335499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53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69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হ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বিছ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1449401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814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75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ুবিত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ল্ল্যা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47335499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29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78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5008730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38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ুবিত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6989051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21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29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তোয়ার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ফজলুল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1852164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31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27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য়ু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ন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83835074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54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59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মিনুল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56391663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52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70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ফজল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8615452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2627207631714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06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তাব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2527335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084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26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্বছ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4485576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071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31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রেছ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8253329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09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30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দেম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476269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83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29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অছির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3974685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0686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136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ক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0189341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130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99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ুরুন্নবী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োতা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জা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9508141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71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15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িন্নাহ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6720456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133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21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েহে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ছলিম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4862341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53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3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ুল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হম্মদ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4840772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097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51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ইমুদ্দিন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5637528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05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21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ফজল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53966795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019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22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লা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1613656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15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31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rPr>
          <w:trHeight w:hRule="exact" w:val="316"/>
        </w:trPr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22417573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73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43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রফউল্যা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2285718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0541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56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চান্দু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5445259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04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86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্দুল্লা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হির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5999602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198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37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দ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5304647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318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38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মিনুর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হাবুরর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0063159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18847370623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3776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নাউর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হাবু্বর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34014150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18847370619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77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ইফুর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হাবুবর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8784554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18847377575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78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6343736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127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83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হরুল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দিছাবত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4254255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55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90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ীহ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রনী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23388067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451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14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একরামুল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4527423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02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08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ঙ্গ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4527423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99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47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rPr>
          <w:trHeight w:val="278"/>
        </w:trPr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কলিম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কলেছার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3147003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46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72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12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য়াজেদ</w:t>
            </w:r>
          </w:p>
        </w:tc>
        <w:tc>
          <w:tcPr>
            <w:tcW w:w="161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8925054</w:t>
            </w:r>
          </w:p>
        </w:tc>
        <w:tc>
          <w:tcPr>
            <w:tcW w:w="1844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59</w:t>
            </w:r>
          </w:p>
        </w:tc>
        <w:tc>
          <w:tcPr>
            <w:tcW w:w="1663" w:type="dxa"/>
            <w:gridSpan w:val="3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91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রিমো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োনাব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3172595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69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858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েয়ার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তলুবর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069883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7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83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রগিছ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োনা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5277411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59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47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ুরী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28659849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5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49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হমুদ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2226840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0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08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জল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ছির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331550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9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88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শমত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8289265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5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07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খোত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6051918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19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679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কিরুল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37489116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37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54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মেন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েল্লার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7917157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09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46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ফছেদ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ছির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9687974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20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09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7098918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8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012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ফিজ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6462292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7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620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্দুস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ত্তার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9517462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0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াক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8489416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6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জয়না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েদিন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সা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8251351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3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001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পেন্দ্র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ান্তেরস্বর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8967209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4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014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6611488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0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023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ছ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1897264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3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30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ন্জ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জাফ্ফ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ঃ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3652855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1991321884700037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ংলা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ানিয়া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4576605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4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591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5197811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9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889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1545403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3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456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্রী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দিলিপ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া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ৃষ্ণ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3583314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5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78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্রী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গদিশ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ান্তস্বর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0795934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5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707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্দুস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বুদ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55262410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4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003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ম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রিব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0564690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1990321884700014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য়াজেদ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26646980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93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3736820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2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631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0370566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2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729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ইজ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43205731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7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91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হ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ব্দ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লাম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3723331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0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ফজল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1545403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1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লাবল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স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7838841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9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নাব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ছিবুল্যা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2254946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8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15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3267546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7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600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াসে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হম্মুদ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3646082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199321884700016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োহিদ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রহমান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7992957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199321884700016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বিবুর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য়াজ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6308457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0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11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ওয়াজ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2094151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9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170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লা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মস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3531217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0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176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াদি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13302026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95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োহসি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95155153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0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10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3723331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0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27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ওলা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5956898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96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028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েলিন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বুদ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5409057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9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13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মিন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6943953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8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17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িউল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7098918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81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12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  <w:gridSpan w:val="2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জেদ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3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213069</w:t>
            </w:r>
          </w:p>
        </w:tc>
        <w:tc>
          <w:tcPr>
            <w:tcW w:w="1861" w:type="dxa"/>
            <w:gridSpan w:val="2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0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09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</w:tbl>
    <w:p w:rsidR="00EF05AB" w:rsidRPr="009C6C06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704"/>
        <w:gridCol w:w="1646"/>
        <w:gridCol w:w="1424"/>
        <w:gridCol w:w="1852"/>
        <w:gridCol w:w="1482"/>
        <w:gridCol w:w="681"/>
        <w:gridCol w:w="1116"/>
      </w:tblGrid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/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>: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জন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172251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-------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01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িম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899669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28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9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6668553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0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2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410664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198032188470030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73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Times New Roman" w:hAnsi="Times New Roman" w:cs="Times New Roman"/>
                <w:sz w:val="18"/>
                <w:szCs w:val="18"/>
              </w:rPr>
              <w:t>‍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566192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03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92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326154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7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6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হাতে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েছ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9983593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1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6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0536549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0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20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োকেয়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661148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0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3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জাম্মে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মাত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ল্লাহ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1218534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08396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6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ফুলমাহ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ুজাব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394800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73743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3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089010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42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63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সাহেন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াবুদ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80906371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88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3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র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রোয়া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125312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098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2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ছ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6672374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3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3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ওশনার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314361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3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50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্রী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ত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দুর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বিষ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1364258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9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18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াইন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7720523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7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3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নস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ল্লাহ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056469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8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1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009581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2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51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দুলা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বাদলী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867488903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44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2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805579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1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89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8489416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6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17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জাফ্ফ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ছিরু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011008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84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56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4060273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95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66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লা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জাদ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4864513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7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54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শ্রী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মতি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ত্না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াল্লাল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91064258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797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55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ারভিন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ক্তা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তফিজুর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4458217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7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0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কসাউ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39014345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22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3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তৈলক্ষ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র্মন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তরনী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2768660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8726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59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শেফালি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ফজ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86830938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1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32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য়াশা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0744741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980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20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তাহের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তফিজ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7969537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573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56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ইসল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lastRenderedPageBreak/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29517462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99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128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  <w:tr w:rsidR="00EF05AB" w:rsidRPr="009C6C06" w:rsidTr="00E04B6F">
        <w:tc>
          <w:tcPr>
            <w:tcW w:w="828" w:type="dxa"/>
          </w:tcPr>
          <w:p w:rsidR="00EF05AB" w:rsidRPr="009C6C06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আকরাম</w:t>
            </w:r>
          </w:p>
        </w:tc>
        <w:tc>
          <w:tcPr>
            <w:tcW w:w="1666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9C6C06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9C6C06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01792933634</w:t>
            </w:r>
          </w:p>
        </w:tc>
        <w:tc>
          <w:tcPr>
            <w:tcW w:w="1861" w:type="dxa"/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SutonnyMJ" w:hAnsi="SutonnyMJ"/>
                <w:sz w:val="18"/>
                <w:szCs w:val="18"/>
              </w:rPr>
              <w:t>3218847357410</w:t>
            </w:r>
          </w:p>
        </w:tc>
        <w:tc>
          <w:tcPr>
            <w:tcW w:w="1488" w:type="dxa"/>
          </w:tcPr>
          <w:p w:rsidR="00EF05AB" w:rsidRPr="009C6C06" w:rsidRDefault="00EF05AB" w:rsidP="00E04B6F">
            <w:pPr>
              <w:rPr>
                <w:rFonts w:ascii="SutonnyMJ" w:hAnsi="SutonnyMJ"/>
              </w:rPr>
            </w:pPr>
            <w:r w:rsidRPr="009C6C06">
              <w:rPr>
                <w:rFonts w:ascii="SutonnyMJ" w:hAnsi="SutonnyMJ" w:cs="Vrinda"/>
                <w:sz w:val="18"/>
                <w:szCs w:val="18"/>
              </w:rPr>
              <w:t>32884723059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9C6C06" w:rsidRDefault="00EF05AB" w:rsidP="00E04B6F">
            <w:pPr>
              <w:jc w:val="center"/>
              <w:rPr>
                <w:rFonts w:ascii="SutonnyMJ" w:hAnsi="SutonnyMJ"/>
              </w:rPr>
            </w:pPr>
            <w:r w:rsidRPr="009C6C06">
              <w:rPr>
                <w:rFonts w:ascii="Nirmala UI" w:hAnsi="Nirmala UI" w:cs="Nirmala UI"/>
                <w:sz w:val="18"/>
                <w:szCs w:val="18"/>
              </w:rPr>
              <w:t>মাসুদপুর</w:t>
            </w:r>
          </w:p>
        </w:tc>
      </w:tr>
    </w:tbl>
    <w:p w:rsidR="00EF05AB" w:rsidRPr="009C6C06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075"/>
        <w:gridCol w:w="2358"/>
        <w:gridCol w:w="1604"/>
        <w:gridCol w:w="2547"/>
        <w:gridCol w:w="1226"/>
        <w:gridCol w:w="1981"/>
        <w:gridCol w:w="1226"/>
      </w:tblGrid>
      <w:tr w:rsidR="00EF05AB" w:rsidRPr="00A92E3F" w:rsidTr="00E04B6F">
        <w:trPr>
          <w:trHeight w:val="138"/>
          <w:tblHeader/>
        </w:trPr>
        <w:tc>
          <w:tcPr>
            <w:tcW w:w="2342" w:type="dxa"/>
            <w:vAlign w:val="center"/>
          </w:tcPr>
          <w:p w:rsidR="00EF05AB" w:rsidRPr="00A92E3F" w:rsidRDefault="00EF05AB" w:rsidP="00E04B6F">
            <w:pPr>
              <w:ind w:left="-9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ৃষকের নাম</w:t>
            </w:r>
          </w:p>
        </w:tc>
        <w:tc>
          <w:tcPr>
            <w:tcW w:w="2075" w:type="dxa"/>
            <w:vAlign w:val="center"/>
          </w:tcPr>
          <w:p w:rsidR="00EF05AB" w:rsidRPr="00A92E3F" w:rsidRDefault="00EF05AB" w:rsidP="00E04B6F">
            <w:pPr>
              <w:ind w:left="-9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িতা/স্বামীর নাম</w:t>
            </w:r>
          </w:p>
        </w:tc>
        <w:tc>
          <w:tcPr>
            <w:tcW w:w="2358" w:type="dxa"/>
            <w:vAlign w:val="center"/>
          </w:tcPr>
          <w:p w:rsidR="00EF05AB" w:rsidRPr="00A92E3F" w:rsidRDefault="00EF05AB" w:rsidP="00E04B6F">
            <w:pPr>
              <w:ind w:left="-9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বাইল নম্বর</w:t>
            </w:r>
          </w:p>
        </w:tc>
        <w:tc>
          <w:tcPr>
            <w:tcW w:w="1604" w:type="dxa"/>
            <w:vAlign w:val="center"/>
          </w:tcPr>
          <w:p w:rsidR="00EF05AB" w:rsidRPr="00A92E3F" w:rsidRDefault="00EF05AB" w:rsidP="00E04B6F">
            <w:pPr>
              <w:ind w:left="-9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মির পরিমাণ</w:t>
            </w:r>
          </w:p>
        </w:tc>
        <w:tc>
          <w:tcPr>
            <w:tcW w:w="2547" w:type="dxa"/>
            <w:vAlign w:val="center"/>
          </w:tcPr>
          <w:p w:rsidR="00EF05AB" w:rsidRPr="00A92E3F" w:rsidRDefault="00EF05AB" w:rsidP="00E04B6F">
            <w:pPr>
              <w:ind w:left="-9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তীয় পরিচয় পত্র নম্বর</w:t>
            </w:r>
          </w:p>
        </w:tc>
        <w:tc>
          <w:tcPr>
            <w:tcW w:w="1226" w:type="dxa"/>
            <w:vAlign w:val="center"/>
          </w:tcPr>
          <w:p w:rsidR="00EF05AB" w:rsidRPr="00A92E3F" w:rsidRDefault="00EF05AB" w:rsidP="00E04B6F">
            <w:pPr>
              <w:ind w:left="-9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িঙ্গ</w:t>
            </w:r>
          </w:p>
        </w:tc>
        <w:tc>
          <w:tcPr>
            <w:tcW w:w="1981" w:type="dxa"/>
            <w:vAlign w:val="center"/>
          </w:tcPr>
          <w:p w:rsidR="00EF05AB" w:rsidRPr="00A92E3F" w:rsidRDefault="00EF05AB" w:rsidP="00E04B6F">
            <w:pPr>
              <w:ind w:left="-9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ৃষি পরিচিতি নম্বর</w:t>
            </w:r>
          </w:p>
        </w:tc>
        <w:tc>
          <w:tcPr>
            <w:tcW w:w="1226" w:type="dxa"/>
            <w:vAlign w:val="center"/>
          </w:tcPr>
          <w:p w:rsidR="00EF05AB" w:rsidRPr="00A92E3F" w:rsidRDefault="00EF05AB" w:rsidP="00E04B6F">
            <w:pPr>
              <w:ind w:left="-9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্রাম</w:t>
            </w:r>
          </w:p>
        </w:tc>
      </w:tr>
      <w:tr w:rsidR="00EF05AB" w:rsidRPr="00A92E3F" w:rsidTr="00E04B6F">
        <w:trPr>
          <w:trHeight w:val="165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তাফু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সালা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৩৯৩৪২৯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২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১৩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A92E3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79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90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মা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রহ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৮০৮৩৭৬৩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৩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২৪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0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জর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 w:firstLine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ঃ ওহে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৮৬২৪০৯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২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৩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6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ুরন্নব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 w:firstLine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ঃ ওহে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৮৬২৪০৯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৩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6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হক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রহ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৫৭৫৪২৬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২৯৮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6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কলি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াহ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৫৭৫৪২৬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৩২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৩০১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6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কতার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কল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০২১৮২৩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২৪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৩০৫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7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েলোয়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বার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২২৫০৫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৩৩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৩০৭০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7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মিদ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ান মিয়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২২৫০৫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৩০৫৭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7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লাম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নসুর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১৩৬৪২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২৯২৪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7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াহ আল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সালা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১৩৬৪২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২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২৯২৮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7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হক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রানু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১৩৬৪২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৩০৫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7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জল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হ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২৩০৭৩২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৪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7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রুন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হামি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৩৩২৬০০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৮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7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দিউ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জিব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৩৩২৩০০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৮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7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ম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জোবব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৯৭০৮০৯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২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৫৯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7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েরদৌস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হ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৫৭৭০০৭০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৪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হি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সতুল্ল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৫৯৭০৪২৯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৪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হামি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রানু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৫০২২১৬১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০৫৮৮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েজাউ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কুদ্দু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৩১৪৪৪৯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১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০০৬০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জলি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কুদ্দু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৩১৪৪৪৯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৭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াইমুদ্দ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য়ারু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৩১৪৪৪৯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১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৬৩০৬০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কব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ু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৫৯৩৬১৮৫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৫৮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খলি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চু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৫০২১৫৬২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১৯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১১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জিবু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মালে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৫০১২২৫৩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৪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৬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দশ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োবাহা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৭০৮৪৬৭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২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০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8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হুর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ফ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৮১৮৭৮৪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৫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9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নছ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জা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৮৪৮৭৮৪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৯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৬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9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কাফি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নছার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৩৯৩৪৫১৪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৭৪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৮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9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ুদ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াই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০৬১৬৫৭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৭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9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য়া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হ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০৬১৬৫৭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৭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৯৬৯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9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হিদ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কাফি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০৬১৬৫৭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৭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9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িঠ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৭৯৩১১০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৭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9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িম উদ্দ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রানু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৭৯৩১১০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২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৫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F7DD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9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টুক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টান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৭৯৩১১০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৪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৩৪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9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হাই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নছ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১২৯৫০৬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২২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৮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19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মজা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ু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৮৭২৬৩৪১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০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0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দর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মজা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৮৭২৬৩৪১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৭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০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0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ছাত্ত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হ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১৯৩৩০৬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২৯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0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কালু শেখ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ইচ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১৯৩৩০৬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৪৬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0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াহিদ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মজা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১৯৩৩০৬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০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0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ফিক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মজা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১৮৪০৪৭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৪২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০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0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তাফ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ই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৫১৮৭১৯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৬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0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ৈয়দ জা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য়ন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১৮৪৯৭৪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৫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0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মজা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াবুল্ল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৪১৮৪৯৭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৯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৩৫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0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জাফ্ফ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োলজ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৮০৮৩৭৬৩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০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0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াকিল আহম্মে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সামা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৮০৮৩৭৬৩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০০০০৬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32FC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1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ুকি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মোজা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৩৬৫৩০৯৫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৮৫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1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আবু বক্কর সিদ্দিক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ু সোবাহা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৮০১৬৩৪৪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৯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৭২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1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জর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ইসছাব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০২৯৬৭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৪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৯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1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জর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ইনছাব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০২৯৬৭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৪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৯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1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তোয়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াজ্জা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৪৯৬৯১৩৭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৭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1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ইফ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াজ্জা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৬৯৬৪৭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১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1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ুৎফ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য়নু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৮০৮১৮৯৭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৮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1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সমাই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ুৎফ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৮০৮১৮৯৭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৮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1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দ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বাবর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৩৪৪০৮৫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৪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1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ফিক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বাবর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৩৪৪৩৮৫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২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2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জাহা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আহাম্ম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১০২৩১৪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৪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2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াহ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আহাম্ম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৮৭৭৮৯৯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৯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২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2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বাক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ৈয়দ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০৫৩৩২৪৬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৩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2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জর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িলবাহ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৪২৮৮৭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৪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৩২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2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নতাজ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হসা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৩২৫০৯৬৩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৭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2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জিব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রজ উল্লা ব্যাপার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২১৯১৩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২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2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নছা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রজ উল্লা ব্যাপার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৫৪৭৪৮০২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৯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২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2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নোয়া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রজ উল্লা ব্যাপার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১৩১১০৯২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২৬১১২৯৩২৩০৭৯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2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হিদ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কবুল হোসে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০৯২৩৫৫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৮৩৩০৭৯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2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বল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মছির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৮০৭৯৪৯২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১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3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াজাহ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াউল্ল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৯৪১৪৫৫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৩৫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92156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3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ায়দ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াউল্ল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২০৩৬৬৯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১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3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নোয়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ায়দ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৮৩৮৫৪২৭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১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3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ু বক্ক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সৈয়দ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৭৪৪৩০৭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৮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3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ফিক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ছে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৯৪৫৫০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১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3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জলা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ছ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১১৫১০৭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৪৪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3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আনোয়ার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কর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৬৩৮৬৫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৩৭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3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েজাউল করি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নছুর প্রধা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৩৪০৭৯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৪৬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3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িরাজুল শেখ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মোবার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৪৪০৭১২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৯৬২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3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হেদ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াজ্জা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৩৯৮৩৩৮৬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০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4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মম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জোবব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১০৫০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৩৫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4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মির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আঃ হামি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৫৬৬৩৬৬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৩৬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4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স সাত্ত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মুনছুর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২১৫৭১৪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৪৬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4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ুল ফকি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নছির ফকি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৬১৪৭৮৮৫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১০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4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োলজা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জামাল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১৫২১২৮২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৯৯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4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মিন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োলজ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০৫৫২৯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৫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4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য়দা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গোঞ্জুল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৪৫১৩৮৪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২৪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4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েজাউল করি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সাহেব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০৮০৯৮৯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৪১৭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C532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4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াজমুন্নাহ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িতা- ছালা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৫৬৬৬৩০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৪৭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4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জর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নছ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৪৮৪৪৮১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৯০৭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5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ৈরেন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ছ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২৫২১৪৫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৪৬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5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ালাম উদ্দ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োন্দ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৪৬২৫১২৪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২১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5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দশা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মাল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৫২৯১২৪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৪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0F617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5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চ্ছ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বছ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১২২১৩৫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৩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0F617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5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িবর ব্যাপারি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বছ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০১১৮২১৩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৩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0F617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5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িয়া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ছ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৪৯৯৫৪৯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৩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৩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0F617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5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িল্পী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বামী- আসাদু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৪৯৯৫৪৯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৫১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5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মির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ছালা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৪৯১৩৬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৮২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5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শারফ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কাজ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২১১০২২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০৭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421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5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ছি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মহ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৯১৫২০৬২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২৬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421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6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তাউ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ালা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১৯৮০৮৯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৭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421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6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গোলাপ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হযরত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৫৯৯১১৬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২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৯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421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6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মান উদ্দ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হযরত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২৫২০৯৮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৬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421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6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ুরুল ব্যাপার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জামাল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৩৫৮৭২২৪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০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421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6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ছাত্ত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কর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৮৮৬৪২২১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২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৪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421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6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না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আব্দুল ব্যাপার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২১৯২০১৩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৯২৯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761EA2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6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ফতাপ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ৈয়দ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৬৭২০৭১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০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761EA2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6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ুল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ীর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১২৩১২০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৮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761EA2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6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মান্ন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হমত উল্ল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২৩৫৪৬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৮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761EA2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7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ারা ফকি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ছির ফকি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৭৬৩০১৪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৬৯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761EA2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7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মত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হমত ব্যাপার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০৯০০১৯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৯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761EA2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7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বাছে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বার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২১৮০১০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৪৫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761EA2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7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ুল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৩৪৫০২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৪৭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761EA2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7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োফাজ্জল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ম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২৩৩১০১২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৪৮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761EA2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7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বুরা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বামী-মৃত রফিকু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৩২৮০০১২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১৭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7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নোরঞ্জ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শরৎ চ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২৭৯৯৮৪৩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৮৩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7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য়া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মছির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০৪৩৩৪৪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৭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0B33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7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জর উদ্দ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োম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৩০২১৩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৫৪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0B33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7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ুদ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মির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৯২২৩৯৩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০০৯৯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0B33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8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ায়দ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য়া মিয়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৭৬২০৩৫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৮৯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২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0B33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8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রুন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জ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৩২০৩১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৪৯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৬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0B33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8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হেদ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োববাস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৩২৫১২০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৯৫৬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0B33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8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চ্চ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জা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২৩১১০১২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৪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২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0B33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8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োববাস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জেম আকন্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১২৩১২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২৯৫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0B33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8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াজ্জাক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হিব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২৯৮০৭৭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৫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0B33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8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জাহা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হমত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২০৪৫০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৩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0B33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8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সাদেক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য়নু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২২৩১২০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৪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0B33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8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মেনা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বামী সাইফুল ইসলা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৫৪৪৬৭৩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৩৪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8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য়াব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নস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৬৪৪৬৭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৯৯৩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9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োপাজ্জ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জরুল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২৭২৯১৪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৬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B7A9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9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শরাফ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োবব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৬৫৩৩৫০১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৭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B7A9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9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ফিক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ই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২৭২৯৯৪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৯২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B7A9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9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ুকুল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িটন মিয়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২৭২৯৯৪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৮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B7A9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9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িরাজ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আঃ রহমা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১৭২২৬৭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৬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B7A9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9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ইদু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োসেন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১৭২২২২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৭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B7A9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9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ম ব্যাপার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সলে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৭২০৮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৮৯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৬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B7A9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9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িজ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াহমা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১২৮০৯০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৪৯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০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B7A9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9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েলে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য়েন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৯৯১১৭৯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৬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B7A9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29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কাশে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হিদ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১০৯১০২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৪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৫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B7A9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0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ুদ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হিদ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০০১৮০৯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৭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8534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0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মিন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হক ব্যাপার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৮০২০২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৫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8534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0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াহিন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োলেমা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৮০২০২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২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৫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8534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0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মেন্দ্র বর্ম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সমা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৯৪১৪৮৪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৮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8534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0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োবাহান ব্যাপার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য়ন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৯৪১৪৮০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৭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8534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0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তাব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বার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৬৩৬৫৭৬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২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৭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8534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0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হিদ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ছে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৪৫৯৮৪৯৯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০৯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8534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0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হাঙ্গীর আল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ইদ্রি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৮৭৯৭১৪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৯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C85347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0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হেদা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হ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৮৯৭১৪৫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০৫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0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াদ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হ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৮০০১২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১৭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1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ংল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হ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৪৮০৫২৮৮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৭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B740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1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হিদ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ছের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৮৩৮৩৫৮০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১০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B740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1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আজিজ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হ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৩০০১৮৪৮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৩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B740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1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ওয়া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হ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১৩২০০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০৬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1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েজ্জাক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ল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৯৭০৮৪৫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৭৭১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Pr="004F2A85" w:rsidRDefault="00EF05AB" w:rsidP="00E04B6F">
            <w:pPr>
              <w:jc w:val="center"/>
              <w:rPr>
                <w:rFonts w:ascii="Vrinda" w:hAnsi="Vrinda" w:cs="Vrinda"/>
              </w:rPr>
            </w:pPr>
            <w:r w:rsidRPr="004F2A85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31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হান্ন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জ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৩১৫২০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৪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1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াহ আল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হামি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২৮০১২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৫৭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1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হামি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িছির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২০১২০২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৬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1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ইদ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ববাস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৮১০২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৫৫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1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ন্তাজ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বার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৪৯১৬৩৯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৯১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2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করামুল হক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ন্তাজ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২১৮০১০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tabs>
                <w:tab w:val="center" w:pos="1171"/>
                <w:tab w:val="right" w:pos="2381"/>
              </w:tabs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৯১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2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জল হক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ছ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০৯০৬৬৩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৮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2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তোয়ার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জল হ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১৩১২১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৯৯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2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ঞ্জ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ু সাই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৪৭১৫৭০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৮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2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জাফ্ফ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ু সাই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২১০২৩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৭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2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াতিজা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োববার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৮১২০০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০৭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2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ু সাই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মেদ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২৮০৯২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৭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63CC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2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হুরা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বাহ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৮১২৩২০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১৪৭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2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লকিছ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িঠু মিয়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৪৫৯৮৪৯৯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৩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২৭৮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,,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2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নোয়া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ক সাহেব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৪৫৯৮৯৯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০৭৮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3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য়ুব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জআিঃ হক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৫৫১১৩৩৬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৫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42C10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3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ুলাল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ইয়ুব হোসে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২২১২১২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৫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42C10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3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ুমি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ম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৮১৩৫১২৫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৬৪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3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রুলী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য়েজ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৯৪০২০৬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৮২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,,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3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ায়েজ উদ্দ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ছ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৮১৪৫৫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৮১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3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রবিন্দু কুমার রায়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অশ্বিন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৮৩৭৮০২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৯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3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বপন কুম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রবিন্দু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৮৩৭৮১২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১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3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তপন কুমার রায়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রবিন্দু কুমার রায়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৮৩৭৮১২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২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3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াহ আল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হের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৪৮৮২৬৬৩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৩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3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াজ্জাক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জলি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৪৮৮২৬৬৩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৫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4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জলিল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নু ব্যাপার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৪৮৮২৬৬৩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৩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4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েলোয়ার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জলি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০৩১০৭৮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৫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4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ৌলত জা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জলি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০৪৪০২৯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৩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4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রেশ চন্দ্র বর্ম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িনেগন্দ্র নাথ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৫৮৫৫৯১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২২৪০৬১২৬১২৬৪০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4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চিন্দ্র কুম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িগেন্দ্র নাথ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৫৮৫৫৯১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৮৩৩১৪৫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4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ংলা চন্দ্র দাস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জয় চন্দ্র দা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২৮৬৬২৭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০০০২৫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4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রেশ চন্দ্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মেশ চ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৫০৮৩৯৬৩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৩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১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4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মেশ চন্দ্র পা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মোদ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৫০৮৩৯৬৩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২৭১৬৪৭৭২৯৬৭২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4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ুকুমার চন্দ্র দাস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গেন্দ্র চ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৯৪৫০৪১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৩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4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ত্তম কুম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ম প্রসা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৪৫৪২৫৬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২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5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ো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ধাফেল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৯৪৫০৪১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০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5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ধা চর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িধ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৪৫৪২৫৬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৫৮৫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5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মল চন্দ্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হারী দা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০৪৪০২৯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২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5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াল দাস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েন্দ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০৪৪০২৯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৫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5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কারু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েবে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২৮২৬৩৩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০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5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জ্জল কুমার দাস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সাদ চ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২৮৩২৬৩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০০০০৬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5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োৎস্না চন্দ্র পা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োকা রা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২৮৬২৬৩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৭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5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মপ্রসা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হারী দা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৯১৫২১২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৫০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5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েন্দ্র নাথ দাস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জনি দা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৩৫১৭১৫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২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5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ঞ্জিত কুমার বর্ম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িগেন্দ্র নাথ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৫৮৫৫৯১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২২৪০৬১২৬৪০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6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লাশ চন্দ্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গে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৩৫১৭১৫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১৮৩৩১১৮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6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ংকর চন্দ্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জনী কান্ত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২৮৬৬২৭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৪৬৪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6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শপরিমল চন্দ্র মহন্ত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ধীরেন চ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১১৭৫৮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৫৪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6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মল চন্দ্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হারী দা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৯১০৪৫৬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২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6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াল বাবু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াল দা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০১৮৩০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০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6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িঠু কুমা দাস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মেন্দ্র চ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৯৮০৩৩২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২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6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মেন্দ্র নাথ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হারী দা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০৫০৩১৩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২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6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ঞ্জিত কুম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জনী কান্ত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০৫১৩৬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৯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6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জ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রিপ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০১৩০৬১৩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০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6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রিপদ দাস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্রীধ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১১৩৩০২৯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৬৭২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7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শ্ব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ুরে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২৩২৩১৭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১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7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প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ন্তোষ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০৩৮৮০৬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৮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7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ুরেন্দ্র নাথ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জনী নাথ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০৫৮৩১২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২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৮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7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ঞ্জ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মেশ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৭৫৬২২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৪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7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ডাবলু কুমা দাস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দ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০৫৮৩১৩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০১২২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7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দল চন্দ্র দাস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োক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৩১৩৭৬৫৬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৩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7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েজাউল করি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০৪১৩৭৩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৯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EB6DB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7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ওশনার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শরাফু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২৭৯৩২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১৯৯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7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োলাম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ওয়াব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৯৭৭৩৯৯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০৩৩৩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7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েজাউ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ওয়াব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৯৭৭৩৯৯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৩১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C55B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8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বিজা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হযরত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১৪৩৭৯০৮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৪৯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C55B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8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য়ব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মির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২৭৫৭৭৮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৩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C55B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8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েফা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হ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০১৯৩৩১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০১৩৮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C55B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8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না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হ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২০১৯৩১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২২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C55B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8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জ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হ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২০১৯৩১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০০০০৪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C55B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8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ুর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াদেম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৯০১৮৬৮৯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৮৬২৪৯০৬০৭৩১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C55B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8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তিফ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রে আকন্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৬৭২০৭১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৫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C55B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8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নয়া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িফাত উল্ল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১৪৮৮৫৩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০১৪৮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C55B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8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ুক্তি রান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ন্তোষ চন্দ্র পা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৪১৬৫১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৬৭২৪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8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ুমন পা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েবেশ্বর পা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৮০৮৮৬৮৩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৫০১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9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ভিক্ষু নাথ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মেন্দ্র নাথ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৩০৪১৯২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৪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9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্মল চন্দ্র বর্ম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িতেন্দ্র নাথ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৩০৪১৯২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৫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9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ষ্ণুপদ বর্ম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গেন্দ্র বর্ম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৩০৪১৯২৫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৬৫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9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প্লব চন্দ্র বর্ম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গে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০৭৭৩০৩০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৮৩৩১৬৫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9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ভবানী বর্ম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গে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৩৭৭৩০৩০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৩২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১২৮৩৩১৪৪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9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ুনিল চন্দ্র বর্ম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যোগে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৩৭৭৩০৩০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২৪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৫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9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গদীশ বর্ম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গেন্দ্র নাথ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২১৫৭১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৩৩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৪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9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েশব চন্দ্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ুনা চন্দ্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২৮০২২৫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০১৪৯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9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জয় কুম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লি শংক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০৩২১২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২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39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িপন কুম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জয় কৃষ্ণ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৬৭৩২৯১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২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২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0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্রীর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বদীপ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৫৩১৬২৫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৩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0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ত্য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বদীপ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২০২৩৩৭২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৩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F36D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0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শ্বজিত কুম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লিপদ বর্ম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০২৩৩৭২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০০০০২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50FFC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0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জলা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য়দার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৩৩১০৯৮৯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২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50FFC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0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ুভাষ চন্দ্র বর্ম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বদীপ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৭১৭০৫২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২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৬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650FFC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0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ুমিত্র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লিপ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৭১৭০৫২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৪০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0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ধবী রান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লিপ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২৬০৭৫৬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২৮৩৩১৪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0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কছেদ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জিব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৪২১৫১১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২৩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0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ঞ্জুয়ার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কছেদ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৪২১৫১১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১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২৪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0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ঞ্জুরুল হাস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কছেদ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৪২১৫১১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২৫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1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নজিত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ৃত কালিপ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২৬০৭৫৫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১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০০০০১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10BA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1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লাশ উদ্দ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ফর ফকি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২৬০৭৫৬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২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10BA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1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লাল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ব্রাহ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৩৫০৩১৭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৩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10BA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1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নছা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য়াব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৭২০৭১৩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০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10BA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1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ু সুফিয়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নছার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৭২০৭১৩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০০০১২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10BA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1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হিদ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জলি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৭২০৭১৩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০০০০০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10BA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1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জোবব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সোবাহা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৮৮৬৪২০৫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১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10BA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1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বাস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য়াব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০১৮৯৯২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১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10BA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1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ুর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বা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০১৮৯৯২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৩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10BA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1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ফি আল 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বা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৮২৩৮২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৯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10BA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2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ইজ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য়াব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৮২৩৮২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১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310BA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2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িরন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লু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২০৩১৭০২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১৪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2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রিনা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ছলিম ফকি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৯২৯৯০৪১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২১৭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2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হেদ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লু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৯২৯৯০৪১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৬৬১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2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ইবানী শেখ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চু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৯২৯৯০৪১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৬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2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টয়েল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হেব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২২৩৩৬৩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২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2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ভিন্টু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ইব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৩৭৬১৩৭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৬৫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2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ুকুল শেখ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তাবু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৯৯১৮১৩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২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2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ফিক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হেব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৮৫০৩১২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৩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2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কব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উসুফ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৬৪৯৬৫৫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৬৮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3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ওয়াদু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ী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২১৬৯১৪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৮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3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ো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কবুল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২১৬৯১৪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৮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3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শরাফ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কবুল হোসে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৬৪৯৬৬৫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৩২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০০০০২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3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জা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জিব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৬৪৯৬৬৫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২৪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৪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3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য়াদ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জিব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৩৬১৩৬৩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৩৩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৬০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3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ুর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জিবর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০৫৯৩৭৩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৫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DE755B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3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বির উদ্দ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হেব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২০৩১১৩৩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66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৮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৩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3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রুবেল শেখ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নস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০৪৪০২৯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৯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3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য়াজে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ছল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৩০৩২১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৭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3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কব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ণি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৩৫৮৩৭৬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১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4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বলু শেখ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ঞ্জু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৫৮৬৮২৩৭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৪৭৫৪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4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জব আ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িানু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৫০৩০৬২৩৪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৬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4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নোয়ার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াজী মাহমুদ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০১৩৫০১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১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4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াদ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য়ারুল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০০৩৫৪৮৩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৫৪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4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করি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ছ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৪২৩২৭১০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৮১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4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ায়দা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ছিম ব্যাপার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০২১৩৭০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৩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৫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4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হিদ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মতাজ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০৩৩০০২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৪৭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4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য়ুব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ণি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২৬৫৪২৮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৬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4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ফিজু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ছলিম বিশ্বা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০৫৪০২৯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১৩৭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A9104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4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ইবানী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য়াদ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৯০১৫৫০৩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৩৬৬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5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াদ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গফু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৪৩৬৮১৩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১৫৬৭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5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লতিফ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ুরুল ইসলা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০৬২৭০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৭১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46CE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5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য়ন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হিম মিয়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৯২৩৯০৬২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৪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46CE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5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ফিজ উদ্দ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ছ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৮৭২১২৩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৫৫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46CE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5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স্তম শেখ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শু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৯২৮১৪৩৭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১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46CE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5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ইফ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বাস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৬৩৬৩০২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৪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46CE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5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জোববা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ষু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৬৩৬৩০২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৬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46CE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5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জির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ইমু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৭৩৪২৮০২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৪৫৭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46CED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5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ুমিতল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ইমু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২৩০৫৮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৭৮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6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িম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হ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৩০৭৫৬০৩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৫৭২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6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য়াবী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হ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৩৯৭১২৭৩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৪১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6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োলজা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হ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৩২৩৩০৪২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৬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1A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6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রমজান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তুবাল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২৩০৯২১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৩৩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1A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6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সামা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হ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০২৭৮১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৫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1A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6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ছমতি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হির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০৩৩২৫৫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১৮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1A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6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বাব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ই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৩৩০৬৯০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৭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1A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6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স্তাফিজুর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বীর হোসে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৩৬৬১৭০৮৬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৫৭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8C1AD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6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যদা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কর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৬৮৭২৩৮৭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৫৮১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6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হিদু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কর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৬৬২৫০৭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৫৮৭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7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বাকী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কর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৪৮৩৮৩১২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৩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৫৯৪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7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হেব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কর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৮২৭৮২৭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৫৯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5A32D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7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ুল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্দুল করিম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৮৫৫১৩০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৫২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5A32D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7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ইয়ুব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িয়াপ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৩০৩৩০৪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০৭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5A32D1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7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োকেয়া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ষু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৯৩৭৩৮২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০৩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7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বাস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ষু শেখ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০৫৮৩৭৩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০৬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7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বু মিয়া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বাস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৮২০৮০৩২২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০৮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10732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7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ুরুল হোসে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ই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৭২৭৮২৭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১৩৪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10732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7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ুৎফ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ালেক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৬৭৯৯০৪৯৩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০৭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10732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7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মিনু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ুৎফর রহমা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৮৩৮৭২৮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২৪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10732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8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হবুব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ঃ রহমা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৫০৫০৩৮২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৫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১৬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10732E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8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র্জিনা বেগ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হবুব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২৭৮২৫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০৯৬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িলা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82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হার আল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জ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৩৮২৭৫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৮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১৪৪</w:t>
            </w:r>
          </w:p>
        </w:tc>
        <w:tc>
          <w:tcPr>
            <w:tcW w:w="1226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83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মাদ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জ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২৯২৯৯২০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৯৬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৭১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22164A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84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দরুল ইসলাম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হার আল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০৯২৭২২৭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১১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22164A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85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ায়উদ্দ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েন্দালা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৭৬২৬১৫৩০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৯৬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22164A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86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াহ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ম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৭৩৬৭২২৮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১৬৯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22164A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87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য়জার রহমা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য়দ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৯৬০৫০৫৩০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৭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০০০২১৭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22164A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88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আঃ আউয়াল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ছাত্তার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১৫৭১৪১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৫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৪২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22164A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89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ম উদ্দিন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জিম উদ্দিন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২৫৫২০৭৩২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৪৩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২৯৬৭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22164A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90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  <w:tr w:rsidR="00EF05AB" w:rsidRPr="00A92E3F" w:rsidTr="00E04B6F">
        <w:trPr>
          <w:trHeight w:val="168"/>
        </w:trPr>
        <w:tc>
          <w:tcPr>
            <w:tcW w:w="2342" w:type="dxa"/>
          </w:tcPr>
          <w:p w:rsidR="00EF05AB" w:rsidRPr="00A92E3F" w:rsidRDefault="00EF05AB" w:rsidP="00E04B6F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োলেমান ব্যাপারী</w:t>
            </w:r>
          </w:p>
        </w:tc>
        <w:tc>
          <w:tcPr>
            <w:tcW w:w="2075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োন্দালা ব্যাপারী</w:t>
            </w:r>
          </w:p>
        </w:tc>
        <w:tc>
          <w:tcPr>
            <w:tcW w:w="2358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৬০৪৩৪৬৯</w:t>
            </w:r>
          </w:p>
        </w:tc>
        <w:tc>
          <w:tcPr>
            <w:tcW w:w="1604" w:type="dxa"/>
          </w:tcPr>
          <w:p w:rsidR="00EF05AB" w:rsidRPr="00A92E3F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3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.৬০</w:t>
            </w:r>
          </w:p>
        </w:tc>
        <w:tc>
          <w:tcPr>
            <w:tcW w:w="2547" w:type="dxa"/>
          </w:tcPr>
          <w:p w:rsidR="00EF05AB" w:rsidRPr="006131F8" w:rsidRDefault="00EF05AB" w:rsidP="00E04B6F">
            <w:pPr>
              <w:ind w:left="-39"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F8">
              <w:rPr>
                <w:rFonts w:ascii="Times New Roman" w:eastAsia="Nikosh" w:hAnsi="Times New Roman" w:cs="Nikosh"/>
                <w:sz w:val="20"/>
                <w:szCs w:val="20"/>
                <w:cs/>
                <w:lang w:bidi="bn-BD"/>
              </w:rPr>
              <w:t>৩২১৮৮২৬৩৩০১৩০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22164A"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1981" w:type="dxa"/>
          </w:tcPr>
          <w:p w:rsidR="00EF05AB" w:rsidRDefault="00EF05AB" w:rsidP="00E04B6F">
            <w:pPr>
              <w:jc w:val="center"/>
            </w:pPr>
            <w:r w:rsidRPr="005C3C87">
              <w:rPr>
                <w:rFonts w:eastAsia="Nikosh" w:cs="Nikosh"/>
                <w:sz w:val="20"/>
                <w:szCs w:val="20"/>
                <w:cs/>
                <w:lang w:bidi="bn-BD"/>
              </w:rPr>
              <w:t>328828172</w:t>
            </w:r>
            <w:r>
              <w:rPr>
                <w:rFonts w:eastAsia="Nikosh" w:cs="Nikosh"/>
                <w:sz w:val="20"/>
                <w:szCs w:val="20"/>
                <w:cs/>
                <w:lang w:bidi="bn-BD"/>
              </w:rPr>
              <w:t>491</w:t>
            </w:r>
          </w:p>
        </w:tc>
        <w:tc>
          <w:tcPr>
            <w:tcW w:w="1226" w:type="dxa"/>
          </w:tcPr>
          <w:p w:rsidR="00EF05AB" w:rsidRDefault="00EF05AB" w:rsidP="00E04B6F">
            <w:pPr>
              <w:jc w:val="center"/>
            </w:pPr>
            <w:r w:rsidRPr="0049543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নির পটল</w:t>
            </w:r>
          </w:p>
        </w:tc>
      </w:tr>
    </w:tbl>
    <w:p w:rsidR="00EF05AB" w:rsidRPr="00A92E3F" w:rsidRDefault="00EF05AB" w:rsidP="00EF05AB">
      <w:pPr>
        <w:jc w:val="center"/>
        <w:rPr>
          <w:rFonts w:ascii="Times New Roman" w:hAnsi="Times New Roman"/>
          <w:sz w:val="20"/>
          <w:szCs w:val="20"/>
        </w:rPr>
      </w:pPr>
    </w:p>
    <w:p w:rsidR="00EF05AB" w:rsidRPr="008D7C6B" w:rsidRDefault="00EF05AB" w:rsidP="00EF05AB">
      <w:pPr>
        <w:jc w:val="center"/>
        <w:rPr>
          <w:rFonts w:ascii="SutonnyMJ" w:hAnsi="SutonnyMJ" w:cs="Vrinda"/>
        </w:rPr>
      </w:pPr>
      <w:r w:rsidRPr="008D7C6B">
        <w:rPr>
          <w:rFonts w:ascii="SutonnyMJ" w:hAnsi="SutonnyMJ" w:cs="Vrinda"/>
        </w:rPr>
        <w:t xml:space="preserve">                                   </w:t>
      </w:r>
      <w:r w:rsidRPr="008D7C6B">
        <w:rPr>
          <w:rFonts w:ascii="Nirmala UI" w:hAnsi="Nirmala UI" w:cs="Nirmala UI"/>
        </w:rPr>
        <w:t>কৃষকের</w:t>
      </w:r>
      <w:r w:rsidRPr="008D7C6B">
        <w:rPr>
          <w:rFonts w:ascii="SutonnyMJ" w:hAnsi="SutonnyMJ" w:cs="Vrinda"/>
        </w:rPr>
        <w:t xml:space="preserve"> </w:t>
      </w:r>
      <w:r w:rsidRPr="008D7C6B">
        <w:rPr>
          <w:rFonts w:ascii="Nirmala UI" w:hAnsi="Nirmala UI" w:cs="Nirmala UI"/>
        </w:rPr>
        <w:t>তালিকা</w:t>
      </w:r>
      <w:r w:rsidRPr="008D7C6B">
        <w:rPr>
          <w:rFonts w:ascii="SutonnyMJ" w:hAnsi="SutonnyMJ" w:cs="Vrinda"/>
        </w:rPr>
        <w:t xml:space="preserve">                      </w:t>
      </w:r>
      <w:r w:rsidRPr="008D7C6B">
        <w:rPr>
          <w:rFonts w:ascii="Nirmala UI" w:hAnsi="Nirmala UI" w:cs="Nirmala UI"/>
        </w:rPr>
        <w:t>ব্লকঃ</w:t>
      </w:r>
      <w:r w:rsidRPr="008D7C6B">
        <w:rPr>
          <w:rFonts w:ascii="SutonnyMJ" w:hAnsi="SutonnyMJ" w:cs="Vrinda"/>
        </w:rPr>
        <w:t xml:space="preserve"> </w:t>
      </w:r>
      <w:r w:rsidRPr="008D7C6B">
        <w:rPr>
          <w:rFonts w:ascii="Nirmala UI" w:hAnsi="Nirmala UI" w:cs="Nirmala UI"/>
        </w:rPr>
        <w:t>টেপাপদুমশহ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23"/>
        <w:gridCol w:w="1589"/>
        <w:gridCol w:w="1446"/>
        <w:gridCol w:w="1732"/>
        <w:gridCol w:w="1486"/>
        <w:gridCol w:w="681"/>
        <w:gridCol w:w="1339"/>
      </w:tblGrid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: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বা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20035828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310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 w:cs="TonnyMJ"/>
                <w:sz w:val="18"/>
                <w:szCs w:val="18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880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জিরন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সোবাহা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0894717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28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উফ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বেদা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237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ামা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57834914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26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িলিক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িলাত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9683566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18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ইয়ুব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420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এহানু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41320518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13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সানু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1243589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19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ৌফিক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মস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1482179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16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নজিত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ন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3788867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28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মছ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1522412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831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29109146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248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46720553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57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জেদ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ালেব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23633310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677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কিদ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জামে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5476910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9414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ু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ামদ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1708135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2662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জলা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7350348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4844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্রদীপ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নি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2001936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3909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চিত্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তীষ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3788867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2634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ছ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হা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20990183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3328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রিদ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াছি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28226105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3361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যরত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0434144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2598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ইদ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ছ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0211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ম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9684539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2230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নায়েম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3482340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2538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মেন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ুৎফ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4355635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হাতাব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ছ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4005993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2215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াকারিয়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হাতা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8907594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2070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জী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মতাজ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3723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েলা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5753496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2343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াবলু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ান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5753496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2189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54372341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0006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সাদ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8402081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9265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জল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মছ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27569195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2405363711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27569195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22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াছি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মে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28226105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5203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াহাদাৎ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1243589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20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ুলফিকা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1243589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855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একে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এম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ু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27569105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08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হাদৎ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1243589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06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বাহা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2011436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26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্তাফিজু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বিবুল্য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51502290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4880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িম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গীরি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2011436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904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াহেদ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7410112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22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িম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য়দে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51502290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14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রোবাল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1941288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25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ুরজিৎ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শিদলা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1911288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20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াদেম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িরিবৃল্য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6920894</w:t>
            </w:r>
          </w:p>
        </w:tc>
        <w:tc>
          <w:tcPr>
            <w:tcW w:w="174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09</w:t>
            </w:r>
          </w:p>
        </w:tc>
        <w:tc>
          <w:tcPr>
            <w:tcW w:w="1527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</w:tbl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694"/>
        <w:gridCol w:w="1594"/>
        <w:gridCol w:w="1446"/>
        <w:gridCol w:w="1774"/>
        <w:gridCol w:w="1467"/>
        <w:gridCol w:w="681"/>
        <w:gridCol w:w="1339"/>
      </w:tblGrid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: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রুন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েনহ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7410112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416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ছ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89079344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32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মুনুর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য়ে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24623241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53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হসামুল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বিবুল্য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4847667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923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দিলীপ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নি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2011436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63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ন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ূর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37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দেমেন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নীন্দ্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0379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োবদ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8663467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4868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রেল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ল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5483529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529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োবেদ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6760893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01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39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80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হের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্তাফিজু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05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20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মিলা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4132518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14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হাহার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সী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34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িরাস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ায়ে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12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িনুল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িরাজ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418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ত্তালেব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োবাহাস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08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ুরত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23123865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87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মল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ওয়াহাব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29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দা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79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ইদুল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া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4059370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925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মশের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বে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0900103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98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িরাজ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মে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49299842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15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াললু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ফি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3589824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91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নিন্দ্র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ঞ্জেশ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7766546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48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ছে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3794401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98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ু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ছে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3768711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74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িজিন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ন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51488918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24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0709035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31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গৎ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নক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3788667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22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েলে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9683566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4905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িধুভূষণ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তীশ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7350348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45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িরি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ক্তার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6872830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47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1107588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92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জী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তাজ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য়ে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3040401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613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াহারুল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জী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য়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3040401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3612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ইছাহা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92631156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639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বিবুর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41722082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528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একলাছ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োবা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24107146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268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ইছাহা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638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ূরু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0062430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364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িনুল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বাব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0900133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85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জলু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োসে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0900133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58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েলাল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মেদ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0900133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64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োবয়েত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য়ে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4722477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553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তাব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েন্দ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25765697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250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740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ায়রুল</w:t>
            </w:r>
          </w:p>
        </w:tc>
        <w:tc>
          <w:tcPr>
            <w:tcW w:w="165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0709035</w:t>
            </w:r>
          </w:p>
        </w:tc>
        <w:tc>
          <w:tcPr>
            <w:tcW w:w="178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749</w:t>
            </w:r>
          </w:p>
        </w:tc>
        <w:tc>
          <w:tcPr>
            <w:tcW w:w="1504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</w:tbl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587"/>
        <w:gridCol w:w="1588"/>
        <w:gridCol w:w="1444"/>
        <w:gridCol w:w="1733"/>
        <w:gridCol w:w="1484"/>
        <w:gridCol w:w="681"/>
        <w:gridCol w:w="1339"/>
      </w:tblGrid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: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িদুল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6503584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87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মিন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3527997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546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িমল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াদু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47084703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40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য়েস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48415874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442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23123865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380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ায়ুব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6877548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25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জ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মি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3665037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358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7873207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351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চ্চ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4219179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345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য়ে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2146204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515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হ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66527587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322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ছ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চ্চ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2146220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441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হমিনা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ফিক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95527724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320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ৌবর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ফাজ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82751723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350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বে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6760893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620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লিল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565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ছ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4117879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177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মিচ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ছ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4117879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196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াহেল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ম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233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ু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জাহা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180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হাবুর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43607543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392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জী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618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িরোজা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ন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96508978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336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াহাআলম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ম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349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ুমি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095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7494226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266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লয়মান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এমজা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8615656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261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াতা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4005993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147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াব্বী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43492317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572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য়বর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িদ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4005993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159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0113645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366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বে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94866847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613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ারুকুল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য়ে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588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াহনেওয়ারু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বিবুল্য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92976045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934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জেলাল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ছ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5753496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341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ারা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নী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34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য়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339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তিয়ার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6760893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623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াজা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য়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489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ল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0086612325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াজিমুল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ল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-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0086612677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াহাদুল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েলানু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8201869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372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খলেছ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1653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মু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ছ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0678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মিল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কাছ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1107548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265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কাছ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1107548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1267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াজমুল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কাছ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1107548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4961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অবিনাশ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হ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9881551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214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1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রেন্দ্র</w:t>
            </w:r>
          </w:p>
        </w:tc>
        <w:tc>
          <w:tcPr>
            <w:tcW w:w="166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নক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সুন্দ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5974030</w:t>
            </w:r>
          </w:p>
        </w:tc>
        <w:tc>
          <w:tcPr>
            <w:tcW w:w="173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631</w:t>
            </w:r>
          </w:p>
        </w:tc>
        <w:tc>
          <w:tcPr>
            <w:tcW w:w="1525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</w:tbl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1560"/>
        <w:gridCol w:w="1597"/>
        <w:gridCol w:w="1452"/>
        <w:gridCol w:w="1735"/>
        <w:gridCol w:w="1488"/>
        <w:gridCol w:w="681"/>
        <w:gridCol w:w="1339"/>
      </w:tblGrid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: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তন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নক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সুন্দ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5974030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639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েম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া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84059370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4891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জির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নেছ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5974081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641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ন্জু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র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589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িজাম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3779932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084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াছিম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5459665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083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হিনু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জ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3777932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090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হিলী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7205051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080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9626610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809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সা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নছু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194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হিম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387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সেম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401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োবেদ্দ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নী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6428579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4410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জের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323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োফাজ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0493028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609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ফিক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ছ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517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িরুন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3339932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668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োন্দ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ব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61283608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836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েন্দ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61286608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837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ুকু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3595033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422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ায়হান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ির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43270587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195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দুর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3227873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260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গ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ইজ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6332220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202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জলায়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1107548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4854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ফায়াত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মতুল্য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3595033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827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খু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3753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িরালা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ৌ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-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62294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রিফু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জাফ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0914262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0103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ছিয়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জু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414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ছাল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533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িনু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জ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3680460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5520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রু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হমত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7434122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03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লিপদ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্রাণ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ৃষ্ণ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51502290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4874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অপু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মছ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Nirmala UI" w:hAnsi="Nirmala UI" w:cs="Nirmala UI"/>
              </w:rPr>
              <w:t>ু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57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ুলসুম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ওয়াহা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4867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াজমু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জ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83209590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39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হাবু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ওয়াহা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3208203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4861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রিম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32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াবু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12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64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মি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মছ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91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ইব্রাহিম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30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12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দু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স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00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লিম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67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িলকিছ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11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মিল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নছ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4860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ডলি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তলে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04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0709035</w:t>
            </w:r>
          </w:p>
        </w:tc>
        <w:tc>
          <w:tcPr>
            <w:tcW w:w="174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26</w:t>
            </w:r>
          </w:p>
        </w:tc>
        <w:tc>
          <w:tcPr>
            <w:tcW w:w="152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</w:tbl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501"/>
        <w:gridCol w:w="1508"/>
        <w:gridCol w:w="1471"/>
        <w:gridCol w:w="1883"/>
        <w:gridCol w:w="1485"/>
        <w:gridCol w:w="681"/>
        <w:gridCol w:w="1339"/>
      </w:tblGrid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: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াজ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0709035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824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ুলি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্তফা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36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হিনুর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বুজ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65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ুরজাহান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60467360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60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ইরিন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17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ইতন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ছিব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02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জু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22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ালমাই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77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্বপনা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30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বেদা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ু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4117879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390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64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দবি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3208203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29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োবি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94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ব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3208203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03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েনা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য়া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56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াখী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াহীন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28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ালু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েলেক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9683566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56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মিছা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ছা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4117879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16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াছরিন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18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34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02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ইনুননাহার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নজু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121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োতা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3208203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04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ুফিয়া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েকমত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32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োস্না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33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মিন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475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বরুল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6929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ধু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20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ফি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37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িরণ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ছ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66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িল্পী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জাফফ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41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োতেজা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89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িদু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দীনেশ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2001936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51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নীন্দ্র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াজেন্দ্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3788867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09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ভবেন্দ্র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নীন্দ্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4911288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11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্ষিতিশ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নিলাল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51502290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45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ছি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22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োজাম্মেল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219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কোয়াত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াজ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13853424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05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নছার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াজ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13853424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23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বিউল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07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োজাম্মেল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4117879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64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ফিল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য়েজ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402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ুকি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11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োকমান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ইর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24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রুন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72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নি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ভূষণ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াসগীরি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51502290</w:t>
            </w: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912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17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89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4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57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য়েন</w:t>
            </w:r>
          </w:p>
        </w:tc>
        <w:tc>
          <w:tcPr>
            <w:tcW w:w="1476" w:type="dxa"/>
          </w:tcPr>
          <w:p w:rsidR="00EF05AB" w:rsidRPr="008D7C6B" w:rsidRDefault="00EF05AB" w:rsidP="00E04B6F">
            <w:pPr>
              <w:rPr>
                <w:rFonts w:ascii="SutonnyMJ" w:hAnsi="SutonnyMJ" w:cs="TonnyMJ"/>
              </w:rPr>
            </w:pPr>
          </w:p>
        </w:tc>
        <w:tc>
          <w:tcPr>
            <w:tcW w:w="191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675</w:t>
            </w:r>
          </w:p>
        </w:tc>
        <w:tc>
          <w:tcPr>
            <w:tcW w:w="1530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</w:tbl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1570"/>
        <w:gridCol w:w="1592"/>
        <w:gridCol w:w="1443"/>
        <w:gridCol w:w="1674"/>
        <w:gridCol w:w="1554"/>
        <w:gridCol w:w="681"/>
        <w:gridCol w:w="1339"/>
      </w:tblGrid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: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ুরকুনী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য়ন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99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য়ে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479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ফাছ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0991809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18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ালমাই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য়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53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িয়াউ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িন্দ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435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39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96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নী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ইউসুফ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60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ছিন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380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রিদ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51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ুপদ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য়দে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0219733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4101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িন্দ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436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জীম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নছ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52680078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68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িয়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62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দুলালী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হীদ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93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েফ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70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ঈশা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89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মেত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21932489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805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421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্যাম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য়দেব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91502290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241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6928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িয়াস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59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ইব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ব্বাছ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75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ল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4918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উষ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ীব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ৃষ্ণ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51502290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95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তাফ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কু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28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ঈশান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ীমুদ্দি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283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েলা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ছ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87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োবান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ল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46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বাব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দব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3208203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65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নি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242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েক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াথ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51502290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225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জিরন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িদ্দি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410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ক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25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হীদুল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97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ন্তি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ভূষণ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নি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ভূষণ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8100599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4890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ীজা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55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ংগীল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লার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0053279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70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িরুরাম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সধ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0053279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15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্তফ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কু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93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ফে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2482106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419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ুমি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ারাজু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2311041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4468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ছির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ফি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91000155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525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িন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304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িরু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ুলু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86950242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8371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িন্টু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চান্দু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0657301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38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োক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49086845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87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দ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9542656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60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902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44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শামীমা</w:t>
            </w:r>
          </w:p>
        </w:tc>
        <w:tc>
          <w:tcPr>
            <w:tcW w:w="166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ইয়ুব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0219733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423</w:t>
            </w:r>
          </w:p>
        </w:tc>
        <w:tc>
          <w:tcPr>
            <w:tcW w:w="1603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</w:tbl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562"/>
        <w:gridCol w:w="1594"/>
        <w:gridCol w:w="1446"/>
        <w:gridCol w:w="1688"/>
        <w:gridCol w:w="1548"/>
        <w:gridCol w:w="681"/>
        <w:gridCol w:w="1339"/>
      </w:tblGrid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/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>: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েন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ল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9542656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72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াজ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নিছ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93243141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95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েপাসু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মেশ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0219733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649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দিলয়া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ল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9739316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806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িয়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94677075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82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কলেছ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6480180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0748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ছি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ছি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39954666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66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ুলুস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62628732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856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োকসান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66902711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50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ুপলা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ৌরলা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0219733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01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ুলমিয়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6332220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57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ফতাব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ান্দুর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8888067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71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ইউনুছ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েলা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8880067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04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নছো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9382181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78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ফি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3517203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00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ছয়ফু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েলা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43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পন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ধরন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10053279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026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োহে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20496367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24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চান্দু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67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1474221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670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াসে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5665136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660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54371585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07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গিনি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তোজাম্মে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50095731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394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ী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28990865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221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দব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43208203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819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কৃষ্ণ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জয়রা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98487329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53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নাছ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81108048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51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ভুষ্টু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বাব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163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াদেক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এনতাজ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31874221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672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7071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সাজেদ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56188490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053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নূর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নাহার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লালমিয়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31845952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757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লেফ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খবির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845704106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839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মীরু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8D7C6B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8D7C6B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70488413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2117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মইদুল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হবিবুল্যা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983835902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7747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  <w:tr w:rsidR="00EF05AB" w:rsidRPr="008D7C6B" w:rsidTr="00E04B6F">
        <w:tc>
          <w:tcPr>
            <w:tcW w:w="898" w:type="dxa"/>
          </w:tcPr>
          <w:p w:rsidR="00EF05AB" w:rsidRPr="008D7C6B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3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ডুমা</w:t>
            </w:r>
          </w:p>
        </w:tc>
        <w:tc>
          <w:tcPr>
            <w:tcW w:w="1665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বেলাল</w:t>
            </w:r>
          </w:p>
        </w:tc>
        <w:tc>
          <w:tcPr>
            <w:tcW w:w="1447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01722214293</w:t>
            </w:r>
          </w:p>
        </w:tc>
        <w:tc>
          <w:tcPr>
            <w:tcW w:w="1671" w:type="dxa"/>
          </w:tcPr>
          <w:p w:rsidR="00EF05AB" w:rsidRPr="008D7C6B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8D7C6B">
              <w:rPr>
                <w:rFonts w:ascii="SutonnyMJ" w:hAnsi="SutonnyMJ" w:cs="TonnyMJ"/>
              </w:rPr>
              <w:t>3218876053838</w:t>
            </w:r>
          </w:p>
        </w:tc>
        <w:tc>
          <w:tcPr>
            <w:tcW w:w="1596" w:type="dxa"/>
          </w:tcPr>
          <w:p w:rsidR="00EF05AB" w:rsidRPr="008D7C6B" w:rsidRDefault="00EF05AB" w:rsidP="00E04B6F">
            <w:pPr>
              <w:rPr>
                <w:rFonts w:ascii="SutonnyMJ" w:hAnsi="SutonnyMJ"/>
              </w:rPr>
            </w:pPr>
            <w:r w:rsidRPr="008D7C6B">
              <w:rPr>
                <w:rFonts w:ascii="Nirmala UI" w:eastAsia="Vrinda" w:hAnsi="Nirmala UI" w:cs="Nirmala UI"/>
                <w:sz w:val="18"/>
                <w:szCs w:val="18"/>
              </w:rPr>
              <w:t>৩২৮৮৭৬০১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F05AB" w:rsidRPr="008D7C6B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8D7C6B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8D7C6B">
              <w:rPr>
                <w:rFonts w:ascii="Nirmala UI" w:hAnsi="Nirmala UI" w:cs="Nirmala UI"/>
                <w:sz w:val="18"/>
                <w:szCs w:val="18"/>
              </w:rPr>
              <w:t>টেপাপদুমশহর</w:t>
            </w:r>
          </w:p>
        </w:tc>
      </w:tr>
    </w:tbl>
    <w:p w:rsidR="00EF05AB" w:rsidRPr="008D7C6B" w:rsidRDefault="00EF05AB" w:rsidP="00EF05AB">
      <w:pPr>
        <w:jc w:val="center"/>
        <w:rPr>
          <w:rFonts w:ascii="SutonnyMJ" w:hAnsi="SutonnyMJ" w:cs="Vrinda"/>
          <w:sz w:val="18"/>
          <w:szCs w:val="18"/>
        </w:rPr>
      </w:pPr>
    </w:p>
    <w:p w:rsidR="00EF05AB" w:rsidRPr="007905FA" w:rsidRDefault="00EF05AB" w:rsidP="00EF05AB">
      <w:pPr>
        <w:jc w:val="center"/>
        <w:rPr>
          <w:rFonts w:ascii="SutonnyMJ" w:hAnsi="SutonnyMJ" w:cs="Vrinda"/>
        </w:rPr>
      </w:pPr>
      <w:r w:rsidRPr="007905FA">
        <w:rPr>
          <w:rFonts w:ascii="SutonnyMJ" w:hAnsi="SutonnyMJ" w:cs="Vrinda"/>
        </w:rPr>
        <w:t xml:space="preserve">                                   </w:t>
      </w:r>
      <w:r w:rsidRPr="007905FA">
        <w:rPr>
          <w:rFonts w:ascii="Nirmala UI" w:hAnsi="Nirmala UI" w:cs="Nirmala UI"/>
        </w:rPr>
        <w:t>কৃষকের</w:t>
      </w:r>
      <w:r w:rsidRPr="007905FA">
        <w:rPr>
          <w:rFonts w:ascii="SutonnyMJ" w:hAnsi="SutonnyMJ" w:cs="Vrinda"/>
        </w:rPr>
        <w:t xml:space="preserve"> </w:t>
      </w:r>
      <w:r w:rsidRPr="007905FA">
        <w:rPr>
          <w:rFonts w:ascii="Nirmala UI" w:hAnsi="Nirmala UI" w:cs="Nirmala UI"/>
        </w:rPr>
        <w:t>তালিকা</w:t>
      </w:r>
      <w:r w:rsidRPr="007905FA">
        <w:rPr>
          <w:rFonts w:ascii="SutonnyMJ" w:hAnsi="SutonnyMJ" w:cs="Vrinda"/>
        </w:rPr>
        <w:t xml:space="preserve">                    </w:t>
      </w:r>
      <w:r w:rsidRPr="007905FA">
        <w:rPr>
          <w:rFonts w:ascii="Nirmala UI" w:hAnsi="Nirmala UI" w:cs="Nirmala UI"/>
        </w:rPr>
        <w:t>ব্লকঃ</w:t>
      </w:r>
      <w:r w:rsidRPr="007905FA">
        <w:rPr>
          <w:rFonts w:ascii="SutonnyMJ" w:hAnsi="SutonnyMJ" w:cs="Vrinda"/>
        </w:rPr>
        <w:t xml:space="preserve"> </w:t>
      </w:r>
      <w:r w:rsidRPr="007905FA">
        <w:rPr>
          <w:rFonts w:ascii="Nirmala UI" w:hAnsi="Nirmala UI" w:cs="Nirmala UI"/>
        </w:rPr>
        <w:t>ডিমলা</w:t>
      </w:r>
      <w:r w:rsidRPr="007905FA">
        <w:rPr>
          <w:rFonts w:ascii="SutonnyMJ" w:hAnsi="SutonnyMJ" w:cs="Vrinda"/>
        </w:rPr>
        <w:t xml:space="preserve"> </w:t>
      </w:r>
      <w:r w:rsidRPr="007905FA">
        <w:rPr>
          <w:rFonts w:ascii="Nirmala UI" w:hAnsi="Nirmala UI" w:cs="Nirmala UI"/>
        </w:rPr>
        <w:t>পদুমশহ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699"/>
        <w:gridCol w:w="1587"/>
        <w:gridCol w:w="1433"/>
        <w:gridCol w:w="2042"/>
        <w:gridCol w:w="1489"/>
        <w:gridCol w:w="681"/>
        <w:gridCol w:w="1065"/>
      </w:tblGrid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: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3785116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16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6"/>
                <w:szCs w:val="16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োবা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ত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3595057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11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রি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ত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িরাজ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5645207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37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েচ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8674120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27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োনালী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364273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6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বিবু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7752657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7721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িন্টু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7752657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000211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752450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15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48046206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59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951258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9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দর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ামা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951258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51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864525276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1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োন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864525276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19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াহাদ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4634660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56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াত্তা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ায়দু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2684809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22861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নে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75117697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342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ালেহ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75117697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1783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া্ভলী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ইজ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8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িরীন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শিউ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0603293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81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ছ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86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ামুনু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রু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5430620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11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র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তরিকৃল্ল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5430620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8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উনুছ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7087766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194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উব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োলেমা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449894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9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ই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653205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41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ু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হা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0423829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06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খোদেজ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তার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006038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0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ফিক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োলেমা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764839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0022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োলেমা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821043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53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ছির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ুল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245327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0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জিদ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উয়াকুব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4337586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4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য়াকুব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9689280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45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152142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31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ছ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য়াকুব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1775314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23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184868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43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5225084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3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রিফ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ফ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3252209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52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েজিয়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ফ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3252209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3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িন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464170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2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571314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3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581735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1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ন্ট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464170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5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259463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1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য়না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074095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21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ুলালী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ছিরু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068010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17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7140439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016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ছিভা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7140439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15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অদ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4142306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59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েন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জ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5908514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57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: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ি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অদ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4142606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37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ালিম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ইজ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881891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9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্মৃতি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হম্মাদ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্রামানিক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881891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31304709015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ইজু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881891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02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এনদা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015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ছ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49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িরাজ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727988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3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ছ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6251813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5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68908670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1018538622637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াছিরণ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737327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66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lastRenderedPageBreak/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াহা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েলাচ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6477040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0122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ায়হা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শলে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374346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31304729985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374346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0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0314494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932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োসন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াজ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6638030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25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5225084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49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ারগিস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ডাব্লিউ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5225084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4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খোক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165633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0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াজ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হম্মেদ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োলা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124219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0299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োলাম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তরিকুল্ল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124219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9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্বপ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োলা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5491464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95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াকির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ামচ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5139783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280147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াজাহা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ছামচ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9983167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1990321887600013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ান্ন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হমেদ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ামা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4624810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4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েসমি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560042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1759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প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র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3166550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218314262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ৌলত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টুক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200297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1945168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রিম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ামা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560042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1939321887600000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এরশাদ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বি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007630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47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84306798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45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াহের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384584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82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য়শ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ওসমা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9620200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87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সার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ওসমা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9620200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1991321887600019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হিরু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ালা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86235324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4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মি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786247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1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61933416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8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ছ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786247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7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9601223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58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ি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3187903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337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ঘুট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ভাস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0618186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32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মরা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ত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384915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19953218876000234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169588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55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169588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02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83502921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11763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তাউ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ূর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মী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4047452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2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ছাব্বে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ূর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মী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299821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85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lastRenderedPageBreak/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মেত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537653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62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ালেক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ামা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5078608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80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740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0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ধ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বেজ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465318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81</w:t>
            </w:r>
          </w:p>
        </w:tc>
        <w:tc>
          <w:tcPr>
            <w:tcW w:w="1527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</w:tbl>
    <w:p w:rsidR="00EF05AB" w:rsidRPr="007905FA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7905FA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1629"/>
        <w:gridCol w:w="1594"/>
        <w:gridCol w:w="1429"/>
        <w:gridCol w:w="2023"/>
        <w:gridCol w:w="1491"/>
        <w:gridCol w:w="681"/>
        <w:gridCol w:w="1071"/>
      </w:tblGrid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: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িয়াউ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6087122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75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ন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ামা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5078538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19913218876000208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ানিফ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এছা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9512087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47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ায়দু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ফইমু্দি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2684809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45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4354611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85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4354611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08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িন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জহা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4354611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67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োকমা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ইয়াকুব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5963579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0259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ইয়াকুব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5369157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310926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8639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তি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310926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8640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েলা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310926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8641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310926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2159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নু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শওকত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7194759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1962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জল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াবেজ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46421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1962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হুর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46421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1960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অলিকাস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214690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1999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ভোল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8329416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1971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মা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ভোল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769412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2154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ুৎফ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074372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2080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য়ে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474191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2067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াহাদ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4018113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7195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াপি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গোলা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1995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দু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316633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2120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দু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316633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9310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বি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316633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9909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াজ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লি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2026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একরাম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ফেজ্জ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1994197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2162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নামত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532182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8087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কুব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না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575966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2017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শেখ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োহম্মদ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649471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2163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বলু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3560369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2012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3560369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2013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তাম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েখ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5430825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52089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905FA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82438308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3530252021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জ্জাক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জব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865638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3530251959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য়ামিয়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ত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865638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3530257715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ফেজ্জ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তু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66997047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3530257718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4741911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উসদালী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1257882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3530259928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ুলা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েখ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296003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17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স্তফ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ভোলা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4318496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00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দর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ব্রাহীম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2117234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75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িনা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17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ফিজুল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উনুছ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764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ূর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য়জান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57354533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4014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7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িনি</w:t>
            </w:r>
          </w:p>
        </w:tc>
        <w:tc>
          <w:tcPr>
            <w:tcW w:w="166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ামাল</w:t>
            </w:r>
          </w:p>
        </w:tc>
        <w:tc>
          <w:tcPr>
            <w:tcW w:w="14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0501788</w:t>
            </w:r>
          </w:p>
        </w:tc>
        <w:tc>
          <w:tcPr>
            <w:tcW w:w="176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606</w:t>
            </w:r>
          </w:p>
        </w:tc>
        <w:tc>
          <w:tcPr>
            <w:tcW w:w="1525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</w:tbl>
    <w:p w:rsidR="00EF05AB" w:rsidRPr="007905FA" w:rsidRDefault="00EF05AB" w:rsidP="00EF05AB">
      <w:pPr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1718"/>
        <w:gridCol w:w="1660"/>
        <w:gridCol w:w="1449"/>
        <w:gridCol w:w="1747"/>
        <w:gridCol w:w="1527"/>
        <w:gridCol w:w="681"/>
        <w:gridCol w:w="1120"/>
      </w:tblGrid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: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িয়াদ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8335976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ন্তস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িপি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406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বলু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14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দশ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155455941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413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5321828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89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নামত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5321828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87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িন্টু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তোফাজ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তিকু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মা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7634122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0318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েরদোস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3594800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0202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খালেদ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জল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57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েফাল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45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িছ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মাকুব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েন্দি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ওকত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64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জির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5569157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53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জিরণ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খজি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521828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88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খোতেজ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5569157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61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হিনু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ব্রাহী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ক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ুলা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2960038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93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ালেহ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কু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63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ঙ্গু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ফিজ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6147127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58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হ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23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্বপ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একরা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1063693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82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ল্পুন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57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িথি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8802028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51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াহিন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5569157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863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জিন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জা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11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ছির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15545941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12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িলিপ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েষ্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59461345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53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স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শরৎ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76820872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80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রত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িজেন্দ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89668933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50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ির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াল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িনবন্ধ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37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লিপি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ুনি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5796140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16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িধা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িনবন্ধ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3962715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32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্যাম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িশোর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202571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076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রম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0199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ৃদ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িবেন্দ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093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অম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িশোর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06942847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10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ধ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িগে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44746880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12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ত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্রফুল্য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81088770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28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ধীরেন্দ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িশোর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54914645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24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ধনেশ্বর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াল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্যাম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5973891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077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োসন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িশোর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38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ুনি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্রফুল্য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48595743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15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চিত্ত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ঞ্জ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্রফুল্য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1670088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045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িরম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িগে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6316581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08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নক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জলধ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88251415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14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অন্জুল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াল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ত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18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মন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িনবন্ধ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3273750</w:t>
            </w:r>
          </w:p>
        </w:tc>
        <w:tc>
          <w:tcPr>
            <w:tcW w:w="174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27</w:t>
            </w:r>
          </w:p>
        </w:tc>
        <w:tc>
          <w:tcPr>
            <w:tcW w:w="153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</w:tbl>
    <w:p w:rsidR="00EF05AB" w:rsidRPr="007905FA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648"/>
        <w:gridCol w:w="1607"/>
        <w:gridCol w:w="1460"/>
        <w:gridCol w:w="1842"/>
        <w:gridCol w:w="1568"/>
        <w:gridCol w:w="718"/>
        <w:gridCol w:w="1076"/>
      </w:tblGrid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: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োপা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স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56276870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00100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rPr>
          <w:trHeight w:val="62"/>
        </w:trPr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মিত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িলিপ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838302566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54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ারব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ত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58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িজ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িজেন্দ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90683054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00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ভবনাথ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অধি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44378230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46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ত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েষ্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1461235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57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াধ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র্ম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িগে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র্ম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04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ধনজ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াধ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ম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87994621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06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ুজ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াধ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ম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228619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রন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িগেন্দ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62945165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049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ালত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াধ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ম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05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ুলা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ারুদা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8891416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30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ুধ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াণী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িম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06943847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11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রেশ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মেশ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087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তাহেরুল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দালী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0356858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975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ৈদালী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শরত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6931251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10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দালী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শরত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04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বলু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তাজ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98827435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971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09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ুহ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দ্দু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66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ুউকিল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0009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ুবেদা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ত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0440658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42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ইজল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ছমত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0440628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25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ব্বা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তফেজ্জল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2843556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02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েছ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াজিতউল্যা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2149954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01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মাছ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েছ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149954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14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োলেয়মান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য়াছি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0428274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50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াইদুল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7634122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91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4972011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35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তার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1794995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03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দু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62105003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86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অয়নায়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37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2151905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04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াদাকু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76035975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22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rPr>
          <w:trHeight w:hRule="exact" w:val="262"/>
        </w:trPr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ুলু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43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কসেন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এনাজাদুল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0189684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মদাদুল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0189684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জব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5536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না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89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জলা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3365322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0162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ারুন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জির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5321828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4044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েন্দা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92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েলব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এজাক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61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াহাবুর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54741911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36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ভোলা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িলু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তফাজ্জল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1063643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80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12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জিরন</w:t>
            </w:r>
          </w:p>
        </w:tc>
        <w:tc>
          <w:tcPr>
            <w:tcW w:w="161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29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5963579</w:t>
            </w:r>
          </w:p>
        </w:tc>
        <w:tc>
          <w:tcPr>
            <w:tcW w:w="1844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</w:t>
            </w:r>
          </w:p>
        </w:tc>
        <w:tc>
          <w:tcPr>
            <w:tcW w:w="1573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</w:tbl>
    <w:p w:rsidR="00EF05AB" w:rsidRPr="007905FA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696"/>
        <w:gridCol w:w="1643"/>
        <w:gridCol w:w="1445"/>
        <w:gridCol w:w="1729"/>
        <w:gridCol w:w="1604"/>
        <w:gridCol w:w="681"/>
        <w:gridCol w:w="1107"/>
      </w:tblGrid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lastRenderedPageBreak/>
              <w:t>ক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: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াভল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দুদু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6389507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75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িরণ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বেদা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হিবান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52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য়ন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932911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75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য়িয়ম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হতুল্য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93129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াহিনু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ইব্রাহী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04465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খেতেজ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ছব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89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ুরু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ভোল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0440646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79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একলাছ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তোফাজ্জা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0440646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78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বু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62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নছার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63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েলেখ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2146901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76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মা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9296537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55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অদা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8786238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12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দু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27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কি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জা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5433825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31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মগী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267173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34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েরদৌস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267173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35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বু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5430825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োহে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হিতুল্য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0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rPr>
          <w:trHeight w:val="58"/>
        </w:trPr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িঠু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েছ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02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জলু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জিজ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04462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সিক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েন্দ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াদ্দাম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197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াবেক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946421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54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য়াছি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19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াত্তা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344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53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ফিজ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েদান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6931251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90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ামুনু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530620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811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2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হাবক্স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69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য়ত্র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ত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7598886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58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নোয়া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হীদ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7598886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856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74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দুলা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েখ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োহা্ম্মদ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4318496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17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lastRenderedPageBreak/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াসা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699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েনার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677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9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ভটু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উনুছ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764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8335976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755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িয়াগ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7776619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566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েহেদ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4519439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44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স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66931251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90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0440646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53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9692279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344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মদাদ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5796093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422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াই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62945172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56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হিদ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7634122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52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</w:tbl>
    <w:p w:rsidR="00EF05AB" w:rsidRPr="007905FA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7905FA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1714"/>
        <w:gridCol w:w="1655"/>
        <w:gridCol w:w="1443"/>
        <w:gridCol w:w="1683"/>
        <w:gridCol w:w="1612"/>
        <w:gridCol w:w="681"/>
        <w:gridCol w:w="1116"/>
      </w:tblGrid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/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>: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াকি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হাসা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985249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83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জল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3365322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4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াহাদ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7606236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195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21447480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175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েলিন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াদু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6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968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ুরন্নব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িয়ামত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72863177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5606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ইরি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73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না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2575966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17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নিজ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61095379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77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2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লুৎফ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0743725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8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োলেয়ামা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য়াসিন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14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েলেখ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লাবক্স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321469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76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য়ন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531296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79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008054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884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খালেদ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সাদ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6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ুকান্তি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্রফুল্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16024362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399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কাশ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অনি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85231789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3547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মিন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জব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5335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lastRenderedPageBreak/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াছিম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15549541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014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জির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কাবেজ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55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রন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রবমত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6147127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03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দুর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2183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আসমানী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টু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43166335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9311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িলু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31063633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8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মেন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জ্জাক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918656381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197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চায়ন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ফেজ্জ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66997047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19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হাছিন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16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োকেয়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22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ফরিদ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92812274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901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92812274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900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জেনারুল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নূর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9177648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0032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বেবা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ইব্রাবীম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01791776488</w:t>
            </w: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5729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  <w:tr w:rsidR="00EF05AB" w:rsidRPr="007905FA" w:rsidTr="00E04B6F">
        <w:tc>
          <w:tcPr>
            <w:tcW w:w="828" w:type="dxa"/>
          </w:tcPr>
          <w:p w:rsidR="00EF05AB" w:rsidRPr="007905FA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ছয়িত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জুন</w:t>
            </w:r>
            <w:r w:rsidRPr="007905FA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7905FA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</w:p>
        </w:tc>
        <w:tc>
          <w:tcPr>
            <w:tcW w:w="1657" w:type="dxa"/>
          </w:tcPr>
          <w:p w:rsidR="00EF05AB" w:rsidRPr="007905FA" w:rsidRDefault="00EF05AB" w:rsidP="00E04B6F">
            <w:pPr>
              <w:jc w:val="center"/>
              <w:rPr>
                <w:rFonts w:ascii="SutonnyMJ" w:hAnsi="SutonnyMJ" w:cs="TonnyMJ"/>
              </w:rPr>
            </w:pPr>
            <w:r w:rsidRPr="007905FA">
              <w:rPr>
                <w:rFonts w:ascii="SutonnyMJ" w:hAnsi="SutonnyMJ" w:cs="TonnyMJ"/>
              </w:rPr>
              <w:t>3218876067704</w:t>
            </w:r>
          </w:p>
        </w:tc>
        <w:tc>
          <w:tcPr>
            <w:tcW w:w="1620" w:type="dxa"/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eastAsia="Vrinda" w:hAnsi="Nirmala UI" w:cs="Nirmala UI"/>
                <w:sz w:val="18"/>
                <w:szCs w:val="18"/>
              </w:rPr>
              <w:t>৩২৮৮৭৬০২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7905FA" w:rsidRDefault="00EF05AB" w:rsidP="00E04B6F">
            <w:pPr>
              <w:rPr>
                <w:rFonts w:ascii="SutonnyMJ" w:hAnsi="SutonnyMJ"/>
              </w:rPr>
            </w:pPr>
            <w:r w:rsidRPr="007905FA">
              <w:rPr>
                <w:rFonts w:ascii="Nirmala UI" w:hAnsi="Nirmala UI" w:cs="Nirmala UI"/>
                <w:sz w:val="14"/>
                <w:szCs w:val="16"/>
              </w:rPr>
              <w:t>ডিমলা</w:t>
            </w:r>
            <w:r w:rsidRPr="007905FA">
              <w:rPr>
                <w:rFonts w:ascii="SutonnyMJ" w:hAnsi="SutonnyMJ" w:cs="Vrinda"/>
                <w:sz w:val="14"/>
                <w:szCs w:val="16"/>
              </w:rPr>
              <w:t xml:space="preserve"> </w:t>
            </w:r>
            <w:r w:rsidRPr="007905FA">
              <w:rPr>
                <w:rFonts w:ascii="Nirmala UI" w:hAnsi="Nirmala UI" w:cs="Nirmala UI"/>
                <w:sz w:val="14"/>
                <w:szCs w:val="16"/>
              </w:rPr>
              <w:t>পদুশহর</w:t>
            </w:r>
          </w:p>
        </w:tc>
      </w:tr>
    </w:tbl>
    <w:p w:rsidR="00EF05AB" w:rsidRPr="007905FA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B01E88" w:rsidRDefault="00EF05AB" w:rsidP="00EF05AB">
      <w:pPr>
        <w:jc w:val="center"/>
        <w:rPr>
          <w:rFonts w:ascii="SutonnyMJ" w:hAnsi="SutonnyMJ" w:cs="Vrinda"/>
        </w:rPr>
      </w:pPr>
      <w:r w:rsidRPr="00B01E88">
        <w:rPr>
          <w:rFonts w:ascii="SutonnyMJ" w:hAnsi="SutonnyMJ" w:cs="Vrinda"/>
        </w:rPr>
        <w:t xml:space="preserve">                   </w:t>
      </w:r>
      <w:r w:rsidRPr="00B01E88">
        <w:rPr>
          <w:rFonts w:ascii="Nirmala UI" w:hAnsi="Nirmala UI" w:cs="Nirmala UI"/>
        </w:rPr>
        <w:t>কৃষকের</w:t>
      </w:r>
      <w:r w:rsidRPr="00B01E88">
        <w:rPr>
          <w:rFonts w:ascii="SutonnyMJ" w:hAnsi="SutonnyMJ" w:cs="Vrinda"/>
        </w:rPr>
        <w:t xml:space="preserve"> </w:t>
      </w:r>
      <w:r w:rsidRPr="00B01E88">
        <w:rPr>
          <w:rFonts w:ascii="Nirmala UI" w:hAnsi="Nirmala UI" w:cs="Nirmala UI"/>
        </w:rPr>
        <w:t>তালিকা</w:t>
      </w:r>
      <w:r w:rsidRPr="00B01E88">
        <w:rPr>
          <w:rFonts w:ascii="SutonnyMJ" w:hAnsi="SutonnyMJ" w:cs="Vrinda"/>
        </w:rPr>
        <w:t xml:space="preserve">                </w:t>
      </w:r>
      <w:r w:rsidRPr="00B01E88">
        <w:rPr>
          <w:rFonts w:ascii="Nirmala UI" w:hAnsi="Nirmala UI" w:cs="Nirmala UI"/>
        </w:rPr>
        <w:t>ব্লকঃ</w:t>
      </w:r>
      <w:r w:rsidRPr="00B01E88">
        <w:rPr>
          <w:rFonts w:ascii="SutonnyMJ" w:hAnsi="SutonnyMJ" w:cs="Vrinda"/>
        </w:rPr>
        <w:t xml:space="preserve"> </w:t>
      </w:r>
      <w:r w:rsidRPr="00B01E88">
        <w:rPr>
          <w:rFonts w:ascii="Nirmala UI" w:hAnsi="Nirmala UI" w:cs="Nirmala UI"/>
        </w:rPr>
        <w:t>থৈকরেরপাড়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01"/>
        <w:gridCol w:w="1656"/>
        <w:gridCol w:w="1426"/>
        <w:gridCol w:w="1651"/>
        <w:gridCol w:w="1525"/>
        <w:gridCol w:w="681"/>
        <w:gridCol w:w="1250"/>
      </w:tblGrid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: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B01E88" w:rsidTr="00E04B6F">
        <w:trPr>
          <w:trHeight w:val="58"/>
        </w:trPr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ি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ুরুজ্জা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490941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5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2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জাহারু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459619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4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771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370063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2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6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226787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2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0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731611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3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4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োজাহারু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054744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61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2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োজাহারু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682525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5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2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উছ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001825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0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2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শরাফ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0192473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0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4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িরঞ্জ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গেন্দ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389951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34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4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রিফ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রারক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702973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37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0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83188818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1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0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শ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ব্ব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753347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2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0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উয়ু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ব্ব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205800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62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3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lastRenderedPageBreak/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822962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54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6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441664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5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4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দৌল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্জা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846149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5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4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োবাহা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0359918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74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9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োবাহা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448023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74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2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214210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3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8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ূর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475425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3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4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সারমাহমুদ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977561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3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9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িফাত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8616762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9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3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28604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75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7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ালা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010564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7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7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ফ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দ্দুস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720807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7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8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মব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371637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8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8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ওয়াদুদ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210502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8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6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ানোয়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স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816613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8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7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স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257775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8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37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ওয়াজেদ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স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1733651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97534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7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ওয়ারেছ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স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257778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6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7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েত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043375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60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4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262770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9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72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82123602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9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87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দুল্ল্য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918834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2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8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োলাই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ালা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780651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60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6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010564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78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7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িন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967537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7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ক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406816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20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9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দর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ক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939987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9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0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7286189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02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2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ুলু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ানিক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498794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4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6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াবে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ইজ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9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3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ামসুজ্জা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257677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5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2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দুল্ল্য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5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9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েহেন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822262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4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63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তাজম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ব্ব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441664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3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4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ুরি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022353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2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6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: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রশেদ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ইযু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10806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562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াবে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ইয়ু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022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799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151773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4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738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েজাউ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6973806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4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993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িলুফ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6973806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4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992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ারায়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গেন্দ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314369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8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026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াজম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একরামু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121417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50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01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রোজ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0977945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35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40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িঠু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432414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36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60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দ্রিস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452432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1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01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দ্রিস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752432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0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00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লল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রাপ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33154847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2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86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ামদ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রাপ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712831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2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89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োবাহ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697622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13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16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245206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0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47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হ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955713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6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82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হ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368366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4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53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ারী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ালা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542588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4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67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স্তাফিজ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314602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2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65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7367584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10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71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976582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10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59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lastRenderedPageBreak/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লা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240871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5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645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াইদ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ছ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1663854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9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15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ছ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362702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6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13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কছ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271409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43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42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রুজ্জমা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িদ্দি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1669197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5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60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কছেদু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োলায়মা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055136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3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65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ামছ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306046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8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53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তারাজ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915265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31511530992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44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ন্তেজ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ব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455885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39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32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ান্ত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ন্তেজ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455885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38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24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সিউ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422228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39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23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জি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7432628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9557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37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ছ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2886232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44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95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তাহে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সমা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461433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9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23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ইজ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951671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7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50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951671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7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20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সল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3918300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8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41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কছেদু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3918300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31304727589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31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8527405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8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70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ুরু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ক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9673812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6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54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চসমত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3732766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0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60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996702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6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77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উয়া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িদ্দি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4111482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52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308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জামে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উনুছ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938270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11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61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2652333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1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52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সিজ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তছলি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366901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57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284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ে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117010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9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44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740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854792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41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66</w:t>
            </w:r>
          </w:p>
        </w:tc>
        <w:tc>
          <w:tcPr>
            <w:tcW w:w="63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</w:tbl>
    <w:p w:rsidR="00EF05AB" w:rsidRPr="00B01E88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B01E88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1718"/>
        <w:gridCol w:w="1653"/>
        <w:gridCol w:w="1426"/>
        <w:gridCol w:w="1651"/>
        <w:gridCol w:w="1525"/>
        <w:gridCol w:w="681"/>
        <w:gridCol w:w="1249"/>
      </w:tblGrid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: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দুদর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িদ্দি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0355943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</w:t>
            </w:r>
            <w:r w:rsidRPr="00B01E88">
              <w:rPr>
                <w:rFonts w:ascii="SutonnyMJ" w:hAnsi="SutonnyMJ"/>
                <w:sz w:val="18"/>
                <w:szCs w:val="18"/>
              </w:rPr>
              <w:t>35152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27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ফরা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516635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</w:t>
            </w:r>
            <w:r w:rsidRPr="00B01E88">
              <w:rPr>
                <w:rFonts w:ascii="SutonnyMJ" w:hAnsi="SutonnyMJ"/>
                <w:sz w:val="18"/>
                <w:szCs w:val="18"/>
              </w:rPr>
              <w:t>35159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19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াহাদৎজ্জা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অম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855933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51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25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ি্দ্দিক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েরাম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রদ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702415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52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24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নিরুজ্জা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রদ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219793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0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24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মিন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219793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05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15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ছ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117010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6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4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দুব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ফি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7039861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3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20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ফর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তছলি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146761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6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4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িফা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ল্ল্য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2002994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0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6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িফা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ল্ল্য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623834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57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6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8764326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0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39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ইদ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অমি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040276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5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4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ালজ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ইমুদ্দি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930915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6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8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ছমচ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110785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52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6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দ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ালা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305897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8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5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ালা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9500455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1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5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য়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83678728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8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5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নোয়ার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628220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2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4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স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সম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8060256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0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7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189554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54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6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বনে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াউদ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েরামআলী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939854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56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7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271308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55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4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চসমত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693629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6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8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োলায়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ফি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257779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3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6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াহি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8760782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37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6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চসমত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110769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0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5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9759095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8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6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ুকরু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সে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8384438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7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27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িত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এমদাদ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0323089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35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36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মদা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151168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34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7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্বপ্ন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ফিউ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8990599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955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7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ুরফ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ত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2757401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9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6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অহে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ছ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9336712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59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15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ছি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424098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44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02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কতার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410827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7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8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উনুস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701452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1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5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বিবু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বা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019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35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নিফ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987403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043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8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029896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35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3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াব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সে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199050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36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83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দানিব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635608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0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6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শি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598595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38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23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ওয়াবেছ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963378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47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0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াজেদ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ল্ল্যাহ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294187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035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1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নজেল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544620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9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6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062221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35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0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ুর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নি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9613903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33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39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ফিউ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8990599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9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6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</w:tbl>
    <w:p w:rsidR="00EF05AB" w:rsidRPr="00B01E88" w:rsidRDefault="00EF05AB" w:rsidP="00EF05AB">
      <w:pPr>
        <w:rPr>
          <w:rFonts w:ascii="SutonnyMJ" w:hAnsi="SutonnyMJ" w:cs="Vrinda"/>
          <w:sz w:val="18"/>
          <w:szCs w:val="18"/>
        </w:rPr>
      </w:pPr>
    </w:p>
    <w:p w:rsidR="00EF05AB" w:rsidRPr="00B01E88" w:rsidRDefault="00EF05AB" w:rsidP="00EF05AB">
      <w:pPr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1713"/>
        <w:gridCol w:w="1654"/>
        <w:gridCol w:w="1427"/>
        <w:gridCol w:w="1651"/>
        <w:gridCol w:w="1525"/>
        <w:gridCol w:w="681"/>
        <w:gridCol w:w="1251"/>
      </w:tblGrid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: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লি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585600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0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39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ওয়ারেছ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585600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31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14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ছা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দুল্ল্য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479069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0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17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দিন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তোয়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0974094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08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51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756706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3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55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lastRenderedPageBreak/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িনু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ছ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720210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21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81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বী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891259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09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6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াছ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691510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21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0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ামা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188914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08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9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ন্তা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846553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03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2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ূর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ুদ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াছ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110026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7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3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াছ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551652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21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0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বু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পি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্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0437087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1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3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একর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পি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498907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3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নিসু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কছ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110813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01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9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োন্দ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068301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20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3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উয়া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417890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35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2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তবিব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োন্দ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560986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20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6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খলি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294468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25515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ওহে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026828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2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0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াহবুব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3700680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1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1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বী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ালু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417983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3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5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জিদ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ালু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7036894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9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2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ত্তালেব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জিমদ্দি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939788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9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1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জিমু্দ্দি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ছাবুদ্দি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939788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9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2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খোরশেদ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োলেমা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7097227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02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1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জগ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িশ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0774446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6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2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লা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িয়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666444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2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8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লা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666444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00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8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লা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428630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15119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78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উনুস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86184534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65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67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োল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ছাব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7800006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1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1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ভিক্ষু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8765564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22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6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ামছুন্নাহ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565448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5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2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রিফ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565448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15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02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890076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36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3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ত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োম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012456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86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6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ফিফ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3733374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03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38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ছ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392878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05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8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োলে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সি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691608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39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9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দিলবাহ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277230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96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3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মদাদ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31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5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সি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ফ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70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1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রিন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9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9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িন্ট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ক্ক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িদ্দি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068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7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ক্ক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িদ্দি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90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8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ফজলু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91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98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োবে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720193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0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38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বু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োবে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892588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0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0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</w:tbl>
    <w:p w:rsidR="00EF05AB" w:rsidRPr="00B01E88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B01E88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1644"/>
        <w:gridCol w:w="1603"/>
        <w:gridCol w:w="1425"/>
        <w:gridCol w:w="1835"/>
        <w:gridCol w:w="1479"/>
        <w:gridCol w:w="681"/>
        <w:gridCol w:w="1251"/>
      </w:tblGrid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: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01745668973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19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58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rPr>
          <w:trHeight w:val="62"/>
        </w:trPr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নিসুর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ুক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8033299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632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24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ইয়ুব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োন্দা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300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68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াইদার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য়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70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66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দিলবাহার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2772300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958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63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0956093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2076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15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ওক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রিফ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ল্ল্যা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1291217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50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63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াহিদ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হিব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72346135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52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1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াফা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0868663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64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0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54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lastRenderedPageBreak/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লা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52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দুল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লা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4674336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56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3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োহরাফ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697476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3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ন্জু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হেদুল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95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4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10203730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58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74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লাউদ্দীন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ালু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68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05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াহআলম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460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7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য়ার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955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7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চামুলী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কুল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216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5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272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5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ছ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ভরসা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243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7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347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2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টুক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279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55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লাপ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282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4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275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04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ামু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91906439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0601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1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ুরুজ্জামান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সি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19474392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0406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02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ভিক্ষু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3143669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020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09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99670200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66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7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তছলি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িফা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7091291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991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63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াবেয়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8776595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38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16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দুল্ল্যাহ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খেকমত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3002746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61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17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কি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0944497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061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40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কলেছার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লে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2576523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652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26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দেল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হম্মদ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12044118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63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15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rPr>
          <w:trHeight w:hRule="exact" w:val="316"/>
        </w:trPr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ইম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0553468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1736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20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ইকু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2455925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4409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5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লি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8378688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68353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80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ামু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ছ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234080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07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1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ুরুন্নবী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6141626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86684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8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ালেহা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6141626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6042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4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েরেন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ুরু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96738125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9560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5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সিনা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ুকু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2245925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9560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75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মেনা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ওক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09855667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470001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7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নস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10806449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772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4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4833849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72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97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জা্ম্মেল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করাম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37581348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81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97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করাম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নস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73561378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872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068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িম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ান্ডস্বর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447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36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12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সারক</w:t>
            </w:r>
          </w:p>
        </w:tc>
        <w:tc>
          <w:tcPr>
            <w:tcW w:w="1614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হাছেন</w:t>
            </w:r>
          </w:p>
        </w:tc>
        <w:tc>
          <w:tcPr>
            <w:tcW w:w="1429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1092855</w:t>
            </w:r>
          </w:p>
        </w:tc>
        <w:tc>
          <w:tcPr>
            <w:tcW w:w="1844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606</w:t>
            </w:r>
          </w:p>
        </w:tc>
        <w:tc>
          <w:tcPr>
            <w:tcW w:w="1483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052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</w:tbl>
    <w:p w:rsidR="00EF05AB" w:rsidRPr="00B01E88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1713"/>
        <w:gridCol w:w="1654"/>
        <w:gridCol w:w="1427"/>
        <w:gridCol w:w="1652"/>
        <w:gridCol w:w="1525"/>
        <w:gridCol w:w="681"/>
        <w:gridCol w:w="1251"/>
      </w:tblGrid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: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প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ন্ডেশ্ব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329441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45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34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্রসে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উপেন্দ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025776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43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33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মেশ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উপেন্দ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676133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43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35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িষ্ণ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উপেন্দ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573407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43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36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তি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উপেন্দ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0150365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43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36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253560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45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4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কলেছু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্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061656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45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7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াহব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7150949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30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53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1008476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546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27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079021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41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29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521195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56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7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9361857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41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5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জাব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জ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9602600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14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59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ইব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554471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15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134376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15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12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ছ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479697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73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8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বি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্ল্ল্য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987044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163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58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বে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8033255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21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21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জা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761719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21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11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9593909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17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30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639235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197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87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াত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াজে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085759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22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59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95228652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10211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18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সা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7837258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235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18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মদ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327369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74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7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833105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</w:t>
            </w:r>
            <w:r w:rsidRPr="00B01E88">
              <w:rPr>
                <w:rFonts w:ascii="SutonnyMJ" w:hAnsi="SutonnyMJ"/>
                <w:sz w:val="18"/>
                <w:szCs w:val="18"/>
              </w:rPr>
              <w:t>35375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07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824720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</w:t>
            </w:r>
            <w:r w:rsidRPr="00B01E88">
              <w:rPr>
                <w:rFonts w:ascii="SutonnyMJ" w:hAnsi="SutonnyMJ"/>
                <w:sz w:val="18"/>
                <w:szCs w:val="18"/>
              </w:rPr>
              <w:t>35446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4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012271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</w:t>
            </w:r>
            <w:r w:rsidRPr="00B01E88">
              <w:rPr>
                <w:rFonts w:ascii="SutonnyMJ" w:hAnsi="SutonnyMJ"/>
                <w:sz w:val="18"/>
                <w:szCs w:val="18"/>
              </w:rPr>
              <w:t>35655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90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তইদ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012271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</w:t>
            </w:r>
            <w:r w:rsidRPr="00B01E88">
              <w:rPr>
                <w:rFonts w:ascii="SutonnyMJ" w:hAnsi="SutonnyMJ"/>
                <w:sz w:val="18"/>
                <w:szCs w:val="18"/>
              </w:rPr>
              <w:t>35655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90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বিব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981126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</w:t>
            </w:r>
            <w:r w:rsidRPr="00B01E88">
              <w:rPr>
                <w:rFonts w:ascii="SutonnyMJ" w:hAnsi="SutonnyMJ"/>
                <w:sz w:val="18"/>
                <w:szCs w:val="18"/>
              </w:rPr>
              <w:t>35643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34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জল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792982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</w:t>
            </w:r>
            <w:r w:rsidRPr="00B01E88">
              <w:rPr>
                <w:rFonts w:ascii="SutonnyMJ" w:hAnsi="SutonnyMJ"/>
                <w:sz w:val="18"/>
                <w:szCs w:val="18"/>
              </w:rPr>
              <w:t>35142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30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1953342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</w:t>
            </w:r>
            <w:r w:rsidRPr="00B01E88">
              <w:rPr>
                <w:rFonts w:ascii="SutonnyMJ" w:hAnsi="SutonnyMJ"/>
                <w:sz w:val="18"/>
                <w:szCs w:val="18"/>
              </w:rPr>
              <w:t>35451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30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ফরিদ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44256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42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81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তোত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াহব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734469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78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59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দৃ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োবে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অলী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7344697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735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21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নার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739571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65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39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নতেজ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ইনারত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739571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53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16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াইদু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739571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542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53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সে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535923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50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53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াহআল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535923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66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8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ালম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াবেদ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535923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535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43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কিনা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াই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535923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714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34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535923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59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9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535923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67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6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সিম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5359234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48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16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274498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488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54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নজি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2744981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47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54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5524245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426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17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োবাহ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দ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470923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3749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111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</w:tbl>
    <w:p w:rsidR="00EF05AB" w:rsidRPr="00B01E88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B01E88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725"/>
        <w:gridCol w:w="1665"/>
        <w:gridCol w:w="1431"/>
        <w:gridCol w:w="1657"/>
        <w:gridCol w:w="1530"/>
        <w:gridCol w:w="634"/>
        <w:gridCol w:w="1259"/>
      </w:tblGrid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/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: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ফর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মস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24623533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67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80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াই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3487988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49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80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সমস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64909752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431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80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48415988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296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12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B01E88" w:rsidTr="00E04B6F">
        <w:tc>
          <w:tcPr>
            <w:tcW w:w="828" w:type="dxa"/>
          </w:tcPr>
          <w:p w:rsidR="00EF05AB" w:rsidRPr="00B01E88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ছবদ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শে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01781107650</w:t>
            </w:r>
          </w:p>
        </w:tc>
        <w:tc>
          <w:tcPr>
            <w:tcW w:w="1657" w:type="dxa"/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SutonnyMJ" w:hAnsi="SutonnyMJ" w:cs="Vrinda"/>
                <w:sz w:val="18"/>
                <w:szCs w:val="18"/>
              </w:rPr>
              <w:t>3218847354530</w:t>
            </w:r>
          </w:p>
        </w:tc>
        <w:tc>
          <w:tcPr>
            <w:tcW w:w="1530" w:type="dxa"/>
          </w:tcPr>
          <w:p w:rsidR="00EF05AB" w:rsidRPr="00B01E88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B01E88">
              <w:rPr>
                <w:rFonts w:ascii="SutonnyMJ" w:hAnsi="SutonnyMJ"/>
                <w:sz w:val="18"/>
                <w:szCs w:val="18"/>
              </w:rPr>
              <w:t>32884722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>107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B01E88" w:rsidRDefault="00EF05AB" w:rsidP="00E04B6F">
            <w:pPr>
              <w:rPr>
                <w:rFonts w:ascii="SutonnyMJ" w:hAnsi="SutonnyMJ"/>
              </w:rPr>
            </w:pPr>
            <w:r w:rsidRPr="00B01E88">
              <w:rPr>
                <w:rFonts w:ascii="Nirmala UI" w:hAnsi="Nirmala UI" w:cs="Nirmala UI"/>
                <w:sz w:val="18"/>
                <w:szCs w:val="18"/>
              </w:rPr>
              <w:t>বাঙ্গার</w:t>
            </w:r>
            <w:r w:rsidRPr="00B01E88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B01E88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</w:tbl>
    <w:p w:rsidR="00EF05AB" w:rsidRPr="00B01E88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12282E" w:rsidRDefault="00EF05AB" w:rsidP="00EF05AB">
      <w:pPr>
        <w:jc w:val="center"/>
        <w:rPr>
          <w:rFonts w:ascii="SutonnyMJ" w:hAnsi="SutonnyMJ" w:cs="Vrinda"/>
        </w:rPr>
      </w:pPr>
      <w:r w:rsidRPr="0012282E">
        <w:rPr>
          <w:rFonts w:ascii="SutonnyMJ" w:hAnsi="SutonnyMJ" w:cs="Vrinda"/>
        </w:rPr>
        <w:t xml:space="preserve">                                   </w:t>
      </w:r>
      <w:r w:rsidRPr="0012282E">
        <w:rPr>
          <w:rFonts w:ascii="Nirmala UI" w:hAnsi="Nirmala UI" w:cs="Nirmala UI"/>
        </w:rPr>
        <w:t>কৃষকের</w:t>
      </w:r>
      <w:r w:rsidRPr="0012282E">
        <w:rPr>
          <w:rFonts w:ascii="SutonnyMJ" w:hAnsi="SutonnyMJ" w:cs="Vrinda"/>
        </w:rPr>
        <w:t xml:space="preserve"> </w:t>
      </w:r>
      <w:r w:rsidRPr="0012282E">
        <w:rPr>
          <w:rFonts w:ascii="Nirmala UI" w:hAnsi="Nirmala UI" w:cs="Nirmala UI"/>
        </w:rPr>
        <w:t>তালিকা</w:t>
      </w:r>
      <w:r w:rsidRPr="0012282E">
        <w:rPr>
          <w:rFonts w:ascii="SutonnyMJ" w:hAnsi="SutonnyMJ" w:cs="Vrinda"/>
        </w:rPr>
        <w:t xml:space="preserve">                       </w:t>
      </w:r>
      <w:r w:rsidRPr="0012282E">
        <w:rPr>
          <w:rFonts w:ascii="Nirmala UI" w:hAnsi="Nirmala UI" w:cs="Nirmala UI"/>
        </w:rPr>
        <w:t>ব্লকঃ</w:t>
      </w:r>
      <w:r w:rsidRPr="0012282E">
        <w:rPr>
          <w:rFonts w:ascii="SutonnyMJ" w:hAnsi="SutonnyMJ" w:cs="Vrinda"/>
        </w:rPr>
        <w:t xml:space="preserve"> </w:t>
      </w:r>
      <w:r w:rsidRPr="0012282E">
        <w:rPr>
          <w:rFonts w:ascii="Nirmala UI" w:hAnsi="Nirmala UI" w:cs="Nirmala UI"/>
        </w:rPr>
        <w:t>দিঘলকান্দ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791"/>
        <w:gridCol w:w="1646"/>
        <w:gridCol w:w="1423"/>
        <w:gridCol w:w="1650"/>
        <w:gridCol w:w="1525"/>
        <w:gridCol w:w="761"/>
        <w:gridCol w:w="1194"/>
      </w:tblGrid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lastRenderedPageBreak/>
              <w:t>ক্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2282E" w:rsidTr="00E04B6F">
        <w:trPr>
          <w:trHeight w:val="58"/>
        </w:trPr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078928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9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ুলতা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াহমু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693255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59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এরশাদ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1296625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ইব্রাহি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হ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হ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469848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</w:t>
            </w:r>
            <w:r w:rsidRPr="0012282E">
              <w:rPr>
                <w:rFonts w:ascii="SutonnyMJ" w:hAnsi="SutonnyMJ"/>
                <w:sz w:val="18"/>
                <w:szCs w:val="18"/>
              </w:rPr>
              <w:t>4440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মিন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হ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হ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747408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3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হ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হ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723512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83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820276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96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96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য়াদু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74756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3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167863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53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লা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72089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1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ছে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াই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167803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865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োন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45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াসে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644799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0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য়না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782820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3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ব্রাহি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694394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209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তলে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3641886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2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02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উনুস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ব্রাহি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9415157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209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িজ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898078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1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য়না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9000619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0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লা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035197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200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211174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53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সম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856100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21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212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ছে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5501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32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6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য়া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0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6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মার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িনু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5154799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28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নতাজ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রম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ওশা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182576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5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7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জাত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ুজরুত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28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753733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22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690642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লাউ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ুরমু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438741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01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6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োসে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ুরমুহ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01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6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তলে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খ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হ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খাঁ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16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গর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যরত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245280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24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খতিবুল্য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এনায়েত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474824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ফি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এনায়েত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305358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32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িনু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5154799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লেমা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ন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উসু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দশ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38870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39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ফজা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নছে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03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িয়াউ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833752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39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6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ফেজ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722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6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েরামত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32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াসি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690645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রে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16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02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706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ছি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784911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713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60346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04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714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ফেক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20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715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রেজ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15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60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717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ফরি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রে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142705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63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718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রিফ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রে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16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729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20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সে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15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21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730818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02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27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659953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30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য়া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9682617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14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32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জিজ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745909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37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33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কতার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িরাজ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976921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98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39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164072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62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38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স্তাফ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জিজ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216874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71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34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জিজ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601321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63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42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প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086269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623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43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ুল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6581604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44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ন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15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45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03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27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75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খাঁ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6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76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088748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32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778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রবেশ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ুইল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85004201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7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80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্বপ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531239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86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সে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078928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7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87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ক্ক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04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88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ফজ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759739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89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নিছ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078928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790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ছি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079078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22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02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াদ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্রামানি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ো্স্ত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9080394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16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োন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ল্ল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512180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18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রুতজাম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ছি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880358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1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20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োন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787334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5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21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িয়া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792745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40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22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রুতজাম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2661103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23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23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াসু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ইনচ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5808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5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25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াহজাম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াঈ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056162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29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26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367582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9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27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ছি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196014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4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29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ইনছ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471839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4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31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উনুস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ইনছ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782823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83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34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উসুব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ইনছ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09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92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35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নছ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েব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08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50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36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জব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ওকত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515850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05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39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রদশ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787534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60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41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েল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োহরাব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484933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08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44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ুল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735441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7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845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েকান্দ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যরত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06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49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740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াজি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েলাজ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522227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30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51</w:t>
            </w:r>
          </w:p>
        </w:tc>
        <w:tc>
          <w:tcPr>
            <w:tcW w:w="7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</w:tbl>
    <w:p w:rsidR="00EF05AB" w:rsidRPr="0012282E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12282E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703"/>
        <w:gridCol w:w="1648"/>
        <w:gridCol w:w="1424"/>
        <w:gridCol w:w="1650"/>
        <w:gridCol w:w="1524"/>
        <w:gridCol w:w="762"/>
        <w:gridCol w:w="1194"/>
      </w:tblGrid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েলাজ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33673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43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8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ুরন্নব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য়াহাব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145372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8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য়াহাব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মাত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145372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8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51635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47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8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ানিফ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07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08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86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137971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8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ইয়ুব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155779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জিজ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ধ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713068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2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8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155779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05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713068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7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ালচ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06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াহা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ফ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83023319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39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োহরাব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271794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7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337956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94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য়ে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908463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39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এন্তাজ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796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ুৎফ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োবহ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209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316688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57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318589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1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লমগী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722346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1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দিজাম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698599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8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ছ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64654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80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তে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557875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5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মা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557875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6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েব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662152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2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াহজাম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694599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92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ুল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হে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9602600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1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363859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39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ারোগ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172167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9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257939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8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9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েব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036456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6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াহজাম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954885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কি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954885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59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কি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00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8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9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ুজাহ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162763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1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96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বিশ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162763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39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জ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ু্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148153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148853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97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7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785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7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ুকু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627718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ল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রদ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455804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াসে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ফিজ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777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0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787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3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9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দ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নসা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469848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1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ফ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560855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2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সি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469848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51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য়না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416048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2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0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াহজাম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945350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0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ব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এললে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224391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</w:tbl>
    <w:p w:rsidR="00EF05AB" w:rsidRPr="0012282E" w:rsidRDefault="00EF05AB" w:rsidP="00EF05AB">
      <w:pPr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703"/>
        <w:gridCol w:w="1649"/>
        <w:gridCol w:w="1424"/>
        <w:gridCol w:w="1650"/>
        <w:gridCol w:w="1523"/>
        <w:gridCol w:w="762"/>
        <w:gridCol w:w="1194"/>
      </w:tblGrid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532629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5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0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নো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জ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ফিজ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779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1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0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য়নু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4417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1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0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য়নু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21817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7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0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রা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048245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0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ভিক্ষ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েব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40365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5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তইমু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186558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াম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6622321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াঈ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132036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409390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25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ছল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দ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544724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মে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যরত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344626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3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যরত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োন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344626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6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বিউ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5571480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ছ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351518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9275018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1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ালা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555751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201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467725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06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বিফ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সে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630689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82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হ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েব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9765724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82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খালে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বহ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619087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0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াদ্দে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ুর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017180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82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বা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ুর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28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5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িজ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539259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9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াই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োবহ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097094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873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লতা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744354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59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এরশা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60975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82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সে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ক্ক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44907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97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কত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052201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982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1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ওশা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202306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5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1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ফয়জা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887572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1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4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দ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055165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93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অহি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তমছে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27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888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াহআল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ারোগ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423417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42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1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াহ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ারোগ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42896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7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1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ন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517566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35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00653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5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00653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90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াগ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োব্ব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887572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2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রশে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999969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94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শরাফ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012850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80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োসে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99424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7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880580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84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ুকু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099553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646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880580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277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বলু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সে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14907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নচ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215728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83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1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099553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103327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28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</w:tbl>
    <w:p w:rsidR="00EF05AB" w:rsidRPr="0012282E" w:rsidRDefault="00EF05AB" w:rsidP="00EF05AB">
      <w:pPr>
        <w:rPr>
          <w:rFonts w:ascii="SutonnyMJ" w:hAnsi="SutonnyMJ" w:cs="Vrinda"/>
          <w:sz w:val="2"/>
          <w:szCs w:val="18"/>
        </w:rPr>
      </w:pPr>
      <w:r w:rsidRPr="0012282E">
        <w:rPr>
          <w:rFonts w:ascii="SutonnyMJ" w:hAnsi="SutonnyMJ" w:cs="Vrinda"/>
          <w:sz w:val="2"/>
          <w:szCs w:val="18"/>
        </w:rPr>
        <w:t>017976529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1629"/>
        <w:gridCol w:w="1587"/>
        <w:gridCol w:w="1418"/>
        <w:gridCol w:w="1821"/>
        <w:gridCol w:w="1473"/>
        <w:gridCol w:w="800"/>
        <w:gridCol w:w="1194"/>
      </w:tblGrid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97652981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283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18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rPr>
          <w:trHeight w:val="62"/>
        </w:trPr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3700907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201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োবহান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6932579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282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19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মির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5159729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116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19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রুত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বে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25119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74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19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চাঁন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মান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83156944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8925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19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রুতজামান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9510999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48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19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য়েম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3301145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879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20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এন্তাজ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4166125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636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20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বিব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7084668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264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21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ামছেল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6945998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275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22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শামা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াশান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2358004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631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45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ফিজ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6867685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811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47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ফিজ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2577829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47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5914553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241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48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ম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তোতা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1543596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59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48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য়াজেদ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4487500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85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48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িটন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তোতা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60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48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উসুব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4040702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50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49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কতার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866633851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16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49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াহআলাম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2409393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818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49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ুৎফর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সেম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175047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11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0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মাল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8849312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68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0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বিচান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ছের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92786193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56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0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ায়রো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েকা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5060580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522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0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েরাজ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6982310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64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0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হুর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720895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03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0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ুকু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7625636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8718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1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াদ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4551213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19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1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7852816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301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1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ুজরুত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োনাউল্লা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601524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176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51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মাল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0991890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09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51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7992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16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1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াসু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23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2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ুব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াসু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2334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52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rPr>
          <w:trHeight w:hRule="exact" w:val="316"/>
        </w:trPr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7859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339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52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দিজ্জামান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171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668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2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ুলাল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91473053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80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2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ুকু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ছিদ্দিক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692445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7573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3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হমতুল্যা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9147865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280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3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ানিফ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4140621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3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দ্রিস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অলী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7161770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801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3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ুজরুত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5434041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78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3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জ্জ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দ্রিস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7161770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93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3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9593756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3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4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মেদ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6666913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8618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4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530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54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307200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8707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4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হিরুল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অস্ত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1705959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92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55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13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1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</w:p>
        </w:tc>
        <w:tc>
          <w:tcPr>
            <w:tcW w:w="14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2118</w:t>
            </w:r>
          </w:p>
        </w:tc>
        <w:tc>
          <w:tcPr>
            <w:tcW w:w="1843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364</w:t>
            </w:r>
          </w:p>
        </w:tc>
        <w:tc>
          <w:tcPr>
            <w:tcW w:w="1482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55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</w:tbl>
    <w:p w:rsidR="00EF05AB" w:rsidRPr="0012282E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707"/>
        <w:gridCol w:w="1647"/>
        <w:gridCol w:w="1424"/>
        <w:gridCol w:w="1648"/>
        <w:gridCol w:w="1522"/>
        <w:gridCol w:w="763"/>
        <w:gridCol w:w="1194"/>
      </w:tblGrid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রু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নসাফ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450042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4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5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9059375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7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5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রুতজাম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17515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870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5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েকান্দ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57693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28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5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তৈয়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তমিজউদ্দী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9298454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03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ুহ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146363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60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6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রদস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ুকু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266604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7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7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স্তফ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কি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215743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9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জাহ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386206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83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হ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সলেত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787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864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ুবে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তাজউ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367300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19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কি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115210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136344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8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ল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মে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098080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8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বারীয়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সলেত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787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35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জি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0039359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71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বে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116210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9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575362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8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5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ামছ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মান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108146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0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ালদু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ফ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302379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1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বক্ক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িদ্দি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20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5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শুকু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ু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856111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6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ক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6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6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াবিয়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ানিফ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264580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7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জম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634610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8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কি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518257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8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ফিক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রে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061925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8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ফি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044257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8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6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াজু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ফি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414001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8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6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রম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865707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9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রম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967116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69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6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মমাঈলশেখ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বিব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16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0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7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বিজ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যরত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925859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1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7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ক্কা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কমে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1744179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1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7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রিফ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বে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37683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3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য়াকু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353795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3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খাদে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353795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3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ুরন্নব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68871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3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ুকু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68871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34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353795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3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নছু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3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জি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918590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4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14207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5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নমাহমু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915479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5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হা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6114844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6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াম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062790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8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7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লিমু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600271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8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লিমু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585598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8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</w:tbl>
    <w:p w:rsidR="00EF05AB" w:rsidRPr="0012282E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12282E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1701"/>
        <w:gridCol w:w="1649"/>
        <w:gridCol w:w="1424"/>
        <w:gridCol w:w="1650"/>
        <w:gridCol w:w="1524"/>
        <w:gridCol w:w="762"/>
        <w:gridCol w:w="1194"/>
      </w:tblGrid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/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লিমু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664248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9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79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হাই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লিমুদ্দি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820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179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7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787312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7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াবু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লি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109800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7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াপী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লি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7849775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7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াসু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161943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8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য়না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9967094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47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8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বেদু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132066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8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ামছ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34592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263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8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াঈ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080988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12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8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ুবাই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063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9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ামছ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0544677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230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9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বিব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কছেদ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735827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66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7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াঈ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দ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442842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64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9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ছদর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4760874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9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য়াহাব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ির্জ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55786906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772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9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rPr>
          <w:trHeight w:val="278"/>
        </w:trPr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ফুল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735132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56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9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াহী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041240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97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095058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61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9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উসুব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6113204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628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99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এ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.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এ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সাঈ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বারেক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96745973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20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ইয়া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414160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20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বাতে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নছু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80648512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476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20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555995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259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20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খাদে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810498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20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লুৎফ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ছি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427351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45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21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ছি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5714530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4940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21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নাজম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ুলতান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2243076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8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শাহজামাল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9453504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0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ওম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াজা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604220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08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জহুর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আসিফ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75608557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09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োহেল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রানা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 xml:space="preserve">: 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559222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207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1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মুনজুর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সামছে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38664929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527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12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তমছে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13727241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081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2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  <w:tr w:rsidR="00EF05AB" w:rsidRPr="0012282E" w:rsidTr="00E04B6F">
        <w:tc>
          <w:tcPr>
            <w:tcW w:w="828" w:type="dxa"/>
          </w:tcPr>
          <w:p w:rsidR="00EF05AB" w:rsidRPr="0012282E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6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আমির</w:t>
            </w:r>
          </w:p>
        </w:tc>
        <w:tc>
          <w:tcPr>
            <w:tcW w:w="1431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01741371383</w:t>
            </w:r>
          </w:p>
        </w:tc>
        <w:tc>
          <w:tcPr>
            <w:tcW w:w="1657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SutonnyMJ" w:hAnsi="SutonnyMJ" w:cs="Vrinda"/>
                <w:sz w:val="18"/>
                <w:szCs w:val="18"/>
              </w:rPr>
              <w:t>3218838340115</w:t>
            </w:r>
          </w:p>
        </w:tc>
        <w:tc>
          <w:tcPr>
            <w:tcW w:w="1530" w:type="dxa"/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SutonnyMJ" w:hAnsi="SutonnyMJ"/>
                <w:sz w:val="18"/>
                <w:szCs w:val="18"/>
              </w:rPr>
              <w:t>32883819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10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2282E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2282E">
              <w:rPr>
                <w:rFonts w:ascii="Nirmala UI" w:hAnsi="Nirmala UI" w:cs="Nirmala UI"/>
                <w:sz w:val="18"/>
                <w:szCs w:val="18"/>
              </w:rPr>
              <w:t>দ</w:t>
            </w:r>
            <w:r w:rsidRPr="0012282E">
              <w:rPr>
                <w:rFonts w:ascii="SutonnyMJ" w:hAnsi="SutonnyMJ" w:cs="Vrinda"/>
                <w:sz w:val="18"/>
                <w:szCs w:val="18"/>
              </w:rPr>
              <w:t>:</w:t>
            </w:r>
            <w:r w:rsidRPr="0012282E">
              <w:rPr>
                <w:rFonts w:ascii="Nirmala UI" w:hAnsi="Nirmala UI" w:cs="Nirmala UI"/>
                <w:sz w:val="18"/>
                <w:szCs w:val="18"/>
              </w:rPr>
              <w:t>দিঘলকান্দি</w:t>
            </w:r>
          </w:p>
        </w:tc>
      </w:tr>
    </w:tbl>
    <w:p w:rsidR="00EF05AB" w:rsidRPr="0012282E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E648E2" w:rsidRDefault="00EF05AB" w:rsidP="00EF05AB">
      <w:pPr>
        <w:jc w:val="center"/>
        <w:rPr>
          <w:rFonts w:ascii="SutonnyMJ" w:hAnsi="SutonnyMJ" w:cs="Vrinda"/>
        </w:rPr>
      </w:pPr>
      <w:r w:rsidRPr="00E648E2">
        <w:rPr>
          <w:rFonts w:ascii="SutonnyMJ" w:hAnsi="SutonnyMJ" w:cs="Vrinda"/>
        </w:rPr>
        <w:t xml:space="preserve">                           </w:t>
      </w:r>
      <w:r w:rsidRPr="00E648E2">
        <w:rPr>
          <w:rFonts w:ascii="Nirmala UI" w:hAnsi="Nirmala UI" w:cs="Nirmala UI"/>
        </w:rPr>
        <w:t>কৃষকের</w:t>
      </w:r>
      <w:r w:rsidRPr="00E648E2">
        <w:rPr>
          <w:rFonts w:ascii="SutonnyMJ" w:hAnsi="SutonnyMJ" w:cs="Vrinda"/>
        </w:rPr>
        <w:t xml:space="preserve"> </w:t>
      </w:r>
      <w:r w:rsidRPr="00E648E2">
        <w:rPr>
          <w:rFonts w:ascii="Nirmala UI" w:hAnsi="Nirmala UI" w:cs="Nirmala UI"/>
        </w:rPr>
        <w:t>তালিকা</w:t>
      </w:r>
      <w:r w:rsidRPr="00E648E2">
        <w:rPr>
          <w:rFonts w:ascii="SutonnyMJ" w:hAnsi="SutonnyMJ" w:cs="Vrinda"/>
        </w:rPr>
        <w:t xml:space="preserve">                       </w:t>
      </w:r>
      <w:r w:rsidRPr="00E648E2">
        <w:rPr>
          <w:rFonts w:ascii="Nirmala UI" w:hAnsi="Nirmala UI" w:cs="Nirmala UI"/>
        </w:rPr>
        <w:t>ব্লকঃ</w:t>
      </w:r>
      <w:r w:rsidRPr="00E648E2">
        <w:rPr>
          <w:rFonts w:ascii="SutonnyMJ" w:hAnsi="SutonnyMJ" w:cs="Vrinda"/>
        </w:rPr>
        <w:t xml:space="preserve"> </w:t>
      </w:r>
      <w:r w:rsidRPr="00E648E2">
        <w:rPr>
          <w:rFonts w:ascii="Nirmala UI" w:hAnsi="Nirmala UI" w:cs="Nirmala UI"/>
        </w:rPr>
        <w:t>ফলিয়া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814"/>
        <w:gridCol w:w="1666"/>
        <w:gridCol w:w="1303"/>
        <w:gridCol w:w="1605"/>
        <w:gridCol w:w="1528"/>
        <w:gridCol w:w="902"/>
        <w:gridCol w:w="1170"/>
      </w:tblGrid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: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লেম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িয়াজ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8932319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42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472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াজ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ফ্ফ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611311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22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269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েফালী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নোয়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4434314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0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267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বেদ</w:t>
            </w:r>
            <w:r w:rsidRPr="00E648E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285346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3902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585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মেদ</w:t>
            </w:r>
            <w:r w:rsidRPr="00E648E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8492552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390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584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জু</w:t>
            </w:r>
            <w:r w:rsidRPr="00E648E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বেদ</w:t>
            </w:r>
            <w:r w:rsidRPr="00E648E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6219407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3901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58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E648E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েপারি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522476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3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99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বাব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য়েয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41290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22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98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ইম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409319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5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014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ইবারত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সি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409319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86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013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হমিন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967227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51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37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কনেছু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626693263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1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09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কলেছ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4001132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13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77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না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0361992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732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বি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েোসে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ইচ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3117761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493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79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বজল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090553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880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018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ঝড়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8201057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39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33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ওসম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নাব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6714459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79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51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াবু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জাম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4253084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21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এরশা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199071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74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32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ুকু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6939255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400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17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জিব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ুলু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্যাপারি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5445634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3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র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ভোলা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8430957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2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010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ুলু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768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52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ি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ানিক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930410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49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ানিক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3118257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88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34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ছরর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খাতু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3118257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491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হেব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ুরানু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3805548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81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15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বিব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1356652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738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291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ওকত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2155378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847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38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4071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9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6640047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85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ন্তাজ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বিজল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4179895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503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জ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হম্মাদ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3565042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90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23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হম্ম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দির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180823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17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42788253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63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47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রী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ত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6904162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27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7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ইয়ুব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মী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0452111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77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99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নার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ইচ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1412325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7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8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লজ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9671721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7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6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কোয়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বিব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660253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13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ওম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4520241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69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75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ুরুজ্জামা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413062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4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97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অশি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740480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2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9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ফ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াছিম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8858549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3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81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7606977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73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19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য়না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9294429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7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150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ুলি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জহরুল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039718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2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65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ান্না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ইম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3108799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6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: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টুকু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6385259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3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577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43204845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07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682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ধু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5552472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88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278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কিল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ওয়া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8414918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52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রিফ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ইম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862667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717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460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য়ন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9434881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47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504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াব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710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50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ুনছ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0957491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70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49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52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034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খোকন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ন্তেজ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700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68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বিব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608735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08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80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8245357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91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52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ছা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ফরাজ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26695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30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48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োহাব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জফেল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1299954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59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092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য়না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োনা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8477918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3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81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য়না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2853364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523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40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মিন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নতেজা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39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031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4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46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ইম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বীবুন্যা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0790873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547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াজেম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0671790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42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29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4093881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88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13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কিরপাড়া</w:t>
            </w:r>
          </w:p>
        </w:tc>
      </w:tr>
      <w:tr w:rsidR="00EF05AB" w:rsidRPr="00E648E2" w:rsidTr="00E04B6F">
        <w:trPr>
          <w:trHeight w:val="233"/>
        </w:trPr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অবিজ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ৈয়দ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226174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87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12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ফজা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45786871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4048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47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ানিকুল্যা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5502237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47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025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বিজল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3689941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871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97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বেত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কলেছু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8148829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12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022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ইজ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035361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71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74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োবে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8148837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858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11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শাদ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5747293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85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83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াশিদ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নজালু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197006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938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038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াভলি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াশিদুল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07733067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4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29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র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খন্দক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4216114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97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97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2949099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33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33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ন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ামু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হেব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839662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35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যাজ্জে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ম্ব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693923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5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92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ওহে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8148839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6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94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ামিদ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েপারি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অমেদ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4215128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68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96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ে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2853434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64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18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4235303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7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55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িউলী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খায়রুল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6381879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751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24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ন্জু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াজেম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620468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593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45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5038524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02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91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3993215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49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00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হম্মেদ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িছি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32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57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াহবু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367554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81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31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8500710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50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07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ুফিয়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হাম্মেল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5038524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97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দ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8473991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39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19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740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েবু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ফি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30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7442046</w:t>
            </w:r>
          </w:p>
        </w:tc>
        <w:tc>
          <w:tcPr>
            <w:tcW w:w="1605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16</w:t>
            </w:r>
          </w:p>
        </w:tc>
        <w:tc>
          <w:tcPr>
            <w:tcW w:w="15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27</w:t>
            </w:r>
          </w:p>
        </w:tc>
        <w:tc>
          <w:tcPr>
            <w:tcW w:w="90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70" w:type="dxa"/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</w:tbl>
    <w:p w:rsidR="00EF05AB" w:rsidRPr="00E648E2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E648E2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1689"/>
        <w:gridCol w:w="1637"/>
        <w:gridCol w:w="1421"/>
        <w:gridCol w:w="1656"/>
        <w:gridCol w:w="1673"/>
        <w:gridCol w:w="681"/>
        <w:gridCol w:w="1149"/>
      </w:tblGrid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: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6084397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495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6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াজেম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5342631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06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8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ইউসুফ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সেম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7570357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10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3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সেম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মরতুল্যা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71905526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80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য়ফ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5727164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586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9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োনা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9151795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17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এখলাছু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5636896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77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0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হেব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5004391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95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47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দেক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9368466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99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4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দশ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ি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4040766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20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6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লতাফ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5238605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85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8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য়ন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0900184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54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6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দ্দুস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1982308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03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1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7781893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306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5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রোয়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গ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7270266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86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5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াছি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5198600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72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3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য়না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োমেদ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1888413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32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3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দর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ুনছ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02614452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409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লজা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জ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1278687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52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3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খালেক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4069291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74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2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জেদ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9880177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58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8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বিব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জ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9671787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07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4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খাইর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2949566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10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2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হেদ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ছাব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9183154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67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7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0584291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66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শিউ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জ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3195521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80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3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ইমুলী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াজা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6758818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48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বু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াইম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57955130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62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1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মিল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9191743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61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8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ধলু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ামুদ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258093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97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1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িল্ল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ন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ল্ল্যাহ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0999249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93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7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বু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ইম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0734851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32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1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হি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1748228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678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7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িলা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2950524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25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2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মাদ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1453987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42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2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3113820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61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6856196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29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4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জনু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াখালূ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07447466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81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8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ুমন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নোয়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1411494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04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2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াফুজা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1869970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72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7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নোয়ার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8839109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08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8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ফি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ইচ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2492737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34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ক্ক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িদ্দিক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িছমত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7803569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42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47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8265748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43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ইফ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0398609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15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5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ফিদ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0117639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25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খায়র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9135965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40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9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সাদ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7421849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45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1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নি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5643540</w:t>
            </w:r>
          </w:p>
        </w:tc>
        <w:tc>
          <w:tcPr>
            <w:tcW w:w="16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83</w:t>
            </w:r>
          </w:p>
        </w:tc>
        <w:tc>
          <w:tcPr>
            <w:tcW w:w="1693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4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</w:tbl>
    <w:p w:rsidR="00EF05AB" w:rsidRPr="00E648E2" w:rsidRDefault="00EF05AB" w:rsidP="00EF05AB">
      <w:pPr>
        <w:rPr>
          <w:rFonts w:ascii="SutonnyMJ" w:hAnsi="SutonnyMJ" w:cs="Vrinda"/>
          <w:sz w:val="18"/>
          <w:szCs w:val="18"/>
        </w:rPr>
      </w:pPr>
    </w:p>
    <w:p w:rsidR="00EF05AB" w:rsidRPr="00E648E2" w:rsidRDefault="00EF05AB" w:rsidP="00EF05AB">
      <w:pPr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1707"/>
        <w:gridCol w:w="1647"/>
        <w:gridCol w:w="1423"/>
        <w:gridCol w:w="1649"/>
        <w:gridCol w:w="1677"/>
        <w:gridCol w:w="681"/>
        <w:gridCol w:w="1120"/>
      </w:tblGrid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: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5004519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87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8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সিস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5363793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68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6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াহের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ছিস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0900414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65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9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এবাদ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ফতা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1990587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91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2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ৈয়দজত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হম্ম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বিব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9503058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21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9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জেবেদ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বিব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2375030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16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ছাইফ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বিব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0956046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17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61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খলিফ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নিক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0172951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67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লুমিয়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ুরু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4674276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50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9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0570550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97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1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াই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2968849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53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7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াছি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খন্দক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3276694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624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9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0363613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43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হিন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2032051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47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েলোয়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লিম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6769407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58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8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ফতাব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0386016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82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6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জব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0187596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37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3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িলামন্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ইফুলা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5445625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25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5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াবু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কিদ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871718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96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শামছ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ইচ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1215841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78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8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জিদ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ৃত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গিয়াস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42266415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42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3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জব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0187630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87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7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ধ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7546001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5875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5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এফাদ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লতাব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783510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08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8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াজ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লতাব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52608323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41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6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াহেল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ূরু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265991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62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9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ুক্ত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3212971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50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3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জ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3574056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38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6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াচ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02614456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94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20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লম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5842454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74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6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েলি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বি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2395066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05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2400116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98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3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োবাহ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4097831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86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5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ম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ফু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1716499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39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ভাষ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6997210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38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7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জনু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ফিজ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8405760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35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7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ইম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2451559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11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3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ারগিছ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জ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96872661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23004607539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2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ঈসমাই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জি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োসে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3159768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98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হেদু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হি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54329834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88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1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দেক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ী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কস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5892893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29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1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ী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কস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3672618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76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8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তাফিজ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সিজ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527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3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বিব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33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9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ইবারত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সিদ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4093190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864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67721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8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বিব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58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হি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09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ধু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দ্দুস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7606970</w:t>
            </w:r>
          </w:p>
        </w:tc>
        <w:tc>
          <w:tcPr>
            <w:tcW w:w="165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58</w:t>
            </w:r>
          </w:p>
        </w:tc>
        <w:tc>
          <w:tcPr>
            <w:tcW w:w="169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2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</w:tbl>
    <w:p w:rsidR="00EF05AB" w:rsidRPr="00E648E2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E648E2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699"/>
        <w:gridCol w:w="1637"/>
        <w:gridCol w:w="1421"/>
        <w:gridCol w:w="1560"/>
        <w:gridCol w:w="1772"/>
        <w:gridCol w:w="681"/>
        <w:gridCol w:w="1137"/>
      </w:tblGrid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: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3614920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98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56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বিতন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4118709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69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27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রমতুল্যা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6638466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388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4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2711720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72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3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লজা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মজা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8219449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71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0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বু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7421852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442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5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50500181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52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2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ওয়ারেশ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4834096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419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4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োয়ার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োলায়মা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9570400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82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62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েহান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2298990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90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3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অছুল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8626693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77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5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য়েজ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2395350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191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6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ফাজ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নি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50533652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81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0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বিব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জরু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1453709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99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8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রদা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সিম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09092573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060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7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জু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মসুল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268269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029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রিদ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1599958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074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8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াজ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বেজ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9573490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017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য়না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োনা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8477918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518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লেজ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জিল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073802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681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াদুদ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8717118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048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8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িরেন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রুণ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8626693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067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6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রিফ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0905526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008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0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রিবুল্যা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180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ি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3703287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356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রমান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মেদ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49685701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251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8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োবেদ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বি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359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5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ওছি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0603096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341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5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ওস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9137503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546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4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াদী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জিবু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9666960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210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1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ইস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3800461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590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5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য়ান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6708668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92095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45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ন্টু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3801988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11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58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ব্বা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3286350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45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2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দেক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ছান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3092943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37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0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ুদু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াইম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3201065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84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88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ব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গ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9294158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03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6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াজিম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জ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1966042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73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93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োনা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868114213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577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5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োকছেদ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িছি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7542688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703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94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স্তাফিজা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ারাজ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9872440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707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6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0149685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66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91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ইদুল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সিম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3747838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33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6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ুদু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নির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2511752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31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4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ছাব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রে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1339312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90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05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খোক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ল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1749442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27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4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বিবর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ই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6889073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45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99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াহফজা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জ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0777730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23004607481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66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7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662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দুছ</w:t>
            </w:r>
          </w:p>
        </w:tc>
        <w:tc>
          <w:tcPr>
            <w:tcW w:w="143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829449</w:t>
            </w:r>
          </w:p>
        </w:tc>
        <w:tc>
          <w:tcPr>
            <w:tcW w:w="15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35</w:t>
            </w:r>
          </w:p>
        </w:tc>
        <w:tc>
          <w:tcPr>
            <w:tcW w:w="1794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</w:tbl>
    <w:p w:rsidR="00EF05AB" w:rsidRPr="00E648E2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E648E2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1717"/>
        <w:gridCol w:w="1658"/>
        <w:gridCol w:w="1428"/>
        <w:gridCol w:w="1565"/>
        <w:gridCol w:w="1704"/>
        <w:gridCol w:w="681"/>
        <w:gridCol w:w="1149"/>
      </w:tblGrid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: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4377987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16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7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ুৎফ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জরু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8352817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30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8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ুৎফ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8352817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3998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0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ম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57955131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46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2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বলু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9312260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91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2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জে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3078098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02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োবে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ইয়েদ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311825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83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7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ুজ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ুজাম্মে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131380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96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8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রিফ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2518805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9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উয়ু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াশী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4530132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91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0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ায়েম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47694287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8036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6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োলায়মা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7643026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21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7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ওস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3027569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9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2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িদ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90187639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25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6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মেনা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3349404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10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5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নোয়ার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মসু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4428504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53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2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3959856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61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8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িলি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3959856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62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2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ন্দ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8325097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75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62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একরাম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ফিজ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128940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736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6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োস্ত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1338852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74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5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োন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745775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00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2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াখালু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মানুক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756088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12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9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নোয়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8838314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03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2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মেদ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800470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42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6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723459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07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0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ভানতুল্যা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04680564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60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1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য়াজে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নি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3143611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80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4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ইকবা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0793089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7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5822679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46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24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ওয়া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েন্দা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8838314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8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96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েলোয়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ংলা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7123225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5550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3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জিম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8709825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614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0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রকারপাড়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রিফ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3285149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505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ছাব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829448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0046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648E2">
              <w:rPr>
                <w:rFonts w:ascii="SutonnyMJ" w:hAnsi="SutonnyMJ" w:cs="SutonnyMJ"/>
                <w:b/>
                <w:sz w:val="18"/>
                <w:szCs w:val="18"/>
              </w:rPr>
              <w:t>iwdKzj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SutonnyMJ" w:hAnsi="SutonnyMJ" w:cs="SutonnyMJ"/>
                <w:sz w:val="18"/>
                <w:szCs w:val="18"/>
              </w:rPr>
              <w:t>KvwQbœ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0963822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92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SutonnyMJ" w:hAnsi="SutonnyMJ" w:cs="SutonnyMJ"/>
                <w:sz w:val="18"/>
                <w:szCs w:val="18"/>
              </w:rPr>
              <w:t>Imgvb Mwb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648E2">
              <w:rPr>
                <w:rFonts w:ascii="SutonnyMJ" w:hAnsi="SutonnyMJ" w:cs="SutonnyMJ"/>
                <w:sz w:val="18"/>
                <w:szCs w:val="18"/>
              </w:rPr>
              <w:t>gdvZzj¨v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00830256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657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3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াজে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1564006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735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3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োজাম্মে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জব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7636137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965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5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ক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াদে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18662828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12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7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0584291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77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8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খাজ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8635191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33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1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একরা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িজাহ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06456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47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6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োবা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14916600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85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ৌলত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9211892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67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8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োদ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404766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470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8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হম্ম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ওয়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4465651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87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8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ইল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ওয়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89410045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567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9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বিজ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5267048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00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2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জু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7524314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6897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3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িট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দ্দুস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1455840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70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6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</w:tbl>
    <w:p w:rsidR="00EF05AB" w:rsidRPr="00E648E2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725"/>
        <w:gridCol w:w="1665"/>
        <w:gridCol w:w="1431"/>
        <w:gridCol w:w="1567"/>
        <w:gridCol w:w="1709"/>
        <w:gridCol w:w="681"/>
        <w:gridCol w:w="1123"/>
      </w:tblGrid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/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: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মেন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268269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23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9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ৈয়দ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1990878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86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8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ূর্য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ছে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51143395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12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1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ছ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িজ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803097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5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1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এরশা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োবাহা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9801779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17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3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ওহে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বাবলু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1846354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92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2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মাওল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5727271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614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7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িজু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30772778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77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6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9664227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2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7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লাভলী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4310737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5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0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অবুদ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ব্ব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862669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895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0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ারু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ওয়াদুদ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862669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74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6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1990496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33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9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শিউ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খোকা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9336918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446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5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জম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03599039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3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64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23545777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8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9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9294180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147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2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ইদু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6731722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01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6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মী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মসু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44268269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11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14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েরেজ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80149685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77250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1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হর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নজব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61599615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3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9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ইজ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309294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85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1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ইংরেজ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জিব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6434528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67020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7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জসিম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8162658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003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25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নি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0468057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1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6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950434638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101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62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উয়া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সাত্ত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3314663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98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48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হম্মদ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>7737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িছি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422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0</w:t>
            </w:r>
            <w:r w:rsidRPr="00E648E2">
              <w:rPr>
                <w:rFonts w:ascii="SutonnyMJ" w:hAnsi="SutonnyMJ"/>
                <w:sz w:val="18"/>
                <w:szCs w:val="18"/>
              </w:rPr>
              <w:t>58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ুক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382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38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999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োয়ার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37708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</w:t>
            </w:r>
            <w:r w:rsidRPr="00E648E2">
              <w:rPr>
                <w:rFonts w:ascii="SutonnyMJ" w:hAnsi="SutonnyMJ"/>
                <w:sz w:val="18"/>
                <w:szCs w:val="18"/>
              </w:rPr>
              <w:t>50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আন্জুয়ারা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76821200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063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3288662737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  <w:tr w:rsidR="00EF05AB" w:rsidRPr="00E648E2" w:rsidTr="00E04B6F">
        <w:tc>
          <w:tcPr>
            <w:tcW w:w="828" w:type="dxa"/>
          </w:tcPr>
          <w:p w:rsidR="00EF05AB" w:rsidRPr="00E648E2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জলু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মফিজল</w:t>
            </w:r>
            <w:r w:rsidRPr="00E648E2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648E2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 w:cs="Vrinda"/>
                <w:sz w:val="18"/>
                <w:szCs w:val="18"/>
              </w:rPr>
              <w:t>01722863820</w:t>
            </w:r>
          </w:p>
        </w:tc>
        <w:tc>
          <w:tcPr>
            <w:tcW w:w="1567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SutonnyMJ" w:hAnsi="SutonnyMJ"/>
                <w:sz w:val="18"/>
                <w:szCs w:val="18"/>
              </w:rPr>
              <w:t>3218866377207</w:t>
            </w:r>
          </w:p>
        </w:tc>
        <w:tc>
          <w:tcPr>
            <w:tcW w:w="1710" w:type="dxa"/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648E2" w:rsidRDefault="00EF05AB" w:rsidP="00E04B6F">
            <w:pPr>
              <w:jc w:val="center"/>
              <w:rPr>
                <w:rFonts w:ascii="SutonnyMJ" w:hAnsi="SutonnyMJ"/>
              </w:rPr>
            </w:pPr>
            <w:r w:rsidRPr="00E648E2">
              <w:rPr>
                <w:rFonts w:ascii="Nirmala UI" w:hAnsi="Nirmala UI" w:cs="Nirmala UI"/>
                <w:sz w:val="18"/>
                <w:szCs w:val="18"/>
              </w:rPr>
              <w:t>ফলিয়া</w:t>
            </w:r>
          </w:p>
        </w:tc>
      </w:tr>
    </w:tbl>
    <w:p w:rsidR="00EF05AB" w:rsidRPr="00E648E2" w:rsidRDefault="00EF05AB" w:rsidP="00EF05AB">
      <w:pPr>
        <w:ind w:firstLine="720"/>
        <w:rPr>
          <w:rFonts w:ascii="SutonnyMJ" w:hAnsi="SutonnyMJ"/>
          <w:sz w:val="18"/>
          <w:szCs w:val="18"/>
        </w:rPr>
      </w:pPr>
    </w:p>
    <w:p w:rsidR="00EF05AB" w:rsidRPr="00E73244" w:rsidRDefault="00EF05AB" w:rsidP="00EF05AB">
      <w:pPr>
        <w:jc w:val="center"/>
        <w:rPr>
          <w:rFonts w:ascii="SutonnyMJ" w:hAnsi="SutonnyMJ" w:cs="Vrinda"/>
        </w:rPr>
      </w:pPr>
      <w:r w:rsidRPr="00E73244">
        <w:rPr>
          <w:rFonts w:ascii="SutonnyMJ" w:hAnsi="SutonnyMJ" w:cs="Vrinda"/>
        </w:rPr>
        <w:t xml:space="preserve">                                   </w:t>
      </w:r>
      <w:r w:rsidRPr="00E73244">
        <w:rPr>
          <w:rFonts w:ascii="Nirmala UI" w:hAnsi="Nirmala UI" w:cs="Nirmala UI"/>
        </w:rPr>
        <w:t>কৃষকের</w:t>
      </w:r>
      <w:r w:rsidRPr="00E73244">
        <w:rPr>
          <w:rFonts w:ascii="SutonnyMJ" w:hAnsi="SutonnyMJ" w:cs="Vrinda"/>
        </w:rPr>
        <w:t xml:space="preserve"> </w:t>
      </w:r>
      <w:r w:rsidRPr="00E73244">
        <w:rPr>
          <w:rFonts w:ascii="Nirmala UI" w:hAnsi="Nirmala UI" w:cs="Nirmala UI"/>
        </w:rPr>
        <w:t>তালিকা</w:t>
      </w:r>
      <w:r w:rsidRPr="00E73244">
        <w:rPr>
          <w:rFonts w:ascii="SutonnyMJ" w:hAnsi="SutonnyMJ" w:cs="Vrinda"/>
        </w:rPr>
        <w:t xml:space="preserve">                       </w:t>
      </w:r>
      <w:r w:rsidRPr="00E73244">
        <w:rPr>
          <w:rFonts w:ascii="Nirmala UI" w:hAnsi="Nirmala UI" w:cs="Nirmala UI"/>
        </w:rPr>
        <w:t>ব্লকঃ</w:t>
      </w:r>
      <w:r w:rsidRPr="00E73244">
        <w:rPr>
          <w:rFonts w:ascii="SutonnyMJ" w:hAnsi="SutonnyMJ" w:cs="Vrinda"/>
        </w:rPr>
        <w:t xml:space="preserve"> </w:t>
      </w:r>
      <w:r w:rsidRPr="00E73244">
        <w:rPr>
          <w:rFonts w:ascii="Nirmala UI" w:hAnsi="Nirmala UI" w:cs="Nirmala UI"/>
        </w:rPr>
        <w:t>ভরতখাল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797"/>
        <w:gridCol w:w="1646"/>
        <w:gridCol w:w="1423"/>
        <w:gridCol w:w="1720"/>
        <w:gridCol w:w="1525"/>
        <w:gridCol w:w="761"/>
        <w:gridCol w:w="1118"/>
      </w:tblGrid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: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ূ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োম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5466737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99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নছো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143047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4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ফতাব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োম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6129448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75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ফতাব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880893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5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জিউ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োম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059245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73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োবহ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োম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156071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9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দিউজ্জাম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োম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647945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1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ছির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নছ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4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সমত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হম্ম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544799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5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সমত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164430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0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9500458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62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4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ির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িল্ল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720195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2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4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ফুর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জা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8409688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2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ছ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8793930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6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চান্দ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215223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9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ছাহা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525437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5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532201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6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ক্স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ল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াহ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6128703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60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5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ল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848911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2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লি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675161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72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ধ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ামু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997335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5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োব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ধ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ামু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865708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4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ছ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9500458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5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লতিফ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েদ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372921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73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এমদা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ৈদ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527225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69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ৈদ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669392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252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ছ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542563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5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য়রত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বিউল্য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97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হম্ম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759028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53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6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খালেক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জী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5310973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98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6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জ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399308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97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জি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জি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564931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321889510196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াহাব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জি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110129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4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ফজলে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াব্ব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তাপ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518596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6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7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শরাফ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628791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7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াহজালা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রব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8531810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8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শে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9316395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55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762062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4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301741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7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হিন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াম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(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য়নু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9192145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01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ামিদ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9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7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272907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8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ো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েফাল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বিব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378047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8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জম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378044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8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া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566563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7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5174911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3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8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াশেদ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ব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399308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7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বপ্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জনু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483226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2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খোদ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8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: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িপ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275920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4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86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দ্দ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হি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94321889500013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87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াইল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675227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8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88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মি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675227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1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89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ামিদ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9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90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হম্ম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285156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5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91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টুল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নছ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579547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2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92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িনার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ইযু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5082090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1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93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োল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9316697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6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94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রিফ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540812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8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95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তাউ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যরত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335872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7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96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াইদ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9381971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1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97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কলেছ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380826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0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98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ক্স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988959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9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799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ুথ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213689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9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00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াহফুজা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563602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8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01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8764191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5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02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3544094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0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03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দিউ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খোদ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234921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3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04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তি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585267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2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05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াহাদু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433793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2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06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ছম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146078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2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07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রিফ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তাপ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8663362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93321889500013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08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ফরহ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তাপ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24687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5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09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াজেদ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্তা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তাপ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063246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8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10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টিট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3175089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91321889500022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11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স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197049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4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12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োকনুজ্জাম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রম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351311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2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13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শা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584888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2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14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াজহা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ি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59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15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ছিরণ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োছ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র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9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16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েদ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খাদে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274588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4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17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ের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ব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741872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0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18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ফজ্জা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জলি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449959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3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19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জলি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হ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4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20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াঈ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17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21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রু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অ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787306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6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22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জিজ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ব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9240555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6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23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798938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7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24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্র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অশ্বিন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মেশ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323465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3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25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্র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শির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নুর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457266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0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26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্র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অজিত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মেশ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182427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2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27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অভ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ম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মেশ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285155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9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28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ণ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ম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ানুর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808303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2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29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সন্ত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ুকচরণ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595694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48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30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েমন্ত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ুকচরণ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595694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48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31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মানাথ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মেশ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286166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2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32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ব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নাই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689356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0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33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740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িজ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অনন্তর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4246378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49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34</w:t>
            </w:r>
          </w:p>
        </w:tc>
        <w:tc>
          <w:tcPr>
            <w:tcW w:w="7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</w:tbl>
    <w:p w:rsidR="00EF05AB" w:rsidRPr="00E73244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E73244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1688"/>
        <w:gridCol w:w="1636"/>
        <w:gridCol w:w="1425"/>
        <w:gridCol w:w="1767"/>
        <w:gridCol w:w="1524"/>
        <w:gridCol w:w="757"/>
        <w:gridCol w:w="1112"/>
      </w:tblGrid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: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অনি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বান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7650354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07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35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শুরা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নুরাম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3788077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548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36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দীজেন্দ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দেবেন্দ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3884492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494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37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ায়ারানী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চি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0330125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31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38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েমন্ত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বান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783218895000005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39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ধ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নাই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15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40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োহ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োহ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492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41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হন্তর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ম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ুকচর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ম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85276488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486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4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অনন্তরা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ুকচর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ম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3048155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487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43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91258517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909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44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ধ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োহ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528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45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খাজ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জ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457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46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ন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ফি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0937166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899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47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458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48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ন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ংক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ম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শ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69386072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584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49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ভবেশ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অজিত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943218895000149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50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িতাই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নাই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08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51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জাফ্ফ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দারা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5678286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464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5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াজ্জাক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6051959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476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53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ইযু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2199750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475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54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ওয়াহে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4566120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481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55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তাক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473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56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ছে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1970497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65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57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ন্ডল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2145608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62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58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রু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অ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6448771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71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59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7950343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60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60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ূর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জি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7590343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487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61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ুহ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ূর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6853413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488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6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িন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বিবুল্লাহ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0034705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342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63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্বাস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5343245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64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64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জি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6637551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490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65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াহাদত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িন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8304912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346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66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মছেল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লিম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36962863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04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67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59533869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68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68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দেক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র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54641123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58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69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ুৎফ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ূ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3355821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465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70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হী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িন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42859571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345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71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কি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স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8673863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347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7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ামছুদ্দী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িন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8038801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343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73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াহাফুজ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1019841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78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74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োল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6691860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74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75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ুফিয়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80176325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501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76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মত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3058542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491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77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েরি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ায়হানুল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7303822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497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78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ল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জাদ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8836512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358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79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5665605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82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80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8477610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709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81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দেলোয়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জি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5141069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494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8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9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8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িউট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3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25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64675815</w:t>
            </w:r>
          </w:p>
        </w:tc>
        <w:tc>
          <w:tcPr>
            <w:tcW w:w="176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8329210</w:t>
            </w:r>
          </w:p>
        </w:tc>
        <w:tc>
          <w:tcPr>
            <w:tcW w:w="152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83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</w:tbl>
    <w:p w:rsidR="00EF05AB" w:rsidRPr="00E73244" w:rsidRDefault="00EF05AB" w:rsidP="00EF05AB">
      <w:pPr>
        <w:rPr>
          <w:rFonts w:ascii="SutonnyMJ" w:hAnsi="SutonnyMJ" w:cs="Vrinda"/>
          <w:sz w:val="18"/>
          <w:szCs w:val="18"/>
        </w:rPr>
      </w:pPr>
    </w:p>
    <w:p w:rsidR="00EF05AB" w:rsidRPr="00E73244" w:rsidRDefault="00EF05AB" w:rsidP="00EF05AB">
      <w:pPr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: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য়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206812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810236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জি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339481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8110146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মে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খোক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4459556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810180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নার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180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লতিপ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য়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566561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36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দশ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য়াছি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57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ফিজ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সে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6581319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29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9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পি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বে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5526462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07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রি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পি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7204553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06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োস্তফ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জ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862752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06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তোফাজ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7658432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06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জ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597432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25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দারা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0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রশ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4898456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05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য়ু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5952540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29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তালে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5239391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33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89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এনদা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907571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09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াসে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234702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07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জ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33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বে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9504479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10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লতিপ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জ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233843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08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জ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য়েত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672299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07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ুহ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তোফাউল্য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8793913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303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্র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্যাম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্রস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াহ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লিনাথ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াহ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965277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317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দশ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কস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4543381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329510208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ুজাউদৌল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গন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861315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509928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4941215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802188950001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চায়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কছ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06950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510302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ুবি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খোক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চৌধুর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882396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510303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044682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510351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ছে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711779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510318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ইফুল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ব্রাহী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335873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510207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াহে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ফরি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453992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510321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1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জু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নিফ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01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99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জমির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99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ক্ক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িদ্দীক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র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94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জেরি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lastRenderedPageBreak/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lastRenderedPageBreak/>
              <w:t>আব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ক্ক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িদ্দীক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95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মির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ন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04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ূরুজ্জাম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ানিফ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5054690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15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িন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8474524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96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তোত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ফিজ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680858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95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তোত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13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েব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োলজ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05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ন্জিল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েজ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04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ালেক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95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পি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দশ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96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য়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335822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99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জ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861572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16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</w:tbl>
    <w:p w:rsidR="00EF05AB" w:rsidRPr="00E73244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E73244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656"/>
        <w:gridCol w:w="1614"/>
        <w:gridCol w:w="1429"/>
        <w:gridCol w:w="1844"/>
        <w:gridCol w:w="1483"/>
        <w:gridCol w:w="809"/>
        <w:gridCol w:w="1081"/>
      </w:tblGrid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: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কবা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জ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82145413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008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3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rPr>
          <w:trHeight w:val="62"/>
        </w:trPr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মছুজ্জোহ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জ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7486437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164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3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দেক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096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3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ুন্ন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169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3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পি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095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3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িমাই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হন্ত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দেবেন্দ্রনাথ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হন্ত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48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3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ীরাময়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র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গোপাল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0640810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56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3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াহজালাল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িদারু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65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4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দ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143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4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ূরনব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নছা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9496543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79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4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ী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নছা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7533462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683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4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জু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ী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0139333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685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4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িরা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2992883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05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4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ূর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িরা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03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4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ফী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4130447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08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4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াসিম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হেব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36262370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679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4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হস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8510710377418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4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োলেজা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হস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647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5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ুমি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তাজুল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903218895027298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5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ম্মি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হস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913218895000032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5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5425713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736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5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য়া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31165323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21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5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ুমা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: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44778334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25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5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ই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9000865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5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ই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42567712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5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শরাফুল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ই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9439058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76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5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িন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াশে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হম্মদ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7718538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20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5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েপ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ই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82429145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15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6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হসী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হাজ্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6163166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12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6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এজা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মো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9431761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09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6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ঈম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বেজ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83852867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27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6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িমুদ্দী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0490534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74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6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হম্ম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ফজ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661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6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অশ্বিন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9418257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59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6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ল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হাদ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লকাল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জাদ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0017997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978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6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rPr>
          <w:trHeight w:hRule="exact" w:val="316"/>
        </w:trPr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লামআজাদ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ফজল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0017997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976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6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ূ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ুহাম্মদ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ফরম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9569674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660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7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জ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63189435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656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7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5216177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39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7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য়ছ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3711200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7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নজ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হম্মেদ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য়ছ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9793899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7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য়ছ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0873111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753218895000014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7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য়ছ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1969280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7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াপ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8971626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32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7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াজেদ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ছাহাক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645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7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দেলোয়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645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7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জোববার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53966446</w:t>
            </w: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812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8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জদ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759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8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িজ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8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12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ছাতন</w:t>
            </w:r>
          </w:p>
        </w:tc>
        <w:tc>
          <w:tcPr>
            <w:tcW w:w="161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য়না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বেদীন</w:t>
            </w:r>
          </w:p>
        </w:tc>
        <w:tc>
          <w:tcPr>
            <w:tcW w:w="1429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93</w:t>
            </w:r>
          </w:p>
        </w:tc>
        <w:tc>
          <w:tcPr>
            <w:tcW w:w="1483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8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</w:tbl>
    <w:p w:rsidR="00EF05AB" w:rsidRPr="00E73244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720"/>
        <w:gridCol w:w="1661"/>
        <w:gridCol w:w="1429"/>
        <w:gridCol w:w="1675"/>
        <w:gridCol w:w="1529"/>
        <w:gridCol w:w="765"/>
        <w:gridCol w:w="1122"/>
      </w:tblGrid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: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য়ন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509193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5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উনুছ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ছাব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6614496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4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ফ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0511271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6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দ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6494750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5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াসে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াহম্মুদ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ামছ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583957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923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ায়হ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বি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002569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6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9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নোয়ারু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ামছ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532105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3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েছ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700954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6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চুমামুদ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121295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2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364850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2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ারুনু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শীদ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বে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996783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3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াভল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হী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8109723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328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হেদ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জি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6306776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7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িন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232019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1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ফিউ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মা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846900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261129323527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099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মা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দিয়ানত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497329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261129323223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সে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দিয়ানত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8831959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9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দ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সে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3118896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29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ওয়ালিউ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পি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0156910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71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িল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839771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0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ুক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ন্দে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327408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2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হীদু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ি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932391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9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দ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090756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3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রীফ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911837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2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দ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9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েলি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068833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70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ক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ন্দে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5571548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1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এরশাদ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214638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2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রম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327450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70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ছালেহ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তিউ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6263165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0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ি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954349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9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তাপ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য়া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1299193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5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ফয়জা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বেজ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8078656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2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কলিম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564920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9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বুউল্য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82086558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8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নজু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খোক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214638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71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8960806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73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ফাতেম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677749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6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বিউ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য়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7099061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6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ায়দা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িয়াতুল্ল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285546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েল্লা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ক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িদ্দীক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8017619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5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রিজ্জামা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ফয়জ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8549927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1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েকমত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0887093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8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তার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োল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794334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7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াহী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হি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3410002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94321889500007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াকাউ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214639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71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মিল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াকাউ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080021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7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429640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6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rPr>
          <w:trHeight w:val="134"/>
        </w:trPr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ি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214640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6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</w:tbl>
    <w:p w:rsidR="00EF05AB" w:rsidRPr="00E73244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E73244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710"/>
        <w:gridCol w:w="1644"/>
        <w:gridCol w:w="1422"/>
        <w:gridCol w:w="1728"/>
        <w:gridCol w:w="1523"/>
        <w:gridCol w:w="761"/>
        <w:gridCol w:w="1117"/>
      </w:tblGrid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/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: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ঈদু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752451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8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ছকিন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লেদ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70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াজেদ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সা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োল্ল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8315696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7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োজিন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588194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88321889500006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পন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8922415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261103886059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ফিরণ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912986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8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অজিফ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এন্ডাজু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0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ছা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তছলিম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90321889500003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কিম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াচ্চা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30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595096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7132188950000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মি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বু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3833751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58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বফিকু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কবু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167873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58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4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োল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842455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730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4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মতাজ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53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শিউ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ফিকু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6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েফাল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শারফ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6759479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9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rPr>
          <w:trHeight w:val="278"/>
        </w:trPr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(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াবলূ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>)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ইদ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848110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55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2450758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57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ূরন্নবী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3997334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55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খোক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নজে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9125503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566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5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তাজু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262090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24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োসলে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ফয়েজ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06719259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22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ামাদ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8837324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70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াহাবু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69375255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08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দিলদার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য়েজ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14040041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57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নূরী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91345467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59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8099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ইয়ুব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1977145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21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ইয়াছিন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3205610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রেজিয়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09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ুজ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বত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61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6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নজুয়ারা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মনজু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2065669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1978321889500000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6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্ত্রী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ছাদেক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শিয়ালু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942374956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547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গনি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E73244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 w:cs="Vrinda"/>
                <w:sz w:val="18"/>
                <w:szCs w:val="18"/>
              </w:rPr>
              <w:t>01755806478</w:t>
            </w: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3613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  <w:tr w:rsidR="00EF05AB" w:rsidRPr="00E73244" w:rsidTr="00E04B6F">
        <w:tc>
          <w:tcPr>
            <w:tcW w:w="828" w:type="dxa"/>
          </w:tcPr>
          <w:p w:rsidR="00EF05AB" w:rsidRPr="00E73244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E73244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2195</w:t>
            </w:r>
          </w:p>
        </w:tc>
        <w:tc>
          <w:tcPr>
            <w:tcW w:w="1530" w:type="dxa"/>
          </w:tcPr>
          <w:p w:rsidR="00EF05AB" w:rsidRPr="00E73244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E73244">
              <w:rPr>
                <w:rFonts w:ascii="SutonnyMJ" w:hAnsi="SutonnyMJ"/>
                <w:sz w:val="18"/>
                <w:szCs w:val="18"/>
              </w:rPr>
              <w:t>32188951010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E73244" w:rsidRDefault="00EF05AB" w:rsidP="00E04B6F">
            <w:pPr>
              <w:jc w:val="center"/>
              <w:rPr>
                <w:rFonts w:ascii="SutonnyMJ" w:hAnsi="SutonnyMJ"/>
              </w:rPr>
            </w:pPr>
            <w:r w:rsidRPr="00E73244">
              <w:rPr>
                <w:rFonts w:ascii="Nirmala UI" w:hAnsi="Nirmala UI" w:cs="Nirmala UI"/>
                <w:sz w:val="18"/>
                <w:szCs w:val="18"/>
              </w:rPr>
              <w:t>ভরতখালী</w:t>
            </w:r>
          </w:p>
        </w:tc>
      </w:tr>
    </w:tbl>
    <w:p w:rsidR="00EF05AB" w:rsidRPr="00E73244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CE73C0" w:rsidRDefault="00EF05AB" w:rsidP="00EF05AB">
      <w:pPr>
        <w:jc w:val="center"/>
        <w:rPr>
          <w:rFonts w:ascii="SutonnyMJ" w:hAnsi="SutonnyMJ" w:cs="Vrinda"/>
        </w:rPr>
      </w:pPr>
      <w:r w:rsidRPr="00CE73C0">
        <w:rPr>
          <w:rFonts w:ascii="SutonnyMJ" w:hAnsi="SutonnyMJ" w:cs="Vrinda"/>
        </w:rPr>
        <w:t xml:space="preserve">                        </w:t>
      </w:r>
      <w:r w:rsidRPr="00CE73C0">
        <w:rPr>
          <w:rFonts w:ascii="Nirmala UI" w:hAnsi="Nirmala UI" w:cs="Nirmala UI"/>
        </w:rPr>
        <w:t>কৃষকের</w:t>
      </w:r>
      <w:r w:rsidRPr="00CE73C0">
        <w:rPr>
          <w:rFonts w:ascii="SutonnyMJ" w:hAnsi="SutonnyMJ" w:cs="Vrinda"/>
        </w:rPr>
        <w:t xml:space="preserve"> </w:t>
      </w:r>
      <w:r w:rsidRPr="00CE73C0">
        <w:rPr>
          <w:rFonts w:ascii="Nirmala UI" w:hAnsi="Nirmala UI" w:cs="Nirmala UI"/>
        </w:rPr>
        <w:t>তালিকা</w:t>
      </w:r>
      <w:r w:rsidRPr="00CE73C0">
        <w:rPr>
          <w:rFonts w:ascii="SutonnyMJ" w:hAnsi="SutonnyMJ" w:cs="Vrinda"/>
        </w:rPr>
        <w:t xml:space="preserve">                       </w:t>
      </w:r>
      <w:r w:rsidRPr="00CE73C0">
        <w:rPr>
          <w:rFonts w:ascii="Nirmala UI" w:hAnsi="Nirmala UI" w:cs="Nirmala UI"/>
        </w:rPr>
        <w:t>ব্লকঃ</w:t>
      </w:r>
      <w:r w:rsidRPr="00CE73C0">
        <w:rPr>
          <w:rFonts w:ascii="SutonnyMJ" w:hAnsi="SutonnyMJ" w:cs="Vrinda"/>
        </w:rPr>
        <w:t xml:space="preserve"> </w:t>
      </w:r>
      <w:r w:rsidRPr="00CE73C0">
        <w:rPr>
          <w:rFonts w:ascii="Nirmala UI" w:hAnsi="Nirmala UI" w:cs="Nirmala UI"/>
        </w:rPr>
        <w:t>রাঘবপু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814"/>
        <w:gridCol w:w="1666"/>
        <w:gridCol w:w="1431"/>
        <w:gridCol w:w="1657"/>
        <w:gridCol w:w="1530"/>
        <w:gridCol w:w="766"/>
        <w:gridCol w:w="1124"/>
      </w:tblGrid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: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CE73C0" w:rsidTr="00E04B6F">
        <w:trPr>
          <w:trHeight w:val="58"/>
        </w:trPr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Times New Roman" w:hAnsi="Times New Roman" w:cs="Times New Roman"/>
                <w:sz w:val="18"/>
                <w:szCs w:val="18"/>
              </w:rPr>
              <w:t>‍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ুফিয়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আজিজ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188357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0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খায়রুজ্জা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আজিজ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0818880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2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ফিজ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আজিজ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068051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9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আজিজ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1578653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9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এরশাদ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আজিজ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9966953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9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জাফ্ফ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9108271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2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990236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2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উজ্জ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040514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0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ান্টু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ফিজল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769719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9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609786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00044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িরা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031422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8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িরা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239195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8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িন্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দ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িরা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9063213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8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ো্স্তফা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িন্তসদা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9063213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rPr>
                <w:rFonts w:ascii="SutonnyMJ" w:hAnsi="SutonnyMJ" w:cs="Vrinda"/>
                <w:sz w:val="16"/>
                <w:szCs w:val="16"/>
              </w:rPr>
            </w:pPr>
            <w:r w:rsidRPr="00CE73C0">
              <w:rPr>
                <w:rFonts w:ascii="SutonnyMJ" w:hAnsi="SutonnyMJ" w:cs="Vrinda"/>
                <w:sz w:val="16"/>
                <w:szCs w:val="16"/>
              </w:rPr>
              <w:t>2617294230431198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1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ওক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এনায়ে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044171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4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ুরুন্নব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এনায়ে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6675546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9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তাহে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1488563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00019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জর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193436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96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াজ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এনায়ে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্ল্য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475212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7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764309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3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খায়রুজ্জামা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951272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1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াদু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ান্নুশেখ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377129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3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ীপক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দেব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571849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3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োকি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দেব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764694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2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নজ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য়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দেব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041366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0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9014439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1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009584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0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র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অস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220636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19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ুলা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460540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7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বারক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নছ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325868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8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নছ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257062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239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ামুদ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োলায়মা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980659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5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Times New Roman" w:hAnsi="Times New Roman" w:cs="Times New Roman"/>
                <w:sz w:val="18"/>
                <w:szCs w:val="18"/>
              </w:rPr>
              <w:t>‍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414136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6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াফিজ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াবে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ণ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441735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3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8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চী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হন্ত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ম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811596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83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8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484602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96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8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174984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6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7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েনাভরস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930765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6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য়র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3344178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5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ুরুন্নবী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ছি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563516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4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351415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8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া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542470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6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ন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িয়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525165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78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িয়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9597196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78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জাদ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েন্ডেন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6652813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98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ামিদু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9500857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7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4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ামী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969053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99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াজ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296034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77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4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াজ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9983601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00007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: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ীব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ীর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311451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8018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750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ুবোধ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ভব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435852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98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749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ীর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র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955691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79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748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নিভূষ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র্ত্তিক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9622141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2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62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িলীপ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র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224606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8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38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অরবিন্দু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র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994127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4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31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নোরঞ্জ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অম্বিকাচরণ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042479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2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43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ংক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খোকার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620329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6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57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বী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ভব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9698253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4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41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জলক্ষী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ণ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দেবব্রত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267804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894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238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ুদ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786239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897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42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কাল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এলাচ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651094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9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60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মনী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রে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783199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95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34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ভবানী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রে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528614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95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46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ুবাস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ূযকান্ত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669261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34416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37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িপ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ম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দার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491248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75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237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ম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দার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34419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85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জ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জ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242676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95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55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ম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জ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356081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8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56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নোরঞ্জ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ুব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851112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7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57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িন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ৃষ্ণ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র্ম্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গদী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45067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851733898891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58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ীব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ৃষ্ণ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গদী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526147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0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59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িকা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গদী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512600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0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60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াছি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331658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5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61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কিম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09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62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জিন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খয়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4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14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চী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দাস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তী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862653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94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41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জাফ্ফ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ইলিয়া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352876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39671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535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বীন্দ্রনাথ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র্ম্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্ণ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846047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9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40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এলাহী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452733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4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87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ৃষিকোষ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ভব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9794228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4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03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িল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বী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928996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8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91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তী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যোগ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0960231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6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92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বু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ীব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ৃষ্ণ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212054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00028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93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ধীর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্ণ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498719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75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71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েমন্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েন্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284294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9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42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াতাস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দেব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106431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8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44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ধুর্সুদ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েবচরণ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458867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94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46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স্পজিৎ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দ্মর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730475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9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47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না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িবার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34414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49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াধ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ম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452743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3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34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ঞ্জ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ম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410668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3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35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িরঞ্জ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েব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9287103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8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37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ীন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েব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195722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0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25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নোরঞ্জ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েব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172248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0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48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বী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েশ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9638174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2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43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ীর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েশ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555725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8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236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শ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জকৃষ্ণ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748711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1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31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740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উজ্জ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উপ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221319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3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32</w:t>
            </w:r>
          </w:p>
        </w:tc>
        <w:tc>
          <w:tcPr>
            <w:tcW w:w="7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</w:tbl>
    <w:p w:rsidR="00EF05AB" w:rsidRPr="00CE73C0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CE73C0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1724"/>
        <w:gridCol w:w="1664"/>
        <w:gridCol w:w="1431"/>
        <w:gridCol w:w="1665"/>
        <w:gridCol w:w="1530"/>
        <w:gridCol w:w="765"/>
        <w:gridCol w:w="1123"/>
      </w:tblGrid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: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েশ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CE73C0">
              <w:rPr>
                <w:rFonts w:ascii="SutonnyMJ" w:hAnsi="SutonnyMJ"/>
                <w:sz w:val="18"/>
                <w:szCs w:val="18"/>
              </w:rPr>
              <w:t>01749006025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2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235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যতি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গৌড়গোপাল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4198113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6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799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ীর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লল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9828028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27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ধ্রু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রায়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লল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7947807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28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িমনচ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লল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17728643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7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26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্রফুল্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লল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1320734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5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5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অনুক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ুলি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1211313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6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6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েন্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5482509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97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68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স্তাফিজার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7214675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576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66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8601307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75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72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0192154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72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73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িলাশেখ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0900644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7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1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ুক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ফত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8212343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7606210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74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রো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008026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6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12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ওসমান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2745171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4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18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জগ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91336980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31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29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ালীচাদ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মন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ঞ্চিয়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2659263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80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09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বিউল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8030497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0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02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4582361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3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13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এরশাদ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5014377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09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54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3204641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09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87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15270912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0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86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ডাবল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99339216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06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189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0877413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06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65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জ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09082789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27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66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ফছে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4564821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07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86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ফতা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0820925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07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95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জি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911215415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07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98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জিমুদ্দিন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জ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3335210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08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96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খাজিমুদ্দিন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জ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0172196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10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93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ানিক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জী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জিমুদ্দি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4089736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08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44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জী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জিমুদ্দি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8059850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08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97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াদশ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15944280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10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38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জল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ফকির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16760584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72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94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4507633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827289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36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জয়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5671038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5019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72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য়তুল্ল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0970468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5011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92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য়তুল্ল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8663013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26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4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াজম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8843959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26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06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িন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ুদ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71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52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ি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ফরোজা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3820094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8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58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ফি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ফি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ণ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4475424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7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7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তলে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ফি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2371918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8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79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িন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জাদ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17519594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6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8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াসুদ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7524507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08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82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চ্চামিয়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9507981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6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3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জামা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1613973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6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83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জল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দেক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2383599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98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5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6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সি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ফছা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6878496</w:t>
            </w:r>
          </w:p>
        </w:tc>
        <w:tc>
          <w:tcPr>
            <w:tcW w:w="1665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3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53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</w:tbl>
    <w:p w:rsidR="00EF05AB" w:rsidRPr="00CE73C0" w:rsidRDefault="00EF05AB" w:rsidP="00EF05AB">
      <w:pPr>
        <w:rPr>
          <w:rFonts w:ascii="SutonnyMJ" w:hAnsi="SutonnyMJ" w:cs="Vrinda"/>
          <w:sz w:val="18"/>
          <w:szCs w:val="18"/>
        </w:rPr>
      </w:pPr>
    </w:p>
    <w:p w:rsidR="00EF05AB" w:rsidRPr="00CE73C0" w:rsidRDefault="00EF05AB" w:rsidP="00EF05AB">
      <w:pPr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: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419812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20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োজাহা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796687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8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বি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নি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591062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8508520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খিরুজ্জা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নি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9165469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2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ইয়ু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োরহা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442489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2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8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খ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597999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3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খ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4112630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6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ামা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খ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759835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15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লিট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খ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4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হাম্মদ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লি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360470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06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224746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2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শরাফ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ুনু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খেতা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692071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6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বাশ্ব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297198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34417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জাহ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াফায়ে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569857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20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িছ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চ্চ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6740972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5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ফি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তমি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649479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0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4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া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324847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4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ূ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খরগ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রায়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800360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960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জোব্ব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158143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20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09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19126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20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20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460028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7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ংকি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ম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208079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6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ুবোধ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ভূষণ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977145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6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াবিব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ুধ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462008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0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ইয়াকু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ুধ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6949385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671066310386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ছম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এমার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324847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4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ুরজ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প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672010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5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নজ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প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504094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5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ৃপি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লংকেশ্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536567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3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ভব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তারক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345159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8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র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তারক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556414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5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নোতোষ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ভব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295388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8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্রকা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অবিনা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089150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9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্রহলাদ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অবিনা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620490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9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যাত্রা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অবিনা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571011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8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ন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ৃষ্ণ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অবিনা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199166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9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ুব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ভূষণ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275367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3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েল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হ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649375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240411785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্রতাপ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হ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710671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1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াল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েব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37771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7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িলীপ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েব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8859288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7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ন্ধ্য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ণ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অজ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887815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6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িরপতি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মনগে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527108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5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িপ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জকান্ত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206469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2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েমন্ত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জকান্ত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206469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2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নি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693779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5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ুলা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নি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9013647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2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নি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249943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951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</w:tbl>
    <w:p w:rsidR="00EF05AB" w:rsidRPr="00CE73C0" w:rsidRDefault="00EF05AB" w:rsidP="00EF05AB">
      <w:pPr>
        <w:rPr>
          <w:rFonts w:ascii="SutonnyMJ" w:hAnsi="SutonnyMJ" w:cs="Vrinda"/>
          <w:sz w:val="18"/>
          <w:szCs w:val="18"/>
        </w:rPr>
      </w:pPr>
    </w:p>
    <w:p w:rsidR="00EF05AB" w:rsidRPr="00CE73C0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656"/>
        <w:gridCol w:w="1614"/>
        <w:gridCol w:w="1429"/>
        <w:gridCol w:w="1844"/>
        <w:gridCol w:w="1483"/>
        <w:gridCol w:w="809"/>
        <w:gridCol w:w="1081"/>
      </w:tblGrid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: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ান্ত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ণী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লংকেশ্বর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05112949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75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6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rPr>
          <w:trHeight w:val="62"/>
        </w:trPr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্রভা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ন্ত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োহন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6428084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08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3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ফি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ুদ্দুস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92266387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13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2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াদ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9688491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87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2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খলি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12310896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86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2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7645043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481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2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াস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ীল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মনী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41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0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ত্য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চী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0820126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31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0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ুরজ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চী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8587836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000053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0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0900644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228931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1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4740317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29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7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69082330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344168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7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ঝর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েন্দেলা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0786083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39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9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েলি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েন্দেলা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5394601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41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9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ী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ন্ধু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রুন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6873872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36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2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গদী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রুন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53272194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32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2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চী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িপ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9683715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30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2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বীন্দ্রনাথ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অম্বিকাচরন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1329848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01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3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োখলেছ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9509450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77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3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67117074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824707000001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3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182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3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মিন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3213981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000296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3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জিদ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6592532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2327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22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ওসমা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4428721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2325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23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অম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23112906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06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6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তালেব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অমি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6951108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199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6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মি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বু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খর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5155259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000361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86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569302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344143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23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68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9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তার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69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095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ফজা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670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76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ামস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ুদা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ালা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3729225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208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2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লিয়াক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2745171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9530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2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চৈত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ফকির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ন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ফকির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310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08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ুমি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হন্ত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ম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0763211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0850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1928118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rPr>
          <w:trHeight w:hRule="exact" w:val="262"/>
        </w:trPr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ামস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0902418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76063049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174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াহফুজ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4515174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1215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59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িঠ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4759252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1216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59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3365348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4610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4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াহিদ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3932552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616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4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মি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6329110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614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4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িন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3209742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608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4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হিদ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্ত্তার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66527513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000085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5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ওবায়দুল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ওয়াদুদ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6489296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3708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5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ওয়াদুদ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ওয়াদুদ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66527513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3705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5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য়ে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4526648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631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5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ামেদ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2080800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286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5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েলা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িরা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ণ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2080800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6715837473667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5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ওয়ারেছ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ইমুদ্দিন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2549119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4696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5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12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মে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ন্জ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অ</w:t>
            </w:r>
          </w:p>
        </w:tc>
        <w:tc>
          <w:tcPr>
            <w:tcW w:w="1429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6141224</w:t>
            </w:r>
          </w:p>
        </w:tc>
        <w:tc>
          <w:tcPr>
            <w:tcW w:w="1844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000181</w:t>
            </w:r>
          </w:p>
        </w:tc>
        <w:tc>
          <w:tcPr>
            <w:tcW w:w="1483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8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</w:tbl>
    <w:p w:rsidR="00EF05AB" w:rsidRPr="00CE73C0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CE73C0" w:rsidTr="00E04B6F">
        <w:trPr>
          <w:trHeight w:val="251"/>
        </w:trPr>
        <w:tc>
          <w:tcPr>
            <w:tcW w:w="828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lastRenderedPageBreak/>
              <w:t>ক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: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735867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67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1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ওয়াদুদ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384512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56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ান্ন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475353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47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760588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73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459583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47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শরাফ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828776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47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880090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47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ো্স্ত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ুদ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10656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52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ামিদ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295963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74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জ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য়াত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593810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52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গোফ্ফ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ইজা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788961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82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স্তফা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ওল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556075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81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অম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ম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457682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03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দেব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উপ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661445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318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মস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2344418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34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ফ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মস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579694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35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106357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68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বু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206864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68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4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ইউসুফ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1108630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268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ক্ক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206864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67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4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াদি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289317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56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খোদ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523207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58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ালা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006113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32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ুটকু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208079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058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ছাত্তা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523858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89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চপ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অমর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913458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13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তাপ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অমর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730550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13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য়া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ণ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753741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31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াবি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কন্দ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াদি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613542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11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7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উ্</w:t>
            </w:r>
            <w:r w:rsidRPr="00CE73C0">
              <w:rPr>
                <w:rFonts w:ascii="Times New Roman" w:hAnsi="Times New Roman" w:cs="Times New Roman"/>
                <w:sz w:val="18"/>
                <w:szCs w:val="18"/>
              </w:rPr>
              <w:t>‌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জ্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ৃধা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ৈলেষ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ৃধ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932345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29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ৈল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যোগ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932345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29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ুভাস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ৈল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932345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29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ান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দেব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োতি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356172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06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ফি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তমি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82123406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387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াহ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1105152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20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খোক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র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219778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83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968851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23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ংক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রিপদ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346655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00020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ইব্রাহী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6581637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128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জাদ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096797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6"/>
                <w:szCs w:val="16"/>
              </w:rPr>
            </w:pPr>
            <w:r w:rsidRPr="00CE73C0">
              <w:rPr>
                <w:rFonts w:ascii="SutonnyMJ" w:hAnsi="SutonnyMJ" w:cs="Vrinda"/>
                <w:sz w:val="16"/>
                <w:szCs w:val="16"/>
              </w:rPr>
              <w:t>197032188130000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মজা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6432880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228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ুবাস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ুটকু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866291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82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র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ইন্দ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োহ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901430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38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29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মি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জো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647668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390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নোয়ারা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খায়রুজ্জামা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100361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23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ুবাস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ভবেশ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474118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38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িজ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খোক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571256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83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হি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বা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523284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24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একেএ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হ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খায়রুজ্জামা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932908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79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</w:tbl>
    <w:p w:rsidR="00EF05AB" w:rsidRPr="00CE73C0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CE73C0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/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>: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সিজলহক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CE73C0">
              <w:rPr>
                <w:rFonts w:ascii="SutonnyMJ" w:hAnsi="SutonnyMJ"/>
                <w:sz w:val="18"/>
                <w:szCs w:val="18"/>
              </w:rPr>
              <w:t>0172242070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22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িরাজ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য়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397728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22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েরাজ্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ফছা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6745930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157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য়ে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383577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28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ই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27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তোফাজ্জ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চেংটু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8907936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53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358892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27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তাউ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কর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734883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79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সাদু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650199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32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জিব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তমি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4867370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518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াদে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752333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11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াটু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্যাপার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বা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5491464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54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য়ে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্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2037053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2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মিন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031850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33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তসি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ণ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500058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387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াইদু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জ্জব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36882591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24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rPr>
          <w:trHeight w:val="278"/>
        </w:trPr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ইয়া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563860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908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াসুদ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956937426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95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দে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554585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98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ফ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153073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95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িরো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বি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াসেম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8222739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5314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62808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905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গফ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9328316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909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তছলি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য়া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8156764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518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িরো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বি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86280885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98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হুমায়ু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রব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345090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086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জামা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ুকুর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9364097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108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ারুক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33937842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684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ফিরো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কবির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4690602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388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6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এসএম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শামসী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াদী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157647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405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াসরি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ানু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ুহ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ম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26725848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52270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বিলকিস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নওশাদ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184047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271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জেসমিন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রাপারভীন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মি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7184047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262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ো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60353830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247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  <w:tr w:rsidR="00EF05AB" w:rsidRPr="00CE73C0" w:rsidTr="00E04B6F">
        <w:tc>
          <w:tcPr>
            <w:tcW w:w="828" w:type="dxa"/>
          </w:tcPr>
          <w:p w:rsidR="00EF05AB" w:rsidRPr="00CE73C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সুজাউল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মুলক</w:t>
            </w:r>
          </w:p>
        </w:tc>
        <w:tc>
          <w:tcPr>
            <w:tcW w:w="1666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CE73C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CE73C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01712695373</w:t>
            </w:r>
          </w:p>
        </w:tc>
        <w:tc>
          <w:tcPr>
            <w:tcW w:w="1657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18819442383</w:t>
            </w:r>
          </w:p>
        </w:tc>
        <w:tc>
          <w:tcPr>
            <w:tcW w:w="1530" w:type="dxa"/>
          </w:tcPr>
          <w:p w:rsidR="00EF05AB" w:rsidRPr="00CE73C0" w:rsidRDefault="00EF05AB" w:rsidP="00E04B6F">
            <w:pPr>
              <w:jc w:val="center"/>
              <w:rPr>
                <w:rFonts w:ascii="SutonnyMJ" w:hAnsi="SutonnyMJ"/>
              </w:rPr>
            </w:pPr>
            <w:r w:rsidRPr="00CE73C0">
              <w:rPr>
                <w:rFonts w:ascii="SutonnyMJ" w:hAnsi="SutonnyMJ" w:cs="Vrinda"/>
                <w:sz w:val="18"/>
                <w:szCs w:val="18"/>
              </w:rPr>
              <w:t>3288760203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CE73C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CE73C0">
              <w:rPr>
                <w:rFonts w:ascii="Nirmala UI" w:hAnsi="Nirmala UI" w:cs="Nirmala UI"/>
                <w:sz w:val="18"/>
                <w:szCs w:val="18"/>
              </w:rPr>
              <w:t>রাঘবপুর</w:t>
            </w:r>
          </w:p>
        </w:tc>
      </w:tr>
    </w:tbl>
    <w:p w:rsidR="00EF05AB" w:rsidRPr="00CE73C0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1502D0" w:rsidRDefault="00EF05AB" w:rsidP="00EF05AB">
      <w:pPr>
        <w:jc w:val="center"/>
        <w:rPr>
          <w:rFonts w:ascii="SutonnyMJ" w:hAnsi="SutonnyMJ" w:cs="Vrinda"/>
        </w:rPr>
      </w:pPr>
      <w:r w:rsidRPr="001502D0">
        <w:rPr>
          <w:rFonts w:ascii="SutonnyMJ" w:hAnsi="SutonnyMJ" w:cs="Vrinda"/>
        </w:rPr>
        <w:t xml:space="preserve">                    </w:t>
      </w:r>
      <w:r w:rsidRPr="001502D0">
        <w:rPr>
          <w:rFonts w:ascii="Nirmala UI" w:hAnsi="Nirmala UI" w:cs="Nirmala UI"/>
        </w:rPr>
        <w:t>কৃষকের</w:t>
      </w:r>
      <w:r w:rsidRPr="001502D0">
        <w:rPr>
          <w:rFonts w:ascii="SutonnyMJ" w:hAnsi="SutonnyMJ" w:cs="Vrinda"/>
        </w:rPr>
        <w:t xml:space="preserve"> </w:t>
      </w:r>
      <w:r w:rsidRPr="001502D0">
        <w:rPr>
          <w:rFonts w:ascii="Nirmala UI" w:hAnsi="Nirmala UI" w:cs="Nirmala UI"/>
        </w:rPr>
        <w:t>তালিকা</w:t>
      </w:r>
      <w:r w:rsidRPr="001502D0">
        <w:rPr>
          <w:rFonts w:ascii="SutonnyMJ" w:hAnsi="SutonnyMJ" w:cs="Vrinda"/>
        </w:rPr>
        <w:t xml:space="preserve">                  </w:t>
      </w:r>
      <w:r w:rsidRPr="001502D0">
        <w:rPr>
          <w:rFonts w:ascii="Nirmala UI" w:hAnsi="Nirmala UI" w:cs="Nirmala UI"/>
        </w:rPr>
        <w:t>ব্লকঃ</w:t>
      </w:r>
      <w:r w:rsidRPr="001502D0">
        <w:rPr>
          <w:rFonts w:ascii="SutonnyMJ" w:hAnsi="SutonnyMJ" w:cs="Vrinda"/>
        </w:rPr>
        <w:t xml:space="preserve"> </w:t>
      </w:r>
      <w:r w:rsidRPr="001502D0">
        <w:rPr>
          <w:rFonts w:ascii="Nirmala UI" w:hAnsi="Nirmala UI" w:cs="Nirmala UI"/>
        </w:rPr>
        <w:t>শিমুলতাই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1803"/>
        <w:gridCol w:w="1655"/>
        <w:gridCol w:w="1427"/>
        <w:gridCol w:w="1653"/>
        <w:gridCol w:w="1517"/>
        <w:gridCol w:w="681"/>
        <w:gridCol w:w="1253"/>
      </w:tblGrid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: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502D0" w:rsidTr="00E04B6F">
        <w:trPr>
          <w:trHeight w:val="58"/>
        </w:trPr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োস্তফ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ব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1629910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90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0180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সিয়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্দুল্য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687920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4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য়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পার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26533325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9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1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য়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ুনস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8081912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3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1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েফাল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তিয়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8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1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ছি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54325111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2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1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এনামুল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এনছ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523877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8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ব্বত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9617026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1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ুরুন্নব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জ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4602781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9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1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(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)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ৃ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ব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8017324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6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1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ওয়াদুদ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038687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7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1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এনছ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জ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1010700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4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2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ফ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খোদ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8620470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3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2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াহাবু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46240056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2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2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ফিকুল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72534153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1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2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83156491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4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2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দ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ছোলে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472628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2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ন্জ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6433048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5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2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িপ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বী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5229445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9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2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্দু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61259443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7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2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রে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মে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41621011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5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2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তিক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6498763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021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3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হাঙ্গী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25824127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4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3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নতাজ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ফছ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46469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0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3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তছল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ফায়েত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31330181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206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3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061647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7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8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3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জ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্দু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5004653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2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3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মি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ফাজ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7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3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ছোবে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64327787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8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3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হীন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08590921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139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3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চ্চ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4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ি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ক্তা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ুক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303438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455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4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ফক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53293476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2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4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মিদ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ইফ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95912137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03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4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হানার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য়হ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18797285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016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4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ছ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2654428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9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4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ইদ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ফস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89901505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9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4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ই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হস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129922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5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4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16698383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7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4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ম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5840373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7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4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জিজ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8351775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3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5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জ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যদ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2785212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35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5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্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য়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7836494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6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5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ন্জ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3737249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1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5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ির্ম্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ঞ্চান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96802946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6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5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িশ্বনাথ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র্ম্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অসিক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5532067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3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5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ুদ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4546944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2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5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রণ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িশ্বাস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ই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রণ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778734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9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/>
                <w:sz w:val="18"/>
                <w:szCs w:val="18"/>
              </w:rPr>
              <w:t>185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: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1360735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5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58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খলিল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য়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16807217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6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59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শী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কলি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68624345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8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60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ন্তোষ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যতি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49123633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039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61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ওম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ফারুক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357978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4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62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2763774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7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63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4136015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8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64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মিনু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82037146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0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65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াজ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দশ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121719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50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66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য়ম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ফিয়া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5455829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035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67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খলিল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ফছ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0493005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0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68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া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ছ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4594760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2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69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258505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9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70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মশে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29725532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5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71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ফিক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1030314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2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72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ুদ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2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73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মজা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াজ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1068931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1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74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5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75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োদ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য়তু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6525123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9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76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ফা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2525414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77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হা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ল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4365978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9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78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ল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1502992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00033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79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রিয়তু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6143506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00000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80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জাহ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ই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3627914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7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81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্দুল্য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ফজ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2704878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2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82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হেব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জ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55712387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849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83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করামুল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296015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020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84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ধল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ও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জ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9598252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000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85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তাউ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4969053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5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86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খলেছ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11818243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9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87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ইসমাই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6143506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4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88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ছকি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রিতুল্ল্যাহ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23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89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দশ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য়তুল্যাহ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3158023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7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90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িজান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ফজাল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00002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91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অম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চর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138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92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ধ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ক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7351797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31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93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ন্তোষ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যগেষ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8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94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মে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য়ায়ণ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ঝুন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য়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4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95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ৃণা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ন্তি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যোগেষ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6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96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োবিন্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বি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3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97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গন্নাথ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ত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ধ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সূদ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1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98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কুম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গৎ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োহ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4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899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্বর্ণ্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গৎ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োহ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3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00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তপ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গৎ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2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01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গত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হ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লিত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2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02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ধ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ৃষ্ণ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িনত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িহার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85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03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ছ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8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04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মে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মি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2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05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740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গদিস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িপি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3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06</w:t>
            </w:r>
          </w:p>
        </w:tc>
        <w:tc>
          <w:tcPr>
            <w:tcW w:w="6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260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</w:tbl>
    <w:p w:rsidR="00EF05AB" w:rsidRPr="001502D0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1502D0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: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মন্ত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গদীস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3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ান্তি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ভূষণ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রণ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4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ারায়ণ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ধ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সুদ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61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ারায়ণ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বি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6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তিছবি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ণ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যোগে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6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এম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তু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8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ক্ত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ানু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লমগী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9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ছামিউল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াজি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6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0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ছানোয়া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0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1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জ্জাক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0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ইয়ু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3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নজিৎ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ধনেশ্ব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6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জিৎ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িনাষ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6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খ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িহার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7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রিপ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বণ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5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্ট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ব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5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্রমিল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ণ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ীরালাল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7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টুলটুল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ণ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ধী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436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্রশান্ত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অবিনাশ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6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ফারুক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ইংরে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7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tabs>
                <w:tab w:val="center" w:pos="275"/>
              </w:tabs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ab/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ফেরদৌস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ইংরে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7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ইংরে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7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েজিয়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স্তফ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5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োবেদ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90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ছিয়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মি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(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)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5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হা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খাতু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ছামছ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6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াজ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ুন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ামুদ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6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য়দ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এম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তু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2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এম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তু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2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এম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তু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2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ুরন্নব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এম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তু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3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নছ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0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জি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4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4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াজম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ফাজ্জ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9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4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াইয়ু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3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4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ল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টুল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ামুদ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9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4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বিব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5148057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8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4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রু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অ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ক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5930231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8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4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খাদে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ানিক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5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4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ফ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688251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2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4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রে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াতকরি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5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4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ফারুক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129900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91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োবাহ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7376817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5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5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কুল্লাহ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0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5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হা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াইয়ু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7540822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91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5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ুরজাহ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3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5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াদ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3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5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5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5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তি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ইয়ু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63872021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3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</w:p>
        </w:tc>
      </w:tr>
    </w:tbl>
    <w:p w:rsidR="00EF05AB" w:rsidRPr="001502D0" w:rsidRDefault="00EF05AB" w:rsidP="00EF05AB">
      <w:pPr>
        <w:rPr>
          <w:rFonts w:ascii="SutonnyMJ" w:hAnsi="SutonnyMJ" w:cs="Vrind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: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োবে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4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হি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4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োবাই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য়দ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6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োহর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য়দ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0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রি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দ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09091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হু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দ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0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দ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ৈয়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79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যতি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ূণ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2273166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2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6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োতোষ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ৌ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72659727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2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6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োপা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ূণ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6600247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2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ধনো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ৌ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6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বে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ুব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5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নজিৎ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ধনেশ্ব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6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7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নন্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বে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5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ক্ষ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িনব্নধু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61205915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7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ো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ার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ণ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িনবন্ধু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61205915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7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ৃদ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িনবন্ধ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7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ুধার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7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ঝর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ুধার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8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ীতে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ূণ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9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7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োস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ণ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ি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9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রিম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চি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3361149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9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ার্তিক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েন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োহন্ত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1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্বরসত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িপ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2413037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7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ত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ুশিল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3194859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7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8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নে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িপ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2413037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57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খগে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ীর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লাল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1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ূষণ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9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লা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1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শি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91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চিত্তরঞ্জ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খীত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2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চী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খগেশ্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9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ি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ূ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9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9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্বপ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ি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0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ীনে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1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িল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াল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াব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3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য়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োপা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2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অর্জু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গে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3765115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00009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ী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োপা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7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অজু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গে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3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ঞ্জাল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হন্ত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ন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4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শান্ত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্ট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5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199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জ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খগে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4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অনি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হন্ত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লি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9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জাম্মে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োম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8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িত্যনন্দ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ারায়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6298147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8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ফ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িমাই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4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িমাই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ারায়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2582503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58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চর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িনবন্ধু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5374901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7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</w:tbl>
    <w:p w:rsidR="00EF05AB" w:rsidRPr="001502D0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1502D0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656"/>
        <w:gridCol w:w="1614"/>
        <w:gridCol w:w="1429"/>
        <w:gridCol w:w="1844"/>
        <w:gridCol w:w="1483"/>
        <w:gridCol w:w="809"/>
        <w:gridCol w:w="1081"/>
      </w:tblGrid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: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ূ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-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তি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ভূষণ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শ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ভূষণ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51649749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81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0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rPr>
          <w:trHeight w:val="62"/>
        </w:trPr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খগে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ূব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46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0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তী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দ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োহ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37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0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রিতোষ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দ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োহ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35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1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ন্ত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ালা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দ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োহ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34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1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ব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েন্দ্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39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1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িন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ব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37525182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000205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1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্রভাত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্ষীতি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00099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1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িন্ট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ঞ্চান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67200718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41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1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ান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ঞ্চান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43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1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অবিনা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লধ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23213968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06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1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জে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লধ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70737633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04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1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ওশ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রা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ছদ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23218646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14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ওয়ারেছ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্রধান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ফয়ে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0387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ঞ্জ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ধ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861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ন্তোষ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যোগেশ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53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রি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21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ার্তিক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18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হাজাহ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94621585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21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2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তাউ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স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75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2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োয়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য়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্য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জ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4130214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16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2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রিম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ুলা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48663469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10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2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ম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জভ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মলাল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61977231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14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2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তোত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য়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হু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জ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80700596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11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3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অমূল্য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িতারাম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88250452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12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3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ইদ্রিস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লিম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3527320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36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3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খোক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ন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গোপাল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45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3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োকসা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িয়াছ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22409697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34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3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াছুদ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ুল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66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3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ইম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স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381303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40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3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চ্ছালাম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ে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জ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29471319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14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3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ঞ্জ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ম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ইউনুছ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73514065</w:t>
            </w: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27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3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ল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জ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83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3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বী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ঝুন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ম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68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4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্বপ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গ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ন্ধু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39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4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rPr>
          <w:trHeight w:hRule="exact" w:val="316"/>
        </w:trPr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ীপ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শান্ত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গ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ন্ধু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49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4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বে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ন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গোপাল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43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4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ব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মন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50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4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ষ্প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ানী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া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োহ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55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4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্ণ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োমল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মন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33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4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খগেন্দ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থ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যোগে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65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47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নী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ুমা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গদী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73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4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বু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গদীশ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57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49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ুবাস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চন্দ্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মন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ন্ত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556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5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কলেছুর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79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51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খুন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াসুদ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77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52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হ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দ্দুছ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48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53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ছাইদ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71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5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ছ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87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5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12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বি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14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স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29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110</w:t>
            </w:r>
          </w:p>
        </w:tc>
        <w:tc>
          <w:tcPr>
            <w:tcW w:w="1483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56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</w:tbl>
    <w:p w:rsidR="00EF05AB" w:rsidRPr="001502D0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: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খুন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াসুদ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6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5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হাজাহ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7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5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সন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শেখ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িয়া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9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5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ুন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চ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4453987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51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6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িল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3161678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0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6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ফ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ইম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70165828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0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6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বি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োম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93166566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8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6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সে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লো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4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6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উফ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োলা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োস্তফ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92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6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ছা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8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6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হানার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াজম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6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6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ইউনুছ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সি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1016103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5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6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মে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ফজলু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4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6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ারভী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সা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00033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7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াজম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মা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51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7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সলে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ী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কছে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256112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7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7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ানিফ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ল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80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7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তপাব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90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7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োস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না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9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7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াক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সরকা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6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7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6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7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5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7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ইদ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7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7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ুলাল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জিব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27279209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8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8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র্শেদ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ুর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6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8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েফাল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সা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9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8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গনি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েকেন্দ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6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8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সাত্তা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63317000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8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বিব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জিদ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32759427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7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8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াক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1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8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মেল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তাউ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5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8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োকম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তে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8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8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াইলী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হ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জালাল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98967461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8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8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লিম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পি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9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9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শেদ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4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9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চায়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শি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65008616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231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9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নিছ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ওয়াহেদ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4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9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নোয়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5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9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্সূযভ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ালেক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10727941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9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9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াজ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4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9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নিছ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ুনছ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453971706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9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ন্তন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একরাম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35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9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িলা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হ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াশে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82586554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8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09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ছানোয়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66908291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4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হ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াশে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79398297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2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0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াহাব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ক্স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5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0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হজাহা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4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0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ি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ইব্রাহি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6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0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লেছ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62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0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</w:tbl>
    <w:p w:rsidR="00EF05AB" w:rsidRPr="001502D0" w:rsidRDefault="00EF05AB" w:rsidP="00EF05AB">
      <w:pPr>
        <w:rPr>
          <w:rFonts w:ascii="SutonnyMJ" w:hAnsi="SutonnyMJ"/>
          <w:sz w:val="18"/>
          <w:szCs w:val="18"/>
        </w:rPr>
      </w:pPr>
    </w:p>
    <w:p w:rsidR="00EF05AB" w:rsidRPr="001502D0" w:rsidRDefault="00EF05AB" w:rsidP="00EF05AB">
      <w:pPr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26"/>
        <w:gridCol w:w="1666"/>
        <w:gridCol w:w="1431"/>
        <w:gridCol w:w="1657"/>
        <w:gridCol w:w="1530"/>
        <w:gridCol w:w="766"/>
        <w:gridCol w:w="1124"/>
      </w:tblGrid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ক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িত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/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স্বামী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বাই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রিচয়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পত্র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ৃষি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প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>: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ড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লিঙ্গ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গ্রাম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াহি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71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0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হাসি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1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0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েজাউ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রি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69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0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ফছ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লেছ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3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0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ব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6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1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ছামাদ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5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1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সী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াজ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5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1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ইজ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জসী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1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1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োল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মদ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0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াজ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ভোল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6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চ্চ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ছ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5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1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ছই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ইচ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81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কবর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ছে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4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ামী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লেছ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37100004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শিদ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ধলু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2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18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rPr>
          <w:trHeight w:val="278"/>
        </w:trPr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ালি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এছরত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4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2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বাবল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ছ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79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2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ছ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4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2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ইজ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ক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ছ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2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2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ব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কছ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3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2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জলিল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োসে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099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2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াজ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69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2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ফরিদ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ইস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চাঁ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7866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2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শরিফা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বেগ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চাঁন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13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3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ধল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6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3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ুদু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মিয়া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নি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0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3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রহিম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উদ্দি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747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3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বুল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কালাম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ান্ন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690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3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জরুল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92184072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000001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3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নইতুল্যা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89716083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65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3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সাইদু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ইজ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000002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3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মোহাম্মদ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আলী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জিজার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01923320276</w:t>
            </w: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5469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213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  <w:tr w:rsidR="00EF05AB" w:rsidRPr="001502D0" w:rsidTr="00E04B6F">
        <w:tc>
          <w:tcPr>
            <w:tcW w:w="828" w:type="dxa"/>
          </w:tcPr>
          <w:p w:rsidR="00EF05AB" w:rsidRPr="001502D0" w:rsidRDefault="00EF05AB" w:rsidP="00E04B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72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হাবিজার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রহমান</w:t>
            </w:r>
          </w:p>
        </w:tc>
        <w:tc>
          <w:tcPr>
            <w:tcW w:w="1666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আঃ</w:t>
            </w:r>
            <w:r w:rsidRPr="001502D0">
              <w:rPr>
                <w:rFonts w:ascii="SutonnyMJ" w:hAnsi="SutonnyMJ" w:cs="Vrinda"/>
                <w:sz w:val="18"/>
                <w:szCs w:val="18"/>
              </w:rPr>
              <w:t xml:space="preserve"> </w:t>
            </w:r>
            <w:r w:rsidRPr="001502D0">
              <w:rPr>
                <w:rFonts w:ascii="Nirmala UI" w:hAnsi="Nirmala UI" w:cs="Nirmala UI"/>
                <w:sz w:val="18"/>
                <w:szCs w:val="18"/>
              </w:rPr>
              <w:t>হাদি</w:t>
            </w:r>
          </w:p>
        </w:tc>
        <w:tc>
          <w:tcPr>
            <w:tcW w:w="1431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</w:p>
        </w:tc>
        <w:tc>
          <w:tcPr>
            <w:tcW w:w="1657" w:type="dxa"/>
          </w:tcPr>
          <w:p w:rsidR="00EF05AB" w:rsidRPr="001502D0" w:rsidRDefault="00EF05AB" w:rsidP="00E04B6F">
            <w:pPr>
              <w:rPr>
                <w:rFonts w:ascii="SutonnyMJ" w:hAnsi="SutonnyMJ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218819456434</w:t>
            </w:r>
          </w:p>
        </w:tc>
        <w:tc>
          <w:tcPr>
            <w:tcW w:w="1530" w:type="dxa"/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SutonnyMJ" w:hAnsi="SutonnyMJ" w:cs="Vrinda"/>
                <w:sz w:val="18"/>
                <w:szCs w:val="18"/>
              </w:rPr>
              <w:t>30213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EF05AB" w:rsidRPr="001502D0" w:rsidRDefault="00EF05AB" w:rsidP="00E04B6F">
            <w:pPr>
              <w:jc w:val="center"/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পুরুষ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F05AB" w:rsidRPr="001502D0" w:rsidRDefault="00EF05AB" w:rsidP="00E04B6F">
            <w:pPr>
              <w:rPr>
                <w:rFonts w:ascii="SutonnyMJ" w:hAnsi="SutonnyMJ" w:cs="Vrinda"/>
                <w:sz w:val="18"/>
                <w:szCs w:val="18"/>
              </w:rPr>
            </w:pPr>
            <w:r w:rsidRPr="001502D0">
              <w:rPr>
                <w:rFonts w:ascii="Nirmala UI" w:hAnsi="Nirmala UI" w:cs="Nirmala UI"/>
                <w:sz w:val="18"/>
                <w:szCs w:val="18"/>
              </w:rPr>
              <w:t>দলদলিয়া</w:t>
            </w:r>
          </w:p>
        </w:tc>
      </w:tr>
    </w:tbl>
    <w:p w:rsidR="00EF05AB" w:rsidRPr="001502D0" w:rsidRDefault="00EF05AB" w:rsidP="00EF05AB">
      <w:pPr>
        <w:rPr>
          <w:rFonts w:ascii="SutonnyMJ" w:hAnsi="SutonnyMJ"/>
          <w:sz w:val="18"/>
          <w:szCs w:val="18"/>
        </w:rPr>
      </w:pPr>
      <w:bookmarkStart w:id="0" w:name="_GoBack"/>
      <w:bookmarkEnd w:id="0"/>
    </w:p>
    <w:p w:rsidR="00AB1402" w:rsidRPr="008C7003" w:rsidRDefault="00AB1402" w:rsidP="00727745">
      <w:pPr>
        <w:rPr>
          <w:rFonts w:ascii="SutonnyMJ" w:hAnsi="SutonnyMJ"/>
          <w:sz w:val="18"/>
          <w:szCs w:val="18"/>
        </w:rPr>
      </w:pPr>
    </w:p>
    <w:sectPr w:rsidR="00AB1402" w:rsidRPr="008C7003" w:rsidSect="00BF65EB">
      <w:pgSz w:w="12240" w:h="15840"/>
      <w:pgMar w:top="1080" w:right="864" w:bottom="81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kosh">
    <w:altName w:val="Times New Roman"/>
    <w:charset w:val="00"/>
    <w:family w:val="auto"/>
    <w:pitch w:val="default"/>
  </w:font>
  <w:font w:name="Tonny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E8A"/>
    <w:multiLevelType w:val="hybridMultilevel"/>
    <w:tmpl w:val="0064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23E1"/>
    <w:multiLevelType w:val="hybridMultilevel"/>
    <w:tmpl w:val="283C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AE5"/>
    <w:multiLevelType w:val="hybridMultilevel"/>
    <w:tmpl w:val="E1C49BBA"/>
    <w:lvl w:ilvl="0" w:tplc="E354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09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66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A5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EB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89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D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4B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AF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7921"/>
    <w:multiLevelType w:val="hybridMultilevel"/>
    <w:tmpl w:val="A8F67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40B"/>
    <w:multiLevelType w:val="hybridMultilevel"/>
    <w:tmpl w:val="AD16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00BC"/>
    <w:multiLevelType w:val="hybridMultilevel"/>
    <w:tmpl w:val="5ABE9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25B07"/>
    <w:multiLevelType w:val="multilevel"/>
    <w:tmpl w:val="625276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1FB217EC"/>
    <w:multiLevelType w:val="multilevel"/>
    <w:tmpl w:val="5A90B0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5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237E4589"/>
    <w:multiLevelType w:val="hybridMultilevel"/>
    <w:tmpl w:val="7980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93CA9"/>
    <w:multiLevelType w:val="hybridMultilevel"/>
    <w:tmpl w:val="3DFE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210FC"/>
    <w:multiLevelType w:val="hybridMultilevel"/>
    <w:tmpl w:val="69D6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B2B52"/>
    <w:multiLevelType w:val="multilevel"/>
    <w:tmpl w:val="32F6622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34EB5725"/>
    <w:multiLevelType w:val="hybridMultilevel"/>
    <w:tmpl w:val="5A304B66"/>
    <w:lvl w:ilvl="0" w:tplc="3C281AA4">
      <w:start w:val="2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62F8E4" w:tentative="1">
      <w:start w:val="1"/>
      <w:numFmt w:val="lowerLetter"/>
      <w:lvlText w:val="%2."/>
      <w:lvlJc w:val="left"/>
      <w:pPr>
        <w:ind w:left="1440" w:hanging="360"/>
      </w:pPr>
    </w:lvl>
    <w:lvl w:ilvl="2" w:tplc="D41CD0A0" w:tentative="1">
      <w:start w:val="1"/>
      <w:numFmt w:val="lowerRoman"/>
      <w:lvlText w:val="%3."/>
      <w:lvlJc w:val="right"/>
      <w:pPr>
        <w:ind w:left="2160" w:hanging="180"/>
      </w:pPr>
    </w:lvl>
    <w:lvl w:ilvl="3" w:tplc="179C03FA" w:tentative="1">
      <w:start w:val="1"/>
      <w:numFmt w:val="decimal"/>
      <w:lvlText w:val="%4."/>
      <w:lvlJc w:val="left"/>
      <w:pPr>
        <w:ind w:left="2880" w:hanging="360"/>
      </w:pPr>
    </w:lvl>
    <w:lvl w:ilvl="4" w:tplc="EFB2408A" w:tentative="1">
      <w:start w:val="1"/>
      <w:numFmt w:val="lowerLetter"/>
      <w:lvlText w:val="%5."/>
      <w:lvlJc w:val="left"/>
      <w:pPr>
        <w:ind w:left="3600" w:hanging="360"/>
      </w:pPr>
    </w:lvl>
    <w:lvl w:ilvl="5" w:tplc="79B6DE88" w:tentative="1">
      <w:start w:val="1"/>
      <w:numFmt w:val="lowerRoman"/>
      <w:lvlText w:val="%6."/>
      <w:lvlJc w:val="right"/>
      <w:pPr>
        <w:ind w:left="4320" w:hanging="180"/>
      </w:pPr>
    </w:lvl>
    <w:lvl w:ilvl="6" w:tplc="C6BE253C" w:tentative="1">
      <w:start w:val="1"/>
      <w:numFmt w:val="decimal"/>
      <w:lvlText w:val="%7."/>
      <w:lvlJc w:val="left"/>
      <w:pPr>
        <w:ind w:left="5040" w:hanging="360"/>
      </w:pPr>
    </w:lvl>
    <w:lvl w:ilvl="7" w:tplc="B596BA3E" w:tentative="1">
      <w:start w:val="1"/>
      <w:numFmt w:val="lowerLetter"/>
      <w:lvlText w:val="%8."/>
      <w:lvlJc w:val="left"/>
      <w:pPr>
        <w:ind w:left="5760" w:hanging="360"/>
      </w:pPr>
    </w:lvl>
    <w:lvl w:ilvl="8" w:tplc="55F29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93902"/>
    <w:multiLevelType w:val="hybridMultilevel"/>
    <w:tmpl w:val="7786D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5A1B15"/>
    <w:multiLevelType w:val="hybridMultilevel"/>
    <w:tmpl w:val="3FA6414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A445EAA"/>
    <w:multiLevelType w:val="hybridMultilevel"/>
    <w:tmpl w:val="6498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29A3"/>
    <w:multiLevelType w:val="hybridMultilevel"/>
    <w:tmpl w:val="AD16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F11"/>
    <w:multiLevelType w:val="hybridMultilevel"/>
    <w:tmpl w:val="7980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F035F"/>
    <w:multiLevelType w:val="hybridMultilevel"/>
    <w:tmpl w:val="29B0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034AF"/>
    <w:multiLevelType w:val="hybridMultilevel"/>
    <w:tmpl w:val="CA2CA15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A4F59F3"/>
    <w:multiLevelType w:val="hybridMultilevel"/>
    <w:tmpl w:val="2FAA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eastAsia="NikoshBAN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FC6768"/>
    <w:multiLevelType w:val="multilevel"/>
    <w:tmpl w:val="C21A0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B51E64"/>
    <w:multiLevelType w:val="hybridMultilevel"/>
    <w:tmpl w:val="A64C5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C1E9F"/>
    <w:multiLevelType w:val="hybridMultilevel"/>
    <w:tmpl w:val="E1F89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325961"/>
    <w:multiLevelType w:val="hybridMultilevel"/>
    <w:tmpl w:val="5778E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47265B"/>
    <w:multiLevelType w:val="multilevel"/>
    <w:tmpl w:val="0198807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5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6">
    <w:nsid w:val="7CDB2780"/>
    <w:multiLevelType w:val="hybridMultilevel"/>
    <w:tmpl w:val="D1A4F880"/>
    <w:lvl w:ilvl="0" w:tplc="FFFFFFFF">
      <w:start w:val="1"/>
      <w:numFmt w:val="decimal"/>
      <w:lvlText w:val="%1"/>
      <w:lvlJc w:val="left"/>
      <w:pPr>
        <w:tabs>
          <w:tab w:val="num" w:pos="630"/>
        </w:tabs>
        <w:ind w:left="630" w:hanging="616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7">
    <w:nsid w:val="7D450AD2"/>
    <w:multiLevelType w:val="hybridMultilevel"/>
    <w:tmpl w:val="AD16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16"/>
  </w:num>
  <w:num w:numId="5">
    <w:abstractNumId w:val="4"/>
  </w:num>
  <w:num w:numId="6">
    <w:abstractNumId w:val="24"/>
  </w:num>
  <w:num w:numId="7">
    <w:abstractNumId w:val="1"/>
  </w:num>
  <w:num w:numId="8">
    <w:abstractNumId w:val="22"/>
  </w:num>
  <w:num w:numId="9">
    <w:abstractNumId w:val="13"/>
  </w:num>
  <w:num w:numId="10">
    <w:abstractNumId w:val="23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3"/>
  </w:num>
  <w:num w:numId="16">
    <w:abstractNumId w:val="18"/>
  </w:num>
  <w:num w:numId="17">
    <w:abstractNumId w:val="2"/>
  </w:num>
  <w:num w:numId="18">
    <w:abstractNumId w:val="12"/>
  </w:num>
  <w:num w:numId="19">
    <w:abstractNumId w:val="21"/>
  </w:num>
  <w:num w:numId="20">
    <w:abstractNumId w:val="26"/>
  </w:num>
  <w:num w:numId="21">
    <w:abstractNumId w:val="11"/>
  </w:num>
  <w:num w:numId="22">
    <w:abstractNumId w:val="7"/>
  </w:num>
  <w:num w:numId="23">
    <w:abstractNumId w:val="25"/>
  </w:num>
  <w:num w:numId="24">
    <w:abstractNumId w:val="6"/>
  </w:num>
  <w:num w:numId="25">
    <w:abstractNumId w:val="20"/>
  </w:num>
  <w:num w:numId="26">
    <w:abstractNumId w:val="19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A5"/>
    <w:rsid w:val="000020C8"/>
    <w:rsid w:val="000024A0"/>
    <w:rsid w:val="000047AE"/>
    <w:rsid w:val="000064E2"/>
    <w:rsid w:val="00006BF1"/>
    <w:rsid w:val="00012630"/>
    <w:rsid w:val="00017711"/>
    <w:rsid w:val="000202F5"/>
    <w:rsid w:val="00020666"/>
    <w:rsid w:val="00022B89"/>
    <w:rsid w:val="00027039"/>
    <w:rsid w:val="00030B57"/>
    <w:rsid w:val="00034B5E"/>
    <w:rsid w:val="00034ED5"/>
    <w:rsid w:val="00035DA3"/>
    <w:rsid w:val="000367F2"/>
    <w:rsid w:val="000376FC"/>
    <w:rsid w:val="000419F7"/>
    <w:rsid w:val="00045081"/>
    <w:rsid w:val="0005200B"/>
    <w:rsid w:val="00052708"/>
    <w:rsid w:val="00053581"/>
    <w:rsid w:val="00062D45"/>
    <w:rsid w:val="00065AEA"/>
    <w:rsid w:val="000676FE"/>
    <w:rsid w:val="00070170"/>
    <w:rsid w:val="000707E9"/>
    <w:rsid w:val="0007662E"/>
    <w:rsid w:val="00076DD7"/>
    <w:rsid w:val="000817F3"/>
    <w:rsid w:val="00084179"/>
    <w:rsid w:val="00084624"/>
    <w:rsid w:val="0008495B"/>
    <w:rsid w:val="00085F1C"/>
    <w:rsid w:val="00087AB2"/>
    <w:rsid w:val="00092856"/>
    <w:rsid w:val="00092AB6"/>
    <w:rsid w:val="0009311A"/>
    <w:rsid w:val="00094FC1"/>
    <w:rsid w:val="00096A51"/>
    <w:rsid w:val="000A134E"/>
    <w:rsid w:val="000A1890"/>
    <w:rsid w:val="000A3781"/>
    <w:rsid w:val="000A5657"/>
    <w:rsid w:val="000A7451"/>
    <w:rsid w:val="000A77C0"/>
    <w:rsid w:val="000A7DDA"/>
    <w:rsid w:val="000A7FB9"/>
    <w:rsid w:val="000B0D90"/>
    <w:rsid w:val="000B284F"/>
    <w:rsid w:val="000B3DFF"/>
    <w:rsid w:val="000B669D"/>
    <w:rsid w:val="000C1746"/>
    <w:rsid w:val="000D0A77"/>
    <w:rsid w:val="000D333A"/>
    <w:rsid w:val="000D4303"/>
    <w:rsid w:val="000D5C5C"/>
    <w:rsid w:val="000E029C"/>
    <w:rsid w:val="000E3CE6"/>
    <w:rsid w:val="000E5C68"/>
    <w:rsid w:val="000F2647"/>
    <w:rsid w:val="000F5C5E"/>
    <w:rsid w:val="000F73DD"/>
    <w:rsid w:val="0010634A"/>
    <w:rsid w:val="00106B75"/>
    <w:rsid w:val="001117D5"/>
    <w:rsid w:val="00111EAB"/>
    <w:rsid w:val="001239B2"/>
    <w:rsid w:val="001255AB"/>
    <w:rsid w:val="001303F8"/>
    <w:rsid w:val="00130DD1"/>
    <w:rsid w:val="00131DE1"/>
    <w:rsid w:val="00133834"/>
    <w:rsid w:val="00140C09"/>
    <w:rsid w:val="001432E8"/>
    <w:rsid w:val="00152BC7"/>
    <w:rsid w:val="0015303D"/>
    <w:rsid w:val="00153723"/>
    <w:rsid w:val="00154283"/>
    <w:rsid w:val="001605D8"/>
    <w:rsid w:val="00165F65"/>
    <w:rsid w:val="001701DB"/>
    <w:rsid w:val="001757EE"/>
    <w:rsid w:val="00177417"/>
    <w:rsid w:val="001776D5"/>
    <w:rsid w:val="00177B44"/>
    <w:rsid w:val="0018157B"/>
    <w:rsid w:val="001858B2"/>
    <w:rsid w:val="0019275B"/>
    <w:rsid w:val="00195416"/>
    <w:rsid w:val="00195ABF"/>
    <w:rsid w:val="001970AA"/>
    <w:rsid w:val="00197AA1"/>
    <w:rsid w:val="001A097B"/>
    <w:rsid w:val="001A1F58"/>
    <w:rsid w:val="001B2377"/>
    <w:rsid w:val="001B5881"/>
    <w:rsid w:val="001C0217"/>
    <w:rsid w:val="001C048E"/>
    <w:rsid w:val="001C55A4"/>
    <w:rsid w:val="001C70C8"/>
    <w:rsid w:val="001C734C"/>
    <w:rsid w:val="001C7C79"/>
    <w:rsid w:val="001D4CA4"/>
    <w:rsid w:val="001D589D"/>
    <w:rsid w:val="001E100D"/>
    <w:rsid w:val="001E133C"/>
    <w:rsid w:val="001E14D0"/>
    <w:rsid w:val="001E1905"/>
    <w:rsid w:val="001E624C"/>
    <w:rsid w:val="001F27D3"/>
    <w:rsid w:val="001F5C43"/>
    <w:rsid w:val="00200407"/>
    <w:rsid w:val="00201054"/>
    <w:rsid w:val="00201723"/>
    <w:rsid w:val="00207A64"/>
    <w:rsid w:val="00212EEB"/>
    <w:rsid w:val="00215B29"/>
    <w:rsid w:val="00222EAE"/>
    <w:rsid w:val="00241610"/>
    <w:rsid w:val="00241B3A"/>
    <w:rsid w:val="00241BD1"/>
    <w:rsid w:val="00241D5F"/>
    <w:rsid w:val="00246971"/>
    <w:rsid w:val="002502A6"/>
    <w:rsid w:val="00254614"/>
    <w:rsid w:val="00256DCD"/>
    <w:rsid w:val="002647EF"/>
    <w:rsid w:val="002667B3"/>
    <w:rsid w:val="002761AB"/>
    <w:rsid w:val="0027739C"/>
    <w:rsid w:val="002774BE"/>
    <w:rsid w:val="002776BC"/>
    <w:rsid w:val="002801BF"/>
    <w:rsid w:val="0028083B"/>
    <w:rsid w:val="00286747"/>
    <w:rsid w:val="002936AF"/>
    <w:rsid w:val="00295A23"/>
    <w:rsid w:val="002A4817"/>
    <w:rsid w:val="002A59D2"/>
    <w:rsid w:val="002A7A24"/>
    <w:rsid w:val="002B16B1"/>
    <w:rsid w:val="002B19A3"/>
    <w:rsid w:val="002B5914"/>
    <w:rsid w:val="002C78C3"/>
    <w:rsid w:val="002D072B"/>
    <w:rsid w:val="002D64EF"/>
    <w:rsid w:val="002E1A5B"/>
    <w:rsid w:val="002E365B"/>
    <w:rsid w:val="002E4692"/>
    <w:rsid w:val="002E66EB"/>
    <w:rsid w:val="002E6AD6"/>
    <w:rsid w:val="002E6F36"/>
    <w:rsid w:val="002F0108"/>
    <w:rsid w:val="002F57A9"/>
    <w:rsid w:val="002F635E"/>
    <w:rsid w:val="002F6D6C"/>
    <w:rsid w:val="002F6FAC"/>
    <w:rsid w:val="00307A4E"/>
    <w:rsid w:val="0031094D"/>
    <w:rsid w:val="003112EA"/>
    <w:rsid w:val="003172C2"/>
    <w:rsid w:val="00320C3D"/>
    <w:rsid w:val="00322554"/>
    <w:rsid w:val="00322B4A"/>
    <w:rsid w:val="00332207"/>
    <w:rsid w:val="003323CE"/>
    <w:rsid w:val="00334D03"/>
    <w:rsid w:val="003356D6"/>
    <w:rsid w:val="00337994"/>
    <w:rsid w:val="0034048D"/>
    <w:rsid w:val="00350123"/>
    <w:rsid w:val="00350D98"/>
    <w:rsid w:val="003555C2"/>
    <w:rsid w:val="00362C1B"/>
    <w:rsid w:val="003642ED"/>
    <w:rsid w:val="003755E3"/>
    <w:rsid w:val="00375F9C"/>
    <w:rsid w:val="0037762F"/>
    <w:rsid w:val="00380239"/>
    <w:rsid w:val="00381926"/>
    <w:rsid w:val="00384255"/>
    <w:rsid w:val="00384CF3"/>
    <w:rsid w:val="0038741F"/>
    <w:rsid w:val="00387DFF"/>
    <w:rsid w:val="00391B0B"/>
    <w:rsid w:val="00391DB7"/>
    <w:rsid w:val="00391EB2"/>
    <w:rsid w:val="003943BE"/>
    <w:rsid w:val="00394E61"/>
    <w:rsid w:val="00397D7F"/>
    <w:rsid w:val="003A5A41"/>
    <w:rsid w:val="003A78E9"/>
    <w:rsid w:val="003B06B2"/>
    <w:rsid w:val="003B549B"/>
    <w:rsid w:val="003B5EBD"/>
    <w:rsid w:val="003C22A9"/>
    <w:rsid w:val="003C2D2F"/>
    <w:rsid w:val="003C614D"/>
    <w:rsid w:val="003C6346"/>
    <w:rsid w:val="003D02B5"/>
    <w:rsid w:val="003D0548"/>
    <w:rsid w:val="003D26D6"/>
    <w:rsid w:val="003D6EFB"/>
    <w:rsid w:val="003E009E"/>
    <w:rsid w:val="003E1233"/>
    <w:rsid w:val="003E1D21"/>
    <w:rsid w:val="003F28E1"/>
    <w:rsid w:val="003F318C"/>
    <w:rsid w:val="003F4030"/>
    <w:rsid w:val="003F5C79"/>
    <w:rsid w:val="003F713A"/>
    <w:rsid w:val="00400006"/>
    <w:rsid w:val="00403008"/>
    <w:rsid w:val="00403E26"/>
    <w:rsid w:val="00404E81"/>
    <w:rsid w:val="00411B7E"/>
    <w:rsid w:val="004127A5"/>
    <w:rsid w:val="0041367D"/>
    <w:rsid w:val="004176B6"/>
    <w:rsid w:val="00422EEC"/>
    <w:rsid w:val="004230E5"/>
    <w:rsid w:val="0042726D"/>
    <w:rsid w:val="004273BA"/>
    <w:rsid w:val="00433D7E"/>
    <w:rsid w:val="004362CC"/>
    <w:rsid w:val="00436E64"/>
    <w:rsid w:val="00441C6F"/>
    <w:rsid w:val="0044219D"/>
    <w:rsid w:val="00453BB6"/>
    <w:rsid w:val="00456630"/>
    <w:rsid w:val="00456EAA"/>
    <w:rsid w:val="004625F9"/>
    <w:rsid w:val="0046270C"/>
    <w:rsid w:val="00467015"/>
    <w:rsid w:val="00470C4B"/>
    <w:rsid w:val="00472935"/>
    <w:rsid w:val="0047777D"/>
    <w:rsid w:val="004801BD"/>
    <w:rsid w:val="004801C5"/>
    <w:rsid w:val="00487990"/>
    <w:rsid w:val="00493D41"/>
    <w:rsid w:val="004970FF"/>
    <w:rsid w:val="004B39C9"/>
    <w:rsid w:val="004B6EFE"/>
    <w:rsid w:val="004B7188"/>
    <w:rsid w:val="004C0135"/>
    <w:rsid w:val="004C2C98"/>
    <w:rsid w:val="004C31EB"/>
    <w:rsid w:val="004C56C9"/>
    <w:rsid w:val="004D6C46"/>
    <w:rsid w:val="004E2A25"/>
    <w:rsid w:val="004E6109"/>
    <w:rsid w:val="004E7DF3"/>
    <w:rsid w:val="004F7F6A"/>
    <w:rsid w:val="0051182D"/>
    <w:rsid w:val="00511AD4"/>
    <w:rsid w:val="00512D0B"/>
    <w:rsid w:val="005158E2"/>
    <w:rsid w:val="00515914"/>
    <w:rsid w:val="0051673B"/>
    <w:rsid w:val="00516EE0"/>
    <w:rsid w:val="0052282D"/>
    <w:rsid w:val="00530681"/>
    <w:rsid w:val="0053153E"/>
    <w:rsid w:val="0053471D"/>
    <w:rsid w:val="00534925"/>
    <w:rsid w:val="00534E94"/>
    <w:rsid w:val="00537453"/>
    <w:rsid w:val="00544E34"/>
    <w:rsid w:val="00552115"/>
    <w:rsid w:val="00554E3D"/>
    <w:rsid w:val="00555F6B"/>
    <w:rsid w:val="0055695C"/>
    <w:rsid w:val="00560C11"/>
    <w:rsid w:val="005613ED"/>
    <w:rsid w:val="005619BE"/>
    <w:rsid w:val="005630CB"/>
    <w:rsid w:val="005655DD"/>
    <w:rsid w:val="0057153A"/>
    <w:rsid w:val="00572CDF"/>
    <w:rsid w:val="005730D0"/>
    <w:rsid w:val="00574691"/>
    <w:rsid w:val="005778D0"/>
    <w:rsid w:val="0058076A"/>
    <w:rsid w:val="0058471A"/>
    <w:rsid w:val="005863BA"/>
    <w:rsid w:val="005867A5"/>
    <w:rsid w:val="005874BD"/>
    <w:rsid w:val="00587F74"/>
    <w:rsid w:val="00590764"/>
    <w:rsid w:val="00592D04"/>
    <w:rsid w:val="00593F41"/>
    <w:rsid w:val="005956F0"/>
    <w:rsid w:val="005977CF"/>
    <w:rsid w:val="005A5200"/>
    <w:rsid w:val="005A7148"/>
    <w:rsid w:val="005B107D"/>
    <w:rsid w:val="005B363D"/>
    <w:rsid w:val="005B4116"/>
    <w:rsid w:val="005C24FB"/>
    <w:rsid w:val="005C6B5E"/>
    <w:rsid w:val="005C7A7A"/>
    <w:rsid w:val="005D523A"/>
    <w:rsid w:val="005E291F"/>
    <w:rsid w:val="005F6904"/>
    <w:rsid w:val="00602B83"/>
    <w:rsid w:val="00610AF8"/>
    <w:rsid w:val="00617652"/>
    <w:rsid w:val="0062056B"/>
    <w:rsid w:val="00620B92"/>
    <w:rsid w:val="006263F7"/>
    <w:rsid w:val="006272C4"/>
    <w:rsid w:val="00627455"/>
    <w:rsid w:val="0063036B"/>
    <w:rsid w:val="00632443"/>
    <w:rsid w:val="0063278D"/>
    <w:rsid w:val="00635E57"/>
    <w:rsid w:val="00635E88"/>
    <w:rsid w:val="00636D05"/>
    <w:rsid w:val="006405DA"/>
    <w:rsid w:val="00640AE4"/>
    <w:rsid w:val="00650C1F"/>
    <w:rsid w:val="00652B81"/>
    <w:rsid w:val="006556B1"/>
    <w:rsid w:val="006560E8"/>
    <w:rsid w:val="00657E90"/>
    <w:rsid w:val="00672578"/>
    <w:rsid w:val="00672EE2"/>
    <w:rsid w:val="00673799"/>
    <w:rsid w:val="00674671"/>
    <w:rsid w:val="00676097"/>
    <w:rsid w:val="0067691C"/>
    <w:rsid w:val="006774F3"/>
    <w:rsid w:val="00683268"/>
    <w:rsid w:val="00683E6C"/>
    <w:rsid w:val="00685799"/>
    <w:rsid w:val="00690A38"/>
    <w:rsid w:val="00691D31"/>
    <w:rsid w:val="0069242A"/>
    <w:rsid w:val="006961FC"/>
    <w:rsid w:val="006979F1"/>
    <w:rsid w:val="006A083B"/>
    <w:rsid w:val="006A4F1B"/>
    <w:rsid w:val="006B10C1"/>
    <w:rsid w:val="006B4D32"/>
    <w:rsid w:val="006B4E3B"/>
    <w:rsid w:val="006B6FC2"/>
    <w:rsid w:val="006C12D0"/>
    <w:rsid w:val="006C2843"/>
    <w:rsid w:val="006C4F74"/>
    <w:rsid w:val="006C57D0"/>
    <w:rsid w:val="006C6B1B"/>
    <w:rsid w:val="006D0F5B"/>
    <w:rsid w:val="006D18F4"/>
    <w:rsid w:val="006D2766"/>
    <w:rsid w:val="006D38CD"/>
    <w:rsid w:val="006E2457"/>
    <w:rsid w:val="007026A2"/>
    <w:rsid w:val="00707615"/>
    <w:rsid w:val="007103B0"/>
    <w:rsid w:val="00710ABC"/>
    <w:rsid w:val="0071194C"/>
    <w:rsid w:val="007139F5"/>
    <w:rsid w:val="00716378"/>
    <w:rsid w:val="007179D1"/>
    <w:rsid w:val="00717C75"/>
    <w:rsid w:val="00721EB4"/>
    <w:rsid w:val="007223E5"/>
    <w:rsid w:val="00722A52"/>
    <w:rsid w:val="007240AD"/>
    <w:rsid w:val="00727745"/>
    <w:rsid w:val="00730C82"/>
    <w:rsid w:val="007405CB"/>
    <w:rsid w:val="00740CE2"/>
    <w:rsid w:val="007525B8"/>
    <w:rsid w:val="0075616D"/>
    <w:rsid w:val="007600FB"/>
    <w:rsid w:val="00761585"/>
    <w:rsid w:val="00767529"/>
    <w:rsid w:val="00772E11"/>
    <w:rsid w:val="00772E35"/>
    <w:rsid w:val="007748A1"/>
    <w:rsid w:val="0078268F"/>
    <w:rsid w:val="007842E7"/>
    <w:rsid w:val="007861B8"/>
    <w:rsid w:val="00787C65"/>
    <w:rsid w:val="007905CD"/>
    <w:rsid w:val="00791B16"/>
    <w:rsid w:val="00792881"/>
    <w:rsid w:val="007929F2"/>
    <w:rsid w:val="00792D1B"/>
    <w:rsid w:val="007A034D"/>
    <w:rsid w:val="007A4750"/>
    <w:rsid w:val="007B0155"/>
    <w:rsid w:val="007B4B18"/>
    <w:rsid w:val="007B59D4"/>
    <w:rsid w:val="007B6F89"/>
    <w:rsid w:val="007C47D1"/>
    <w:rsid w:val="007C5178"/>
    <w:rsid w:val="007C6C01"/>
    <w:rsid w:val="007D32CB"/>
    <w:rsid w:val="007E2532"/>
    <w:rsid w:val="007E3F26"/>
    <w:rsid w:val="007E5382"/>
    <w:rsid w:val="007E7C1D"/>
    <w:rsid w:val="007F0E2C"/>
    <w:rsid w:val="007F2065"/>
    <w:rsid w:val="007F563C"/>
    <w:rsid w:val="00802C79"/>
    <w:rsid w:val="0080460D"/>
    <w:rsid w:val="00807D52"/>
    <w:rsid w:val="00810D43"/>
    <w:rsid w:val="00816446"/>
    <w:rsid w:val="00822AA6"/>
    <w:rsid w:val="00830911"/>
    <w:rsid w:val="00833346"/>
    <w:rsid w:val="00836DC8"/>
    <w:rsid w:val="008375B3"/>
    <w:rsid w:val="00837CCF"/>
    <w:rsid w:val="00837E1E"/>
    <w:rsid w:val="008408F5"/>
    <w:rsid w:val="00841209"/>
    <w:rsid w:val="00843730"/>
    <w:rsid w:val="00844277"/>
    <w:rsid w:val="008476C2"/>
    <w:rsid w:val="008477B6"/>
    <w:rsid w:val="0085799C"/>
    <w:rsid w:val="00857F21"/>
    <w:rsid w:val="008619F8"/>
    <w:rsid w:val="00864D83"/>
    <w:rsid w:val="00865E2E"/>
    <w:rsid w:val="0086608C"/>
    <w:rsid w:val="00870668"/>
    <w:rsid w:val="00873FC1"/>
    <w:rsid w:val="0087630B"/>
    <w:rsid w:val="0087721B"/>
    <w:rsid w:val="008832C8"/>
    <w:rsid w:val="008848A0"/>
    <w:rsid w:val="00885045"/>
    <w:rsid w:val="00885495"/>
    <w:rsid w:val="00887A62"/>
    <w:rsid w:val="00887FD8"/>
    <w:rsid w:val="0089328A"/>
    <w:rsid w:val="00896008"/>
    <w:rsid w:val="00896EE5"/>
    <w:rsid w:val="008A09A9"/>
    <w:rsid w:val="008A17B9"/>
    <w:rsid w:val="008A4F20"/>
    <w:rsid w:val="008A59C2"/>
    <w:rsid w:val="008A6FD0"/>
    <w:rsid w:val="008B2B94"/>
    <w:rsid w:val="008C05E5"/>
    <w:rsid w:val="008C656D"/>
    <w:rsid w:val="008C7003"/>
    <w:rsid w:val="008D0393"/>
    <w:rsid w:val="008E2E56"/>
    <w:rsid w:val="008E4C5B"/>
    <w:rsid w:val="008F06E0"/>
    <w:rsid w:val="008F1B9D"/>
    <w:rsid w:val="008F400C"/>
    <w:rsid w:val="008F7184"/>
    <w:rsid w:val="00900D4A"/>
    <w:rsid w:val="009066E3"/>
    <w:rsid w:val="00907AA6"/>
    <w:rsid w:val="009103CD"/>
    <w:rsid w:val="009104CE"/>
    <w:rsid w:val="00910BBE"/>
    <w:rsid w:val="009136B9"/>
    <w:rsid w:val="009137C2"/>
    <w:rsid w:val="00924345"/>
    <w:rsid w:val="00930677"/>
    <w:rsid w:val="00932256"/>
    <w:rsid w:val="00933581"/>
    <w:rsid w:val="009348DB"/>
    <w:rsid w:val="009369AD"/>
    <w:rsid w:val="009370EF"/>
    <w:rsid w:val="009402F8"/>
    <w:rsid w:val="0094265B"/>
    <w:rsid w:val="009426F0"/>
    <w:rsid w:val="00946067"/>
    <w:rsid w:val="00946643"/>
    <w:rsid w:val="00951D99"/>
    <w:rsid w:val="009553C7"/>
    <w:rsid w:val="00960420"/>
    <w:rsid w:val="00961A77"/>
    <w:rsid w:val="00966CAE"/>
    <w:rsid w:val="00983B16"/>
    <w:rsid w:val="0099540E"/>
    <w:rsid w:val="00996821"/>
    <w:rsid w:val="009A0FD3"/>
    <w:rsid w:val="009A448F"/>
    <w:rsid w:val="009B21EB"/>
    <w:rsid w:val="009B3965"/>
    <w:rsid w:val="009B4A12"/>
    <w:rsid w:val="009B5B2F"/>
    <w:rsid w:val="009C127B"/>
    <w:rsid w:val="009C4D91"/>
    <w:rsid w:val="009C71EB"/>
    <w:rsid w:val="009D336D"/>
    <w:rsid w:val="009D6407"/>
    <w:rsid w:val="009D6432"/>
    <w:rsid w:val="009E20E3"/>
    <w:rsid w:val="009F1C1D"/>
    <w:rsid w:val="009F2F41"/>
    <w:rsid w:val="009F4196"/>
    <w:rsid w:val="009F7D86"/>
    <w:rsid w:val="00A006E5"/>
    <w:rsid w:val="00A01573"/>
    <w:rsid w:val="00A035FA"/>
    <w:rsid w:val="00A03A32"/>
    <w:rsid w:val="00A06386"/>
    <w:rsid w:val="00A0647A"/>
    <w:rsid w:val="00A073E1"/>
    <w:rsid w:val="00A0765F"/>
    <w:rsid w:val="00A123EF"/>
    <w:rsid w:val="00A13418"/>
    <w:rsid w:val="00A14547"/>
    <w:rsid w:val="00A15493"/>
    <w:rsid w:val="00A24018"/>
    <w:rsid w:val="00A303DD"/>
    <w:rsid w:val="00A33AC6"/>
    <w:rsid w:val="00A34AD7"/>
    <w:rsid w:val="00A34D50"/>
    <w:rsid w:val="00A40013"/>
    <w:rsid w:val="00A457D5"/>
    <w:rsid w:val="00A45CB4"/>
    <w:rsid w:val="00A467C6"/>
    <w:rsid w:val="00A53749"/>
    <w:rsid w:val="00A54BC5"/>
    <w:rsid w:val="00A57D40"/>
    <w:rsid w:val="00A62AC6"/>
    <w:rsid w:val="00A63680"/>
    <w:rsid w:val="00A65728"/>
    <w:rsid w:val="00A678D8"/>
    <w:rsid w:val="00A71A76"/>
    <w:rsid w:val="00A71E9D"/>
    <w:rsid w:val="00A737BE"/>
    <w:rsid w:val="00A73DE9"/>
    <w:rsid w:val="00A74EA1"/>
    <w:rsid w:val="00A76C9A"/>
    <w:rsid w:val="00A800DC"/>
    <w:rsid w:val="00A87CED"/>
    <w:rsid w:val="00A95911"/>
    <w:rsid w:val="00A95B10"/>
    <w:rsid w:val="00AA12F4"/>
    <w:rsid w:val="00AA68D8"/>
    <w:rsid w:val="00AA70F4"/>
    <w:rsid w:val="00AB1402"/>
    <w:rsid w:val="00AB3365"/>
    <w:rsid w:val="00AB3598"/>
    <w:rsid w:val="00AB4089"/>
    <w:rsid w:val="00AB531A"/>
    <w:rsid w:val="00AB736B"/>
    <w:rsid w:val="00AB73EB"/>
    <w:rsid w:val="00AC19F8"/>
    <w:rsid w:val="00AC4298"/>
    <w:rsid w:val="00AC4AE3"/>
    <w:rsid w:val="00AC77F3"/>
    <w:rsid w:val="00AD3D26"/>
    <w:rsid w:val="00AD4BC5"/>
    <w:rsid w:val="00AD7D82"/>
    <w:rsid w:val="00AE2D2A"/>
    <w:rsid w:val="00AE43AB"/>
    <w:rsid w:val="00AE44F1"/>
    <w:rsid w:val="00AE63AE"/>
    <w:rsid w:val="00AF1FE7"/>
    <w:rsid w:val="00AF21F9"/>
    <w:rsid w:val="00AF4E43"/>
    <w:rsid w:val="00B01E9B"/>
    <w:rsid w:val="00B03659"/>
    <w:rsid w:val="00B0750C"/>
    <w:rsid w:val="00B17B3B"/>
    <w:rsid w:val="00B200A1"/>
    <w:rsid w:val="00B227BA"/>
    <w:rsid w:val="00B23144"/>
    <w:rsid w:val="00B251EA"/>
    <w:rsid w:val="00B333B0"/>
    <w:rsid w:val="00B405C4"/>
    <w:rsid w:val="00B520E7"/>
    <w:rsid w:val="00B52A19"/>
    <w:rsid w:val="00B60095"/>
    <w:rsid w:val="00B663A0"/>
    <w:rsid w:val="00B723A5"/>
    <w:rsid w:val="00B80827"/>
    <w:rsid w:val="00B813CA"/>
    <w:rsid w:val="00B862ED"/>
    <w:rsid w:val="00B90D49"/>
    <w:rsid w:val="00B913F0"/>
    <w:rsid w:val="00B91984"/>
    <w:rsid w:val="00B9277A"/>
    <w:rsid w:val="00B94214"/>
    <w:rsid w:val="00B9586F"/>
    <w:rsid w:val="00BA0610"/>
    <w:rsid w:val="00BA3A7B"/>
    <w:rsid w:val="00BA4203"/>
    <w:rsid w:val="00BA4AC8"/>
    <w:rsid w:val="00BA5585"/>
    <w:rsid w:val="00BA738C"/>
    <w:rsid w:val="00BB241F"/>
    <w:rsid w:val="00BB2B4A"/>
    <w:rsid w:val="00BB6322"/>
    <w:rsid w:val="00BB7F9B"/>
    <w:rsid w:val="00BC087F"/>
    <w:rsid w:val="00BC1B30"/>
    <w:rsid w:val="00BC258D"/>
    <w:rsid w:val="00BC7AD3"/>
    <w:rsid w:val="00BC7FCA"/>
    <w:rsid w:val="00BD4FBA"/>
    <w:rsid w:val="00BD5508"/>
    <w:rsid w:val="00BD7A54"/>
    <w:rsid w:val="00BE0D0F"/>
    <w:rsid w:val="00BE1D4E"/>
    <w:rsid w:val="00BF0256"/>
    <w:rsid w:val="00BF0DB8"/>
    <w:rsid w:val="00BF10B2"/>
    <w:rsid w:val="00BF3214"/>
    <w:rsid w:val="00BF65EB"/>
    <w:rsid w:val="00BF7A21"/>
    <w:rsid w:val="00C019AE"/>
    <w:rsid w:val="00C04A09"/>
    <w:rsid w:val="00C13A36"/>
    <w:rsid w:val="00C13D37"/>
    <w:rsid w:val="00C1547E"/>
    <w:rsid w:val="00C15644"/>
    <w:rsid w:val="00C16BAF"/>
    <w:rsid w:val="00C16E73"/>
    <w:rsid w:val="00C20C20"/>
    <w:rsid w:val="00C22B74"/>
    <w:rsid w:val="00C2315B"/>
    <w:rsid w:val="00C25386"/>
    <w:rsid w:val="00C30053"/>
    <w:rsid w:val="00C32DA9"/>
    <w:rsid w:val="00C36526"/>
    <w:rsid w:val="00C378D6"/>
    <w:rsid w:val="00C51AD4"/>
    <w:rsid w:val="00C52BA7"/>
    <w:rsid w:val="00C56D75"/>
    <w:rsid w:val="00C61BFC"/>
    <w:rsid w:val="00C64E12"/>
    <w:rsid w:val="00C6528C"/>
    <w:rsid w:val="00C672D9"/>
    <w:rsid w:val="00C67C88"/>
    <w:rsid w:val="00C725CB"/>
    <w:rsid w:val="00C753E3"/>
    <w:rsid w:val="00C944B1"/>
    <w:rsid w:val="00C94965"/>
    <w:rsid w:val="00C94EC5"/>
    <w:rsid w:val="00CA3CE7"/>
    <w:rsid w:val="00CA5DD4"/>
    <w:rsid w:val="00CA6EB6"/>
    <w:rsid w:val="00CA7C3C"/>
    <w:rsid w:val="00CB16C9"/>
    <w:rsid w:val="00CB5EC0"/>
    <w:rsid w:val="00CB6CD6"/>
    <w:rsid w:val="00CC0903"/>
    <w:rsid w:val="00CC1475"/>
    <w:rsid w:val="00CC1555"/>
    <w:rsid w:val="00CC2420"/>
    <w:rsid w:val="00CC2D7C"/>
    <w:rsid w:val="00CC5401"/>
    <w:rsid w:val="00CC7E20"/>
    <w:rsid w:val="00CD3287"/>
    <w:rsid w:val="00CD3EBF"/>
    <w:rsid w:val="00CD597B"/>
    <w:rsid w:val="00CD7801"/>
    <w:rsid w:val="00CD7FF8"/>
    <w:rsid w:val="00CE3174"/>
    <w:rsid w:val="00CE60C4"/>
    <w:rsid w:val="00CF113B"/>
    <w:rsid w:val="00CF24DD"/>
    <w:rsid w:val="00CF30D1"/>
    <w:rsid w:val="00CF68F2"/>
    <w:rsid w:val="00D00E83"/>
    <w:rsid w:val="00D00F6F"/>
    <w:rsid w:val="00D05B8C"/>
    <w:rsid w:val="00D0786A"/>
    <w:rsid w:val="00D11A24"/>
    <w:rsid w:val="00D11CE7"/>
    <w:rsid w:val="00D151A5"/>
    <w:rsid w:val="00D1545B"/>
    <w:rsid w:val="00D17AEF"/>
    <w:rsid w:val="00D21297"/>
    <w:rsid w:val="00D218BB"/>
    <w:rsid w:val="00D25DD1"/>
    <w:rsid w:val="00D30373"/>
    <w:rsid w:val="00D30406"/>
    <w:rsid w:val="00D30F18"/>
    <w:rsid w:val="00D3211C"/>
    <w:rsid w:val="00D32B2B"/>
    <w:rsid w:val="00D33BE8"/>
    <w:rsid w:val="00D3422B"/>
    <w:rsid w:val="00D3548E"/>
    <w:rsid w:val="00D42A80"/>
    <w:rsid w:val="00D43465"/>
    <w:rsid w:val="00D43EE8"/>
    <w:rsid w:val="00D46C3F"/>
    <w:rsid w:val="00D47B53"/>
    <w:rsid w:val="00D50F03"/>
    <w:rsid w:val="00D57167"/>
    <w:rsid w:val="00D5770D"/>
    <w:rsid w:val="00D577F5"/>
    <w:rsid w:val="00D62BCB"/>
    <w:rsid w:val="00D65752"/>
    <w:rsid w:val="00D67D02"/>
    <w:rsid w:val="00D67F06"/>
    <w:rsid w:val="00D75DF4"/>
    <w:rsid w:val="00D8124E"/>
    <w:rsid w:val="00D87123"/>
    <w:rsid w:val="00D94759"/>
    <w:rsid w:val="00D9491C"/>
    <w:rsid w:val="00D94C81"/>
    <w:rsid w:val="00D94DB4"/>
    <w:rsid w:val="00D96D3F"/>
    <w:rsid w:val="00DA022F"/>
    <w:rsid w:val="00DA3168"/>
    <w:rsid w:val="00DB13AC"/>
    <w:rsid w:val="00DB68A9"/>
    <w:rsid w:val="00DC2BC4"/>
    <w:rsid w:val="00DC6307"/>
    <w:rsid w:val="00DD1A6D"/>
    <w:rsid w:val="00DD56F4"/>
    <w:rsid w:val="00DE2CDC"/>
    <w:rsid w:val="00DF00A8"/>
    <w:rsid w:val="00DF34FE"/>
    <w:rsid w:val="00E00AFC"/>
    <w:rsid w:val="00E0356B"/>
    <w:rsid w:val="00E03B12"/>
    <w:rsid w:val="00E05AA8"/>
    <w:rsid w:val="00E26871"/>
    <w:rsid w:val="00E31EE5"/>
    <w:rsid w:val="00E320D0"/>
    <w:rsid w:val="00E334D4"/>
    <w:rsid w:val="00E42FEF"/>
    <w:rsid w:val="00E5041E"/>
    <w:rsid w:val="00E51C0E"/>
    <w:rsid w:val="00E51FFD"/>
    <w:rsid w:val="00E6281E"/>
    <w:rsid w:val="00E65DB2"/>
    <w:rsid w:val="00E72EEE"/>
    <w:rsid w:val="00E73EC1"/>
    <w:rsid w:val="00E74722"/>
    <w:rsid w:val="00E75117"/>
    <w:rsid w:val="00E84E17"/>
    <w:rsid w:val="00E854AF"/>
    <w:rsid w:val="00E86DAC"/>
    <w:rsid w:val="00E91648"/>
    <w:rsid w:val="00E92853"/>
    <w:rsid w:val="00E934D8"/>
    <w:rsid w:val="00E9403E"/>
    <w:rsid w:val="00E94D54"/>
    <w:rsid w:val="00E95F10"/>
    <w:rsid w:val="00EA1E7A"/>
    <w:rsid w:val="00EA20C0"/>
    <w:rsid w:val="00EA29B2"/>
    <w:rsid w:val="00EA5F05"/>
    <w:rsid w:val="00EA7065"/>
    <w:rsid w:val="00EA7C0A"/>
    <w:rsid w:val="00EB5D64"/>
    <w:rsid w:val="00EB61C6"/>
    <w:rsid w:val="00EC45DE"/>
    <w:rsid w:val="00EC523A"/>
    <w:rsid w:val="00ED2666"/>
    <w:rsid w:val="00EE0927"/>
    <w:rsid w:val="00EE1063"/>
    <w:rsid w:val="00EE5D66"/>
    <w:rsid w:val="00EE5DD3"/>
    <w:rsid w:val="00EE68B3"/>
    <w:rsid w:val="00EE6DBC"/>
    <w:rsid w:val="00EF0329"/>
    <w:rsid w:val="00EF05AB"/>
    <w:rsid w:val="00EF20A0"/>
    <w:rsid w:val="00EF3985"/>
    <w:rsid w:val="00EF5A3B"/>
    <w:rsid w:val="00F00816"/>
    <w:rsid w:val="00F01D8B"/>
    <w:rsid w:val="00F03A3C"/>
    <w:rsid w:val="00F03BB3"/>
    <w:rsid w:val="00F10DCB"/>
    <w:rsid w:val="00F12412"/>
    <w:rsid w:val="00F13698"/>
    <w:rsid w:val="00F15FBE"/>
    <w:rsid w:val="00F166BA"/>
    <w:rsid w:val="00F20A95"/>
    <w:rsid w:val="00F221B8"/>
    <w:rsid w:val="00F2313A"/>
    <w:rsid w:val="00F240B2"/>
    <w:rsid w:val="00F2710B"/>
    <w:rsid w:val="00F3004D"/>
    <w:rsid w:val="00F31549"/>
    <w:rsid w:val="00F373C2"/>
    <w:rsid w:val="00F4115F"/>
    <w:rsid w:val="00F55D79"/>
    <w:rsid w:val="00F56BB6"/>
    <w:rsid w:val="00F57253"/>
    <w:rsid w:val="00F61982"/>
    <w:rsid w:val="00F619A0"/>
    <w:rsid w:val="00F63F5F"/>
    <w:rsid w:val="00F63FEB"/>
    <w:rsid w:val="00F66974"/>
    <w:rsid w:val="00F67C59"/>
    <w:rsid w:val="00F75C6A"/>
    <w:rsid w:val="00F835C0"/>
    <w:rsid w:val="00F86ADD"/>
    <w:rsid w:val="00F904EB"/>
    <w:rsid w:val="00F91496"/>
    <w:rsid w:val="00F97397"/>
    <w:rsid w:val="00FA2B2E"/>
    <w:rsid w:val="00FA3080"/>
    <w:rsid w:val="00FA3716"/>
    <w:rsid w:val="00FA3BB6"/>
    <w:rsid w:val="00FA5773"/>
    <w:rsid w:val="00FA72B2"/>
    <w:rsid w:val="00FA7F23"/>
    <w:rsid w:val="00FB42AB"/>
    <w:rsid w:val="00FB64B5"/>
    <w:rsid w:val="00FC2E82"/>
    <w:rsid w:val="00FC4A96"/>
    <w:rsid w:val="00FC69CA"/>
    <w:rsid w:val="00FC6FCC"/>
    <w:rsid w:val="00FC7926"/>
    <w:rsid w:val="00FD422D"/>
    <w:rsid w:val="00FE1658"/>
    <w:rsid w:val="00FE3763"/>
    <w:rsid w:val="00FE380E"/>
    <w:rsid w:val="00FE4D8D"/>
    <w:rsid w:val="00FE77DE"/>
    <w:rsid w:val="00FF0C20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79530-E47D-4129-B74F-6400B170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7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F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05AB"/>
  </w:style>
  <w:style w:type="paragraph" w:styleId="Footer">
    <w:name w:val="footer"/>
    <w:basedOn w:val="Normal"/>
    <w:link w:val="FooterChar"/>
    <w:unhideWhenUsed/>
    <w:rsid w:val="00EF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5518-5FBC-443F-A506-FE6D9FE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8</Pages>
  <Words>65196</Words>
  <Characters>371623</Characters>
  <Application>Microsoft Office Word</Application>
  <DocSecurity>0</DocSecurity>
  <Lines>3096</Lines>
  <Paragraphs>8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2T05:16:00Z</dcterms:created>
  <dcterms:modified xsi:type="dcterms:W3CDTF">2019-11-22T05:16:00Z</dcterms:modified>
</cp:coreProperties>
</file>